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CFD" w:rsidRPr="00FF1EB2" w:rsidRDefault="00B03CFD" w:rsidP="00B03CFD">
      <w:pPr>
        <w:jc w:val="center"/>
        <w:rPr>
          <w:rFonts w:ascii="Times New Roman" w:hAnsi="Times New Roman" w:cs="Times New Roman"/>
          <w:b/>
          <w:sz w:val="32"/>
          <w:szCs w:val="32"/>
        </w:rPr>
      </w:pPr>
      <w:r w:rsidRPr="00FF1EB2">
        <w:rPr>
          <w:rFonts w:ascii="Times New Roman" w:hAnsi="Times New Roman" w:cs="Times New Roman"/>
          <w:b/>
          <w:sz w:val="32"/>
          <w:szCs w:val="32"/>
        </w:rPr>
        <w:t>Антикорупційна політика в Україні:</w:t>
      </w:r>
    </w:p>
    <w:p w:rsidR="00B03CFD" w:rsidRPr="00B03CFD" w:rsidRDefault="00B03CFD" w:rsidP="00B03CFD">
      <w:pPr>
        <w:jc w:val="center"/>
        <w:rPr>
          <w:rFonts w:ascii="Times New Roman" w:hAnsi="Times New Roman" w:cs="Times New Roman"/>
          <w:b/>
          <w:i/>
          <w:sz w:val="28"/>
          <w:szCs w:val="28"/>
        </w:rPr>
      </w:pPr>
      <w:r w:rsidRPr="00B03CFD">
        <w:rPr>
          <w:rFonts w:ascii="Times New Roman" w:hAnsi="Times New Roman" w:cs="Times New Roman"/>
          <w:b/>
          <w:i/>
          <w:sz w:val="28"/>
          <w:szCs w:val="28"/>
        </w:rPr>
        <w:t>анотований бібліографічний список</w:t>
      </w:r>
      <w:bookmarkStart w:id="0" w:name="_GoBack"/>
      <w:bookmarkEnd w:id="0"/>
    </w:p>
    <w:p w:rsidR="00B515F6" w:rsidRDefault="00B03CFD" w:rsidP="00B03CFD">
      <w:pPr>
        <w:jc w:val="center"/>
        <w:rPr>
          <w:rFonts w:ascii="Times New Roman" w:hAnsi="Times New Roman" w:cs="Times New Roman"/>
          <w:b/>
          <w:i/>
          <w:sz w:val="28"/>
          <w:szCs w:val="28"/>
        </w:rPr>
      </w:pPr>
      <w:r>
        <w:rPr>
          <w:rFonts w:ascii="Times New Roman" w:hAnsi="Times New Roman" w:cs="Times New Roman"/>
          <w:b/>
          <w:i/>
          <w:sz w:val="28"/>
          <w:szCs w:val="28"/>
        </w:rPr>
        <w:t>202</w:t>
      </w:r>
      <w:r w:rsidR="007B70EC">
        <w:rPr>
          <w:rFonts w:ascii="Times New Roman" w:hAnsi="Times New Roman" w:cs="Times New Roman"/>
          <w:b/>
          <w:i/>
          <w:sz w:val="28"/>
          <w:szCs w:val="28"/>
        </w:rPr>
        <w:t>5</w:t>
      </w:r>
      <w:r w:rsidR="008919CF">
        <w:rPr>
          <w:rFonts w:ascii="Times New Roman" w:hAnsi="Times New Roman" w:cs="Times New Roman"/>
          <w:b/>
          <w:i/>
          <w:sz w:val="28"/>
          <w:szCs w:val="28"/>
        </w:rPr>
        <w:t xml:space="preserve">. – Вип. </w:t>
      </w:r>
      <w:r w:rsidR="00D136C2">
        <w:rPr>
          <w:rFonts w:ascii="Times New Roman" w:hAnsi="Times New Roman" w:cs="Times New Roman"/>
          <w:b/>
          <w:i/>
          <w:sz w:val="28"/>
          <w:szCs w:val="28"/>
        </w:rPr>
        <w:t>11</w:t>
      </w:r>
      <w:r w:rsidR="003C220A">
        <w:rPr>
          <w:rFonts w:ascii="Times New Roman" w:hAnsi="Times New Roman" w:cs="Times New Roman"/>
          <w:b/>
          <w:i/>
          <w:sz w:val="28"/>
          <w:szCs w:val="28"/>
        </w:rPr>
        <w:t>. –</w:t>
      </w:r>
      <w:r w:rsidR="00FF1EB2">
        <w:rPr>
          <w:rFonts w:ascii="Times New Roman" w:hAnsi="Times New Roman" w:cs="Times New Roman"/>
          <w:b/>
          <w:i/>
          <w:sz w:val="28"/>
          <w:szCs w:val="28"/>
        </w:rPr>
        <w:t xml:space="preserve"> </w:t>
      </w:r>
      <w:r w:rsidR="003C220A">
        <w:rPr>
          <w:rFonts w:ascii="Times New Roman" w:hAnsi="Times New Roman" w:cs="Times New Roman"/>
          <w:b/>
          <w:i/>
          <w:sz w:val="28"/>
          <w:szCs w:val="28"/>
        </w:rPr>
        <w:t>6</w:t>
      </w:r>
      <w:r w:rsidR="00845E42">
        <w:rPr>
          <w:rFonts w:ascii="Times New Roman" w:hAnsi="Times New Roman" w:cs="Times New Roman"/>
          <w:b/>
          <w:i/>
          <w:sz w:val="28"/>
          <w:szCs w:val="28"/>
        </w:rPr>
        <w:t>4</w:t>
      </w:r>
      <w:r w:rsidRPr="00B03CFD">
        <w:rPr>
          <w:rFonts w:ascii="Times New Roman" w:hAnsi="Times New Roman" w:cs="Times New Roman"/>
          <w:b/>
          <w:i/>
          <w:sz w:val="28"/>
          <w:szCs w:val="28"/>
        </w:rPr>
        <w:t xml:space="preserve"> с.</w:t>
      </w:r>
    </w:p>
    <w:p w:rsidR="00FF1EB2" w:rsidRPr="00FF1EB2" w:rsidRDefault="00FF1EB2" w:rsidP="00C8231A">
      <w:pPr>
        <w:spacing w:after="240"/>
        <w:jc w:val="center"/>
        <w:rPr>
          <w:rFonts w:ascii="Times New Roman" w:hAnsi="Times New Roman" w:cs="Times New Roman"/>
          <w:sz w:val="32"/>
          <w:szCs w:val="32"/>
        </w:rPr>
      </w:pPr>
      <w:r w:rsidRPr="00FF1EB2">
        <w:rPr>
          <w:rFonts w:ascii="Times New Roman" w:hAnsi="Times New Roman" w:cs="Times New Roman"/>
          <w:sz w:val="32"/>
          <w:szCs w:val="32"/>
        </w:rPr>
        <w:t>(</w:t>
      </w:r>
      <w:hyperlink r:id="rId8" w:history="1">
        <w:r w:rsidRPr="00FF1EB2">
          <w:rPr>
            <w:rStyle w:val="a3"/>
            <w:rFonts w:ascii="Times New Roman" w:hAnsi="Times New Roman" w:cs="Times New Roman"/>
            <w:sz w:val="32"/>
            <w:szCs w:val="32"/>
          </w:rPr>
          <w:t>http://nplu.org/article.php?id=423&amp;subject=3</w:t>
        </w:r>
      </w:hyperlink>
      <w:r w:rsidRPr="00FF1EB2">
        <w:rPr>
          <w:rFonts w:ascii="Times New Roman" w:hAnsi="Times New Roman" w:cs="Times New Roman"/>
          <w:sz w:val="32"/>
          <w:szCs w:val="32"/>
        </w:rPr>
        <w:t>)</w:t>
      </w:r>
    </w:p>
    <w:p w:rsidR="00FF1EB2" w:rsidRPr="00FF1EB2" w:rsidRDefault="00FF1EB2" w:rsidP="00B03CFD">
      <w:pPr>
        <w:jc w:val="center"/>
        <w:rPr>
          <w:rFonts w:ascii="Times New Roman" w:hAnsi="Times New Roman" w:cs="Times New Roman"/>
          <w:b/>
          <w:i/>
          <w:sz w:val="28"/>
          <w:szCs w:val="28"/>
        </w:rPr>
      </w:pP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Алексєєва І. Міна уповільненої дії для Зеленського: Володимир Фесенко - про "справу Міндіча Галущенка"</w:t>
      </w:r>
      <w:r w:rsidRPr="00E64E3D">
        <w:rPr>
          <w:rFonts w:ascii="Times New Roman" w:hAnsi="Times New Roman" w:cs="Times New Roman"/>
          <w:sz w:val="28"/>
          <w:szCs w:val="28"/>
        </w:rPr>
        <w:t xml:space="preserve"> [Електронний ресурс] / Ірина Алексєєва // Fakty.ua : [вебсайт]. – 2025. – 12 листоп. — Електрон. дані.  </w:t>
      </w:r>
      <w:r w:rsidRPr="00E64E3D">
        <w:rPr>
          <w:rFonts w:ascii="Times New Roman" w:hAnsi="Times New Roman" w:cs="Times New Roman"/>
          <w:i/>
          <w:sz w:val="28"/>
          <w:szCs w:val="28"/>
        </w:rPr>
        <w:t xml:space="preserve">На думку голови правління Центру прикладних політичних досліджень "Пента" Володимира Фесенка, операція "Мідас", в результаті якої було викрито масштабні корупційні схеми в енергетичній галузі України, може вдарити по владі, зокрема по Президенту України Володимиру Зеленському, адже Т. Міндіч є співвласником "Кварталу 95" та наближеною людиною до українського Президента. </w:t>
      </w:r>
      <w:r w:rsidRPr="00E64E3D">
        <w:rPr>
          <w:rFonts w:ascii="Times New Roman" w:hAnsi="Times New Roman" w:cs="Times New Roman"/>
          <w:sz w:val="28"/>
          <w:szCs w:val="28"/>
        </w:rPr>
        <w:t xml:space="preserve">Текст: </w:t>
      </w:r>
      <w:hyperlink r:id="rId9" w:history="1">
        <w:r w:rsidRPr="00E64E3D">
          <w:rPr>
            <w:rStyle w:val="a3"/>
            <w:rFonts w:ascii="Times New Roman" w:hAnsi="Times New Roman" w:cs="Times New Roman"/>
            <w:sz w:val="28"/>
            <w:szCs w:val="28"/>
          </w:rPr>
          <w:t>https://fakty.ua/462870-mina-zamedlennogo-dejstviya-dlya-zelenskogo-vladimir-fesenko---o-dele-mindicha---galucshenko</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Андросович Л. Г. Зрощення органів державної влади з кримінальними угрупованнями та групами лобістського впливу: кримінологічний аналіз</w:t>
      </w:r>
      <w:r w:rsidRPr="00E64E3D">
        <w:rPr>
          <w:rFonts w:ascii="Times New Roman" w:hAnsi="Times New Roman" w:cs="Times New Roman"/>
          <w:sz w:val="28"/>
          <w:szCs w:val="28"/>
        </w:rPr>
        <w:t xml:space="preserve"> [Електронний ресурс] / Л. Г. Андросович</w:t>
      </w:r>
      <w:r w:rsidR="003B6FBD">
        <w:rPr>
          <w:rFonts w:ascii="Times New Roman" w:hAnsi="Times New Roman" w:cs="Times New Roman"/>
          <w:sz w:val="28"/>
          <w:szCs w:val="28"/>
        </w:rPr>
        <w:t xml:space="preserve"> </w:t>
      </w:r>
      <w:r w:rsidR="003B6FBD">
        <w:rPr>
          <w:rFonts w:ascii="Times New Roman" w:hAnsi="Times New Roman" w:cs="Times New Roman"/>
          <w:sz w:val="28"/>
          <w:szCs w:val="28"/>
        </w:rPr>
        <w:br/>
      </w:r>
      <w:r w:rsidRPr="00E64E3D">
        <w:rPr>
          <w:rFonts w:ascii="Times New Roman" w:hAnsi="Times New Roman" w:cs="Times New Roman"/>
          <w:sz w:val="28"/>
          <w:szCs w:val="28"/>
        </w:rPr>
        <w:t>// Право.UA : наук.-практ. журн.</w:t>
      </w:r>
      <w:r w:rsidR="00F251F5">
        <w:rPr>
          <w:rFonts w:ascii="Times New Roman" w:hAnsi="Times New Roman" w:cs="Times New Roman"/>
          <w:sz w:val="28"/>
          <w:szCs w:val="28"/>
        </w:rPr>
        <w:t xml:space="preserve"> </w:t>
      </w:r>
      <w:r w:rsidRPr="00E64E3D">
        <w:rPr>
          <w:rFonts w:ascii="Times New Roman" w:hAnsi="Times New Roman" w:cs="Times New Roman"/>
          <w:sz w:val="28"/>
          <w:szCs w:val="28"/>
        </w:rPr>
        <w:t xml:space="preserve">– 2025. – № 3. – С. 116-123.  </w:t>
      </w:r>
      <w:r w:rsidRPr="00E64E3D">
        <w:rPr>
          <w:rFonts w:ascii="Times New Roman" w:hAnsi="Times New Roman" w:cs="Times New Roman"/>
          <w:i/>
          <w:sz w:val="28"/>
          <w:szCs w:val="28"/>
        </w:rPr>
        <w:t xml:space="preserve">Здійснено комплексне кримінологічне дослідження феномену зрощення органів державної влади з кримінальними угрупованнями та групами лобістського впливу в контексті сучасних викликів національній безпеці України. Виділено три рівні зрощення: епізодичне співробітництво (разові корупційні послуги); систематичне співробітництво (регулярні корупційні зв’язки); повне зрощення (взаємний контроль структур). Особливу увагу приділено змішаним формам зрощення, характерним для українських реалій, коли одні й ті ж особи одночасно займають керівні посади у владних структурах </w:t>
      </w:r>
      <w:r w:rsidR="00F251F5">
        <w:rPr>
          <w:rFonts w:ascii="Times New Roman" w:hAnsi="Times New Roman" w:cs="Times New Roman"/>
          <w:i/>
          <w:sz w:val="28"/>
          <w:szCs w:val="28"/>
        </w:rPr>
        <w:t>і</w:t>
      </w:r>
      <w:r w:rsidRPr="00E64E3D">
        <w:rPr>
          <w:rFonts w:ascii="Times New Roman" w:hAnsi="Times New Roman" w:cs="Times New Roman"/>
          <w:i/>
          <w:sz w:val="28"/>
          <w:szCs w:val="28"/>
        </w:rPr>
        <w:t xml:space="preserve"> контролюють кримінальні угруповання. Проаналізовано механізми зрощення, </w:t>
      </w:r>
      <w:r w:rsidRPr="00E64E3D">
        <w:rPr>
          <w:rFonts w:ascii="Times New Roman" w:hAnsi="Times New Roman" w:cs="Times New Roman"/>
          <w:i/>
          <w:sz w:val="28"/>
          <w:szCs w:val="28"/>
        </w:rPr>
        <w:lastRenderedPageBreak/>
        <w:t>серед яких виділено корупційний, кадровий, лобістський та економічний механізми. Окреслено: галузеві особливості зрощення у сферах з високою концентрацією фінансових ресурсів; основні детермінанти зрощення; територіальні особливості зрощення. Сформульовано комплекс практичних пропозицій щодо протидії зрощенню, включаючи створення публічного реєстру лобістів, запровадження правових обмежень щодо переходу посадових осіб у приватні структури, розробку системи моніторингу іноземного впливу. Вказано на доцільність створення спеціалізованої міжвідомчої служби аналітичної розвідки для превентивного кримінологічного моніторингу владних структур із використанням технологій штучного інтелекту (ШІ).</w:t>
      </w:r>
      <w:r w:rsidRPr="00E64E3D">
        <w:rPr>
          <w:rFonts w:ascii="Times New Roman" w:hAnsi="Times New Roman" w:cs="Times New Roman"/>
          <w:sz w:val="28"/>
          <w:szCs w:val="28"/>
        </w:rPr>
        <w:t xml:space="preserve"> Текст: </w:t>
      </w:r>
      <w:hyperlink r:id="rId10" w:history="1">
        <w:r w:rsidRPr="00E64E3D">
          <w:rPr>
            <w:rStyle w:val="a3"/>
            <w:rFonts w:ascii="Times New Roman" w:hAnsi="Times New Roman" w:cs="Times New Roman"/>
            <w:sz w:val="28"/>
            <w:szCs w:val="28"/>
          </w:rPr>
          <w:t>https://pravo.unesco-socio.in.ua/wp-content/uploads/archive/Pravo-ua-2025-3/Pravo_ua_2025_3_116.pdf</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Асланян К. Знижка на війну" не безкінечна: ЄС вимагає від України пришвидшення реформ правосуддя</w:t>
      </w:r>
      <w:r w:rsidRPr="00E64E3D">
        <w:rPr>
          <w:rFonts w:ascii="Times New Roman" w:hAnsi="Times New Roman" w:cs="Times New Roman"/>
          <w:sz w:val="28"/>
          <w:szCs w:val="28"/>
        </w:rPr>
        <w:t xml:space="preserve"> [Електронний ресурс] </w:t>
      </w:r>
      <w:r w:rsidR="003B6FBD">
        <w:rPr>
          <w:rFonts w:ascii="Times New Roman" w:hAnsi="Times New Roman" w:cs="Times New Roman"/>
          <w:sz w:val="28"/>
          <w:szCs w:val="28"/>
        </w:rPr>
        <w:br/>
      </w:r>
      <w:r w:rsidRPr="00E64E3D">
        <w:rPr>
          <w:rFonts w:ascii="Times New Roman" w:hAnsi="Times New Roman" w:cs="Times New Roman"/>
          <w:sz w:val="28"/>
          <w:szCs w:val="28"/>
        </w:rPr>
        <w:t xml:space="preserve">/ Каріна Асланян // Дзеркало тижня. – 2025. – 7 листоп. — Електрон. дані.  </w:t>
      </w:r>
      <w:r w:rsidRPr="00E64E3D">
        <w:rPr>
          <w:rFonts w:ascii="Times New Roman" w:hAnsi="Times New Roman" w:cs="Times New Roman"/>
          <w:i/>
          <w:sz w:val="28"/>
          <w:szCs w:val="28"/>
        </w:rPr>
        <w:t xml:space="preserve">Йдеться про те, що Єврокомісія представила звіт у межах Пакета розширення ЄС-2025, у якому оцінила прогрес України на шляху до членства, зосередившись на реформі правосуддя, незалежності антикорупційних органів і стані адвокатури. Брюссель позитивно відзначив відновлення незалежності НАБУ та САП після спроб політичного тиску, але наголосив на збереженні ризиків впливу влади.  ЄК вимагає забезпечити прозорість відбору генпрокурора, продовжити залучення міжнародних експертів до суддівських конкурсів, підсилити інституційну спроможність ВРП, ВККС і Громадської ради доброчесності. У звіті також висловлено занепокоєння кадровими нестачами в судах і періодичною відсутністю кворумів у ключових органах.  Особливо критично оцінено відсутність прогресу в реформі адвокатури: ЄК вимагає її негайного оновлення, демократизації самоврядування й прозорості фінансів. Окремо підкреслено неприпустимість парламентського чи слідчого тиску на суддівські інституції.  Загальний висновок ЄК - попри війну, Україна </w:t>
      </w:r>
      <w:r w:rsidRPr="00E64E3D">
        <w:rPr>
          <w:rFonts w:ascii="Times New Roman" w:hAnsi="Times New Roman" w:cs="Times New Roman"/>
          <w:i/>
          <w:sz w:val="28"/>
          <w:szCs w:val="28"/>
        </w:rPr>
        <w:lastRenderedPageBreak/>
        <w:t>має прискорити реформи, адже шлях до членства в ЄС залишається тривалим, і "знижки на воєнні обставини" діють лише там, де це виправдано.</w:t>
      </w:r>
      <w:r w:rsidRPr="00E64E3D">
        <w:rPr>
          <w:rFonts w:ascii="Times New Roman" w:hAnsi="Times New Roman" w:cs="Times New Roman"/>
          <w:sz w:val="28"/>
          <w:szCs w:val="28"/>
        </w:rPr>
        <w:t xml:space="preserve"> Текст: </w:t>
      </w:r>
      <w:hyperlink r:id="rId11" w:history="1">
        <w:r w:rsidRPr="00E64E3D">
          <w:rPr>
            <w:rStyle w:val="a3"/>
            <w:rFonts w:ascii="Times New Roman" w:hAnsi="Times New Roman" w:cs="Times New Roman"/>
            <w:sz w:val="28"/>
            <w:szCs w:val="28"/>
          </w:rPr>
          <w:t>https://zn.ua/ukr/reforms/znizhka-na-vijnu-ne-bezkinechna-jes-vimahaje-vid-ukrajini-prishvidshennja-reform-pravosuddja.html</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Бела О. О. Якість національних еліт: зміст концепції, оцінка впливу на конкурентоспроможність економіки, соціальний прогрес та сприйняття корупції</w:t>
      </w:r>
      <w:r w:rsidRPr="00E64E3D">
        <w:rPr>
          <w:rFonts w:ascii="Times New Roman" w:hAnsi="Times New Roman" w:cs="Times New Roman"/>
          <w:sz w:val="28"/>
          <w:szCs w:val="28"/>
        </w:rPr>
        <w:t xml:space="preserve"> [Електронний ресурс] / Олександр Олександрович Бела // Наук. перспективи. – 2025. – № 10. – С. 410-432.  </w:t>
      </w:r>
      <w:r w:rsidRPr="00E64E3D">
        <w:rPr>
          <w:rFonts w:ascii="Times New Roman" w:hAnsi="Times New Roman" w:cs="Times New Roman"/>
          <w:i/>
          <w:sz w:val="28"/>
          <w:szCs w:val="28"/>
        </w:rPr>
        <w:t>Розкрито сутність концепції якості еліт у контексті сучасної  політичної  економії. Обґрунтовано, що якість управлінської еліти безпосередньо визначає типи економічних моделей, характер інституційного середовища та рівень соціальної відповідальності при прийнятті управлінських рішень. За результатами кореляційного аналізу, проведеного на основі даних для країн світу щодо індексів якості еліт, конкурентоспроможності, сприйняття корупції та соціального прогресу, виявлено прямі залежності між якістю еліт і ключовими параметрами розвитку національних соціально-економічних систем. Доведено, що якість національних еліт є вагомим чинником формування ефективних економічних моделей, забезпечення конкурентоспроможності та соціального прогресу держави, а також ключовою умовою формування культури доброчесності й протидії корупції.</w:t>
      </w:r>
      <w:r w:rsidRPr="00E64E3D">
        <w:rPr>
          <w:rFonts w:ascii="Times New Roman" w:hAnsi="Times New Roman" w:cs="Times New Roman"/>
          <w:sz w:val="28"/>
          <w:szCs w:val="28"/>
        </w:rPr>
        <w:t xml:space="preserve"> Текст: </w:t>
      </w:r>
      <w:hyperlink r:id="rId12" w:history="1">
        <w:r w:rsidRPr="00E64E3D">
          <w:rPr>
            <w:rStyle w:val="a3"/>
            <w:rFonts w:ascii="Times New Roman" w:hAnsi="Times New Roman" w:cs="Times New Roman"/>
            <w:sz w:val="28"/>
            <w:szCs w:val="28"/>
          </w:rPr>
          <w:t>http://perspectives.pp.ua/index.php/np/article/view/30901/30870</w:t>
        </w:r>
      </w:hyperlink>
      <w:r w:rsidRPr="00E64E3D">
        <w:rPr>
          <w:rFonts w:ascii="Times New Roman" w:hAnsi="Times New Roman" w:cs="Times New Roman"/>
          <w:sz w:val="28"/>
          <w:szCs w:val="28"/>
        </w:rPr>
        <w:t xml:space="preserve">    </w:t>
      </w:r>
    </w:p>
    <w:p w:rsidR="006F547F" w:rsidRPr="00E64E3D" w:rsidRDefault="00692B40" w:rsidP="00E64E3D">
      <w:pPr>
        <w:pStyle w:val="a8"/>
        <w:numPr>
          <w:ilvl w:val="0"/>
          <w:numId w:val="1"/>
        </w:numPr>
        <w:spacing w:after="120" w:line="360" w:lineRule="auto"/>
        <w:ind w:left="0" w:firstLine="567"/>
        <w:jc w:val="both"/>
      </w:pPr>
      <w:r w:rsidRPr="00E64E3D">
        <w:rPr>
          <w:rFonts w:ascii="Times New Roman" w:hAnsi="Times New Roman" w:cs="Times New Roman"/>
          <w:b/>
          <w:sz w:val="28"/>
          <w:szCs w:val="28"/>
        </w:rPr>
        <w:t>Боротьба з корупцією визначальна</w:t>
      </w:r>
      <w:r w:rsidRPr="00E64E3D">
        <w:rPr>
          <w:rFonts w:ascii="Times New Roman" w:hAnsi="Times New Roman" w:cs="Times New Roman"/>
          <w:sz w:val="28"/>
          <w:szCs w:val="28"/>
        </w:rPr>
        <w:t xml:space="preserve"> [Електронний ресурс] </w:t>
      </w:r>
      <w:r w:rsidR="00E0751D">
        <w:rPr>
          <w:rFonts w:ascii="Times New Roman" w:hAnsi="Times New Roman" w:cs="Times New Roman"/>
          <w:sz w:val="28"/>
          <w:szCs w:val="28"/>
        </w:rPr>
        <w:br/>
      </w:r>
      <w:r w:rsidRPr="00E64E3D">
        <w:rPr>
          <w:rFonts w:ascii="Times New Roman" w:hAnsi="Times New Roman" w:cs="Times New Roman"/>
          <w:sz w:val="28"/>
          <w:szCs w:val="28"/>
        </w:rPr>
        <w:t xml:space="preserve">// Уряд. кур’єр. – 2025. – 20 листоп. [№ 237]. – Електрон. дані.  </w:t>
      </w:r>
      <w:r w:rsidRPr="00E64E3D">
        <w:rPr>
          <w:rFonts w:ascii="Times New Roman" w:hAnsi="Times New Roman" w:cs="Times New Roman"/>
          <w:i/>
          <w:sz w:val="28"/>
          <w:szCs w:val="28"/>
        </w:rPr>
        <w:t xml:space="preserve">Повідомлено, що Прем’єр-міністр України Юлія Свириденко під час зустрічі з послами держав-членів Європейського Союзу (ЄС) обговорила ситуацію в енергетиці та наголосила на важливості збереження довіри суспільства і партнерів. Українська сторона проінформувала послів про нові кроки уряду для очищення і підвищення ефективності антикорупційної політики в енергетичній галузі. «Дії уряду спрямовані на повну взаємодію і спільну роботу з антикорупційними інституціями для забезпечення прозорості роботи виконавчої влади. </w:t>
      </w:r>
      <w:r w:rsidRPr="00E64E3D">
        <w:rPr>
          <w:rFonts w:ascii="Times New Roman" w:hAnsi="Times New Roman" w:cs="Times New Roman"/>
          <w:i/>
          <w:sz w:val="28"/>
          <w:szCs w:val="28"/>
        </w:rPr>
        <w:lastRenderedPageBreak/>
        <w:t>Європейські дипломати позитивно відзначили такі кроки», - зауважила Ю. Свириденко. Прем’єр закликала партнерів долучитися до процесу і надати пропозиції кандидатур, на першому етапі — до наглядової ради Енергоатому. Наступний етап - аудит та оновлення наглядових рад державних підприємств у галузі енергетики.</w:t>
      </w:r>
      <w:r w:rsidRPr="00E64E3D">
        <w:rPr>
          <w:rFonts w:ascii="Times New Roman" w:hAnsi="Times New Roman" w:cs="Times New Roman"/>
          <w:sz w:val="28"/>
          <w:szCs w:val="28"/>
        </w:rPr>
        <w:t xml:space="preserve"> Текст: </w:t>
      </w:r>
      <w:hyperlink r:id="rId13" w:history="1">
        <w:r w:rsidRPr="00E64E3D">
          <w:rPr>
            <w:rStyle w:val="a3"/>
            <w:rFonts w:ascii="Times New Roman" w:hAnsi="Times New Roman" w:cs="Times New Roman"/>
            <w:sz w:val="28"/>
            <w:szCs w:val="28"/>
          </w:rPr>
          <w:t>https://ukurier.gov.ua/uk/news/borotba-z-korupciyeyu-viznachalna/</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В НАЗК пояснили, як працює розгляд повідомлень про корупцію</w:t>
      </w:r>
      <w:r w:rsidRPr="00E64E3D">
        <w:rPr>
          <w:rFonts w:ascii="Times New Roman" w:hAnsi="Times New Roman" w:cs="Times New Roman"/>
          <w:sz w:val="28"/>
          <w:szCs w:val="28"/>
        </w:rPr>
        <w:t xml:space="preserve"> [Електронний ресурс] // Юрид. практика. – 2025. – 29 жовт. — Електрон. дані.  </w:t>
      </w:r>
      <w:r w:rsidRPr="00E64E3D">
        <w:rPr>
          <w:rFonts w:ascii="Times New Roman" w:hAnsi="Times New Roman" w:cs="Times New Roman"/>
          <w:i/>
          <w:sz w:val="28"/>
          <w:szCs w:val="28"/>
        </w:rPr>
        <w:t>Подано інформацію Національного агентства з питань запобігання корупції (НАЗК) про результати перевірки декларацій на основі повідомлень громадян про можливі корупційні правопорушення. Також фахівці НАЗК окреслили причини, з яких Агентство не може реагувати на ті чи інші звернення, а саме: питання виходять за межі компетенції НАЗК; відсутність конкретних фактів; звернення стосуються осіб, на яких не поширюється дія Закону ”Про запобігання корупції”; виявлені розбіжності у деклараціях не перевищують порогового значення у 150 прожиткових мінімумів; закінчення строків давності щодо порушень, пов’язаних із декларуванням, зокрема поданих до 2023 р.</w:t>
      </w:r>
      <w:r w:rsidRPr="00E64E3D">
        <w:rPr>
          <w:rFonts w:ascii="Times New Roman" w:hAnsi="Times New Roman" w:cs="Times New Roman"/>
          <w:sz w:val="28"/>
          <w:szCs w:val="28"/>
        </w:rPr>
        <w:t xml:space="preserve"> Текст: </w:t>
      </w:r>
      <w:hyperlink r:id="rId14" w:history="1">
        <w:r w:rsidRPr="00E64E3D">
          <w:rPr>
            <w:rStyle w:val="a3"/>
            <w:rFonts w:ascii="Times New Roman" w:hAnsi="Times New Roman" w:cs="Times New Roman"/>
            <w:sz w:val="28"/>
            <w:szCs w:val="28"/>
          </w:rPr>
          <w:t>https://pravo.ua/v-nazk-poiasnyly-iak-pratsiuie-rozhliad-povidomlen-pro-koruptsiiu/</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Вапсва Ю. А. Протидія топкорупції в Україні</w:t>
      </w:r>
      <w:r w:rsidRPr="00E64E3D">
        <w:rPr>
          <w:rFonts w:ascii="Times New Roman" w:hAnsi="Times New Roman" w:cs="Times New Roman"/>
          <w:sz w:val="28"/>
          <w:szCs w:val="28"/>
        </w:rPr>
        <w:t xml:space="preserve"> [Електронний ресурс] / Юрій Альфонсасович Вапсва, Анна Олександрівна Наумова, Юлія Ігорівна Татаркіна // Право.UA : наук.-практ. журн.– 2025. – № 3. – </w:t>
      </w:r>
      <w:r w:rsidR="00E0751D">
        <w:rPr>
          <w:rFonts w:ascii="Times New Roman" w:hAnsi="Times New Roman" w:cs="Times New Roman"/>
          <w:sz w:val="28"/>
          <w:szCs w:val="28"/>
        </w:rPr>
        <w:br/>
      </w:r>
      <w:r w:rsidRPr="00E64E3D">
        <w:rPr>
          <w:rFonts w:ascii="Times New Roman" w:hAnsi="Times New Roman" w:cs="Times New Roman"/>
          <w:sz w:val="28"/>
          <w:szCs w:val="28"/>
        </w:rPr>
        <w:t xml:space="preserve">С. 244-248.  </w:t>
      </w:r>
      <w:r w:rsidRPr="00E64E3D">
        <w:rPr>
          <w:rFonts w:ascii="Times New Roman" w:hAnsi="Times New Roman" w:cs="Times New Roman"/>
          <w:i/>
          <w:sz w:val="28"/>
          <w:szCs w:val="28"/>
        </w:rPr>
        <w:t xml:space="preserve">Вказано, що політична корупція (топкорупція) в Україні виступає головним внутрішнім ворогом на шляху становлення сильної, незалежної та політично зрілої держави. Відзначено відсутність єдиних підходів серед Генеральної прокуратури (ГП), Служби безпеки України (СБУ), Національної поліції України (НПУ), Національного агентства з питань запобігання корупції (НАБУ), Спеціалізованої антикорупційної прокуратури (САП) та інших правоохоронних органів України, в компетенцію яких входить боротьба з корупційними правопорушеннями. Акцентовано на необхідності  </w:t>
      </w:r>
      <w:r w:rsidRPr="00E64E3D">
        <w:rPr>
          <w:rFonts w:ascii="Times New Roman" w:hAnsi="Times New Roman" w:cs="Times New Roman"/>
          <w:i/>
          <w:sz w:val="28"/>
          <w:szCs w:val="28"/>
        </w:rPr>
        <w:lastRenderedPageBreak/>
        <w:t>дотримання принципів верховенства права та рівності всіх перед законом в Україні. Встановлено неготовність правоохоронних органів до спільної протидії топкорупції та запропоновано шляхи вирішення проблем у цій сфері.</w:t>
      </w:r>
      <w:r w:rsidRPr="00E64E3D">
        <w:rPr>
          <w:rFonts w:ascii="Times New Roman" w:hAnsi="Times New Roman" w:cs="Times New Roman"/>
          <w:sz w:val="28"/>
          <w:szCs w:val="28"/>
        </w:rPr>
        <w:t xml:space="preserve"> Текст: </w:t>
      </w:r>
      <w:hyperlink r:id="rId15" w:history="1">
        <w:r w:rsidRPr="00E64E3D">
          <w:rPr>
            <w:rStyle w:val="a3"/>
            <w:rFonts w:ascii="Times New Roman" w:hAnsi="Times New Roman" w:cs="Times New Roman"/>
            <w:sz w:val="28"/>
            <w:szCs w:val="28"/>
          </w:rPr>
          <w:t>https://pravo.unesco-socio.in.ua/wp-content/uploads/archive/Pravo-ua-2025-3/Pravo_ua_2025_3_244.pdf</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Ведернікова І.</w:t>
      </w:r>
      <w:r w:rsidR="00F352FA">
        <w:rPr>
          <w:rFonts w:ascii="Times New Roman" w:hAnsi="Times New Roman" w:cs="Times New Roman"/>
          <w:b/>
          <w:sz w:val="28"/>
          <w:szCs w:val="28"/>
        </w:rPr>
        <w:t xml:space="preserve"> </w:t>
      </w:r>
      <w:r w:rsidRPr="00E64E3D">
        <w:rPr>
          <w:rFonts w:ascii="Times New Roman" w:hAnsi="Times New Roman" w:cs="Times New Roman"/>
          <w:b/>
          <w:sz w:val="28"/>
          <w:szCs w:val="28"/>
        </w:rPr>
        <w:t>Операція "Мідас". Шлях абсолютної влади завдовжки в долар</w:t>
      </w:r>
      <w:r w:rsidRPr="00E64E3D">
        <w:rPr>
          <w:rFonts w:ascii="Times New Roman" w:hAnsi="Times New Roman" w:cs="Times New Roman"/>
          <w:sz w:val="28"/>
          <w:szCs w:val="28"/>
        </w:rPr>
        <w:t xml:space="preserve"> [Електронний ресурс] / Інна Ведернікова // Дзеркало тижня. – 2025. – 13 листоп. — Електрон. дані.  </w:t>
      </w:r>
      <w:r w:rsidRPr="00E64E3D">
        <w:rPr>
          <w:rFonts w:ascii="Times New Roman" w:hAnsi="Times New Roman" w:cs="Times New Roman"/>
          <w:i/>
          <w:sz w:val="28"/>
          <w:szCs w:val="28"/>
        </w:rPr>
        <w:t xml:space="preserve">Описано масштабний антикорупційний скандал навколо операції НАБУ та САП "Мідас", який оголив системні зловживання в українському енергосекторі та їхні зв’язки з найближчим політичним оточенням влади. Розкрито роль Тимура Міндіча, його вплив на державні процеси й спроби окремих посадовців завадити розслідуванню. Пояснено механізми відкатів, "пральних" схем і контролю над держкомпаніями, а також те, як витік інформації дозволив головному фігуранту втекти. Проаналізовано ризики тиску на слідство, саботаж експертних процедур і потенційні наслідки для уряду та силових структур. Підкреслено, що цей кризовий епізод водночас демонструє глибину корупції й відкриває можливість для посилення незалежних інституцій. </w:t>
      </w:r>
      <w:r w:rsidRPr="00E64E3D">
        <w:rPr>
          <w:rFonts w:ascii="Times New Roman" w:hAnsi="Times New Roman" w:cs="Times New Roman"/>
          <w:sz w:val="28"/>
          <w:szCs w:val="28"/>
        </w:rPr>
        <w:t xml:space="preserve">Текст: </w:t>
      </w:r>
      <w:hyperlink r:id="rId16" w:history="1">
        <w:r w:rsidRPr="00E64E3D">
          <w:rPr>
            <w:rStyle w:val="a3"/>
            <w:rFonts w:ascii="Times New Roman" w:hAnsi="Times New Roman" w:cs="Times New Roman"/>
            <w:sz w:val="28"/>
            <w:szCs w:val="28"/>
          </w:rPr>
          <w:t>https://zn.ua/ukr/anticorruption/operatsija-midas-shljakh-do-absoljutnoji-vladi-dovzhinoju-v-dolar.html</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Вишневський Ю. Конкурси до Нацполіції та ДБР. Як Єврокомісія обмежуватиме владу Банкової наступного року</w:t>
      </w:r>
      <w:r w:rsidRPr="00E64E3D">
        <w:rPr>
          <w:rFonts w:ascii="Times New Roman" w:hAnsi="Times New Roman" w:cs="Times New Roman"/>
          <w:sz w:val="28"/>
          <w:szCs w:val="28"/>
        </w:rPr>
        <w:t xml:space="preserve"> [Електронний ресурс] / Юрій Вишневський // Dsnews : [веб-сайт]. – 2025. – </w:t>
      </w:r>
      <w:r w:rsidR="006F6092">
        <w:rPr>
          <w:rFonts w:ascii="Times New Roman" w:hAnsi="Times New Roman" w:cs="Times New Roman"/>
          <w:sz w:val="28"/>
          <w:szCs w:val="28"/>
        </w:rPr>
        <w:br/>
      </w:r>
      <w:r w:rsidRPr="00E64E3D">
        <w:rPr>
          <w:rFonts w:ascii="Times New Roman" w:hAnsi="Times New Roman" w:cs="Times New Roman"/>
          <w:sz w:val="28"/>
          <w:szCs w:val="28"/>
        </w:rPr>
        <w:t xml:space="preserve">5 листоп. –  Електрон. дані.  </w:t>
      </w:r>
      <w:r w:rsidRPr="00E64E3D">
        <w:rPr>
          <w:rFonts w:ascii="Times New Roman" w:hAnsi="Times New Roman" w:cs="Times New Roman"/>
          <w:i/>
          <w:sz w:val="28"/>
          <w:szCs w:val="28"/>
        </w:rPr>
        <w:t xml:space="preserve">Йдеться про оприлюднене </w:t>
      </w:r>
      <w:r w:rsidR="00F352FA">
        <w:rPr>
          <w:rFonts w:ascii="Times New Roman" w:hAnsi="Times New Roman" w:cs="Times New Roman"/>
          <w:i/>
          <w:sz w:val="28"/>
          <w:szCs w:val="28"/>
        </w:rPr>
        <w:t>0</w:t>
      </w:r>
      <w:r w:rsidRPr="00E64E3D">
        <w:rPr>
          <w:rFonts w:ascii="Times New Roman" w:hAnsi="Times New Roman" w:cs="Times New Roman"/>
          <w:i/>
          <w:sz w:val="28"/>
          <w:szCs w:val="28"/>
        </w:rPr>
        <w:t>4</w:t>
      </w:r>
      <w:r w:rsidR="00F352FA">
        <w:rPr>
          <w:rFonts w:ascii="Times New Roman" w:hAnsi="Times New Roman" w:cs="Times New Roman"/>
          <w:i/>
          <w:sz w:val="28"/>
          <w:szCs w:val="28"/>
        </w:rPr>
        <w:t>.</w:t>
      </w:r>
      <w:r w:rsidRPr="00E64E3D">
        <w:rPr>
          <w:rFonts w:ascii="Times New Roman" w:hAnsi="Times New Roman" w:cs="Times New Roman"/>
          <w:i/>
          <w:sz w:val="28"/>
          <w:szCs w:val="28"/>
        </w:rPr>
        <w:t xml:space="preserve">11.2025 Європейською комісією повідомлення щодо політики розширення Європейського Союзу (ЄС), у якому висловлено незадоволення європейських партнерів українською владою у сфері боротьби з корупцією, та наголошено на необхідності прискорення темпів реформ щодо основоположних принципів, зокрема верховенства права. Окрім того, в документі Європейської комісії  "Ukraine 2025 Report" щодо прогресу України на шляху </w:t>
      </w:r>
      <w:r w:rsidRPr="00E64E3D">
        <w:rPr>
          <w:rFonts w:ascii="Times New Roman" w:hAnsi="Times New Roman" w:cs="Times New Roman"/>
          <w:i/>
          <w:sz w:val="28"/>
          <w:szCs w:val="28"/>
        </w:rPr>
        <w:lastRenderedPageBreak/>
        <w:t xml:space="preserve">до вступу в ЄС за період з </w:t>
      </w:r>
      <w:r w:rsidR="00F352FA">
        <w:rPr>
          <w:rFonts w:ascii="Times New Roman" w:hAnsi="Times New Roman" w:cs="Times New Roman"/>
          <w:i/>
          <w:sz w:val="28"/>
          <w:szCs w:val="28"/>
        </w:rPr>
        <w:t>0</w:t>
      </w:r>
      <w:r w:rsidRPr="00E64E3D">
        <w:rPr>
          <w:rFonts w:ascii="Times New Roman" w:hAnsi="Times New Roman" w:cs="Times New Roman"/>
          <w:i/>
          <w:sz w:val="28"/>
          <w:szCs w:val="28"/>
        </w:rPr>
        <w:t xml:space="preserve">1.09.2024 по </w:t>
      </w:r>
      <w:r w:rsidR="00F352FA">
        <w:rPr>
          <w:rFonts w:ascii="Times New Roman" w:hAnsi="Times New Roman" w:cs="Times New Roman"/>
          <w:i/>
          <w:sz w:val="28"/>
          <w:szCs w:val="28"/>
        </w:rPr>
        <w:t>0</w:t>
      </w:r>
      <w:r w:rsidRPr="00E64E3D">
        <w:rPr>
          <w:rFonts w:ascii="Times New Roman" w:hAnsi="Times New Roman" w:cs="Times New Roman"/>
          <w:i/>
          <w:sz w:val="28"/>
          <w:szCs w:val="28"/>
        </w:rPr>
        <w:t>1.09.2025 міститься низка вимог до української влади, зокрема щодо зменшення впливу Офісу Президента України (ОПУ) на державні компанії, прокуратуру та правоохоронні органи. Серед іншого, запропоновано запровадити "прозорі та засновані на заслугах процедури відбору на керівні посади в центральному та регіональних управліннях Національної поліції України та Державного бюро розслідувань за умови значущої участі незалежних експертів, призначених міжнародними партнерами, а також суворі дисциплінарні та антикорупційні правила, адаптовані до місцевого контексту та спрямовані на усунення реальних корупційних ризиків".</w:t>
      </w:r>
      <w:r w:rsidRPr="00E64E3D">
        <w:rPr>
          <w:rFonts w:ascii="Times New Roman" w:hAnsi="Times New Roman" w:cs="Times New Roman"/>
          <w:sz w:val="28"/>
          <w:szCs w:val="28"/>
        </w:rPr>
        <w:t xml:space="preserve"> Текст: </w:t>
      </w:r>
      <w:hyperlink r:id="rId17" w:history="1">
        <w:r w:rsidRPr="00E64E3D">
          <w:rPr>
            <w:rStyle w:val="a3"/>
            <w:rFonts w:ascii="Times New Roman" w:hAnsi="Times New Roman" w:cs="Times New Roman"/>
            <w:sz w:val="28"/>
            <w:szCs w:val="28"/>
          </w:rPr>
          <w:t>https://www.dsnews.ua/ukr/politics/novye-trebovaniya-es-kak-evrokomissiya-priuchaet-bankovuyu-k-minimalizmu-04112025-531532</w:t>
        </w:r>
      </w:hyperlink>
      <w:r w:rsidRPr="00E64E3D">
        <w:rPr>
          <w:rFonts w:ascii="Times New Roman" w:hAnsi="Times New Roman" w:cs="Times New Roman"/>
          <w:sz w:val="28"/>
          <w:szCs w:val="28"/>
        </w:rPr>
        <w:t xml:space="preserve">    </w:t>
      </w:r>
    </w:p>
    <w:p w:rsidR="00164528" w:rsidRPr="00E64E3D" w:rsidRDefault="00692B40" w:rsidP="00E64E3D">
      <w:pPr>
        <w:pStyle w:val="a8"/>
        <w:numPr>
          <w:ilvl w:val="0"/>
          <w:numId w:val="1"/>
        </w:numPr>
        <w:spacing w:after="120" w:line="360" w:lineRule="auto"/>
        <w:ind w:left="0" w:firstLine="567"/>
        <w:jc w:val="both"/>
      </w:pPr>
      <w:r w:rsidRPr="00E64E3D">
        <w:rPr>
          <w:rFonts w:ascii="Times New Roman" w:hAnsi="Times New Roman" w:cs="Times New Roman"/>
          <w:b/>
          <w:sz w:val="28"/>
          <w:szCs w:val="28"/>
        </w:rPr>
        <w:t>Вишневський Ю. Корупція в енергетиці. Кого "поховає" нове розслідування НАБУ</w:t>
      </w:r>
      <w:r w:rsidR="006F6092">
        <w:rPr>
          <w:rFonts w:ascii="Times New Roman" w:hAnsi="Times New Roman" w:cs="Times New Roman"/>
          <w:sz w:val="28"/>
          <w:szCs w:val="28"/>
        </w:rPr>
        <w:t xml:space="preserve"> [Електронний ресурс] / Юрій Ви</w:t>
      </w:r>
      <w:r w:rsidRPr="00E64E3D">
        <w:rPr>
          <w:rFonts w:ascii="Times New Roman" w:hAnsi="Times New Roman" w:cs="Times New Roman"/>
          <w:sz w:val="28"/>
          <w:szCs w:val="28"/>
        </w:rPr>
        <w:t xml:space="preserve">шневський </w:t>
      </w:r>
      <w:r w:rsidR="006F6092">
        <w:rPr>
          <w:rFonts w:ascii="Times New Roman" w:hAnsi="Times New Roman" w:cs="Times New Roman"/>
          <w:sz w:val="28"/>
          <w:szCs w:val="28"/>
        </w:rPr>
        <w:br/>
      </w:r>
      <w:r w:rsidRPr="00E64E3D">
        <w:rPr>
          <w:rFonts w:ascii="Times New Roman" w:hAnsi="Times New Roman" w:cs="Times New Roman"/>
          <w:sz w:val="28"/>
          <w:szCs w:val="28"/>
        </w:rPr>
        <w:t xml:space="preserve">// Dsnews : [веб-сайт]. – 2025. – 11 листоп. – Електрон. дані.  </w:t>
      </w:r>
      <w:r w:rsidRPr="00E64E3D">
        <w:rPr>
          <w:rFonts w:ascii="Times New Roman" w:hAnsi="Times New Roman" w:cs="Times New Roman"/>
          <w:i/>
          <w:sz w:val="28"/>
          <w:szCs w:val="28"/>
        </w:rPr>
        <w:t xml:space="preserve">Йдеться про розслідування Національним антикорупційним бюро України (НАБУ) справи щодо організації масштабної корупційної схеми </w:t>
      </w:r>
      <w:r w:rsidR="0092001E">
        <w:rPr>
          <w:rFonts w:ascii="Times New Roman" w:hAnsi="Times New Roman" w:cs="Times New Roman"/>
          <w:i/>
          <w:sz w:val="28"/>
          <w:szCs w:val="28"/>
        </w:rPr>
        <w:t>у</w:t>
      </w:r>
      <w:r w:rsidRPr="00E64E3D">
        <w:rPr>
          <w:rFonts w:ascii="Times New Roman" w:hAnsi="Times New Roman" w:cs="Times New Roman"/>
          <w:i/>
          <w:sz w:val="28"/>
          <w:szCs w:val="28"/>
        </w:rPr>
        <w:t xml:space="preserve"> сфері енергетики. Висвітлено обставини справи та зазначено, що за версією слідства, до цього злочину можуть бути причетні співвласник "Вечірнього кварталу" Тимур Міндіч, ексміністр енергетики Герман Галущенко та деякі інші високопосадовці.</w:t>
      </w:r>
      <w:r w:rsidRPr="00E64E3D">
        <w:rPr>
          <w:rFonts w:ascii="Times New Roman" w:hAnsi="Times New Roman" w:cs="Times New Roman"/>
          <w:sz w:val="28"/>
          <w:szCs w:val="28"/>
        </w:rPr>
        <w:t xml:space="preserve"> Текст: </w:t>
      </w:r>
      <w:hyperlink r:id="rId18" w:history="1">
        <w:r w:rsidRPr="00E64E3D">
          <w:rPr>
            <w:rStyle w:val="a3"/>
            <w:rFonts w:ascii="Times New Roman" w:hAnsi="Times New Roman" w:cs="Times New Roman"/>
            <w:sz w:val="28"/>
            <w:szCs w:val="28"/>
          </w:rPr>
          <w:t>https://www.dsnews.ua/ukr/politics/plenki-midasa-kuda-privedet-novoe-rassledovanie-nabu-10112025-531904</w:t>
        </w:r>
      </w:hyperlink>
    </w:p>
    <w:p w:rsidR="00164528" w:rsidRPr="00E64E3D" w:rsidRDefault="00164528"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Вишневський Ю. "Плівки Мідаса". Яким буде хід у відповідь Банкової</w:t>
      </w:r>
      <w:r w:rsidR="00BA76E3">
        <w:rPr>
          <w:rFonts w:ascii="Times New Roman" w:hAnsi="Times New Roman" w:cs="Times New Roman"/>
          <w:sz w:val="28"/>
          <w:szCs w:val="28"/>
        </w:rPr>
        <w:t xml:space="preserve"> [Електронний ресурс] / Юрій Ви</w:t>
      </w:r>
      <w:r w:rsidRPr="00E64E3D">
        <w:rPr>
          <w:rFonts w:ascii="Times New Roman" w:hAnsi="Times New Roman" w:cs="Times New Roman"/>
          <w:sz w:val="28"/>
          <w:szCs w:val="28"/>
        </w:rPr>
        <w:t xml:space="preserve">шневський // Dsnews : [веб-сайт]. – 2025. – 13 листоп. – Електрон. дані.  </w:t>
      </w:r>
      <w:r w:rsidR="009B7421" w:rsidRPr="00FE1DFB">
        <w:rPr>
          <w:rFonts w:ascii="Times New Roman" w:hAnsi="Times New Roman" w:cs="Times New Roman"/>
          <w:i/>
          <w:sz w:val="28"/>
          <w:szCs w:val="28"/>
        </w:rPr>
        <w:t xml:space="preserve">Йдеться про реакцію української влади на викриття Національним антикорупційним бюро України (НАБУ) масштабної корупційної схеми </w:t>
      </w:r>
      <w:r w:rsidR="009B7421">
        <w:rPr>
          <w:rFonts w:ascii="Times New Roman" w:hAnsi="Times New Roman" w:cs="Times New Roman"/>
          <w:i/>
          <w:sz w:val="28"/>
          <w:szCs w:val="28"/>
        </w:rPr>
        <w:t>у</w:t>
      </w:r>
      <w:r w:rsidR="009B7421" w:rsidRPr="00FE1DFB">
        <w:rPr>
          <w:rFonts w:ascii="Times New Roman" w:hAnsi="Times New Roman" w:cs="Times New Roman"/>
          <w:i/>
          <w:sz w:val="28"/>
          <w:szCs w:val="28"/>
        </w:rPr>
        <w:t xml:space="preserve"> сфері енергетики. Зазначено, що у своєму відеозверненні Президент України Володимир Зеленський анонсував відставку міністрів Германа Галущенка та Світлани Гринчук </w:t>
      </w:r>
      <w:r w:rsidR="009B7421">
        <w:rPr>
          <w:rFonts w:ascii="Times New Roman" w:hAnsi="Times New Roman" w:cs="Times New Roman"/>
          <w:i/>
          <w:sz w:val="28"/>
          <w:szCs w:val="28"/>
        </w:rPr>
        <w:t>і</w:t>
      </w:r>
      <w:r w:rsidR="009B7421" w:rsidRPr="00FE1DFB">
        <w:rPr>
          <w:rFonts w:ascii="Times New Roman" w:hAnsi="Times New Roman" w:cs="Times New Roman"/>
          <w:i/>
          <w:sz w:val="28"/>
          <w:szCs w:val="28"/>
        </w:rPr>
        <w:t xml:space="preserve"> повідомив про намір підписати указ про застосування санкцій проти двох людей, які фігурують у справі НАБУ </w:t>
      </w:r>
      <w:r w:rsidR="009B7421" w:rsidRPr="00FE1DFB">
        <w:rPr>
          <w:rFonts w:ascii="Times New Roman" w:hAnsi="Times New Roman" w:cs="Times New Roman"/>
          <w:i/>
          <w:sz w:val="28"/>
          <w:szCs w:val="28"/>
        </w:rPr>
        <w:lastRenderedPageBreak/>
        <w:t>щодо "Енергоатому" - співвласника "Вечірнього кварталу" Тимура Міндіча та фінансиста Олександра Цукермана. Своєю чергою, Прем'єр-міністерка Юлія Свириденко наголосила, що "за будь-які правопорушення мають бути вироки та невідворотність покарання", а міністр закордонних справ України Андрій Сибіга під час зустрічі в Канаді головних дипломатів G7 проінформував їх про боротьбу з корупцією та підтвердив, що "всі, хто причетний до корупційних схем, будуть притягнуті до відповідальності", що є "твердою позицією Президента Володимира Зеленського та нашого уряду".</w:t>
      </w:r>
      <w:r w:rsidR="009B7421" w:rsidRPr="00FE1DFB">
        <w:rPr>
          <w:rFonts w:ascii="Times New Roman" w:hAnsi="Times New Roman" w:cs="Times New Roman"/>
          <w:sz w:val="28"/>
          <w:szCs w:val="28"/>
        </w:rPr>
        <w:t xml:space="preserve"> </w:t>
      </w:r>
      <w:r w:rsidRPr="00E64E3D">
        <w:rPr>
          <w:rFonts w:ascii="Times New Roman" w:hAnsi="Times New Roman" w:cs="Times New Roman"/>
          <w:sz w:val="28"/>
          <w:szCs w:val="28"/>
        </w:rPr>
        <w:t xml:space="preserve">Текст: </w:t>
      </w:r>
      <w:hyperlink r:id="rId19" w:history="1">
        <w:r w:rsidRPr="00E64E3D">
          <w:rPr>
            <w:rStyle w:val="a3"/>
            <w:rFonts w:ascii="Times New Roman" w:hAnsi="Times New Roman" w:cs="Times New Roman"/>
            <w:sz w:val="28"/>
            <w:szCs w:val="28"/>
          </w:rPr>
          <w:t>https://www.dsnews.ua/ukr/politics/itogi-chetyreh-seriy-pochemu-bankovaya-izmenila-taktiku-po-plenkam-midasa-13112025-532088</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Вознюк О. М. Розвиток антикорупційних стратегій у сфері культури України на прикладі Національного антикорупційного управління Румунії</w:t>
      </w:r>
      <w:r w:rsidRPr="00E64E3D">
        <w:rPr>
          <w:rFonts w:ascii="Times New Roman" w:hAnsi="Times New Roman" w:cs="Times New Roman"/>
          <w:sz w:val="28"/>
          <w:szCs w:val="28"/>
        </w:rPr>
        <w:t xml:space="preserve"> [Електронний ресурс] / Олексій Миколайович Вознюк, Ростислав Іванович Пашов // Сусп-во та нац. інтереси. – 2025. – № 10. – </w:t>
      </w:r>
      <w:r w:rsidR="00BA76E3">
        <w:rPr>
          <w:rFonts w:ascii="Times New Roman" w:hAnsi="Times New Roman" w:cs="Times New Roman"/>
          <w:sz w:val="28"/>
          <w:szCs w:val="28"/>
        </w:rPr>
        <w:br/>
      </w:r>
      <w:r w:rsidRPr="00E64E3D">
        <w:rPr>
          <w:rFonts w:ascii="Times New Roman" w:hAnsi="Times New Roman" w:cs="Times New Roman"/>
          <w:sz w:val="28"/>
          <w:szCs w:val="28"/>
        </w:rPr>
        <w:t xml:space="preserve">С. 420-429.  </w:t>
      </w:r>
      <w:r w:rsidRPr="00E64E3D">
        <w:rPr>
          <w:rFonts w:ascii="Times New Roman" w:hAnsi="Times New Roman" w:cs="Times New Roman"/>
          <w:i/>
          <w:sz w:val="28"/>
          <w:szCs w:val="28"/>
        </w:rPr>
        <w:t xml:space="preserve">Проаналізовано ситуацію в Україні та зазначено, що незважаючи на існування Антикорупційної програми Міністерства культури та інформаційної політики, прояви корупції у вигляді розкрадання бюджетних коштів, маніпуляцій з грантами, зловживань при реставрації культурних пам’яток </w:t>
      </w:r>
      <w:r w:rsidR="001154C5">
        <w:rPr>
          <w:rFonts w:ascii="Times New Roman" w:hAnsi="Times New Roman" w:cs="Times New Roman"/>
          <w:i/>
          <w:sz w:val="28"/>
          <w:szCs w:val="28"/>
        </w:rPr>
        <w:t>і</w:t>
      </w:r>
      <w:r w:rsidRPr="00E64E3D">
        <w:rPr>
          <w:rFonts w:ascii="Times New Roman" w:hAnsi="Times New Roman" w:cs="Times New Roman"/>
          <w:i/>
          <w:sz w:val="28"/>
          <w:szCs w:val="28"/>
        </w:rPr>
        <w:t xml:space="preserve"> непрозорих тендерних процедур залишаються поширеними. Розглянуто діяльність Національного  антикорупційного управління (DNA), що діє в Румунії з 2002 р. Вказано, що успішність цього орган</w:t>
      </w:r>
      <w:r w:rsidR="001154C5">
        <w:rPr>
          <w:rFonts w:ascii="Times New Roman" w:hAnsi="Times New Roman" w:cs="Times New Roman"/>
          <w:i/>
          <w:sz w:val="28"/>
          <w:szCs w:val="28"/>
        </w:rPr>
        <w:t>а</w:t>
      </w:r>
      <w:r w:rsidRPr="00E64E3D">
        <w:rPr>
          <w:rFonts w:ascii="Times New Roman" w:hAnsi="Times New Roman" w:cs="Times New Roman"/>
          <w:i/>
          <w:sz w:val="28"/>
          <w:szCs w:val="28"/>
        </w:rPr>
        <w:t xml:space="preserve"> пояснюється інституційною незалежністю, високим рівнем кваліфікації прокурорів, жорстким механізмом відповідальності та відсутністю політичного впливу. Зроблено висновок, що ефективна боротьба з корупцією у сфері культури можлива лише за умов реальної автономії антикорупційних органів, прозорих процедур </w:t>
      </w:r>
      <w:r w:rsidR="001154C5">
        <w:rPr>
          <w:rFonts w:ascii="Times New Roman" w:hAnsi="Times New Roman" w:cs="Times New Roman"/>
          <w:i/>
          <w:sz w:val="28"/>
          <w:szCs w:val="28"/>
        </w:rPr>
        <w:t>і</w:t>
      </w:r>
      <w:r w:rsidRPr="00E64E3D">
        <w:rPr>
          <w:rFonts w:ascii="Times New Roman" w:hAnsi="Times New Roman" w:cs="Times New Roman"/>
          <w:i/>
          <w:sz w:val="28"/>
          <w:szCs w:val="28"/>
        </w:rPr>
        <w:t xml:space="preserve"> політичної волі. На</w:t>
      </w:r>
      <w:r w:rsidR="001154C5">
        <w:rPr>
          <w:rFonts w:ascii="Times New Roman" w:hAnsi="Times New Roman" w:cs="Times New Roman"/>
          <w:i/>
          <w:sz w:val="28"/>
          <w:szCs w:val="28"/>
        </w:rPr>
        <w:t xml:space="preserve">дано </w:t>
      </w:r>
      <w:r w:rsidRPr="00E64E3D">
        <w:rPr>
          <w:rFonts w:ascii="Times New Roman" w:hAnsi="Times New Roman" w:cs="Times New Roman"/>
          <w:i/>
          <w:sz w:val="28"/>
          <w:szCs w:val="28"/>
        </w:rPr>
        <w:t xml:space="preserve"> рекомендації щодо удосконалення української антикорупційної політики у культурному секторі та наголошено на необхідності системних змін </w:t>
      </w:r>
      <w:r w:rsidR="001154C5">
        <w:rPr>
          <w:rFonts w:ascii="Times New Roman" w:hAnsi="Times New Roman" w:cs="Times New Roman"/>
          <w:i/>
          <w:sz w:val="28"/>
          <w:szCs w:val="28"/>
        </w:rPr>
        <w:t>і</w:t>
      </w:r>
      <w:r w:rsidRPr="00E64E3D">
        <w:rPr>
          <w:rFonts w:ascii="Times New Roman" w:hAnsi="Times New Roman" w:cs="Times New Roman"/>
          <w:i/>
          <w:sz w:val="28"/>
          <w:szCs w:val="28"/>
        </w:rPr>
        <w:t xml:space="preserve"> посиленні довіри суспільства до культурних інституцій.</w:t>
      </w:r>
      <w:r w:rsidRPr="00E64E3D">
        <w:rPr>
          <w:rFonts w:ascii="Times New Roman" w:hAnsi="Times New Roman" w:cs="Times New Roman"/>
          <w:sz w:val="28"/>
          <w:szCs w:val="28"/>
        </w:rPr>
        <w:t xml:space="preserve"> Текст: </w:t>
      </w:r>
      <w:hyperlink r:id="rId20" w:history="1">
        <w:r w:rsidRPr="00E64E3D">
          <w:rPr>
            <w:rStyle w:val="a3"/>
            <w:rFonts w:ascii="Times New Roman" w:hAnsi="Times New Roman" w:cs="Times New Roman"/>
            <w:sz w:val="28"/>
            <w:szCs w:val="28"/>
          </w:rPr>
          <w:t>http://perspectives.pp.ua/index.php/sni/article/view/29696/29651</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lastRenderedPageBreak/>
        <w:t>Войтович Н. Ф. Організована злочинність в умовах воєнного стану: сучасні виклики та наукові орієнтири</w:t>
      </w:r>
      <w:r w:rsidRPr="00E64E3D">
        <w:rPr>
          <w:rFonts w:ascii="Times New Roman" w:hAnsi="Times New Roman" w:cs="Times New Roman"/>
          <w:sz w:val="28"/>
          <w:szCs w:val="28"/>
        </w:rPr>
        <w:t xml:space="preserve"> [Електронний ресурс] </w:t>
      </w:r>
      <w:r w:rsidR="00702A17">
        <w:rPr>
          <w:rFonts w:ascii="Times New Roman" w:hAnsi="Times New Roman" w:cs="Times New Roman"/>
          <w:sz w:val="28"/>
          <w:szCs w:val="28"/>
        </w:rPr>
        <w:br/>
      </w:r>
      <w:r w:rsidRPr="00E64E3D">
        <w:rPr>
          <w:rFonts w:ascii="Times New Roman" w:hAnsi="Times New Roman" w:cs="Times New Roman"/>
          <w:sz w:val="28"/>
          <w:szCs w:val="28"/>
        </w:rPr>
        <w:t xml:space="preserve">/ Наталія Федорівна Войтович  // Успіхи і досягнення у науці. – 2025. – № 9. – С. 50-61.  </w:t>
      </w:r>
      <w:r w:rsidRPr="00E64E3D">
        <w:rPr>
          <w:rFonts w:ascii="Times New Roman" w:hAnsi="Times New Roman" w:cs="Times New Roman"/>
          <w:i/>
          <w:sz w:val="28"/>
          <w:szCs w:val="28"/>
        </w:rPr>
        <w:t>Зазначено, що організована злочинність є складним соціально-правовим явищем, яке характеризується стійкими кримінальними зв’язками, ієрархічною структурою та використанням насильства й корупції як інструментів впливу. Окреслено трансформацію діяльності злочинних угруповань після запровадження воєнного стану та вказано на їх проникнення у сферу оборонних закупівель, діяльність військово-лікарських комісій (ВЛК), в органи митного й прикордонного контролю. Виявлено руйнівний соціальний ефект організованої злочинності, що проявляється у легітимізації тіньових практик, поширенні правового нігілізму та криміналізації суспільних відносин. На основі аналізу статистичних даних і судової практики за 2022 – 2025 рр. визначено тенденції зростання організованих форм злочинності, їх адаптацію до воєнних умов та ймовірність подальшої ескалації у повоєнний період. Сформульовано висновок про необхідність оновлення державної антикримінальної політики шляхом відновлення спеціалізованих підрозділів, створення єдиної бази даних учасників угруповань, посилення контролю у стратегічно важливих секторах та адаптації міжнародних стандартів до українських реалій.</w:t>
      </w:r>
      <w:r w:rsidRPr="00E64E3D">
        <w:rPr>
          <w:rFonts w:ascii="Times New Roman" w:hAnsi="Times New Roman" w:cs="Times New Roman"/>
          <w:sz w:val="28"/>
          <w:szCs w:val="28"/>
        </w:rPr>
        <w:t xml:space="preserve"> Текст: </w:t>
      </w:r>
      <w:hyperlink r:id="rId21" w:history="1">
        <w:r w:rsidRPr="00E64E3D">
          <w:rPr>
            <w:rStyle w:val="a3"/>
            <w:rFonts w:ascii="Times New Roman" w:hAnsi="Times New Roman" w:cs="Times New Roman"/>
            <w:sz w:val="28"/>
            <w:szCs w:val="28"/>
          </w:rPr>
          <w:t>http://perspectives.pp.ua/index.php/sas/article/view/29266/29221</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Вуєць П. Новий уряд, або Ким пожертвує Зеленський? Перші наслідки "Міндічгейту"</w:t>
      </w:r>
      <w:r w:rsidRPr="00E64E3D">
        <w:rPr>
          <w:rFonts w:ascii="Times New Roman" w:hAnsi="Times New Roman" w:cs="Times New Roman"/>
          <w:sz w:val="28"/>
          <w:szCs w:val="28"/>
        </w:rPr>
        <w:t xml:space="preserve"> [Електронний ресурс] / Павло Вуєць // Главком </w:t>
      </w:r>
      <w:r w:rsidR="00045E3E">
        <w:rPr>
          <w:rFonts w:ascii="Times New Roman" w:hAnsi="Times New Roman" w:cs="Times New Roman"/>
          <w:sz w:val="28"/>
          <w:szCs w:val="28"/>
        </w:rPr>
        <w:t xml:space="preserve">: </w:t>
      </w:r>
      <w:r w:rsidRPr="00E64E3D">
        <w:rPr>
          <w:rFonts w:ascii="Times New Roman" w:hAnsi="Times New Roman" w:cs="Times New Roman"/>
          <w:sz w:val="28"/>
          <w:szCs w:val="28"/>
        </w:rPr>
        <w:t>[інтернет-сайт]</w:t>
      </w:r>
      <w:r w:rsidR="00615EB7">
        <w:rPr>
          <w:rFonts w:ascii="Times New Roman" w:hAnsi="Times New Roman" w:cs="Times New Roman"/>
          <w:sz w:val="28"/>
          <w:szCs w:val="28"/>
        </w:rPr>
        <w:t>.</w:t>
      </w:r>
      <w:r w:rsidRPr="00E64E3D">
        <w:rPr>
          <w:rFonts w:ascii="Times New Roman" w:hAnsi="Times New Roman" w:cs="Times New Roman"/>
          <w:sz w:val="28"/>
          <w:szCs w:val="28"/>
        </w:rPr>
        <w:t xml:space="preserve"> – 2025. – 19 листоп. – Електрон. дані.  </w:t>
      </w:r>
      <w:r w:rsidRPr="00E64E3D">
        <w:rPr>
          <w:rFonts w:ascii="Times New Roman" w:hAnsi="Times New Roman" w:cs="Times New Roman"/>
          <w:i/>
          <w:sz w:val="28"/>
          <w:szCs w:val="28"/>
        </w:rPr>
        <w:t>Спрогнозовано деякі політичні наслідки спецоперації Національного антикорупційного бюро України (НАБУ) та Спеціалізованої антикорупційної прокуратури (САП) спецоперації "Мідас", у результаті якої викрито масштабну корупційну схему в енергетичному секторі. Зокрема розглянуто ситуацію у Верховній Раді України (ВР України) та вказано на можливість кадрових змін у складі уряду.</w:t>
      </w:r>
      <w:r w:rsidRPr="00E64E3D">
        <w:rPr>
          <w:rFonts w:ascii="Times New Roman" w:hAnsi="Times New Roman" w:cs="Times New Roman"/>
          <w:sz w:val="28"/>
          <w:szCs w:val="28"/>
        </w:rPr>
        <w:t xml:space="preserve"> </w:t>
      </w:r>
      <w:r w:rsidRPr="00E64E3D">
        <w:rPr>
          <w:rFonts w:ascii="Times New Roman" w:hAnsi="Times New Roman" w:cs="Times New Roman"/>
          <w:sz w:val="28"/>
          <w:szCs w:val="28"/>
        </w:rPr>
        <w:lastRenderedPageBreak/>
        <w:t xml:space="preserve">Текст: </w:t>
      </w:r>
      <w:hyperlink r:id="rId22" w:history="1">
        <w:r w:rsidRPr="00E64E3D">
          <w:rPr>
            <w:rStyle w:val="a3"/>
            <w:rFonts w:ascii="Times New Roman" w:hAnsi="Times New Roman" w:cs="Times New Roman"/>
            <w:sz w:val="28"/>
            <w:szCs w:val="28"/>
          </w:rPr>
          <w:t>https://glavcom.ua/country/politics/novij-urjad-abo-koho-zdast-zelenskij-pershi-naslidki-mindichhejtu-1089126.html</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Голова Комітету з питань інтеграції України до ЄС Іванна Климпуш-Цинцадзе зустрілася із головою Комітету ЄП з міжнародного розвитку Баррі Ендрюсом</w:t>
      </w:r>
      <w:r w:rsidRPr="00E64E3D">
        <w:rPr>
          <w:rFonts w:ascii="Times New Roman" w:hAnsi="Times New Roman" w:cs="Times New Roman"/>
          <w:sz w:val="28"/>
          <w:szCs w:val="28"/>
        </w:rPr>
        <w:t xml:space="preserve"> [Електронний ресурс] / Прес-служба Апарату Верхов. Ради України // Голос України. – 2025. – 19 листоп. [№ 476]. – Електрон. дані.  </w:t>
      </w:r>
      <w:r w:rsidRPr="00E64E3D">
        <w:rPr>
          <w:rFonts w:ascii="Times New Roman" w:hAnsi="Times New Roman" w:cs="Times New Roman"/>
          <w:i/>
          <w:sz w:val="28"/>
          <w:szCs w:val="28"/>
        </w:rPr>
        <w:t xml:space="preserve">Подано інформацію, що голова Комітету Верховвної Ради України (ВР України) з питань інтеграції України до ЄС зустрілася із Баррі Ендрюсом, членом Європейського парламенту від Ірландії, головою Комітету ЄП із міжнародного розвитку. Під час зустрічі обговорили підтримку України, посилення санкцій проти РФ, проведення реформ і боротьбу із корупцією, а також європейську інтеграцію України. </w:t>
      </w:r>
      <w:r w:rsidR="00702A17">
        <w:rPr>
          <w:rFonts w:ascii="Times New Roman" w:hAnsi="Times New Roman" w:cs="Times New Roman"/>
          <w:i/>
          <w:sz w:val="28"/>
          <w:szCs w:val="28"/>
        </w:rPr>
        <w:br/>
      </w:r>
      <w:r w:rsidRPr="00E64E3D">
        <w:rPr>
          <w:rFonts w:ascii="Times New Roman" w:hAnsi="Times New Roman" w:cs="Times New Roman"/>
          <w:i/>
          <w:sz w:val="28"/>
          <w:szCs w:val="28"/>
        </w:rPr>
        <w:t xml:space="preserve">І. Климпуш-Цинцадзе наголосила, що військова підтримка з боку ЄС для України є вкрай важливою, бо лише зміцнивши позиції на передовій, можна примусити агресора до миру "…через санкції, спільнодію та військову підтримку України”. </w:t>
      </w:r>
      <w:r w:rsidR="00583650">
        <w:rPr>
          <w:rFonts w:ascii="Times New Roman" w:hAnsi="Times New Roman" w:cs="Times New Roman"/>
          <w:i/>
          <w:sz w:val="28"/>
          <w:szCs w:val="28"/>
        </w:rPr>
        <w:t>Вона також</w:t>
      </w:r>
      <w:r w:rsidRPr="00E64E3D">
        <w:rPr>
          <w:rFonts w:ascii="Times New Roman" w:hAnsi="Times New Roman" w:cs="Times New Roman"/>
          <w:i/>
          <w:sz w:val="28"/>
          <w:szCs w:val="28"/>
        </w:rPr>
        <w:t xml:space="preserve"> зазначила, що влітку цього року українське громадянське суспільство та європейські партнери відіграли велику роль у збереженні незалежності антикорупційних інституцій. І сьогодні робота цих інституцій демонструє важливий для країни результат. </w:t>
      </w:r>
      <w:r w:rsidRPr="00E64E3D">
        <w:rPr>
          <w:rFonts w:ascii="Times New Roman" w:hAnsi="Times New Roman" w:cs="Times New Roman"/>
          <w:sz w:val="28"/>
          <w:szCs w:val="28"/>
        </w:rPr>
        <w:t xml:space="preserve">Текст: </w:t>
      </w:r>
      <w:hyperlink r:id="rId23" w:history="1">
        <w:r w:rsidRPr="00E64E3D">
          <w:rPr>
            <w:rStyle w:val="a3"/>
            <w:rFonts w:ascii="Times New Roman" w:hAnsi="Times New Roman" w:cs="Times New Roman"/>
            <w:sz w:val="28"/>
            <w:szCs w:val="28"/>
          </w:rPr>
          <w:t>https://www.golos.com.ua/article/388505</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Гришкова А. У Раді з’явився проєкт постанови, що запускає міжнародне переслідування корупціонерів і їхніх статків</w:t>
      </w:r>
      <w:r w:rsidRPr="00E64E3D">
        <w:rPr>
          <w:rFonts w:ascii="Times New Roman" w:hAnsi="Times New Roman" w:cs="Times New Roman"/>
          <w:sz w:val="28"/>
          <w:szCs w:val="28"/>
        </w:rPr>
        <w:t xml:space="preserve"> [Електронний ресурс] / Анастасія Гришкова // Суд.-юрид. газ. – 2025. – 19 листоп. – Електрон. дані.  </w:t>
      </w:r>
      <w:r w:rsidRPr="00E64E3D">
        <w:rPr>
          <w:rFonts w:ascii="Times New Roman" w:hAnsi="Times New Roman" w:cs="Times New Roman"/>
          <w:i/>
          <w:sz w:val="28"/>
          <w:szCs w:val="28"/>
        </w:rPr>
        <w:t xml:space="preserve">Йдеться про зареєстрований Верховній Раді України (ВР України) проєкт постанови № 14232 про звернення до іноземних урядів із проханням сприяти у пошуку, затриманні та екстрадиції фігурантів корупційних справ і поверненні виведених активів. </w:t>
      </w:r>
      <w:r w:rsidR="00755A7A">
        <w:rPr>
          <w:rFonts w:ascii="Times New Roman" w:hAnsi="Times New Roman" w:cs="Times New Roman"/>
          <w:i/>
          <w:sz w:val="28"/>
          <w:szCs w:val="28"/>
        </w:rPr>
        <w:t>У</w:t>
      </w:r>
      <w:r w:rsidRPr="00E64E3D">
        <w:rPr>
          <w:rFonts w:ascii="Times New Roman" w:hAnsi="Times New Roman" w:cs="Times New Roman"/>
          <w:i/>
          <w:sz w:val="28"/>
          <w:szCs w:val="28"/>
        </w:rPr>
        <w:t xml:space="preserve"> пояснювальній записці наголо</w:t>
      </w:r>
      <w:r w:rsidR="00755A7A">
        <w:rPr>
          <w:rFonts w:ascii="Times New Roman" w:hAnsi="Times New Roman" w:cs="Times New Roman"/>
          <w:i/>
          <w:sz w:val="28"/>
          <w:szCs w:val="28"/>
        </w:rPr>
        <w:t>шено</w:t>
      </w:r>
      <w:r w:rsidRPr="00E64E3D">
        <w:rPr>
          <w:rFonts w:ascii="Times New Roman" w:hAnsi="Times New Roman" w:cs="Times New Roman"/>
          <w:i/>
          <w:sz w:val="28"/>
          <w:szCs w:val="28"/>
        </w:rPr>
        <w:t xml:space="preserve">, що нещодавні розслідування правоохоронних органів засвідчили існування серйозних корупційних загроз, які підривають демократичні інституції, економічну стабільність та довіру громадян до влади, у той же </w:t>
      </w:r>
      <w:r w:rsidRPr="00E64E3D">
        <w:rPr>
          <w:rFonts w:ascii="Times New Roman" w:hAnsi="Times New Roman" w:cs="Times New Roman"/>
          <w:i/>
          <w:sz w:val="28"/>
          <w:szCs w:val="28"/>
        </w:rPr>
        <w:lastRenderedPageBreak/>
        <w:t>час частина фігурантів таких справ уже залишила Україну й може переховуватися в інших юрисдикціях, а також виводити незаконно отримані активи за кордон. Зазначено, що прийняття постанови посилить міжнародне співробітництво у боротьбі з корупцією та сприятиме поверненню активів, незаконно виведених з України, що допоможе ефективніше притягувати винних до відповідальності та знизить загальний рівень корупційних ризиків.</w:t>
      </w:r>
      <w:r w:rsidRPr="00E64E3D">
        <w:rPr>
          <w:rFonts w:ascii="Times New Roman" w:hAnsi="Times New Roman" w:cs="Times New Roman"/>
          <w:sz w:val="28"/>
          <w:szCs w:val="28"/>
        </w:rPr>
        <w:t xml:space="preserve"> Текст: </w:t>
      </w:r>
      <w:hyperlink r:id="rId24" w:history="1">
        <w:r w:rsidRPr="00E64E3D">
          <w:rPr>
            <w:rStyle w:val="a3"/>
            <w:rFonts w:ascii="Times New Roman" w:hAnsi="Times New Roman" w:cs="Times New Roman"/>
            <w:sz w:val="28"/>
            <w:szCs w:val="28"/>
          </w:rPr>
          <w:t>https://sud.ua/uk/news/publication/346579-v-rade-poyavilsya-proekt-postanovleniya-zapuskayuschiy-mezhdunarodnoe-presledovanie-korruptsionerov-i-ikh-aktivov</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Гронський С. Інституційні механізми реалізації антикорупційної політики в Україні: проблеми та перспективи</w:t>
      </w:r>
      <w:r w:rsidRPr="00E64E3D">
        <w:rPr>
          <w:rFonts w:ascii="Times New Roman" w:hAnsi="Times New Roman" w:cs="Times New Roman"/>
          <w:sz w:val="28"/>
          <w:szCs w:val="28"/>
        </w:rPr>
        <w:t xml:space="preserve"> [Електронний ресурс] / Сергій Гронський  // Вісн. Хмельниц. нац. ун-ту. Серія : Екон. науки. – 2025. – Т. 344, № 4. – C. 141-147.  </w:t>
      </w:r>
      <w:r w:rsidRPr="00E64E3D">
        <w:rPr>
          <w:rFonts w:ascii="Times New Roman" w:hAnsi="Times New Roman" w:cs="Times New Roman"/>
          <w:i/>
          <w:sz w:val="28"/>
          <w:szCs w:val="28"/>
        </w:rPr>
        <w:t>Проаналізовано діяльність спеціалізованих органів (НАБУ, НАЗК, САП, ВАКС, АРМА) та цифрових інструментів прозорості (електронне декларування, Prozorro, Prozorro.Sale, DREAM). Визначено динаміку розвитку інституційної системи протягом 2023 – 2025 рр., зокрема відновлення електронного декларування, проведення першого аудиту НАБУ, реформування АРМА та масштабування платформи DREAM. Окреслено ключові проблеми — політична вразливість, нормативно-правові суперечності, перевантаження судової системи, недоліки управління арештованими активами та низький рівень суспільної довіри. Здійснено порівняльний аналіз міжнародного досвіду (Румунії, Сінгапуру, Гонконгу, США, країн ЄС) і визначено релевантні орієнтири для України. Обґрунтовано перспективи вдосконалення антикорупційної політики, які полягають у посиленні інституційної незалежності, гармонізації законодавства з acquis communautaire, інтеграції цифрових платформ, оптимізації процесуальних механізмів і формуванні культури доброчесності.</w:t>
      </w:r>
      <w:r w:rsidRPr="00E64E3D">
        <w:rPr>
          <w:rFonts w:ascii="Times New Roman" w:hAnsi="Times New Roman" w:cs="Times New Roman"/>
          <w:sz w:val="28"/>
          <w:szCs w:val="28"/>
        </w:rPr>
        <w:t xml:space="preserve"> Текст: </w:t>
      </w:r>
      <w:hyperlink r:id="rId25" w:history="1">
        <w:r w:rsidRPr="00E64E3D">
          <w:rPr>
            <w:rStyle w:val="a3"/>
            <w:rFonts w:ascii="Times New Roman" w:hAnsi="Times New Roman" w:cs="Times New Roman"/>
            <w:sz w:val="28"/>
            <w:szCs w:val="28"/>
          </w:rPr>
          <w:t>https://heraldes.khmnu.edu.ua/index.php/heraldes/article/view/2176/2217</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pPr>
      <w:r w:rsidRPr="00E64E3D">
        <w:rPr>
          <w:rFonts w:ascii="Times New Roman" w:hAnsi="Times New Roman" w:cs="Times New Roman"/>
          <w:b/>
          <w:sz w:val="28"/>
          <w:szCs w:val="28"/>
        </w:rPr>
        <w:t>Демчук П.</w:t>
      </w:r>
      <w:r w:rsidR="00BD7E4B">
        <w:rPr>
          <w:rFonts w:ascii="Times New Roman" w:hAnsi="Times New Roman" w:cs="Times New Roman"/>
          <w:b/>
          <w:sz w:val="28"/>
          <w:szCs w:val="28"/>
        </w:rPr>
        <w:t xml:space="preserve"> </w:t>
      </w:r>
      <w:r w:rsidRPr="00E64E3D">
        <w:rPr>
          <w:rFonts w:ascii="Times New Roman" w:hAnsi="Times New Roman" w:cs="Times New Roman"/>
          <w:b/>
          <w:sz w:val="28"/>
          <w:szCs w:val="28"/>
        </w:rPr>
        <w:t>Квартири на дружину, землю на дочку. Як корупціонери обходять конфіскацію і що з цим робити</w:t>
      </w:r>
      <w:r w:rsidRPr="00E64E3D">
        <w:rPr>
          <w:rFonts w:ascii="Times New Roman" w:hAnsi="Times New Roman" w:cs="Times New Roman"/>
          <w:sz w:val="28"/>
          <w:szCs w:val="28"/>
        </w:rPr>
        <w:t xml:space="preserve"> [Електронний </w:t>
      </w:r>
      <w:r w:rsidRPr="00E64E3D">
        <w:rPr>
          <w:rFonts w:ascii="Times New Roman" w:hAnsi="Times New Roman" w:cs="Times New Roman"/>
          <w:sz w:val="28"/>
          <w:szCs w:val="28"/>
        </w:rPr>
        <w:lastRenderedPageBreak/>
        <w:t xml:space="preserve">ресурс] / Павло Демчук // Дзеркало тижня. – 2025. – 17 листоп. — Електрон. дані.  </w:t>
      </w:r>
      <w:r w:rsidRPr="00E64E3D">
        <w:rPr>
          <w:rFonts w:ascii="Times New Roman" w:hAnsi="Times New Roman" w:cs="Times New Roman"/>
          <w:i/>
          <w:sz w:val="28"/>
          <w:szCs w:val="28"/>
        </w:rPr>
        <w:t>Проаналізовано ефективність конфіскаційних механізмів в Україні на тлі суспільного запиту на реальне покарання корупціонерів і повернення злочинно набутих активів. Порівняно українську практику з новими стандартами ЄС, визначеними Директивою 2024/1260, яка передбачає розширені можливості конфіскації, включно з конфіскацією без вироку та вилученням нез’ясованого майна. На прикладі умовного чиновника показано, як європейські підходи дозволяють ефективніше вилучати активи, навіть оформлені на родичів або приховані за кордоном. Натомість українське законодавство містить суттєві прогалини, що ускладнюють арешт і конфіскацію майна, невідповідного офіційним доходам. Підкреслено необхідність законодавчих змін, які гармонізують національні норми з європейськими та посилять боротьбу з корупцією, роблячи її результативною й відчутною для суспільства.</w:t>
      </w:r>
      <w:r w:rsidRPr="00E64E3D">
        <w:rPr>
          <w:rFonts w:ascii="Times New Roman" w:hAnsi="Times New Roman" w:cs="Times New Roman"/>
          <w:sz w:val="28"/>
          <w:szCs w:val="28"/>
        </w:rPr>
        <w:t xml:space="preserve"> Текст: </w:t>
      </w:r>
      <w:hyperlink r:id="rId26" w:history="1">
        <w:r w:rsidRPr="00E64E3D">
          <w:rPr>
            <w:rStyle w:val="a3"/>
            <w:rFonts w:ascii="Times New Roman" w:hAnsi="Times New Roman" w:cs="Times New Roman"/>
            <w:sz w:val="28"/>
            <w:szCs w:val="28"/>
          </w:rPr>
          <w:t>https://zn.ua/ukr/reforms/kvartiri-na-druzhinu-zemlju-na-dochku-jak-koruptsioneri-obkhodjat-konfiskatsiju-i-shcho-z-tsim-robiti.html</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Денисенко В. Міндічгейт. Короткі підсумки першого тижня і прогнози</w:t>
      </w:r>
      <w:r w:rsidRPr="00E64E3D">
        <w:rPr>
          <w:rFonts w:ascii="Times New Roman" w:hAnsi="Times New Roman" w:cs="Times New Roman"/>
          <w:sz w:val="28"/>
          <w:szCs w:val="28"/>
        </w:rPr>
        <w:t xml:space="preserve"> [Електронний ресурс] / Вадим Денисенко /</w:t>
      </w:r>
      <w:r w:rsidR="00BD7E4B">
        <w:rPr>
          <w:rFonts w:ascii="Times New Roman" w:hAnsi="Times New Roman" w:cs="Times New Roman"/>
          <w:sz w:val="28"/>
          <w:szCs w:val="28"/>
        </w:rPr>
        <w:t xml:space="preserve">/ Dsnews : [веб-сайт]. – 2025. </w:t>
      </w:r>
      <w:r w:rsidRPr="00E64E3D">
        <w:rPr>
          <w:rFonts w:ascii="Times New Roman" w:hAnsi="Times New Roman" w:cs="Times New Roman"/>
          <w:sz w:val="28"/>
          <w:szCs w:val="28"/>
        </w:rPr>
        <w:t xml:space="preserve">– 15 листоп. — Електрон. дані.  </w:t>
      </w:r>
      <w:r w:rsidRPr="00E64E3D">
        <w:rPr>
          <w:rFonts w:ascii="Times New Roman" w:hAnsi="Times New Roman" w:cs="Times New Roman"/>
          <w:i/>
          <w:sz w:val="28"/>
          <w:szCs w:val="28"/>
        </w:rPr>
        <w:t>Спрогнозовано можливі наслідки викриття масштабної схеми корупції в енергетичній сфері, серед яких, зокрема, і загострення парламентсько-урядової кризи. Окреслено настрої в українському суспільстві та наголошено на важливості подальшого надання Україні міжнародної підтримки. Висловлено думку про можливість використання певними силами цієї ситуації для підштовхування України до переговорів щодо припинення війни у березні - травні 2026 р.</w:t>
      </w:r>
      <w:r w:rsidRPr="00E64E3D">
        <w:rPr>
          <w:rFonts w:ascii="Times New Roman" w:hAnsi="Times New Roman" w:cs="Times New Roman"/>
          <w:sz w:val="28"/>
          <w:szCs w:val="28"/>
        </w:rPr>
        <w:t xml:space="preserve"> Текст: </w:t>
      </w:r>
      <w:hyperlink r:id="rId27" w:history="1">
        <w:r w:rsidRPr="00E64E3D">
          <w:rPr>
            <w:rStyle w:val="a3"/>
            <w:rFonts w:ascii="Times New Roman" w:hAnsi="Times New Roman" w:cs="Times New Roman"/>
            <w:sz w:val="28"/>
            <w:szCs w:val="28"/>
          </w:rPr>
          <w:t>https://www.dsnews.ua/ukr/blog/mindich-geyt-korotki-pidsumki-pershogo-tizhnya-i-prognozi-15112025-532202</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Діденко І. Негативна екстрадиція: чому Україні не видають зрадників і корупціонерів</w:t>
      </w:r>
      <w:r w:rsidRPr="00E64E3D">
        <w:rPr>
          <w:rFonts w:ascii="Times New Roman" w:hAnsi="Times New Roman" w:cs="Times New Roman"/>
          <w:sz w:val="28"/>
          <w:szCs w:val="28"/>
        </w:rPr>
        <w:t xml:space="preserve"> [Електронний ресурс] / Ірина Діденко; бесіду вела Тетяна Бодня // Цензор. НЕТ : [інтернет-портал]. – 2025. – 14 листоп. – </w:t>
      </w:r>
      <w:r w:rsidRPr="00E64E3D">
        <w:rPr>
          <w:rFonts w:ascii="Times New Roman" w:hAnsi="Times New Roman" w:cs="Times New Roman"/>
          <w:sz w:val="28"/>
          <w:szCs w:val="28"/>
        </w:rPr>
        <w:lastRenderedPageBreak/>
        <w:t xml:space="preserve">Електрон. дані.  </w:t>
      </w:r>
      <w:r w:rsidRPr="00E64E3D">
        <w:rPr>
          <w:rFonts w:ascii="Times New Roman" w:hAnsi="Times New Roman" w:cs="Times New Roman"/>
          <w:i/>
          <w:sz w:val="28"/>
          <w:szCs w:val="28"/>
        </w:rPr>
        <w:t xml:space="preserve">Подано матеріали бесіди з заступником начальника Департаменту міжнародного співробітництва – начальницею управління співпраці у кримінальних провадженнях Офісу Генерального прокурора (ОГП) Іриною Діденко. Посадовиця розповіла про вплив війни на механізми екстрадиції до України злочинців, серед яких є колишні топові посадовці, народні депутати, олігархи. </w:t>
      </w:r>
      <w:r w:rsidR="007E0A23">
        <w:rPr>
          <w:rFonts w:ascii="Times New Roman" w:hAnsi="Times New Roman" w:cs="Times New Roman"/>
          <w:i/>
          <w:sz w:val="28"/>
          <w:szCs w:val="28"/>
        </w:rPr>
        <w:t>Також</w:t>
      </w:r>
      <w:r w:rsidRPr="00E64E3D">
        <w:rPr>
          <w:rFonts w:ascii="Times New Roman" w:hAnsi="Times New Roman" w:cs="Times New Roman"/>
          <w:i/>
          <w:sz w:val="28"/>
          <w:szCs w:val="28"/>
        </w:rPr>
        <w:t xml:space="preserve"> зупинилася на питаннях видачі колаборантів і зрадників </w:t>
      </w:r>
      <w:r w:rsidR="007E0A23">
        <w:rPr>
          <w:rFonts w:ascii="Times New Roman" w:hAnsi="Times New Roman" w:cs="Times New Roman"/>
          <w:i/>
          <w:sz w:val="28"/>
          <w:szCs w:val="28"/>
        </w:rPr>
        <w:t>і</w:t>
      </w:r>
      <w:r w:rsidRPr="00E64E3D">
        <w:rPr>
          <w:rFonts w:ascii="Times New Roman" w:hAnsi="Times New Roman" w:cs="Times New Roman"/>
          <w:i/>
          <w:sz w:val="28"/>
          <w:szCs w:val="28"/>
        </w:rPr>
        <w:t xml:space="preserve"> відповіла на запитання щодо ситуації навколо екстрадиції колишнього першого заступника секретаря Ради національної безпеки і оборони (РНБО) Олега Гладковського, сина експрезидента "Мотор Січі" Олександра Богуслаєва, звинуваченого в державній зраді народного депутата Федора Христенка.</w:t>
      </w:r>
      <w:r w:rsidR="007E0A23">
        <w:rPr>
          <w:rFonts w:ascii="Times New Roman" w:hAnsi="Times New Roman" w:cs="Times New Roman"/>
          <w:i/>
          <w:sz w:val="28"/>
          <w:szCs w:val="28"/>
        </w:rPr>
        <w:t xml:space="preserve">    </w:t>
      </w:r>
      <w:r w:rsidRPr="00E64E3D">
        <w:rPr>
          <w:rFonts w:ascii="Times New Roman" w:hAnsi="Times New Roman" w:cs="Times New Roman"/>
          <w:i/>
          <w:sz w:val="28"/>
          <w:szCs w:val="28"/>
        </w:rPr>
        <w:t xml:space="preserve"> </w:t>
      </w:r>
      <w:r w:rsidRPr="00E64E3D">
        <w:rPr>
          <w:rFonts w:ascii="Times New Roman" w:hAnsi="Times New Roman" w:cs="Times New Roman"/>
          <w:sz w:val="28"/>
          <w:szCs w:val="28"/>
        </w:rPr>
        <w:t xml:space="preserve">Текст: </w:t>
      </w:r>
      <w:hyperlink r:id="rId28" w:history="1">
        <w:r w:rsidRPr="00E64E3D">
          <w:rPr>
            <w:rStyle w:val="a3"/>
            <w:rFonts w:ascii="Times New Roman" w:hAnsi="Times New Roman" w:cs="Times New Roman"/>
            <w:sz w:val="28"/>
            <w:szCs w:val="28"/>
          </w:rPr>
          <w:t>https://censor.net/ua/resonance/3584875/ekstradytsiya-zradnykiv-i-koruptsioneriv</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Длігач А. Мідас безсмертний. Чому українська корупція — це не просто жадібність, а наслідок системи</w:t>
      </w:r>
      <w:r w:rsidRPr="00E64E3D">
        <w:rPr>
          <w:rFonts w:ascii="Times New Roman" w:hAnsi="Times New Roman" w:cs="Times New Roman"/>
          <w:sz w:val="28"/>
          <w:szCs w:val="28"/>
        </w:rPr>
        <w:t xml:space="preserve"> [Електронний ресурс] / Андрій Длігач // Дзеркало тижня. – 2025. – 19 листоп. — Електрон. дані.  </w:t>
      </w:r>
      <w:r w:rsidRPr="00E64E3D">
        <w:rPr>
          <w:rFonts w:ascii="Times New Roman" w:hAnsi="Times New Roman" w:cs="Times New Roman"/>
          <w:i/>
          <w:sz w:val="28"/>
          <w:szCs w:val="28"/>
        </w:rPr>
        <w:t>Йдеться про те, що корупція в Україні є не наслідком "поганих людей", а результатом системного провалу інституцій і стимулів. Показано, як екстрактивні інститути, відсутність конкуренції, регуляторне захоплення та "криві контракти створюють замкнений корупційний цикл, особливо на державних підприємствах та в енергетиці. Наведено висновки провідних економістів і Нобелівських лауреатів, які доводять: корупція виникає там, де система винагороджує хитрість, а не чесність. Стаття пропонує системні рішення - від незалежних інституцій і прозорих контрактів до цифрових аудитів і нових політичних правил гри.</w:t>
      </w:r>
      <w:r w:rsidRPr="00E64E3D">
        <w:rPr>
          <w:rFonts w:ascii="Times New Roman" w:hAnsi="Times New Roman" w:cs="Times New Roman"/>
          <w:sz w:val="28"/>
          <w:szCs w:val="28"/>
        </w:rPr>
        <w:t xml:space="preserve"> Текст: </w:t>
      </w:r>
      <w:hyperlink r:id="rId29" w:history="1">
        <w:r w:rsidRPr="00E64E3D">
          <w:rPr>
            <w:rStyle w:val="a3"/>
            <w:rFonts w:ascii="Times New Roman" w:hAnsi="Times New Roman" w:cs="Times New Roman"/>
            <w:sz w:val="28"/>
            <w:szCs w:val="28"/>
          </w:rPr>
          <w:t>https://zn.ua/ukr/anticorruption/midas-bezsmertnij-chomu-ukrajinska-koruptsija-tse-ne-prosto-zhadibnist-a-naslidok-sistemi.html</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Єврокомісія представила звіт щодо прогресу України в межах Пакета розширення 2025: які нюанси</w:t>
      </w:r>
      <w:r w:rsidRPr="00E64E3D">
        <w:rPr>
          <w:rFonts w:ascii="Times New Roman" w:hAnsi="Times New Roman" w:cs="Times New Roman"/>
          <w:sz w:val="28"/>
          <w:szCs w:val="28"/>
        </w:rPr>
        <w:t xml:space="preserve"> [Електронний ресурс] // Юрид. газ. – 2025. – 5 листоп. – Електрон. дані.  </w:t>
      </w:r>
      <w:r w:rsidRPr="00E64E3D">
        <w:rPr>
          <w:rFonts w:ascii="Times New Roman" w:hAnsi="Times New Roman" w:cs="Times New Roman"/>
          <w:i/>
          <w:sz w:val="28"/>
          <w:szCs w:val="28"/>
        </w:rPr>
        <w:t xml:space="preserve">Подано інформацію, що 04.11.2025 Європейська Комісія (ЄК) опублікувала звіт у межах Пакета розширення Європейського Союзу (ЄС), який містить оцінки прогресу, досягнутого всіма </w:t>
      </w:r>
      <w:r w:rsidRPr="00E64E3D">
        <w:rPr>
          <w:rFonts w:ascii="Times New Roman" w:hAnsi="Times New Roman" w:cs="Times New Roman"/>
          <w:i/>
          <w:sz w:val="28"/>
          <w:szCs w:val="28"/>
        </w:rPr>
        <w:lastRenderedPageBreak/>
        <w:t>країнами-кандидатами та потенційними кандидатами на вступ до ЄС. Узагальнено результати оцінки ЄК щодо готовності України до членства в ЄС. ЄК відзначила прогрес України у сфері юстиції, свободи та безпеки, а також підвищила оцінку реформи публічного управління, фінансового контролю та відповідності економічним критеріям. Отримано вищу оцінку за свобод</w:t>
      </w:r>
      <w:r w:rsidR="0026619C">
        <w:rPr>
          <w:rFonts w:ascii="Times New Roman" w:hAnsi="Times New Roman" w:cs="Times New Roman"/>
          <w:i/>
          <w:sz w:val="28"/>
          <w:szCs w:val="28"/>
        </w:rPr>
        <w:t>у</w:t>
      </w:r>
      <w:r w:rsidRPr="00E64E3D">
        <w:rPr>
          <w:rFonts w:ascii="Times New Roman" w:hAnsi="Times New Roman" w:cs="Times New Roman"/>
          <w:i/>
          <w:sz w:val="28"/>
          <w:szCs w:val="28"/>
        </w:rPr>
        <w:t xml:space="preserve"> пересування працівників та рівень підготовки у сфері захисту прав споживачів і охорони здоров’я. Позитивно відзначено відновлення ринкового нагляду та перехід до секторного контролю за європейськими стандартами. Є прогрес у сфері довкілля та кліматичної політики. Водночас ЄК відзначила потребу посилити боротьбу з корупцією та зміцнити судову незалежність. У звіті також ідеться про те, на що потрібно звернути увагу Україні надалі.</w:t>
      </w:r>
      <w:r w:rsidRPr="00E64E3D">
        <w:rPr>
          <w:rFonts w:ascii="Times New Roman" w:hAnsi="Times New Roman" w:cs="Times New Roman"/>
          <w:sz w:val="28"/>
          <w:szCs w:val="28"/>
        </w:rPr>
        <w:t xml:space="preserve"> Текст: </w:t>
      </w:r>
      <w:hyperlink r:id="rId30" w:history="1">
        <w:r w:rsidRPr="00E64E3D">
          <w:rPr>
            <w:rStyle w:val="a3"/>
            <w:rFonts w:ascii="Times New Roman" w:hAnsi="Times New Roman" w:cs="Times New Roman"/>
            <w:sz w:val="28"/>
            <w:szCs w:val="28"/>
          </w:rPr>
          <w:t>https://yur-gazeta.com/golovna/evrokomisiya-predstavila-zvit-shchodo-progresu-ukrayini-v-mezhah-paketa-rozshirennya-2025-yaki-nyuan.html</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Задоя К. П. Перспективи врахування законотворчого досвіду латиноамериканських держав щодо криміналізації незаконного збагачення для вдосконалення кримінального законодавства України</w:t>
      </w:r>
      <w:r w:rsidRPr="00E64E3D">
        <w:rPr>
          <w:rFonts w:ascii="Times New Roman" w:hAnsi="Times New Roman" w:cs="Times New Roman"/>
          <w:sz w:val="28"/>
          <w:szCs w:val="28"/>
        </w:rPr>
        <w:t xml:space="preserve"> [Електронний ресурс] / Костянтин Петрович Задоя // Наук. перспективи. – 2025. – № 10. – С. 873-883.  </w:t>
      </w:r>
      <w:r w:rsidRPr="00E64E3D">
        <w:rPr>
          <w:rFonts w:ascii="Times New Roman" w:hAnsi="Times New Roman" w:cs="Times New Roman"/>
          <w:i/>
          <w:sz w:val="28"/>
          <w:szCs w:val="28"/>
        </w:rPr>
        <w:t xml:space="preserve">Розглянуто еволюцію та специфіку правового підходу до незаконного збагачення як кримінально караного діяння за законодавством держав Латинської Америки та з’ясовано перспективи запозичення іноземного досвіду у кримінальне законодавство України. Окреслено відповідні положення Кримінального кодексу України (КК України) та вказано, що базові міжнародні стандарти щодо визначення складу злочину "незаконне збагачення" сформульовані у Конвенції Організації Об'єднаних Націй (ООН) проти корупції та Міжамериканській конвенції проти корупції. Наголошено, що регіон Латинської Америки став свого роду "законодавчою лабораторією", де відпрацьовувалися різні моделі криміналізації незаконного збагачення з урахуванням конституційних обмежень, презумпції невинуватості та специфіки доказування. Запропоновано комплекс можливих </w:t>
      </w:r>
      <w:r w:rsidRPr="00E64E3D">
        <w:rPr>
          <w:rFonts w:ascii="Times New Roman" w:hAnsi="Times New Roman" w:cs="Times New Roman"/>
          <w:i/>
          <w:sz w:val="28"/>
          <w:szCs w:val="28"/>
        </w:rPr>
        <w:lastRenderedPageBreak/>
        <w:t xml:space="preserve">кроків з </w:t>
      </w:r>
      <w:r w:rsidR="009209C5">
        <w:rPr>
          <w:rFonts w:ascii="Times New Roman" w:hAnsi="Times New Roman" w:cs="Times New Roman"/>
          <w:i/>
          <w:sz w:val="28"/>
          <w:szCs w:val="28"/>
        </w:rPr>
        <w:t>у</w:t>
      </w:r>
      <w:r w:rsidRPr="00E64E3D">
        <w:rPr>
          <w:rFonts w:ascii="Times New Roman" w:hAnsi="Times New Roman" w:cs="Times New Roman"/>
          <w:i/>
          <w:sz w:val="28"/>
          <w:szCs w:val="28"/>
        </w:rPr>
        <w:t>досконалення відповідних положень КК України.</w:t>
      </w:r>
      <w:r w:rsidR="009209C5">
        <w:rPr>
          <w:rFonts w:ascii="Times New Roman" w:hAnsi="Times New Roman" w:cs="Times New Roman"/>
          <w:i/>
          <w:sz w:val="28"/>
          <w:szCs w:val="28"/>
        </w:rPr>
        <w:t xml:space="preserve"> </w:t>
      </w:r>
      <w:r w:rsidRPr="00E64E3D">
        <w:rPr>
          <w:rFonts w:ascii="Times New Roman" w:hAnsi="Times New Roman" w:cs="Times New Roman"/>
          <w:sz w:val="28"/>
          <w:szCs w:val="28"/>
        </w:rPr>
        <w:t xml:space="preserve"> Текст: </w:t>
      </w:r>
      <w:hyperlink r:id="rId31" w:history="1">
        <w:r w:rsidRPr="00E64E3D">
          <w:rPr>
            <w:rStyle w:val="a3"/>
            <w:rFonts w:ascii="Times New Roman" w:hAnsi="Times New Roman" w:cs="Times New Roman"/>
            <w:sz w:val="28"/>
            <w:szCs w:val="28"/>
          </w:rPr>
          <w:t>https://perspectives.pp.ua/index.php/np/article/view/30939/30907</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Здоровило Т. Євросолідарність блокувала трибуну ВРУ – вимагали відставку всього уряду</w:t>
      </w:r>
      <w:r w:rsidRPr="00E64E3D">
        <w:rPr>
          <w:rFonts w:ascii="Times New Roman" w:hAnsi="Times New Roman" w:cs="Times New Roman"/>
          <w:sz w:val="28"/>
          <w:szCs w:val="28"/>
        </w:rPr>
        <w:t xml:space="preserve"> [Електронний ресурс] / Тарас Здоровило // Україна молода. – 2025. – 18 листоп. – Електрон. дані.  </w:t>
      </w:r>
      <w:r w:rsidRPr="00E64E3D">
        <w:rPr>
          <w:rFonts w:ascii="Times New Roman" w:hAnsi="Times New Roman" w:cs="Times New Roman"/>
          <w:i/>
          <w:sz w:val="28"/>
          <w:szCs w:val="28"/>
        </w:rPr>
        <w:t>Йдеться про блокування народними депутатами від фракції "Європейська солідарність" трибуни Верховної Ради України (ВР України) перед винесенням на розгляд депутатів питання звільнення міністрів юстиції Германа Галущенка та енергетики Світлани Гринчук. У своєму виступі п'ятий Президент України, лідер "Європейської солідарності" Петро Порошенко заявив, що фракція не буде голосувати за "цю спробу випустити пари і зберегти корупційну вертикаль", та повідомив, що "Європейська солідарність" розпочала збір підписів за відставку уряду. П</w:t>
      </w:r>
      <w:r w:rsidR="00D77013">
        <w:rPr>
          <w:rFonts w:ascii="Times New Roman" w:hAnsi="Times New Roman" w:cs="Times New Roman"/>
          <w:i/>
          <w:sz w:val="28"/>
          <w:szCs w:val="28"/>
        </w:rPr>
        <w:t>.</w:t>
      </w:r>
      <w:r w:rsidRPr="00E64E3D">
        <w:rPr>
          <w:rFonts w:ascii="Times New Roman" w:hAnsi="Times New Roman" w:cs="Times New Roman"/>
          <w:i/>
          <w:sz w:val="28"/>
          <w:szCs w:val="28"/>
        </w:rPr>
        <w:t xml:space="preserve"> Порошенко закликав зупинити корупцію в енергетичній сфері та покарати винних, а також "рішуче сформувати коаліцію, рішуче перерозподілити гроші для фронту, рішуче відновити довіру партнерів і народу і рішуче врятувати Україну".</w:t>
      </w:r>
      <w:r w:rsidRPr="00E64E3D">
        <w:rPr>
          <w:rFonts w:ascii="Times New Roman" w:hAnsi="Times New Roman" w:cs="Times New Roman"/>
          <w:sz w:val="28"/>
          <w:szCs w:val="28"/>
        </w:rPr>
        <w:t xml:space="preserve"> Текст: </w:t>
      </w:r>
      <w:hyperlink r:id="rId32" w:history="1">
        <w:r w:rsidRPr="00E64E3D">
          <w:rPr>
            <w:rStyle w:val="a3"/>
            <w:rFonts w:ascii="Times New Roman" w:hAnsi="Times New Roman" w:cs="Times New Roman"/>
            <w:sz w:val="28"/>
            <w:szCs w:val="28"/>
          </w:rPr>
          <w:t>https://umoloda.kyiv.ua/number/0/2006/192282/</w:t>
        </w:r>
      </w:hyperlink>
      <w:r w:rsidRPr="00E64E3D">
        <w:rPr>
          <w:rFonts w:ascii="Times New Roman" w:hAnsi="Times New Roman" w:cs="Times New Roman"/>
          <w:sz w:val="28"/>
          <w:szCs w:val="28"/>
        </w:rPr>
        <w:t xml:space="preserve">    </w:t>
      </w:r>
    </w:p>
    <w:p w:rsidR="00D06B08" w:rsidRPr="00E64E3D" w:rsidRDefault="00692B40" w:rsidP="00E64E3D">
      <w:pPr>
        <w:pStyle w:val="a8"/>
        <w:numPr>
          <w:ilvl w:val="0"/>
          <w:numId w:val="1"/>
        </w:numPr>
        <w:spacing w:after="120" w:line="360" w:lineRule="auto"/>
        <w:ind w:left="0" w:firstLine="567"/>
        <w:jc w:val="both"/>
      </w:pPr>
      <w:r w:rsidRPr="00E64E3D">
        <w:rPr>
          <w:rFonts w:ascii="Times New Roman" w:hAnsi="Times New Roman" w:cs="Times New Roman"/>
          <w:b/>
          <w:sz w:val="28"/>
          <w:szCs w:val="28"/>
        </w:rPr>
        <w:t>Здоровило Т. Зеленський оголосив перезавантаження держпідприємств у галузі енергетики</w:t>
      </w:r>
      <w:r w:rsidRPr="00E64E3D">
        <w:rPr>
          <w:rFonts w:ascii="Times New Roman" w:hAnsi="Times New Roman" w:cs="Times New Roman"/>
          <w:sz w:val="28"/>
          <w:szCs w:val="28"/>
        </w:rPr>
        <w:t xml:space="preserve"> [Електронний ресурс] / Тарас Здоровило // Україна молода. – 2025. – 15 листоп. – Електрон. дані.  </w:t>
      </w:r>
      <w:r w:rsidRPr="00E64E3D">
        <w:rPr>
          <w:rFonts w:ascii="Times New Roman" w:hAnsi="Times New Roman" w:cs="Times New Roman"/>
          <w:i/>
          <w:sz w:val="28"/>
          <w:szCs w:val="28"/>
        </w:rPr>
        <w:t>Подано заяву у телеграм-каналі Президента України Володимира Зеленського про початок перезавантаження ключових державних підприємств, які працюють у галузі енергетики. Глава держави повідомив, що разом із Премʼєр-міністеркою України Юлією Свириденко та міністром економіки Олексієм Соболевим визначили порядок дій, та доручив урядовцям бути в постійній та змістовній комунікації з правоохоронними й антикорупційними органами.</w:t>
      </w:r>
      <w:r w:rsidRPr="00E64E3D">
        <w:rPr>
          <w:rFonts w:ascii="Times New Roman" w:hAnsi="Times New Roman" w:cs="Times New Roman"/>
          <w:sz w:val="28"/>
          <w:szCs w:val="28"/>
        </w:rPr>
        <w:t xml:space="preserve"> Текст: </w:t>
      </w:r>
      <w:hyperlink r:id="rId33" w:history="1">
        <w:r w:rsidRPr="00E64E3D">
          <w:rPr>
            <w:rStyle w:val="a3"/>
            <w:rFonts w:ascii="Times New Roman" w:hAnsi="Times New Roman" w:cs="Times New Roman"/>
            <w:sz w:val="28"/>
            <w:szCs w:val="28"/>
          </w:rPr>
          <w:t>https://umoloda.kyiv.ua/number/0/2006/192224/</w:t>
        </w:r>
      </w:hyperlink>
    </w:p>
    <w:p w:rsidR="00D06B08" w:rsidRPr="00E64E3D" w:rsidRDefault="00D06B08"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Здоровило Т. "Карлсон" лише "куратор" корупційної схеми, є "бенефіціари з політволею" – Магамедрасулов</w:t>
      </w:r>
      <w:r w:rsidRPr="00E64E3D">
        <w:rPr>
          <w:rFonts w:ascii="Times New Roman" w:hAnsi="Times New Roman" w:cs="Times New Roman"/>
          <w:sz w:val="28"/>
          <w:szCs w:val="28"/>
        </w:rPr>
        <w:t xml:space="preserve"> [Електронний ресурс] </w:t>
      </w:r>
      <w:r w:rsidR="00BA6389">
        <w:rPr>
          <w:rFonts w:ascii="Times New Roman" w:hAnsi="Times New Roman" w:cs="Times New Roman"/>
          <w:sz w:val="28"/>
          <w:szCs w:val="28"/>
        </w:rPr>
        <w:br/>
      </w:r>
      <w:r w:rsidRPr="00E64E3D">
        <w:rPr>
          <w:rFonts w:ascii="Times New Roman" w:hAnsi="Times New Roman" w:cs="Times New Roman"/>
          <w:sz w:val="28"/>
          <w:szCs w:val="28"/>
        </w:rPr>
        <w:t xml:space="preserve">/ Тарас Здоровило // Україна молода. – 2025. – 19 листоп. – Електрон. дані.  </w:t>
      </w:r>
      <w:r w:rsidRPr="00E64E3D">
        <w:rPr>
          <w:rFonts w:ascii="Times New Roman" w:hAnsi="Times New Roman" w:cs="Times New Roman"/>
          <w:i/>
          <w:sz w:val="28"/>
          <w:szCs w:val="28"/>
        </w:rPr>
        <w:lastRenderedPageBreak/>
        <w:t>Подано коментар детектива Національного антикорупційного бюро України Руслана Магамедрасулова щодо справи про організацію масштабної корупційної схеми в енергетичній галузі. Зокрема детектив висловив думку, що бізнесмен Тимур Міндіч є лише куратором у корупційній схемі в "Енергоатомі", а насправді є ще "бенефіціари".  Детектив зауважив, що НАБУ вже давно збирало інформацію про функціонування так званих бек-офісів державних компаній у різних сферах, та повідомив, що займався документуванням схем, які фактично нібито "кришували" співробітники Служби безпеки України, зокрема так званої політичної частини СБУ. Зазначено, що затриманий і арештований детектив НАБУ Руслан Магамедрасулов був одним із ключових співробітників, що займалися документуванням діяльності бізнесмена, співвласника студії "Квартал-95" Т</w:t>
      </w:r>
      <w:r w:rsidR="003574C0">
        <w:rPr>
          <w:rFonts w:ascii="Times New Roman" w:hAnsi="Times New Roman" w:cs="Times New Roman"/>
          <w:i/>
          <w:sz w:val="28"/>
          <w:szCs w:val="28"/>
        </w:rPr>
        <w:t>.</w:t>
      </w:r>
      <w:r w:rsidRPr="00E64E3D">
        <w:rPr>
          <w:rFonts w:ascii="Times New Roman" w:hAnsi="Times New Roman" w:cs="Times New Roman"/>
          <w:i/>
          <w:sz w:val="28"/>
          <w:szCs w:val="28"/>
        </w:rPr>
        <w:t xml:space="preserve"> Міндіча. У СБУ стверджують, що посадовець "має контакти з представниками країни-агресора та допомагає своєму батьку-підприємцю вести незаконну торгівлю з РФ", а Печерський районний суд Києва обрав йому запобіжний захід у вигляді тримання під вартою без альтернативи внесення застави.</w:t>
      </w:r>
      <w:r w:rsidRPr="00E64E3D">
        <w:rPr>
          <w:rFonts w:ascii="Times New Roman" w:hAnsi="Times New Roman" w:cs="Times New Roman"/>
          <w:sz w:val="28"/>
          <w:szCs w:val="28"/>
        </w:rPr>
        <w:t xml:space="preserve"> Текст: </w:t>
      </w:r>
      <w:hyperlink r:id="rId34" w:history="1">
        <w:r w:rsidRPr="00E64E3D">
          <w:rPr>
            <w:rStyle w:val="a3"/>
            <w:rFonts w:ascii="Times New Roman" w:hAnsi="Times New Roman" w:cs="Times New Roman"/>
            <w:sz w:val="28"/>
            <w:szCs w:val="28"/>
          </w:rPr>
          <w:t>https://umoloda.kyiv.ua/number/0/2006/192288/</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 xml:space="preserve">Здоровило Т. Корупція в оборонці: викрито розкрадання </w:t>
      </w:r>
      <w:r w:rsidR="00CB2FCF">
        <w:rPr>
          <w:rFonts w:ascii="Times New Roman" w:hAnsi="Times New Roman" w:cs="Times New Roman"/>
          <w:b/>
          <w:sz w:val="28"/>
          <w:szCs w:val="28"/>
        </w:rPr>
        <w:br/>
      </w:r>
      <w:r w:rsidRPr="00E64E3D">
        <w:rPr>
          <w:rFonts w:ascii="Times New Roman" w:hAnsi="Times New Roman" w:cs="Times New Roman"/>
          <w:b/>
          <w:sz w:val="28"/>
          <w:szCs w:val="28"/>
        </w:rPr>
        <w:t>90 мільйонів на дронах</w:t>
      </w:r>
      <w:r w:rsidRPr="00E64E3D">
        <w:rPr>
          <w:rFonts w:ascii="Times New Roman" w:hAnsi="Times New Roman" w:cs="Times New Roman"/>
          <w:sz w:val="28"/>
          <w:szCs w:val="28"/>
        </w:rPr>
        <w:t xml:space="preserve"> [Електронний ресурс] / Тарас Здоровило // Україна молода. – 2025. – 28 жовт. — Електрон. дані.  </w:t>
      </w:r>
      <w:r w:rsidRPr="00E64E3D">
        <w:rPr>
          <w:rFonts w:ascii="Times New Roman" w:hAnsi="Times New Roman" w:cs="Times New Roman"/>
          <w:i/>
          <w:sz w:val="28"/>
          <w:szCs w:val="28"/>
        </w:rPr>
        <w:t xml:space="preserve">Йдеться про викриття Національним антикорупційним бюро України спільно зі Спеціалізованою антикорупційною прокуратурою масштабної корупційної схеми, організованої посадовцями Державної служби спеціального зв’язку та представниками приватних компаній під час закупівель безпілотників. Зазначено, що оперативні дії НАБУ та САП дозволили накласти арешт на понад 4 млн доларів в іноземних рахунках </w:t>
      </w:r>
      <w:r w:rsidR="00C41256">
        <w:rPr>
          <w:rFonts w:ascii="Times New Roman" w:hAnsi="Times New Roman" w:cs="Times New Roman"/>
          <w:i/>
          <w:sz w:val="28"/>
          <w:szCs w:val="28"/>
        </w:rPr>
        <w:t>і</w:t>
      </w:r>
      <w:r w:rsidRPr="00E64E3D">
        <w:rPr>
          <w:rFonts w:ascii="Times New Roman" w:hAnsi="Times New Roman" w:cs="Times New Roman"/>
          <w:i/>
          <w:sz w:val="28"/>
          <w:szCs w:val="28"/>
        </w:rPr>
        <w:t xml:space="preserve"> 17 млн грн в Україні, і наразі двом посадовцям Держспецзв’язку та двом представникам приватних компаній повідомлено про підозру у розтраті коштів в особливо великих розмірах.</w:t>
      </w:r>
      <w:r w:rsidRPr="00E64E3D">
        <w:rPr>
          <w:rFonts w:ascii="Times New Roman" w:hAnsi="Times New Roman" w:cs="Times New Roman"/>
          <w:sz w:val="28"/>
          <w:szCs w:val="28"/>
        </w:rPr>
        <w:t xml:space="preserve"> Текст: </w:t>
      </w:r>
      <w:hyperlink r:id="rId35" w:history="1">
        <w:r w:rsidRPr="00E64E3D">
          <w:rPr>
            <w:rStyle w:val="a3"/>
            <w:rFonts w:ascii="Times New Roman" w:hAnsi="Times New Roman" w:cs="Times New Roman"/>
            <w:sz w:val="28"/>
            <w:szCs w:val="28"/>
          </w:rPr>
          <w:t>https://umoloda.kyiv.ua/number/0/2006/191955/</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lastRenderedPageBreak/>
        <w:t>Здоровило Т. Людей ”підрозділу Касьянова” викликають на багатогодинні допити</w:t>
      </w:r>
      <w:r w:rsidRPr="00E64E3D">
        <w:rPr>
          <w:rFonts w:ascii="Times New Roman" w:hAnsi="Times New Roman" w:cs="Times New Roman"/>
          <w:sz w:val="28"/>
          <w:szCs w:val="28"/>
        </w:rPr>
        <w:t xml:space="preserve"> [Електронний ресурс] / Тарас Здоровило // Україна молода. – 2025. – 29 жовт. — Електрон. дані.  </w:t>
      </w:r>
      <w:r w:rsidRPr="00E64E3D">
        <w:rPr>
          <w:rFonts w:ascii="Times New Roman" w:hAnsi="Times New Roman" w:cs="Times New Roman"/>
          <w:i/>
          <w:sz w:val="28"/>
          <w:szCs w:val="28"/>
        </w:rPr>
        <w:t xml:space="preserve">Подано допис у Фейсбуці майора та фахівця з аеророзвідки Юрія Касьянова, який повідомив, що людей із його розформованого підрозділу викликають на багатогодинні допити і намагаються змусити свідчити проти нього. </w:t>
      </w:r>
      <w:r w:rsidR="00AF761E">
        <w:rPr>
          <w:rFonts w:ascii="Times New Roman" w:hAnsi="Times New Roman" w:cs="Times New Roman"/>
          <w:i/>
          <w:sz w:val="28"/>
          <w:szCs w:val="28"/>
        </w:rPr>
        <w:t>Він</w:t>
      </w:r>
      <w:r w:rsidRPr="00E64E3D">
        <w:rPr>
          <w:rFonts w:ascii="Times New Roman" w:hAnsi="Times New Roman" w:cs="Times New Roman"/>
          <w:i/>
          <w:sz w:val="28"/>
          <w:szCs w:val="28"/>
        </w:rPr>
        <w:t xml:space="preserve"> відзначив, що ”робиться це в кращих традиціях сталінського НКВС”, та нагадав, що БпЛА його підрозділу атакували Кремль у 2023 р., багато разів долітали до Москви, атакували літаки РФ на аеродромах, знищували ППО ворога та зупиняли важливий для російського ВПК завод ”Кремній Ел”. Ю</w:t>
      </w:r>
      <w:r w:rsidR="00AF761E">
        <w:rPr>
          <w:rFonts w:ascii="Times New Roman" w:hAnsi="Times New Roman" w:cs="Times New Roman"/>
          <w:i/>
          <w:sz w:val="28"/>
          <w:szCs w:val="28"/>
        </w:rPr>
        <w:t>.</w:t>
      </w:r>
      <w:r w:rsidRPr="00E64E3D">
        <w:rPr>
          <w:rFonts w:ascii="Times New Roman" w:hAnsi="Times New Roman" w:cs="Times New Roman"/>
          <w:i/>
          <w:sz w:val="28"/>
          <w:szCs w:val="28"/>
        </w:rPr>
        <w:t xml:space="preserve"> Касьянов висловив думку, що метою цієї кампанії є дискредитація його підрозділу та ліквідація розробки і виробництва ефективних безпілотників, а також його намагаються закрити в СІЗО, щоб він не писав про корупцію і не давав свідчення в Національному антикорупційному бюро України (НАБУ).</w:t>
      </w:r>
      <w:r w:rsidRPr="00E64E3D">
        <w:rPr>
          <w:rFonts w:ascii="Times New Roman" w:hAnsi="Times New Roman" w:cs="Times New Roman"/>
          <w:sz w:val="28"/>
          <w:szCs w:val="28"/>
        </w:rPr>
        <w:t xml:space="preserve"> Текст: </w:t>
      </w:r>
      <w:hyperlink r:id="rId36" w:history="1">
        <w:r w:rsidRPr="00E64E3D">
          <w:rPr>
            <w:rStyle w:val="a3"/>
            <w:rFonts w:ascii="Times New Roman" w:hAnsi="Times New Roman" w:cs="Times New Roman"/>
            <w:sz w:val="28"/>
            <w:szCs w:val="28"/>
          </w:rPr>
          <w:t>https://umoloda.kyiv.ua/number/0/2006/191966/</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Здоровило Т. Міндіч впливав на Умєрова й був "заступником" Галущенка перед Зеленським – САП</w:t>
      </w:r>
      <w:r w:rsidRPr="00E64E3D">
        <w:rPr>
          <w:rFonts w:ascii="Times New Roman" w:hAnsi="Times New Roman" w:cs="Times New Roman"/>
          <w:sz w:val="28"/>
          <w:szCs w:val="28"/>
        </w:rPr>
        <w:t xml:space="preserve"> [Електронний ресурс] / Тарас Здоровило // Україна молода. – 2025. – 11 листоп. – Електрон. дані.  </w:t>
      </w:r>
      <w:r w:rsidRPr="00E64E3D">
        <w:rPr>
          <w:rFonts w:ascii="Times New Roman" w:hAnsi="Times New Roman" w:cs="Times New Roman"/>
          <w:i/>
          <w:sz w:val="28"/>
          <w:szCs w:val="28"/>
        </w:rPr>
        <w:t>Йдеться про розгляд Вищим антикорупційним судом (ВАКС) справи за результатами розслідування Національним антикорупційним бюро України  великої схеми корупції в НАЕК "Енергоатом". Як заявили на засіданні суду прокурори Спеціалізованої антикорупційної прокуратури, організатор схеми відмивання коштів навколо "Енергоатому" Тимур Міндіч будував звʼязки з ексміністром енергетики та міністром юстиції Германом Галущенком, а також мав вплив на ексміністра оборони Рустема Умєрова. Наразі НАБУ оприлюднило третю частину розслідування корупції в енергетичні сфері під назвою "Мідас", і 10.11.2025 пройшли обшуки у колишнього міністра енергетики Г</w:t>
      </w:r>
      <w:r w:rsidR="002966DB">
        <w:rPr>
          <w:rFonts w:ascii="Times New Roman" w:hAnsi="Times New Roman" w:cs="Times New Roman"/>
          <w:i/>
          <w:sz w:val="28"/>
          <w:szCs w:val="28"/>
        </w:rPr>
        <w:t>.</w:t>
      </w:r>
      <w:r w:rsidRPr="00E64E3D">
        <w:rPr>
          <w:rFonts w:ascii="Times New Roman" w:hAnsi="Times New Roman" w:cs="Times New Roman"/>
          <w:i/>
          <w:sz w:val="28"/>
          <w:szCs w:val="28"/>
        </w:rPr>
        <w:t xml:space="preserve"> Галущенка, який, за даними слідства, зберігає свій вплив на енергетику країни через чинну міністерку енергетики Світлану Гринчук </w:t>
      </w:r>
      <w:r w:rsidR="002966DB">
        <w:rPr>
          <w:rFonts w:ascii="Times New Roman" w:hAnsi="Times New Roman" w:cs="Times New Roman"/>
          <w:i/>
          <w:sz w:val="28"/>
          <w:szCs w:val="28"/>
        </w:rPr>
        <w:t>і</w:t>
      </w:r>
      <w:r w:rsidRPr="00E64E3D">
        <w:rPr>
          <w:rFonts w:ascii="Times New Roman" w:hAnsi="Times New Roman" w:cs="Times New Roman"/>
          <w:i/>
          <w:sz w:val="28"/>
          <w:szCs w:val="28"/>
        </w:rPr>
        <w:t xml:space="preserve"> багатьох менеджерів цього </w:t>
      </w:r>
      <w:r w:rsidRPr="00E64E3D">
        <w:rPr>
          <w:rFonts w:ascii="Times New Roman" w:hAnsi="Times New Roman" w:cs="Times New Roman"/>
          <w:i/>
          <w:sz w:val="28"/>
          <w:szCs w:val="28"/>
        </w:rPr>
        <w:lastRenderedPageBreak/>
        <w:t>відомства, яких він особисто розставляв на місця перед звільненням у липні 2025 р.</w:t>
      </w:r>
      <w:r w:rsidRPr="00E64E3D">
        <w:rPr>
          <w:rFonts w:ascii="Times New Roman" w:hAnsi="Times New Roman" w:cs="Times New Roman"/>
          <w:sz w:val="28"/>
          <w:szCs w:val="28"/>
        </w:rPr>
        <w:t xml:space="preserve"> Текст: </w:t>
      </w:r>
      <w:hyperlink r:id="rId37" w:history="1">
        <w:r w:rsidRPr="00E64E3D">
          <w:rPr>
            <w:rStyle w:val="a3"/>
            <w:rFonts w:ascii="Times New Roman" w:hAnsi="Times New Roman" w:cs="Times New Roman"/>
            <w:sz w:val="28"/>
            <w:szCs w:val="28"/>
          </w:rPr>
          <w:t>https://umoloda.kyiv.ua/number/0/2006/192176/</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Здоровило Т. Мріяв про "Фламінго": Міндіч намагався купити половину збройової компанії Fire Point</w:t>
      </w:r>
      <w:r w:rsidRPr="00E64E3D">
        <w:rPr>
          <w:rFonts w:ascii="Times New Roman" w:hAnsi="Times New Roman" w:cs="Times New Roman"/>
          <w:sz w:val="28"/>
          <w:szCs w:val="28"/>
        </w:rPr>
        <w:t xml:space="preserve"> [Електронний ресурс] </w:t>
      </w:r>
      <w:r w:rsidR="00CB2FCF">
        <w:rPr>
          <w:rFonts w:ascii="Times New Roman" w:hAnsi="Times New Roman" w:cs="Times New Roman"/>
          <w:sz w:val="28"/>
          <w:szCs w:val="28"/>
        </w:rPr>
        <w:br/>
      </w:r>
      <w:r w:rsidRPr="00E64E3D">
        <w:rPr>
          <w:rFonts w:ascii="Times New Roman" w:hAnsi="Times New Roman" w:cs="Times New Roman"/>
          <w:sz w:val="28"/>
          <w:szCs w:val="28"/>
        </w:rPr>
        <w:t xml:space="preserve">/ Тарас Здоровило // Україна молода. – 2025. – 22 листоп. – Електрон. дані.  </w:t>
      </w:r>
      <w:r w:rsidRPr="00E64E3D">
        <w:rPr>
          <w:rFonts w:ascii="Times New Roman" w:hAnsi="Times New Roman" w:cs="Times New Roman"/>
          <w:i/>
          <w:sz w:val="28"/>
          <w:szCs w:val="28"/>
        </w:rPr>
        <w:t>Йдеться про пресконференцію співвласника і головного конструктора "Fire Point" Дениса Штілермана, який підтвердив, що бізнесмен Тимур Міндіч претендував на 50</w:t>
      </w:r>
      <w:r w:rsidR="00D85C00">
        <w:rPr>
          <w:rFonts w:ascii="Times New Roman" w:hAnsi="Times New Roman" w:cs="Times New Roman"/>
          <w:i/>
          <w:sz w:val="28"/>
          <w:szCs w:val="28"/>
        </w:rPr>
        <w:t xml:space="preserve"> </w:t>
      </w:r>
      <w:r w:rsidRPr="00E64E3D">
        <w:rPr>
          <w:rFonts w:ascii="Times New Roman" w:hAnsi="Times New Roman" w:cs="Times New Roman"/>
          <w:i/>
          <w:sz w:val="28"/>
          <w:szCs w:val="28"/>
        </w:rPr>
        <w:t>% акцій цієї збройової компанії, що виробляє, зокрема, далекобійні ракети "Фламінго". Д</w:t>
      </w:r>
      <w:r w:rsidR="00D85C00">
        <w:rPr>
          <w:rFonts w:ascii="Times New Roman" w:hAnsi="Times New Roman" w:cs="Times New Roman"/>
          <w:i/>
          <w:sz w:val="28"/>
          <w:szCs w:val="28"/>
        </w:rPr>
        <w:t>.</w:t>
      </w:r>
      <w:r w:rsidRPr="00E64E3D">
        <w:rPr>
          <w:rFonts w:ascii="Times New Roman" w:hAnsi="Times New Roman" w:cs="Times New Roman"/>
          <w:i/>
          <w:sz w:val="28"/>
          <w:szCs w:val="28"/>
        </w:rPr>
        <w:t xml:space="preserve"> Штілерман зазначив, що після тривалих переговорів Міндічу відмовили у співпраці, а також визнав, що фігурант плівок операції Національного антикорупційного бюро України "Мідас" Ігор Фурсенко ("Рьошик") працював у них адміністратором. Окрім того, засновники компанії розповіли, що НАБУ не проводило у них обшуків, але вони передавали документи детективам у справі про можливі факти завищення цін на безпілотні системи шістьма іншими фірмами. </w:t>
      </w:r>
      <w:r w:rsidRPr="00E64E3D">
        <w:rPr>
          <w:rFonts w:ascii="Times New Roman" w:hAnsi="Times New Roman" w:cs="Times New Roman"/>
          <w:sz w:val="28"/>
          <w:szCs w:val="28"/>
        </w:rPr>
        <w:t xml:space="preserve">Текст: </w:t>
      </w:r>
      <w:hyperlink r:id="rId38" w:history="1">
        <w:r w:rsidRPr="00E64E3D">
          <w:rPr>
            <w:rStyle w:val="a3"/>
            <w:rFonts w:ascii="Times New Roman" w:hAnsi="Times New Roman" w:cs="Times New Roman"/>
            <w:sz w:val="28"/>
            <w:szCs w:val="28"/>
          </w:rPr>
          <w:t>https://umoloda.kyiv.ua/number/0/2006/192328/</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Здоровило Т. Очищення і перезавантаження управління сферою енергетики: Зеленський анонсував кадрові зміни</w:t>
      </w:r>
      <w:r w:rsidRPr="00E64E3D">
        <w:rPr>
          <w:rFonts w:ascii="Times New Roman" w:hAnsi="Times New Roman" w:cs="Times New Roman"/>
          <w:sz w:val="28"/>
          <w:szCs w:val="28"/>
        </w:rPr>
        <w:t xml:space="preserve"> [Електронний ресурс] / Тарас Здоровило // Україна молода. – 2025. – 16 листоп. – Електрон. дані.  </w:t>
      </w:r>
      <w:r w:rsidRPr="00E64E3D">
        <w:rPr>
          <w:rFonts w:ascii="Times New Roman" w:hAnsi="Times New Roman" w:cs="Times New Roman"/>
          <w:i/>
          <w:sz w:val="28"/>
          <w:szCs w:val="28"/>
        </w:rPr>
        <w:t xml:space="preserve">Йдеться про нараду щодо подальших рішень для очищення і перезавантаження управління сферою енергетики та повʼязаними інституціями, проведену 16.11.2025 Президентом України Володимиром Зеленським разом </w:t>
      </w:r>
      <w:r w:rsidR="000053BA">
        <w:rPr>
          <w:rFonts w:ascii="Times New Roman" w:hAnsi="Times New Roman" w:cs="Times New Roman"/>
          <w:i/>
          <w:sz w:val="28"/>
          <w:szCs w:val="28"/>
        </w:rPr>
        <w:t>і</w:t>
      </w:r>
      <w:r w:rsidRPr="00E64E3D">
        <w:rPr>
          <w:rFonts w:ascii="Times New Roman" w:hAnsi="Times New Roman" w:cs="Times New Roman"/>
          <w:i/>
          <w:sz w:val="28"/>
          <w:szCs w:val="28"/>
        </w:rPr>
        <w:t>з Премʼєр-міністеркою Юлією Свириденко. Глава держави анонсував кадрові рішення та доручив Кабінету Міністрів України (КМ України) внести на розгляд Верховної Ради України (ВР України) невідкладний законопроєкт про оновлення складу Національної комісії, що здійснює державне регулювання у сферах енергетики та комунальних послуг. Також серед оголошени</w:t>
      </w:r>
      <w:r w:rsidR="000053BA">
        <w:rPr>
          <w:rFonts w:ascii="Times New Roman" w:hAnsi="Times New Roman" w:cs="Times New Roman"/>
          <w:i/>
          <w:sz w:val="28"/>
          <w:szCs w:val="28"/>
        </w:rPr>
        <w:t>х</w:t>
      </w:r>
      <w:r w:rsidRPr="00E64E3D">
        <w:rPr>
          <w:rFonts w:ascii="Times New Roman" w:hAnsi="Times New Roman" w:cs="Times New Roman"/>
          <w:i/>
          <w:sz w:val="28"/>
          <w:szCs w:val="28"/>
        </w:rPr>
        <w:t xml:space="preserve"> В</w:t>
      </w:r>
      <w:r w:rsidR="000053BA">
        <w:rPr>
          <w:rFonts w:ascii="Times New Roman" w:hAnsi="Times New Roman" w:cs="Times New Roman"/>
          <w:i/>
          <w:sz w:val="28"/>
          <w:szCs w:val="28"/>
        </w:rPr>
        <w:t>.</w:t>
      </w:r>
      <w:r w:rsidRPr="00E64E3D">
        <w:rPr>
          <w:rFonts w:ascii="Times New Roman" w:hAnsi="Times New Roman" w:cs="Times New Roman"/>
          <w:i/>
          <w:sz w:val="28"/>
          <w:szCs w:val="28"/>
        </w:rPr>
        <w:t xml:space="preserve"> Зеленським заходів - забезпечення у взаємодії з правоохоронними та антикорупційними органами оновлення Агентства з </w:t>
      </w:r>
      <w:r w:rsidRPr="00E64E3D">
        <w:rPr>
          <w:rFonts w:ascii="Times New Roman" w:hAnsi="Times New Roman" w:cs="Times New Roman"/>
          <w:i/>
          <w:sz w:val="28"/>
          <w:szCs w:val="28"/>
        </w:rPr>
        <w:lastRenderedPageBreak/>
        <w:t>розшуку та менеджменту активів та завершення конкурсу на посаду керівника АРМА.</w:t>
      </w:r>
      <w:r w:rsidRPr="00E64E3D">
        <w:rPr>
          <w:rFonts w:ascii="Times New Roman" w:hAnsi="Times New Roman" w:cs="Times New Roman"/>
          <w:sz w:val="28"/>
          <w:szCs w:val="28"/>
        </w:rPr>
        <w:t xml:space="preserve"> Текст: </w:t>
      </w:r>
      <w:hyperlink r:id="rId39" w:history="1">
        <w:r w:rsidRPr="00E64E3D">
          <w:rPr>
            <w:rStyle w:val="a3"/>
            <w:rFonts w:ascii="Times New Roman" w:hAnsi="Times New Roman" w:cs="Times New Roman"/>
            <w:sz w:val="28"/>
            <w:szCs w:val="28"/>
          </w:rPr>
          <w:t>https://umoloda.kyiv.ua/number/0/2006/192228/</w:t>
        </w:r>
      </w:hyperlink>
      <w:r w:rsidRPr="00E64E3D">
        <w:rPr>
          <w:rFonts w:ascii="Times New Roman" w:hAnsi="Times New Roman" w:cs="Times New Roman"/>
          <w:sz w:val="28"/>
          <w:szCs w:val="28"/>
        </w:rPr>
        <w:t xml:space="preserve">    </w:t>
      </w:r>
    </w:p>
    <w:p w:rsidR="00472D63" w:rsidRPr="00E64E3D" w:rsidRDefault="00692B40" w:rsidP="00E64E3D">
      <w:pPr>
        <w:pStyle w:val="a8"/>
        <w:numPr>
          <w:ilvl w:val="0"/>
          <w:numId w:val="1"/>
        </w:numPr>
        <w:spacing w:after="120" w:line="360" w:lineRule="auto"/>
        <w:ind w:left="0" w:firstLine="567"/>
        <w:jc w:val="both"/>
      </w:pPr>
      <w:r w:rsidRPr="00E64E3D">
        <w:rPr>
          <w:rFonts w:ascii="Times New Roman" w:hAnsi="Times New Roman" w:cs="Times New Roman"/>
          <w:b/>
          <w:sz w:val="28"/>
          <w:szCs w:val="28"/>
        </w:rPr>
        <w:t>Здоровило Т. Сибіга прокоментував корупційний скандал дипломатам G7</w:t>
      </w:r>
      <w:r w:rsidRPr="00E64E3D">
        <w:rPr>
          <w:rFonts w:ascii="Times New Roman" w:hAnsi="Times New Roman" w:cs="Times New Roman"/>
          <w:sz w:val="28"/>
          <w:szCs w:val="28"/>
        </w:rPr>
        <w:t xml:space="preserve"> [Електронний ресурс] / Тарас Здоровило // Україна молода. – 2025. – 12 листоп. – Електрон. дані.  </w:t>
      </w:r>
      <w:r w:rsidRPr="00E64E3D">
        <w:rPr>
          <w:rFonts w:ascii="Times New Roman" w:hAnsi="Times New Roman" w:cs="Times New Roman"/>
          <w:i/>
          <w:sz w:val="28"/>
          <w:szCs w:val="28"/>
        </w:rPr>
        <w:t>Наведено коментар на зустрічі з міністрами від "Групи семи" міністра закордонних справ України Андрія Сибіги щодо корупційного скандалу останніх днів в енергетиці. Як повідомив посадовець, він розповів очільникам міністерств Франції, Німеччини й Італії, а також головній дипломатці Європейського Союзу (ЄС), про "ситуацію на полі бою, зусилля щодо досягнення миру та боротьбу з корупцією", та наголосив, що тверда позиція Президента України Володимира Зеленського полягає в тому, що всі причетні до корупційних схем будуть притягнуті до відповідальності.</w:t>
      </w:r>
      <w:r w:rsidRPr="00E64E3D">
        <w:rPr>
          <w:rFonts w:ascii="Times New Roman" w:hAnsi="Times New Roman" w:cs="Times New Roman"/>
          <w:sz w:val="28"/>
          <w:szCs w:val="28"/>
        </w:rPr>
        <w:t xml:space="preserve"> Текст: </w:t>
      </w:r>
      <w:hyperlink r:id="rId40" w:history="1">
        <w:r w:rsidRPr="00E64E3D">
          <w:rPr>
            <w:rStyle w:val="a3"/>
            <w:rFonts w:ascii="Times New Roman" w:hAnsi="Times New Roman" w:cs="Times New Roman"/>
            <w:sz w:val="28"/>
            <w:szCs w:val="28"/>
          </w:rPr>
          <w:t>https://umoloda.kyiv.ua/number/0/2006/192189/</w:t>
        </w:r>
      </w:hyperlink>
    </w:p>
    <w:p w:rsidR="00472D63" w:rsidRPr="00E64E3D" w:rsidRDefault="00472D63"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Здоровило Т. "Справа "Мідас: "Жодного тиску, впливу чи вказівок в інтересах сторонніх осіб на працівників не здійснювалося" – ДБР</w:t>
      </w:r>
      <w:r w:rsidRPr="00E64E3D">
        <w:rPr>
          <w:rFonts w:ascii="Times New Roman" w:hAnsi="Times New Roman" w:cs="Times New Roman"/>
          <w:sz w:val="28"/>
          <w:szCs w:val="28"/>
        </w:rPr>
        <w:t xml:space="preserve"> [Електронний ресурс] / Тарас Здоровило // Україна молода. – 2025. – </w:t>
      </w:r>
      <w:r w:rsidR="00386611">
        <w:rPr>
          <w:rFonts w:ascii="Times New Roman" w:hAnsi="Times New Roman" w:cs="Times New Roman"/>
          <w:sz w:val="28"/>
          <w:szCs w:val="28"/>
        </w:rPr>
        <w:br/>
      </w:r>
      <w:r w:rsidRPr="00E64E3D">
        <w:rPr>
          <w:rFonts w:ascii="Times New Roman" w:hAnsi="Times New Roman" w:cs="Times New Roman"/>
          <w:sz w:val="28"/>
          <w:szCs w:val="28"/>
        </w:rPr>
        <w:t xml:space="preserve">22 листоп. – Електрон. дані.  </w:t>
      </w:r>
      <w:r w:rsidRPr="00E64E3D">
        <w:rPr>
          <w:rFonts w:ascii="Times New Roman" w:hAnsi="Times New Roman" w:cs="Times New Roman"/>
          <w:i/>
          <w:sz w:val="28"/>
          <w:szCs w:val="28"/>
        </w:rPr>
        <w:t>Подано повідомлення пресслужби Державного бюро розслідувань (ДБР) за результатами перевірки  інформації щодо отримання хабарів окремими працівниками ДБР за доступ до даних про розслідування. У повідомленні резюмовано, що "жодного тиску, впливу чи вказівок в інтересах сторонніх осіб на працівників ДБР не здійснювалося, будь-які дії на прохання фігурантів справи НАБУ не вчинялися". Окрім того, не підтвердилася інформація про будь-який вплив на працівників ДБР, які фігурують на "плівках Міндіча", тобто у справі про корупцію в енергетиці. Наразі досудове розслідування триває, і попередні висновки перевірки ДБР передало голові Тимчасової слідчої комісії (ТСК) Верховної Ради України (ВР України).</w:t>
      </w:r>
      <w:r w:rsidRPr="00E64E3D">
        <w:rPr>
          <w:rFonts w:ascii="Times New Roman" w:hAnsi="Times New Roman" w:cs="Times New Roman"/>
          <w:sz w:val="28"/>
          <w:szCs w:val="28"/>
        </w:rPr>
        <w:t xml:space="preserve"> Текст: </w:t>
      </w:r>
      <w:hyperlink r:id="rId41" w:history="1">
        <w:r w:rsidRPr="00E64E3D">
          <w:rPr>
            <w:rStyle w:val="a3"/>
            <w:rFonts w:ascii="Times New Roman" w:hAnsi="Times New Roman" w:cs="Times New Roman"/>
            <w:sz w:val="28"/>
            <w:szCs w:val="28"/>
          </w:rPr>
          <w:t>https://umoloda.kyiv.ua/number/0/2006/192330/</w:t>
        </w:r>
      </w:hyperlink>
      <w:r w:rsidRPr="00E64E3D">
        <w:rPr>
          <w:rFonts w:ascii="Times New Roman" w:hAnsi="Times New Roman" w:cs="Times New Roman"/>
          <w:sz w:val="28"/>
          <w:szCs w:val="28"/>
        </w:rPr>
        <w:t xml:space="preserve">    </w:t>
      </w:r>
    </w:p>
    <w:p w:rsidR="002B3C8F" w:rsidRPr="00E64E3D" w:rsidRDefault="00692B40" w:rsidP="00E64E3D">
      <w:pPr>
        <w:pStyle w:val="a8"/>
        <w:numPr>
          <w:ilvl w:val="0"/>
          <w:numId w:val="1"/>
        </w:numPr>
        <w:spacing w:after="120" w:line="360" w:lineRule="auto"/>
        <w:ind w:left="0" w:firstLine="567"/>
        <w:jc w:val="both"/>
      </w:pPr>
      <w:r w:rsidRPr="00E64E3D">
        <w:rPr>
          <w:rFonts w:ascii="Times New Roman" w:hAnsi="Times New Roman" w:cs="Times New Roman"/>
          <w:b/>
          <w:sz w:val="28"/>
          <w:szCs w:val="28"/>
        </w:rPr>
        <w:t>Здоровило Т. У Іспанії Зеленський зустрівся з королем, в Україні – уряд представив послам ЄС нові антикорупційні кроки</w:t>
      </w:r>
      <w:r w:rsidRPr="00E64E3D">
        <w:rPr>
          <w:rFonts w:ascii="Times New Roman" w:hAnsi="Times New Roman" w:cs="Times New Roman"/>
          <w:sz w:val="28"/>
          <w:szCs w:val="28"/>
        </w:rPr>
        <w:t xml:space="preserve"> [Електронний ресурс] / Тарас Здоровило // Україна молода. – 2025. – </w:t>
      </w:r>
      <w:r w:rsidR="00F2458A">
        <w:rPr>
          <w:rFonts w:ascii="Times New Roman" w:hAnsi="Times New Roman" w:cs="Times New Roman"/>
          <w:sz w:val="28"/>
          <w:szCs w:val="28"/>
        </w:rPr>
        <w:br/>
      </w:r>
      <w:r w:rsidRPr="00E64E3D">
        <w:rPr>
          <w:rFonts w:ascii="Times New Roman" w:hAnsi="Times New Roman" w:cs="Times New Roman"/>
          <w:sz w:val="28"/>
          <w:szCs w:val="28"/>
        </w:rPr>
        <w:lastRenderedPageBreak/>
        <w:t xml:space="preserve">18 листоп. – Електрон. дані.  </w:t>
      </w:r>
      <w:r w:rsidRPr="00E64E3D">
        <w:rPr>
          <w:rFonts w:ascii="Times New Roman" w:hAnsi="Times New Roman" w:cs="Times New Roman"/>
          <w:i/>
          <w:sz w:val="28"/>
          <w:szCs w:val="28"/>
        </w:rPr>
        <w:t xml:space="preserve">Йдеться про візит Президента України Володимира Зеленського до Іспанії, під час якого він провів зустріч </w:t>
      </w:r>
      <w:r w:rsidR="00FA6511">
        <w:rPr>
          <w:rFonts w:ascii="Times New Roman" w:hAnsi="Times New Roman" w:cs="Times New Roman"/>
          <w:i/>
          <w:sz w:val="28"/>
          <w:szCs w:val="28"/>
        </w:rPr>
        <w:t>і</w:t>
      </w:r>
      <w:r w:rsidRPr="00E64E3D">
        <w:rPr>
          <w:rFonts w:ascii="Times New Roman" w:hAnsi="Times New Roman" w:cs="Times New Roman"/>
          <w:i/>
          <w:sz w:val="28"/>
          <w:szCs w:val="28"/>
        </w:rPr>
        <w:t>з королем Феліпе VI та подякував Іспанії за підтримку України в умовах російської агресії, зокрема за військову допомогу, надану від початку повномасштабного вторгнення. Водночас український уряд проінформував послів дер</w:t>
      </w:r>
      <w:r w:rsidR="00FA6511">
        <w:rPr>
          <w:rFonts w:ascii="Times New Roman" w:hAnsi="Times New Roman" w:cs="Times New Roman"/>
          <w:i/>
          <w:sz w:val="28"/>
          <w:szCs w:val="28"/>
        </w:rPr>
        <w:t xml:space="preserve">жав-членів Європейського Союзу </w:t>
      </w:r>
      <w:r w:rsidRPr="00E64E3D">
        <w:rPr>
          <w:rFonts w:ascii="Times New Roman" w:hAnsi="Times New Roman" w:cs="Times New Roman"/>
          <w:i/>
          <w:sz w:val="28"/>
          <w:szCs w:val="28"/>
        </w:rPr>
        <w:t xml:space="preserve">про нові заходи щодо очищення та підвищення ефективності антикорупційної політики в енергетичному секторі. Прем'єр-міністерка Юлія Свириденко наголосила, що дії Кабінету Міністрів України (КМ України) спрямовані на повну взаємодію з антикорупційними інституціями для забезпечення прозорості роботи виконавчої влади, та закликала партнерів долучитися до процесу реформування й запропонувати кандидатури до оновленої наглядової ради "Енергоатому". Також відзначила, що боротьба з корупцією є ключовою умовою для національної безпеки та інтеграції України до ЄС, </w:t>
      </w:r>
      <w:r w:rsidR="00FA6511">
        <w:rPr>
          <w:rFonts w:ascii="Times New Roman" w:hAnsi="Times New Roman" w:cs="Times New Roman"/>
          <w:i/>
          <w:sz w:val="28"/>
          <w:szCs w:val="28"/>
        </w:rPr>
        <w:t xml:space="preserve">і </w:t>
      </w:r>
      <w:r w:rsidRPr="00E64E3D">
        <w:rPr>
          <w:rFonts w:ascii="Times New Roman" w:hAnsi="Times New Roman" w:cs="Times New Roman"/>
          <w:i/>
          <w:sz w:val="28"/>
          <w:szCs w:val="28"/>
        </w:rPr>
        <w:t>повідомила, що наступним етапом стане аудит і перезавантаження наглядових рад державних компаній у сфері енергетики, включно з "Нафтогазом", "Укренерго", "Оператором ГТС України", "Укргідроенерго" та "Центренерго".</w:t>
      </w:r>
      <w:r w:rsidRPr="00E64E3D">
        <w:rPr>
          <w:rFonts w:ascii="Times New Roman" w:hAnsi="Times New Roman" w:cs="Times New Roman"/>
          <w:sz w:val="28"/>
          <w:szCs w:val="28"/>
        </w:rPr>
        <w:t xml:space="preserve"> Текст: </w:t>
      </w:r>
      <w:hyperlink r:id="rId42" w:history="1">
        <w:r w:rsidRPr="00E64E3D">
          <w:rPr>
            <w:rStyle w:val="a3"/>
            <w:rFonts w:ascii="Times New Roman" w:hAnsi="Times New Roman" w:cs="Times New Roman"/>
            <w:sz w:val="28"/>
            <w:szCs w:val="28"/>
          </w:rPr>
          <w:t>https://umoloda.kyiv.ua/number/0/2006/192285/</w:t>
        </w:r>
      </w:hyperlink>
    </w:p>
    <w:p w:rsidR="002B3C8F" w:rsidRPr="00E64E3D" w:rsidRDefault="002B3C8F"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Здоровило Т. "Фатально обвалився" за тиждень: Железняк про рейтинг Зеленського</w:t>
      </w:r>
      <w:r w:rsidRPr="00E64E3D">
        <w:rPr>
          <w:rFonts w:ascii="Times New Roman" w:hAnsi="Times New Roman" w:cs="Times New Roman"/>
          <w:sz w:val="28"/>
          <w:szCs w:val="28"/>
        </w:rPr>
        <w:t xml:space="preserve"> [Електронний ресурс] / Тарас Здоровило </w:t>
      </w:r>
      <w:r w:rsidR="00F2458A">
        <w:rPr>
          <w:rFonts w:ascii="Times New Roman" w:hAnsi="Times New Roman" w:cs="Times New Roman"/>
          <w:sz w:val="28"/>
          <w:szCs w:val="28"/>
        </w:rPr>
        <w:br/>
      </w:r>
      <w:r w:rsidRPr="00E64E3D">
        <w:rPr>
          <w:rFonts w:ascii="Times New Roman" w:hAnsi="Times New Roman" w:cs="Times New Roman"/>
          <w:sz w:val="28"/>
          <w:szCs w:val="28"/>
        </w:rPr>
        <w:t xml:space="preserve">// Україна молода. – 2025. – 18 листоп. – Електрон. дані.  </w:t>
      </w:r>
      <w:r w:rsidRPr="00E64E3D">
        <w:rPr>
          <w:rFonts w:ascii="Times New Roman" w:hAnsi="Times New Roman" w:cs="Times New Roman"/>
          <w:i/>
          <w:sz w:val="28"/>
          <w:szCs w:val="28"/>
        </w:rPr>
        <w:t>Наведено коментар народного депутата Ярослава Железняка, який відзначив падіння рейтингу Президента України Володимира Зеленського після оприлюднення результатів розслідування корупції в енергетичній сфері. Народний депутат наголосив, що антирейтинг Президента став більшим, ніж його основний рейтинг, та зазначив, що більшість опитуваних називають відповідальним за корупцію саме главу держави.</w:t>
      </w:r>
      <w:r w:rsidRPr="00E64E3D">
        <w:rPr>
          <w:rFonts w:ascii="Times New Roman" w:hAnsi="Times New Roman" w:cs="Times New Roman"/>
          <w:sz w:val="28"/>
          <w:szCs w:val="28"/>
        </w:rPr>
        <w:t xml:space="preserve"> Текст: </w:t>
      </w:r>
      <w:hyperlink r:id="rId43" w:history="1">
        <w:r w:rsidRPr="00E64E3D">
          <w:rPr>
            <w:rStyle w:val="a3"/>
            <w:rFonts w:ascii="Times New Roman" w:hAnsi="Times New Roman" w:cs="Times New Roman"/>
            <w:sz w:val="28"/>
            <w:szCs w:val="28"/>
          </w:rPr>
          <w:t>https://umoloda.kyiv.ua/number/0/2006/192275/</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Здоровило Т. Хабар для "Че Гевари": "мідасівці" передали Чернишову $1,2 млн та €100 тисяч</w:t>
      </w:r>
      <w:r w:rsidRPr="00E64E3D">
        <w:rPr>
          <w:rFonts w:ascii="Times New Roman" w:hAnsi="Times New Roman" w:cs="Times New Roman"/>
          <w:sz w:val="28"/>
          <w:szCs w:val="28"/>
        </w:rPr>
        <w:t xml:space="preserve"> [Електронний ресурс] / Тарас Здоровило </w:t>
      </w:r>
      <w:r w:rsidRPr="00E64E3D">
        <w:rPr>
          <w:rFonts w:ascii="Times New Roman" w:hAnsi="Times New Roman" w:cs="Times New Roman"/>
          <w:sz w:val="28"/>
          <w:szCs w:val="28"/>
        </w:rPr>
        <w:lastRenderedPageBreak/>
        <w:t xml:space="preserve">// Україна молода. – 2025. – 11 листоп. – Електрон. дані.  </w:t>
      </w:r>
      <w:r w:rsidRPr="00E64E3D">
        <w:rPr>
          <w:rFonts w:ascii="Times New Roman" w:hAnsi="Times New Roman" w:cs="Times New Roman"/>
          <w:i/>
          <w:sz w:val="28"/>
          <w:szCs w:val="28"/>
        </w:rPr>
        <w:t xml:space="preserve">Подано розміщену у Телеграмі Національним антикорупційним бюро України та Спеціалізованою антикорупційною  прокуратурою (САП) інформацію про розслідування масштабної корупційної схеми в енергетиці. Зазначено, що учасники корупційної схеми передавали кошти колишньому віцепрем'єр-міністру України Олексію Чернишову, якого у внутрішньому спілкуванні називали "Че Гевара", а організатором схеми був бізнесмен, співвласник "Кварталу-95" Тимур Міндіч, який фігурує у матеріалах НАБУ під прізвиськом "Карлсон", і який буквально за декілька годин до обшуків НАБУ встиг виїхати з країни. </w:t>
      </w:r>
      <w:r w:rsidRPr="00E64E3D">
        <w:rPr>
          <w:rFonts w:ascii="Times New Roman" w:hAnsi="Times New Roman" w:cs="Times New Roman"/>
          <w:sz w:val="28"/>
          <w:szCs w:val="28"/>
        </w:rPr>
        <w:t xml:space="preserve">Текст: </w:t>
      </w:r>
      <w:hyperlink r:id="rId44" w:history="1">
        <w:r w:rsidRPr="00E64E3D">
          <w:rPr>
            <w:rStyle w:val="a3"/>
            <w:rFonts w:ascii="Times New Roman" w:hAnsi="Times New Roman" w:cs="Times New Roman"/>
            <w:sz w:val="28"/>
            <w:szCs w:val="28"/>
          </w:rPr>
          <w:t>https://umoloda.kyiv.ua/number/0/2006/192177/</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Здоровило Т. Чернишов заперечує причетність до корупції та плівок Міндіча</w:t>
      </w:r>
      <w:r w:rsidRPr="00E64E3D">
        <w:rPr>
          <w:rFonts w:ascii="Times New Roman" w:hAnsi="Times New Roman" w:cs="Times New Roman"/>
          <w:sz w:val="28"/>
          <w:szCs w:val="28"/>
        </w:rPr>
        <w:t xml:space="preserve"> [Електронний ресурс] / Тарас Здоровило // Україна молода. – 2025. – 17 листоп. — Електрон. дані.  </w:t>
      </w:r>
      <w:r w:rsidRPr="00E64E3D">
        <w:rPr>
          <w:rFonts w:ascii="Times New Roman" w:hAnsi="Times New Roman" w:cs="Times New Roman"/>
          <w:i/>
          <w:sz w:val="28"/>
          <w:szCs w:val="28"/>
        </w:rPr>
        <w:t>Йдеться про засідання Вищого антикорупційного суду України (ВАКС), під час якого прокурор САП попросив у суду взяти під варту колишнього віцепрем’єр-міністра – міністра національної єдності та ексміністра громад і територій, ексголову ”Нафтогазу” та Київської облдержадміністрації (ОДА) Олексія Чернишова, аргументуючи це тим, що він може вплинути на хід слідства, знищити докази, вплинути на свідків або виїхати закордон. О</w:t>
      </w:r>
      <w:r w:rsidR="00DF1829">
        <w:rPr>
          <w:rFonts w:ascii="Times New Roman" w:hAnsi="Times New Roman" w:cs="Times New Roman"/>
          <w:i/>
          <w:sz w:val="28"/>
          <w:szCs w:val="28"/>
        </w:rPr>
        <w:t>.</w:t>
      </w:r>
      <w:r w:rsidRPr="00E64E3D">
        <w:rPr>
          <w:rFonts w:ascii="Times New Roman" w:hAnsi="Times New Roman" w:cs="Times New Roman"/>
          <w:i/>
          <w:sz w:val="28"/>
          <w:szCs w:val="28"/>
        </w:rPr>
        <w:t xml:space="preserve"> Чернишов заперечив свою причетність до корупції навколо ”Енероатома” та заявив, що нічого не знає про псевдонім ”Че Гевара”, яким нібито називали його інші фігуранти справи. Він також припустив, що голос на оприлюднених Національним антикорупційним бюро України (НАБУ) записах може бути схожим на його, однак наголосив на потребі ”матеріальних доказів” у справі та закликав ”спиратися на факти”.</w:t>
      </w:r>
      <w:r w:rsidRPr="00E64E3D">
        <w:rPr>
          <w:rFonts w:ascii="Times New Roman" w:hAnsi="Times New Roman" w:cs="Times New Roman"/>
          <w:sz w:val="28"/>
          <w:szCs w:val="28"/>
        </w:rPr>
        <w:t xml:space="preserve"> Текст: </w:t>
      </w:r>
      <w:hyperlink r:id="rId45" w:history="1">
        <w:r w:rsidRPr="00E64E3D">
          <w:rPr>
            <w:rStyle w:val="a3"/>
            <w:rFonts w:ascii="Times New Roman" w:hAnsi="Times New Roman" w:cs="Times New Roman"/>
            <w:sz w:val="28"/>
            <w:szCs w:val="28"/>
          </w:rPr>
          <w:t>https://umoloda.kyiv.ua/number/0/2006/192245/</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Зуєв В. В. функціональне призначення АРМА в кримінальному провадженні та під час міжнародної співпраці</w:t>
      </w:r>
      <w:r w:rsidRPr="00E64E3D">
        <w:rPr>
          <w:rFonts w:ascii="Times New Roman" w:hAnsi="Times New Roman" w:cs="Times New Roman"/>
          <w:sz w:val="28"/>
          <w:szCs w:val="28"/>
        </w:rPr>
        <w:t xml:space="preserve"> [Електронний ресурс] / Володимир Вікторович Зуєв // Нове укр. право. – 2025. – № 4. – С. 134-140.  </w:t>
      </w:r>
      <w:r w:rsidRPr="00E64E3D">
        <w:rPr>
          <w:rFonts w:ascii="Times New Roman" w:hAnsi="Times New Roman" w:cs="Times New Roman"/>
          <w:i/>
          <w:sz w:val="28"/>
          <w:szCs w:val="28"/>
        </w:rPr>
        <w:t xml:space="preserve">Визначено історичні та правові передумови створення </w:t>
      </w:r>
      <w:r w:rsidR="00A9324A" w:rsidRPr="00E64E3D">
        <w:rPr>
          <w:rFonts w:ascii="Times New Roman" w:hAnsi="Times New Roman" w:cs="Times New Roman"/>
          <w:i/>
          <w:sz w:val="28"/>
          <w:szCs w:val="28"/>
        </w:rPr>
        <w:t xml:space="preserve">Національного агентства України з питань виявлення, розшуку та управління </w:t>
      </w:r>
      <w:r w:rsidR="00A9324A" w:rsidRPr="00E64E3D">
        <w:rPr>
          <w:rFonts w:ascii="Times New Roman" w:hAnsi="Times New Roman" w:cs="Times New Roman"/>
          <w:i/>
          <w:sz w:val="28"/>
          <w:szCs w:val="28"/>
        </w:rPr>
        <w:lastRenderedPageBreak/>
        <w:t>активами, одержаними від корупційних та інших злочинів (АРМА)</w:t>
      </w:r>
      <w:r w:rsidRPr="00E64E3D">
        <w:rPr>
          <w:rFonts w:ascii="Times New Roman" w:hAnsi="Times New Roman" w:cs="Times New Roman"/>
          <w:i/>
          <w:sz w:val="28"/>
          <w:szCs w:val="28"/>
        </w:rPr>
        <w:t xml:space="preserve">, серед яких виконання міжнародних зобов’язань України перед Європейським Союзом (ЄС) та Радою Європи, а також потреба в прозорих механізмах управління арештованим майном. Розкрито ключові напрями діяльності та акцентовано, що Агентство володіє унікальними аналітичними можливостями, включно з доступом до понад 50 державних і банківських реєстрів, міжнародних інформаційних мереж </w:t>
      </w:r>
      <w:r w:rsidR="00A9324A">
        <w:rPr>
          <w:rFonts w:ascii="Times New Roman" w:hAnsi="Times New Roman" w:cs="Times New Roman"/>
          <w:i/>
          <w:sz w:val="28"/>
          <w:szCs w:val="28"/>
        </w:rPr>
        <w:t>і</w:t>
      </w:r>
      <w:r w:rsidRPr="00E64E3D">
        <w:rPr>
          <w:rFonts w:ascii="Times New Roman" w:hAnsi="Times New Roman" w:cs="Times New Roman"/>
          <w:i/>
          <w:sz w:val="28"/>
          <w:szCs w:val="28"/>
        </w:rPr>
        <w:t xml:space="preserve"> платформ. Детально описано процедури взаємодії АРМА з органами досудового розслідування, прокуратурою та судами, строки й порядок реагування на звернення, а також особливості надання аналітичних матеріалів для використання як доказової бази. Висвітлено міжнародний вимір діяльності АРМА, зокрема укладання меморандумів та угод про співпрацю з аналогічними органами інших держав, що створює інституційну основу для ефективного повернення активів. Проаналізовано законодавчі ініціативи щодо розширення повноважень АРМА та надання йому статусу центрального орган</w:t>
      </w:r>
      <w:r w:rsidR="00A9324A">
        <w:rPr>
          <w:rFonts w:ascii="Times New Roman" w:hAnsi="Times New Roman" w:cs="Times New Roman"/>
          <w:i/>
          <w:sz w:val="28"/>
          <w:szCs w:val="28"/>
        </w:rPr>
        <w:t>а</w:t>
      </w:r>
      <w:r w:rsidRPr="00E64E3D">
        <w:rPr>
          <w:rFonts w:ascii="Times New Roman" w:hAnsi="Times New Roman" w:cs="Times New Roman"/>
          <w:i/>
          <w:sz w:val="28"/>
          <w:szCs w:val="28"/>
        </w:rPr>
        <w:t xml:space="preserve"> у сфері міжнародної правової допомоги в кримінальному провадженні.</w:t>
      </w:r>
      <w:r w:rsidR="00A9324A">
        <w:rPr>
          <w:rFonts w:ascii="Times New Roman" w:hAnsi="Times New Roman" w:cs="Times New Roman"/>
          <w:i/>
          <w:sz w:val="28"/>
          <w:szCs w:val="28"/>
        </w:rPr>
        <w:t xml:space="preserve">  </w:t>
      </w:r>
      <w:r w:rsidRPr="00E64E3D">
        <w:rPr>
          <w:rFonts w:ascii="Times New Roman" w:hAnsi="Times New Roman" w:cs="Times New Roman"/>
          <w:sz w:val="28"/>
          <w:szCs w:val="28"/>
        </w:rPr>
        <w:t xml:space="preserve"> Текст: </w:t>
      </w:r>
      <w:hyperlink r:id="rId46" w:history="1">
        <w:r w:rsidRPr="00E64E3D">
          <w:rPr>
            <w:rStyle w:val="a3"/>
            <w:rFonts w:ascii="Times New Roman" w:hAnsi="Times New Roman" w:cs="Times New Roman"/>
            <w:sz w:val="28"/>
            <w:szCs w:val="28"/>
          </w:rPr>
          <w:t>http://newukrainianlaw.in.ua/index.php/journal/article/view/826/759</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Іванна Климпуш-Цинцадзе в інтерв’ю DW News: Якщо ми не зупинимо росію на нашій території, вона прийде у ваші суспільства</w:t>
      </w:r>
      <w:r w:rsidRPr="00E64E3D">
        <w:rPr>
          <w:rFonts w:ascii="Times New Roman" w:hAnsi="Times New Roman" w:cs="Times New Roman"/>
          <w:sz w:val="28"/>
          <w:szCs w:val="28"/>
        </w:rPr>
        <w:t xml:space="preserve"> [Електронний ресурс] / Прес-служба Апарату Верхов. Ради України // Голос України. – 2025. – 23 жовт. [№ 459]. – Електрон. дані.</w:t>
      </w:r>
      <w:r w:rsidRPr="00E64E3D">
        <w:rPr>
          <w:rFonts w:ascii="Times New Roman" w:hAnsi="Times New Roman" w:cs="Times New Roman"/>
          <w:b/>
          <w:sz w:val="28"/>
          <w:szCs w:val="28"/>
        </w:rPr>
        <w:t xml:space="preserve">  </w:t>
      </w:r>
      <w:r w:rsidRPr="00E64E3D">
        <w:rPr>
          <w:rFonts w:ascii="Times New Roman" w:hAnsi="Times New Roman" w:cs="Times New Roman"/>
          <w:i/>
          <w:sz w:val="28"/>
          <w:szCs w:val="28"/>
        </w:rPr>
        <w:t xml:space="preserve">Подано інформацію, що голова Комітету Верховної Ради України (ВР України) з питань інтеграції України до ЄС Іванна Климпуш-Цинцадзе під час робочого візиту до Берліна стала гостею програми новин ”DW News”. У прямому ефірі вона наголосила на необхідності посилення військової допомоги Україні та мобілізації додаткових ресурсів у Європі. За її словами, у короткостроковій перспективі ЄС не має достатньої виробничої потужності в оборонній сфері, щоб повністю замінити допомогу США. Тому потрібно за європейський кошт купувати зброю для України у Вашингтона. Одночасно, на думку голови Комітету, ЄС має просуватися у питанні використання заморожених </w:t>
      </w:r>
      <w:r w:rsidRPr="00E64E3D">
        <w:rPr>
          <w:rFonts w:ascii="Times New Roman" w:hAnsi="Times New Roman" w:cs="Times New Roman"/>
          <w:i/>
          <w:sz w:val="28"/>
          <w:szCs w:val="28"/>
        </w:rPr>
        <w:lastRenderedPageBreak/>
        <w:t>російських активів на користь України. Під час інтерв’ю обговорили і внутрішньополітичну ситуацію в Україні. І. Климпуш-Цинцадзе зауважила, що влада зробила серйозну помилку, атакувавши минулого літа антикорупційні інституції.</w:t>
      </w:r>
      <w:r w:rsidRPr="00E64E3D">
        <w:rPr>
          <w:rFonts w:ascii="Times New Roman" w:hAnsi="Times New Roman" w:cs="Times New Roman"/>
          <w:b/>
          <w:sz w:val="28"/>
          <w:szCs w:val="28"/>
        </w:rPr>
        <w:t xml:space="preserve"> </w:t>
      </w:r>
      <w:r w:rsidRPr="00E64E3D">
        <w:rPr>
          <w:rFonts w:ascii="Times New Roman" w:hAnsi="Times New Roman" w:cs="Times New Roman"/>
          <w:sz w:val="28"/>
          <w:szCs w:val="28"/>
        </w:rPr>
        <w:t xml:space="preserve">Текст: </w:t>
      </w:r>
      <w:hyperlink r:id="rId47" w:history="1">
        <w:r w:rsidRPr="00E64E3D">
          <w:rPr>
            <w:rStyle w:val="a3"/>
            <w:rFonts w:ascii="Times New Roman" w:hAnsi="Times New Roman" w:cs="Times New Roman"/>
            <w:sz w:val="28"/>
            <w:szCs w:val="28"/>
          </w:rPr>
          <w:t>https://www.golos.com.ua/article/387838</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Каракурчі Г. В. Система підготовки військових кадрів сил оборони на засадах доброчесності та нульової толерантності до корупції: теоретичне підґрунтя та практичні інструменти</w:t>
      </w:r>
      <w:r w:rsidRPr="00E64E3D">
        <w:rPr>
          <w:rFonts w:ascii="Times New Roman" w:hAnsi="Times New Roman" w:cs="Times New Roman"/>
          <w:sz w:val="28"/>
          <w:szCs w:val="28"/>
        </w:rPr>
        <w:t xml:space="preserve"> [Електронний ресурс] </w:t>
      </w:r>
      <w:r w:rsidR="00F2458A">
        <w:rPr>
          <w:rFonts w:ascii="Times New Roman" w:hAnsi="Times New Roman" w:cs="Times New Roman"/>
          <w:sz w:val="28"/>
          <w:szCs w:val="28"/>
        </w:rPr>
        <w:br/>
      </w:r>
      <w:r w:rsidRPr="00E64E3D">
        <w:rPr>
          <w:rFonts w:ascii="Times New Roman" w:hAnsi="Times New Roman" w:cs="Times New Roman"/>
          <w:sz w:val="28"/>
          <w:szCs w:val="28"/>
        </w:rPr>
        <w:t xml:space="preserve">/ Ганна Володимирівна Каракурчі // Нац. інтереси України. – 2025. – № 10. – С. 150-161.  </w:t>
      </w:r>
      <w:r w:rsidRPr="00E64E3D">
        <w:rPr>
          <w:rFonts w:ascii="Times New Roman" w:hAnsi="Times New Roman" w:cs="Times New Roman"/>
          <w:i/>
          <w:sz w:val="28"/>
          <w:szCs w:val="28"/>
        </w:rPr>
        <w:t xml:space="preserve">У контексті стратегічного курсу України на європейську та євроатлантичну інтеграцію розглянуто питання впровадження в </w:t>
      </w:r>
      <w:r w:rsidR="00A80618">
        <w:rPr>
          <w:rFonts w:ascii="Times New Roman" w:hAnsi="Times New Roman" w:cs="Times New Roman"/>
          <w:i/>
          <w:sz w:val="28"/>
          <w:szCs w:val="28"/>
        </w:rPr>
        <w:t>С</w:t>
      </w:r>
      <w:r w:rsidRPr="00E64E3D">
        <w:rPr>
          <w:rFonts w:ascii="Times New Roman" w:hAnsi="Times New Roman" w:cs="Times New Roman"/>
          <w:i/>
          <w:sz w:val="28"/>
          <w:szCs w:val="28"/>
        </w:rPr>
        <w:t xml:space="preserve">илах оборони політики “розбудови  доброчесності” (Building Integrity). Зазначено, що для розбудови культури доброчесності та нульової толерантності до корупції відповідно до стандартів НАТО розроблено цілісну чотирирівневу модель підготовки військових кадрів </w:t>
      </w:r>
      <w:r w:rsidR="00A80618">
        <w:rPr>
          <w:rFonts w:ascii="Times New Roman" w:hAnsi="Times New Roman" w:cs="Times New Roman"/>
          <w:i/>
          <w:sz w:val="28"/>
          <w:szCs w:val="28"/>
        </w:rPr>
        <w:t>С</w:t>
      </w:r>
      <w:r w:rsidRPr="00E64E3D">
        <w:rPr>
          <w:rFonts w:ascii="Times New Roman" w:hAnsi="Times New Roman" w:cs="Times New Roman"/>
          <w:i/>
          <w:sz w:val="28"/>
          <w:szCs w:val="28"/>
        </w:rPr>
        <w:t>ил оборони, яка передбачає, що підготовка з питань виховання доброчесності та запобігання корупції здійснюється на початковому, базовому, професійному та спеціалізованому рівнях. Акцентовано</w:t>
      </w:r>
      <w:r w:rsidR="00A80618">
        <w:rPr>
          <w:rFonts w:ascii="Times New Roman" w:hAnsi="Times New Roman" w:cs="Times New Roman"/>
          <w:i/>
          <w:sz w:val="28"/>
          <w:szCs w:val="28"/>
        </w:rPr>
        <w:t>,</w:t>
      </w:r>
      <w:r w:rsidRPr="00E64E3D">
        <w:rPr>
          <w:rFonts w:ascii="Times New Roman" w:hAnsi="Times New Roman" w:cs="Times New Roman"/>
          <w:i/>
          <w:sz w:val="28"/>
          <w:szCs w:val="28"/>
        </w:rPr>
        <w:t xml:space="preserve"> що запропонована система забезпечує безперервність навчання, оскільки кожен наступний рівень будується на фундаменті, закладеному попереднім. Визначено практичний  інструментарій з формування необхідних компетентностей в етичній та антикорупційній сферах для кожного рівня.</w:t>
      </w:r>
      <w:r w:rsidRPr="00E64E3D">
        <w:rPr>
          <w:rFonts w:ascii="Times New Roman" w:hAnsi="Times New Roman" w:cs="Times New Roman"/>
          <w:sz w:val="28"/>
          <w:szCs w:val="28"/>
        </w:rPr>
        <w:t xml:space="preserve"> Текст: </w:t>
      </w:r>
      <w:hyperlink r:id="rId48" w:history="1">
        <w:r w:rsidRPr="00E64E3D">
          <w:rPr>
            <w:rStyle w:val="a3"/>
            <w:rFonts w:ascii="Times New Roman" w:hAnsi="Times New Roman" w:cs="Times New Roman"/>
            <w:sz w:val="28"/>
            <w:szCs w:val="28"/>
          </w:rPr>
          <w:t>http://perspectives.pp.ua/index.php/niu/article/view/29911/29868</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Киян Д. Кримінальна відповідальність юридичних осіб: аналіз законодавчих новел</w:t>
      </w:r>
      <w:r w:rsidRPr="00E64E3D">
        <w:rPr>
          <w:rFonts w:ascii="Times New Roman" w:hAnsi="Times New Roman" w:cs="Times New Roman"/>
          <w:sz w:val="28"/>
          <w:szCs w:val="28"/>
        </w:rPr>
        <w:t xml:space="preserve"> [Електронний ресурс] / Дмитро Киян // Юрид. практика. – 2025. – 28 жовт. – Електрон. дані.</w:t>
      </w:r>
      <w:r w:rsidRPr="00652A51">
        <w:t xml:space="preserve"> </w:t>
      </w:r>
      <w:r w:rsidRPr="00E64E3D">
        <w:t xml:space="preserve"> </w:t>
      </w:r>
      <w:r w:rsidRPr="00E64E3D">
        <w:rPr>
          <w:rFonts w:ascii="Times New Roman" w:hAnsi="Times New Roman" w:cs="Times New Roman"/>
          <w:i/>
          <w:sz w:val="28"/>
          <w:szCs w:val="28"/>
        </w:rPr>
        <w:t xml:space="preserve">Проаналізовано положення кримінального законодавства щодо підстав застосування до юридичної особи заходів кримінально-правового характеру </w:t>
      </w:r>
      <w:r w:rsidR="00960401">
        <w:rPr>
          <w:rFonts w:ascii="Times New Roman" w:hAnsi="Times New Roman" w:cs="Times New Roman"/>
          <w:i/>
          <w:sz w:val="28"/>
          <w:szCs w:val="28"/>
        </w:rPr>
        <w:t>у разі</w:t>
      </w:r>
      <w:r w:rsidRPr="00E64E3D">
        <w:rPr>
          <w:rFonts w:ascii="Times New Roman" w:hAnsi="Times New Roman" w:cs="Times New Roman"/>
          <w:i/>
          <w:sz w:val="28"/>
          <w:szCs w:val="28"/>
        </w:rPr>
        <w:t xml:space="preserve"> вчиненн</w:t>
      </w:r>
      <w:r w:rsidR="00960401">
        <w:rPr>
          <w:rFonts w:ascii="Times New Roman" w:hAnsi="Times New Roman" w:cs="Times New Roman"/>
          <w:i/>
          <w:sz w:val="28"/>
          <w:szCs w:val="28"/>
        </w:rPr>
        <w:t>я</w:t>
      </w:r>
      <w:r w:rsidRPr="00E64E3D">
        <w:rPr>
          <w:rFonts w:ascii="Times New Roman" w:hAnsi="Times New Roman" w:cs="Times New Roman"/>
          <w:i/>
          <w:sz w:val="28"/>
          <w:szCs w:val="28"/>
        </w:rPr>
        <w:t xml:space="preserve"> кримінального правопорушення уповноваженою особою. Розкрито концепцію кримінальної відповідальності юридичних осіб у міжнародному кримінальному праві. Окреслено відповідні положення Кримінального кодексу України (КК України) </w:t>
      </w:r>
      <w:r w:rsidRPr="00E64E3D">
        <w:rPr>
          <w:rFonts w:ascii="Times New Roman" w:hAnsi="Times New Roman" w:cs="Times New Roman"/>
          <w:i/>
          <w:sz w:val="28"/>
          <w:szCs w:val="28"/>
        </w:rPr>
        <w:lastRenderedPageBreak/>
        <w:t xml:space="preserve">та Закону України № 4111-ІХ "Про внесення змін до Кримінального кодексу України, Кримінального процесуального кодексу України та інших законодавчих актів України щодо удосконалення механізмів притягнення юридичних осіб до відповідальності за підкуп посадових осіб іноземних держав". Наголошено, що інститут кримінальної відповідальності юридичних осіб є важливим елементом євроінтеграції кримінального права України, а прийняття у 2024 р. Закону про посилення антикорупційної відповідальності юридичних осіб за підкуп посадових осіб іноземних держав є вагомим зрушенням на шляху до впровадження європейських </w:t>
      </w:r>
      <w:r w:rsidR="00FC63F7">
        <w:rPr>
          <w:rFonts w:ascii="Times New Roman" w:hAnsi="Times New Roman" w:cs="Times New Roman"/>
          <w:i/>
          <w:sz w:val="28"/>
          <w:szCs w:val="28"/>
        </w:rPr>
        <w:t>і</w:t>
      </w:r>
      <w:r w:rsidRPr="00E64E3D">
        <w:rPr>
          <w:rFonts w:ascii="Times New Roman" w:hAnsi="Times New Roman" w:cs="Times New Roman"/>
          <w:i/>
          <w:sz w:val="28"/>
          <w:szCs w:val="28"/>
        </w:rPr>
        <w:t xml:space="preserve"> міжнародних стандартів боротьби з корупцією, оскільки він створює новий правовий інструментарій, який дозволяє підвищити відповідальність бізнесу та закріпити фундамент для антикорупційної практики в міжнародному контексті.</w:t>
      </w:r>
      <w:r w:rsidRPr="00E64E3D">
        <w:rPr>
          <w:rFonts w:ascii="Times New Roman" w:hAnsi="Times New Roman" w:cs="Times New Roman"/>
          <w:sz w:val="28"/>
          <w:szCs w:val="28"/>
        </w:rPr>
        <w:t xml:space="preserve"> Текст: </w:t>
      </w:r>
      <w:hyperlink r:id="rId49" w:history="1">
        <w:r w:rsidRPr="00E64E3D">
          <w:rPr>
            <w:rStyle w:val="a3"/>
            <w:rFonts w:ascii="Times New Roman" w:hAnsi="Times New Roman" w:cs="Times New Roman"/>
            <w:sz w:val="28"/>
            <w:szCs w:val="28"/>
          </w:rPr>
          <w:t>https://pravo.ua/kryminalna-vidpovidalnist-iurydychnykh-osib-analiz-zakonodavchykh-novel/</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Костюков В. О. Зарубіжний досвід антикорупційних практик у публічній службі</w:t>
      </w:r>
      <w:r w:rsidRPr="00E64E3D">
        <w:rPr>
          <w:rFonts w:ascii="Times New Roman" w:hAnsi="Times New Roman" w:cs="Times New Roman"/>
          <w:sz w:val="28"/>
          <w:szCs w:val="28"/>
        </w:rPr>
        <w:t xml:space="preserve"> [Електронний ресурс] / В’ячеслав Олександрович Костюков // Сусп-во та нац. інтереси. – 2025. – № 10. – С. 526-533.  </w:t>
      </w:r>
      <w:r w:rsidRPr="00E64E3D">
        <w:rPr>
          <w:rFonts w:ascii="Times New Roman" w:hAnsi="Times New Roman" w:cs="Times New Roman"/>
          <w:i/>
          <w:sz w:val="28"/>
          <w:szCs w:val="28"/>
        </w:rPr>
        <w:t xml:space="preserve">Здійснено комплексний аналіз зарубіжного досвіду впровадження антикорупційних практик у сфері публічної служби для їх адаптації у національну систему державного управління. Акцентовано на стратегічних ініціативах Великої Британії для зміцнення доброчесності в органах влади, захисті викривачів та створенні більш відкритого державного апарату. </w:t>
      </w:r>
      <w:r w:rsidR="00314D12">
        <w:rPr>
          <w:rFonts w:ascii="Times New Roman" w:hAnsi="Times New Roman" w:cs="Times New Roman"/>
          <w:i/>
          <w:sz w:val="28"/>
          <w:szCs w:val="28"/>
        </w:rPr>
        <w:t>С</w:t>
      </w:r>
      <w:r w:rsidRPr="00E64E3D">
        <w:rPr>
          <w:rFonts w:ascii="Times New Roman" w:hAnsi="Times New Roman" w:cs="Times New Roman"/>
          <w:i/>
          <w:sz w:val="28"/>
          <w:szCs w:val="28"/>
        </w:rPr>
        <w:t>характеризовано спеціалізоване антикорупційне бюро Сінгапуру та приділено увагу нідерландській методології "превентивної самооцінки корупційної вразливості в публічній сфері". Окреслено професійні, правові критерії та особистісні якості допуску осіб до державної служби у Литовській Республіці, а також розглянуто діяльн</w:t>
      </w:r>
      <w:r w:rsidR="00314D12">
        <w:rPr>
          <w:rFonts w:ascii="Times New Roman" w:hAnsi="Times New Roman" w:cs="Times New Roman"/>
          <w:i/>
          <w:sz w:val="28"/>
          <w:szCs w:val="28"/>
        </w:rPr>
        <w:t>ість спеціальної слідчої служби</w:t>
      </w:r>
      <w:r w:rsidRPr="00E64E3D">
        <w:rPr>
          <w:rFonts w:ascii="Times New Roman" w:hAnsi="Times New Roman" w:cs="Times New Roman"/>
          <w:i/>
          <w:sz w:val="28"/>
          <w:szCs w:val="28"/>
        </w:rPr>
        <w:t>, що виявляє та розслідує корупційні правопорушення. Виявлено досягнення значних успіхів в Естонії та Фінляндії з подолання корупції без створення окремого спеціалізованого антикорупційного орган</w:t>
      </w:r>
      <w:r w:rsidR="00314D12">
        <w:rPr>
          <w:rFonts w:ascii="Times New Roman" w:hAnsi="Times New Roman" w:cs="Times New Roman"/>
          <w:i/>
          <w:sz w:val="28"/>
          <w:szCs w:val="28"/>
        </w:rPr>
        <w:t>а</w:t>
      </w:r>
      <w:r w:rsidRPr="00E64E3D">
        <w:rPr>
          <w:rFonts w:ascii="Times New Roman" w:hAnsi="Times New Roman" w:cs="Times New Roman"/>
          <w:i/>
          <w:sz w:val="28"/>
          <w:szCs w:val="28"/>
        </w:rPr>
        <w:t xml:space="preserve">. Акцентовано на позитивному ефекті цифровізації </w:t>
      </w:r>
      <w:r w:rsidRPr="00E64E3D">
        <w:rPr>
          <w:rFonts w:ascii="Times New Roman" w:hAnsi="Times New Roman" w:cs="Times New Roman"/>
          <w:i/>
          <w:sz w:val="28"/>
          <w:szCs w:val="28"/>
        </w:rPr>
        <w:lastRenderedPageBreak/>
        <w:t>для зменшення корупційних загроз, що може стати корисним для вітчизняної системи державного  управління. Висвітлено особливості антикорупційної політики Швеції, Нової Зеландії та Франції. Визначено ключові напрями діяльності Європейської Комісії щодо боротьби з корупцією.</w:t>
      </w:r>
      <w:r w:rsidR="00314D12">
        <w:rPr>
          <w:rFonts w:ascii="Times New Roman" w:hAnsi="Times New Roman" w:cs="Times New Roman"/>
          <w:i/>
          <w:sz w:val="28"/>
          <w:szCs w:val="28"/>
        </w:rPr>
        <w:t xml:space="preserve">            </w:t>
      </w:r>
      <w:r w:rsidRPr="00E64E3D">
        <w:rPr>
          <w:rFonts w:ascii="Times New Roman" w:hAnsi="Times New Roman" w:cs="Times New Roman"/>
          <w:sz w:val="28"/>
          <w:szCs w:val="28"/>
        </w:rPr>
        <w:t xml:space="preserve"> Текст: </w:t>
      </w:r>
      <w:hyperlink r:id="rId50" w:history="1">
        <w:r w:rsidRPr="00E64E3D">
          <w:rPr>
            <w:rStyle w:val="a3"/>
            <w:rFonts w:ascii="Times New Roman" w:hAnsi="Times New Roman" w:cs="Times New Roman"/>
            <w:sz w:val="28"/>
            <w:szCs w:val="28"/>
          </w:rPr>
          <w:t>http://perspectives.pp.ua/index.php/sni/article/view/29706/29661</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Котвицька Н. М. Адміністративно-правові засади протидії корупційним проявам у процесі використання бюджетних коштів правоохоронними органами України</w:t>
      </w:r>
      <w:r w:rsidRPr="00E64E3D">
        <w:rPr>
          <w:rFonts w:ascii="Times New Roman" w:hAnsi="Times New Roman" w:cs="Times New Roman"/>
          <w:sz w:val="28"/>
          <w:szCs w:val="28"/>
        </w:rPr>
        <w:t xml:space="preserve"> [Електронний ресурс] / Наталія Миколаївна Котвицька, Олександр Станіславович Веріженко, Юрій Іванович Житарь // Наук. перспективи. – 2025. – № 10. – С. 916-928.  </w:t>
      </w:r>
      <w:r w:rsidRPr="00E64E3D">
        <w:rPr>
          <w:rFonts w:ascii="Times New Roman" w:hAnsi="Times New Roman" w:cs="Times New Roman"/>
          <w:i/>
          <w:sz w:val="28"/>
          <w:szCs w:val="28"/>
        </w:rPr>
        <w:t>Висвітлено нормативно-правове регулюванню фінансової діяльності органів внутрішніх справ, Служби безпеки України (СБУ), органів прокуратури та Національної поліції України (НПУ). Окреслено положення Закону України "Про запобігання корупції", Бюджетного кодексу України та Закону України "Про Національне бюро розслідувань", які утворюють нормативну основу адміністративно-правового регулювання у досліджуваній сфері. Розглянуто взаємодію органів контролю, включаючи Рахункову палату України, Національного агентства з питань запобігання корупції (НАЗК) та органів внутрішнього контролю в правоохоронних структура. З'ясовано основні типи корупційних проявів у процесі бюджетного фінансування правоохоронних структур і запропоновано комплекс заходів їх профілактики та виявлення.</w:t>
      </w:r>
      <w:r w:rsidRPr="00E64E3D">
        <w:rPr>
          <w:rFonts w:ascii="Times New Roman" w:hAnsi="Times New Roman" w:cs="Times New Roman"/>
          <w:sz w:val="28"/>
          <w:szCs w:val="28"/>
        </w:rPr>
        <w:t xml:space="preserve"> Текст: </w:t>
      </w:r>
      <w:hyperlink r:id="rId51" w:history="1">
        <w:r w:rsidRPr="00E64E3D">
          <w:rPr>
            <w:rStyle w:val="a3"/>
            <w:rFonts w:ascii="Times New Roman" w:hAnsi="Times New Roman" w:cs="Times New Roman"/>
            <w:sz w:val="28"/>
            <w:szCs w:val="28"/>
          </w:rPr>
          <w:t>https://perspectives.pp.ua/index.php/np/article/view/30943/30911</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Котляр А. Як відреагує суспільство на Міндічгейт: майдани, перевороти, падіння рейтингу</w:t>
      </w:r>
      <w:r w:rsidRPr="00E64E3D">
        <w:rPr>
          <w:rFonts w:ascii="Times New Roman" w:hAnsi="Times New Roman" w:cs="Times New Roman"/>
          <w:sz w:val="28"/>
          <w:szCs w:val="28"/>
        </w:rPr>
        <w:t xml:space="preserve"> [Електронний ресурс] / Алла Котляр </w:t>
      </w:r>
      <w:r w:rsidR="00F2458A">
        <w:rPr>
          <w:rFonts w:ascii="Times New Roman" w:hAnsi="Times New Roman" w:cs="Times New Roman"/>
          <w:sz w:val="28"/>
          <w:szCs w:val="28"/>
        </w:rPr>
        <w:br/>
      </w:r>
      <w:r w:rsidRPr="00E64E3D">
        <w:rPr>
          <w:rFonts w:ascii="Times New Roman" w:hAnsi="Times New Roman" w:cs="Times New Roman"/>
          <w:sz w:val="28"/>
          <w:szCs w:val="28"/>
        </w:rPr>
        <w:t xml:space="preserve">// Дзеркало тижня. – 2025. – 19 листоп. — Електрон. дані.  </w:t>
      </w:r>
      <w:r w:rsidRPr="00E64E3D">
        <w:rPr>
          <w:rFonts w:ascii="Times New Roman" w:hAnsi="Times New Roman" w:cs="Times New Roman"/>
          <w:i/>
          <w:sz w:val="28"/>
          <w:szCs w:val="28"/>
        </w:rPr>
        <w:t xml:space="preserve">Проаналізовано суспільні реакції на оприлюднення деталей антикорупційної операції НАБУ "Мідас", що посилили недовіру до влади на тлі воєнних та енергетичних труднощів. Наведено пояснення експертів, чому цей скандал не призведе до стрімкої дестабілізації, адже українці вже сформували уявлення про корумпованість частини держапарату. Водночас подія загострює питання </w:t>
      </w:r>
      <w:r w:rsidRPr="00E64E3D">
        <w:rPr>
          <w:rFonts w:ascii="Times New Roman" w:hAnsi="Times New Roman" w:cs="Times New Roman"/>
          <w:i/>
          <w:sz w:val="28"/>
          <w:szCs w:val="28"/>
        </w:rPr>
        <w:lastRenderedPageBreak/>
        <w:t>політичної відповідальності та може вплинути на рейтинг президента й подальший політичний ландшафт. Наведено коментарі соціологів і психологів, які підкреслюють, що ключові зміни залежать від ситуації на фронті, реакції влади та зовнішніх партнерів, а також від наявності реальної політичної альтернативи.</w:t>
      </w:r>
      <w:r w:rsidRPr="00E64E3D">
        <w:rPr>
          <w:rFonts w:ascii="Times New Roman" w:hAnsi="Times New Roman" w:cs="Times New Roman"/>
          <w:sz w:val="28"/>
          <w:szCs w:val="28"/>
        </w:rPr>
        <w:t xml:space="preserve"> Текст: </w:t>
      </w:r>
      <w:hyperlink r:id="rId52" w:history="1">
        <w:r w:rsidRPr="00E64E3D">
          <w:rPr>
            <w:rStyle w:val="a3"/>
            <w:rFonts w:ascii="Times New Roman" w:hAnsi="Times New Roman" w:cs="Times New Roman"/>
            <w:sz w:val="28"/>
            <w:szCs w:val="28"/>
          </w:rPr>
          <w:t>https://zn.ua/ukr/anticorruption/jak-vidreahuje-suspilstvo-na-mindichhejt-majdani-perevoroti-padinnja-rejtinhu.html</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Кохан Л. НАБУ викрило корупційну схему в енергетиці: головне</w:t>
      </w:r>
      <w:r w:rsidRPr="00E64E3D">
        <w:rPr>
          <w:rFonts w:ascii="Times New Roman" w:hAnsi="Times New Roman" w:cs="Times New Roman"/>
          <w:sz w:val="28"/>
          <w:szCs w:val="28"/>
        </w:rPr>
        <w:t xml:space="preserve"> [Електронний ресурс] / Людмила Кохан // Україна молода. – 2025. – 12 листоп. – Електрон. дані.  </w:t>
      </w:r>
      <w:r w:rsidRPr="00E64E3D">
        <w:rPr>
          <w:rFonts w:ascii="Times New Roman" w:hAnsi="Times New Roman" w:cs="Times New Roman"/>
          <w:i/>
          <w:sz w:val="28"/>
          <w:szCs w:val="28"/>
        </w:rPr>
        <w:t xml:space="preserve">Йдеться про хід розслідування Національним антикорупційним бюро України корупційної схеми в енергетиці. Зазначено, що основним напрямом діяльності злочинної організації було систематичне отримання неправомірної вигоди від контрагентів НАЕК "Енергоатом" у розмірі 10 </w:t>
      </w:r>
      <w:r w:rsidR="006F0581">
        <w:rPr>
          <w:rFonts w:ascii="Times New Roman" w:hAnsi="Times New Roman" w:cs="Times New Roman"/>
          <w:i/>
          <w:sz w:val="28"/>
          <w:szCs w:val="28"/>
        </w:rPr>
        <w:t>–</w:t>
      </w:r>
      <w:r w:rsidRPr="00E64E3D">
        <w:rPr>
          <w:rFonts w:ascii="Times New Roman" w:hAnsi="Times New Roman" w:cs="Times New Roman"/>
          <w:i/>
          <w:sz w:val="28"/>
          <w:szCs w:val="28"/>
        </w:rPr>
        <w:t xml:space="preserve"> 15</w:t>
      </w:r>
      <w:r w:rsidR="006F0581">
        <w:rPr>
          <w:rFonts w:ascii="Times New Roman" w:hAnsi="Times New Roman" w:cs="Times New Roman"/>
          <w:i/>
          <w:sz w:val="28"/>
          <w:szCs w:val="28"/>
        </w:rPr>
        <w:t xml:space="preserve"> </w:t>
      </w:r>
      <w:r w:rsidRPr="00E64E3D">
        <w:rPr>
          <w:rFonts w:ascii="Times New Roman" w:hAnsi="Times New Roman" w:cs="Times New Roman"/>
          <w:i/>
          <w:sz w:val="28"/>
          <w:szCs w:val="28"/>
        </w:rPr>
        <w:t>% від вартості контрактів, а функція легалізації незаконно отриманих коштів покладалась на окремий офіс злочинної організації, розташований у центрі Києва. Наведено коментар Президента України Володимира Зеленського, який у вечірньому зверненні заявив, що підтримує розслідування НАБУ і Спеціалізованої антикорупційної прокуратури (САП) щодо корупції в енергетиці, де фігурує і його соратник.</w:t>
      </w:r>
      <w:r w:rsidRPr="00E64E3D">
        <w:rPr>
          <w:rFonts w:ascii="Times New Roman" w:hAnsi="Times New Roman" w:cs="Times New Roman"/>
          <w:sz w:val="28"/>
          <w:szCs w:val="28"/>
        </w:rPr>
        <w:t xml:space="preserve"> Текст: </w:t>
      </w:r>
      <w:hyperlink r:id="rId53" w:history="1">
        <w:r w:rsidRPr="00E64E3D">
          <w:rPr>
            <w:rStyle w:val="a3"/>
            <w:rFonts w:ascii="Times New Roman" w:hAnsi="Times New Roman" w:cs="Times New Roman"/>
            <w:sz w:val="28"/>
            <w:szCs w:val="28"/>
          </w:rPr>
          <w:t>https://umoloda.kyiv.ua/number/3985/2006/192164/</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Красій М. О. Інституційна спроможність органів публічного управління у сфері боротьби з корупцією: європейський та національний правові виміри</w:t>
      </w:r>
      <w:r w:rsidRPr="00E64E3D">
        <w:rPr>
          <w:rFonts w:ascii="Times New Roman" w:hAnsi="Times New Roman" w:cs="Times New Roman"/>
          <w:sz w:val="28"/>
          <w:szCs w:val="28"/>
        </w:rPr>
        <w:t xml:space="preserve"> [Електронний ресурс] / Марія Омелянівна Красій // Сусп-во та нац. інтереси. – 2025. – № 10. – С. 534-541.  </w:t>
      </w:r>
      <w:r w:rsidRPr="00E64E3D">
        <w:rPr>
          <w:rFonts w:ascii="Times New Roman" w:hAnsi="Times New Roman" w:cs="Times New Roman"/>
          <w:i/>
          <w:sz w:val="28"/>
          <w:szCs w:val="28"/>
        </w:rPr>
        <w:t xml:space="preserve">Наголошено, що корупція залишається однією з ключових перешкод на шляху демократизації та соціально-економічного розвитку України, особливо в умовах воєнного стану та необхідності повоєнного відновлення. Доведено, що від рівня інституційної спроможності таких органів, як Національне антикорупційне бюро України (НАБУ),  Спеціалізована антикорупційна  прокуратура (САП), Вищий антикорупційний суд (ВАКС), Бюро економічної безпеки України (БЕБ) та Національне агентство України з питань виявлення, розшуку та управління </w:t>
      </w:r>
      <w:r w:rsidRPr="00E64E3D">
        <w:rPr>
          <w:rFonts w:ascii="Times New Roman" w:hAnsi="Times New Roman" w:cs="Times New Roman"/>
          <w:i/>
          <w:sz w:val="28"/>
          <w:szCs w:val="28"/>
        </w:rPr>
        <w:lastRenderedPageBreak/>
        <w:t xml:space="preserve">активами, одержаними від корупційних та інших злочинів (ARMA), залежить ефективність розподілу міжнародної фінансової допомоги, відновлення інфраструктури та зміцнення довіри громадян до держави. Проаналізовано сучасний стан національної антикорупційної інфраструктури та виявлено основні проблеми, зокрема ризики політичного впливу, недостатнє фінансування та кадрові виклики. Висвітлено роль ЄС як ключового зовнішнього чинника реформ та аргументовано, що ЄС має зосередити умови допомоги на забезпеченні незалежності та результативності спеціалізованих антикорупційних органів, а також на завершенні судової реформи. </w:t>
      </w:r>
      <w:r w:rsidR="000F7B5E">
        <w:rPr>
          <w:rFonts w:ascii="Times New Roman" w:hAnsi="Times New Roman" w:cs="Times New Roman"/>
          <w:i/>
          <w:sz w:val="28"/>
          <w:szCs w:val="28"/>
        </w:rPr>
        <w:t>Над</w:t>
      </w:r>
      <w:r w:rsidRPr="00E64E3D">
        <w:rPr>
          <w:rFonts w:ascii="Times New Roman" w:hAnsi="Times New Roman" w:cs="Times New Roman"/>
          <w:i/>
          <w:sz w:val="28"/>
          <w:szCs w:val="28"/>
        </w:rPr>
        <w:t>ано рекомендації щодо гармонізації українського законодавства із європейськими нормами, посилення інституційної автономії органів публічного управління та формування ефективної системи взаємодії між ними.</w:t>
      </w:r>
      <w:r w:rsidRPr="00E64E3D">
        <w:rPr>
          <w:rFonts w:ascii="Times New Roman" w:hAnsi="Times New Roman" w:cs="Times New Roman"/>
          <w:sz w:val="28"/>
          <w:szCs w:val="28"/>
        </w:rPr>
        <w:t xml:space="preserve"> Текст: </w:t>
      </w:r>
      <w:hyperlink r:id="rId54" w:history="1">
        <w:r w:rsidRPr="00E64E3D">
          <w:rPr>
            <w:rStyle w:val="a3"/>
            <w:rFonts w:ascii="Times New Roman" w:hAnsi="Times New Roman" w:cs="Times New Roman"/>
            <w:sz w:val="28"/>
            <w:szCs w:val="28"/>
          </w:rPr>
          <w:t>http://perspectives.pp.ua/index.php/sni/article/view/29707/29662</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Красіков М. Операція "Мідас": як НАБУ викрило "золоту" схему в енергетиці та чому справа може не дійти до суду</w:t>
      </w:r>
      <w:r w:rsidRPr="00E64E3D">
        <w:rPr>
          <w:rFonts w:ascii="Times New Roman" w:hAnsi="Times New Roman" w:cs="Times New Roman"/>
          <w:sz w:val="28"/>
          <w:szCs w:val="28"/>
        </w:rPr>
        <w:t xml:space="preserve"> [Електронний ресурс] / Максим Красіков // Focus.ua : [вебсайт]. – 2025. – 11 листоп. — Електрон. дані.  </w:t>
      </w:r>
      <w:r w:rsidRPr="00E64E3D">
        <w:rPr>
          <w:rFonts w:ascii="Times New Roman" w:hAnsi="Times New Roman" w:cs="Times New Roman"/>
          <w:i/>
          <w:sz w:val="28"/>
          <w:szCs w:val="28"/>
        </w:rPr>
        <w:t xml:space="preserve">Зазначено, що </w:t>
      </w:r>
      <w:r w:rsidR="007B212A" w:rsidRPr="00E64E3D">
        <w:rPr>
          <w:rFonts w:ascii="Times New Roman" w:hAnsi="Times New Roman" w:cs="Times New Roman"/>
          <w:i/>
          <w:sz w:val="28"/>
          <w:szCs w:val="28"/>
        </w:rPr>
        <w:t xml:space="preserve">Національне антикорупційне бюро України </w:t>
      </w:r>
      <w:r w:rsidRPr="00E64E3D">
        <w:rPr>
          <w:rFonts w:ascii="Times New Roman" w:hAnsi="Times New Roman" w:cs="Times New Roman"/>
          <w:i/>
          <w:sz w:val="28"/>
          <w:szCs w:val="28"/>
        </w:rPr>
        <w:t>спільно зі Спеціалізованою антикорупційною прокуратурою (САП) оголосили про завершення 15-місячного розслідування діяльності організованої злочинної групи у сфері енергетики. Операція, умовно названа "Мідас", передбачала документування корупційних механізмів впливу на стратегічні державні підприємства, насамперед акціонерне товариство (АТ) "Енергоатом". Керівництво злочинної організації, за версією слідства, забезпечувало контроль над кадровими призначеннями, тендерними процедурами та фінансовими потоками через неформальних "смотрящих". Розглянуто, як НАБУ розслідує такі справи й чи дійде операція "Мідас" до вироків.</w:t>
      </w:r>
      <w:r w:rsidRPr="00E64E3D">
        <w:rPr>
          <w:rFonts w:ascii="Times New Roman" w:hAnsi="Times New Roman" w:cs="Times New Roman"/>
          <w:sz w:val="28"/>
          <w:szCs w:val="28"/>
        </w:rPr>
        <w:t xml:space="preserve"> Текст: </w:t>
      </w:r>
      <w:hyperlink r:id="rId55" w:history="1">
        <w:r w:rsidRPr="00E64E3D">
          <w:rPr>
            <w:rStyle w:val="a3"/>
            <w:rFonts w:ascii="Times New Roman" w:hAnsi="Times New Roman" w:cs="Times New Roman"/>
            <w:sz w:val="28"/>
            <w:szCs w:val="28"/>
          </w:rPr>
          <w:t>https://focus.ua/uk/eksklyuzivy/732416-operaciya-midas-rozsliduvannya-korupciji-v-energoatomi-shcho-vidomo</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Красіков М. Після "плівок Міндіча": чи втратить Україна довіру Вашингтона та Брюсселя</w:t>
      </w:r>
      <w:r w:rsidRPr="00E64E3D">
        <w:rPr>
          <w:rFonts w:ascii="Times New Roman" w:hAnsi="Times New Roman" w:cs="Times New Roman"/>
          <w:sz w:val="28"/>
          <w:szCs w:val="28"/>
        </w:rPr>
        <w:t xml:space="preserve"> [Електронний ресурс] / Максим Красіков </w:t>
      </w:r>
      <w:r w:rsidR="00A513AB">
        <w:rPr>
          <w:rFonts w:ascii="Times New Roman" w:hAnsi="Times New Roman" w:cs="Times New Roman"/>
          <w:sz w:val="28"/>
          <w:szCs w:val="28"/>
        </w:rPr>
        <w:br/>
      </w:r>
      <w:r w:rsidRPr="00E64E3D">
        <w:rPr>
          <w:rFonts w:ascii="Times New Roman" w:hAnsi="Times New Roman" w:cs="Times New Roman"/>
          <w:sz w:val="28"/>
          <w:szCs w:val="28"/>
        </w:rPr>
        <w:lastRenderedPageBreak/>
        <w:t xml:space="preserve">// Focus.ua : [вебсайт]. – 2025. – 12 листоп. — Електрон. дані.  </w:t>
      </w:r>
      <w:r w:rsidRPr="00E64E3D">
        <w:rPr>
          <w:rFonts w:ascii="Times New Roman" w:hAnsi="Times New Roman" w:cs="Times New Roman"/>
          <w:i/>
          <w:sz w:val="28"/>
          <w:szCs w:val="28"/>
        </w:rPr>
        <w:t>Зазначено, що корупційний скандал у "Енергоатомі" може вийти далеко за межі України й поставити під загрозу ядерне партнерство з "Westinghouse" та дати Президенту США Дональду Трампу аргумент для скорочення допомоги Києву. Розглянуто, чи ризикує Україна втратити підтримку США, як на українську корупцію відреагують Китай та Європа, а також як скористається ситуацією російська пропаганда. На думку експертів, без швидких і прозорих судових рішень, відсторонення всіх причетних і демонстрації політичної волі до очищення енергетичного сектора, Україна ризикує втратити репутацію та стратегічні можливості у співпраці зі США. Це не лише внутрішня корупція, а й питання, чи "залишимося ми надійним партнером у глобальній безпеці".</w:t>
      </w:r>
      <w:r w:rsidRPr="00E64E3D">
        <w:rPr>
          <w:rFonts w:ascii="Times New Roman" w:hAnsi="Times New Roman" w:cs="Times New Roman"/>
          <w:sz w:val="28"/>
          <w:szCs w:val="28"/>
        </w:rPr>
        <w:t xml:space="preserve"> Текст: </w:t>
      </w:r>
      <w:hyperlink r:id="rId56" w:history="1">
        <w:r w:rsidRPr="00E64E3D">
          <w:rPr>
            <w:rStyle w:val="a3"/>
            <w:rFonts w:ascii="Times New Roman" w:hAnsi="Times New Roman" w:cs="Times New Roman"/>
            <w:sz w:val="28"/>
            <w:szCs w:val="28"/>
          </w:rPr>
          <w:t>https://focus.ua/uk/eksklyuzivy/732613-korupciya-v-energoatomi-chi-rizikuye-ukrajina-pidtrimkoyu-ssha-ta-doviroyu-yes</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Краснолуцька О. Мішки з грошима. Вражаюча "схема" в енергетиці</w:t>
      </w:r>
      <w:r w:rsidRPr="00E64E3D">
        <w:rPr>
          <w:rFonts w:ascii="Times New Roman" w:hAnsi="Times New Roman" w:cs="Times New Roman"/>
          <w:sz w:val="28"/>
          <w:szCs w:val="28"/>
        </w:rPr>
        <w:t xml:space="preserve"> [Електронний ресурс] / Олеся Краснолуцька // Korrespondent.net : [вебсайт]. – 2025. – 10 листоп. — Електрон. дані.  </w:t>
      </w:r>
      <w:r w:rsidRPr="00E64E3D">
        <w:rPr>
          <w:rFonts w:ascii="Times New Roman" w:hAnsi="Times New Roman" w:cs="Times New Roman"/>
          <w:i/>
          <w:sz w:val="28"/>
          <w:szCs w:val="28"/>
        </w:rPr>
        <w:t xml:space="preserve">Вказано, що Національне антикорупційне бюро України (НАБУ) спільно зі Спеціалізованою антикорупційною прокуратурою (САП) провело масштабну операцію з метою викриття корупції за участю «високопоставленої злочинної організації» в енергетичному секторі країни. Головні фігуранти справи – міністр юстиції Г. Галущенко, який перед цим очолював Міністерство енергетики, та співвласник студії "Квартал 95" Т. Міндіч. Правоохоронці провели обшуки в державному концерні «Енергоатом», який нібито і став основним майданчиком корупційних дій. Зазначено, що учасники злочинної організації з метою отримання незаконної вигоди від підрядників "Енергоатому" створили масштабну корупційну схему для впливу на стратегічні підприємства державного сектора. </w:t>
      </w:r>
      <w:r w:rsidR="00F93F9A">
        <w:rPr>
          <w:rFonts w:ascii="Times New Roman" w:hAnsi="Times New Roman" w:cs="Times New Roman"/>
          <w:i/>
          <w:sz w:val="28"/>
          <w:szCs w:val="28"/>
        </w:rPr>
        <w:t>Вони</w:t>
      </w:r>
      <w:r w:rsidRPr="00E64E3D">
        <w:rPr>
          <w:rFonts w:ascii="Times New Roman" w:hAnsi="Times New Roman" w:cs="Times New Roman"/>
          <w:i/>
          <w:sz w:val="28"/>
          <w:szCs w:val="28"/>
        </w:rPr>
        <w:t xml:space="preserve"> розглядали питання захисту енергетичних об'єктів як звичайне "джерело наживи". В Офісі Президента України (ОПУ) заявили, що "підтримують все, що викорінює корупцію" і що будуть подальші судові дії. А міністерка енергетики України </w:t>
      </w:r>
      <w:r w:rsidRPr="00E64E3D">
        <w:rPr>
          <w:rFonts w:ascii="Times New Roman" w:hAnsi="Times New Roman" w:cs="Times New Roman"/>
          <w:i/>
          <w:sz w:val="28"/>
          <w:szCs w:val="28"/>
        </w:rPr>
        <w:lastRenderedPageBreak/>
        <w:t xml:space="preserve">С. Гринчук запевнила, що довіра іноземних партнерів до підтримки енергетичного сектора України буде забезпечена відкритим і прозорим розслідуванням. </w:t>
      </w:r>
      <w:r w:rsidRPr="00E64E3D">
        <w:rPr>
          <w:rFonts w:ascii="Times New Roman" w:hAnsi="Times New Roman" w:cs="Times New Roman"/>
          <w:sz w:val="28"/>
          <w:szCs w:val="28"/>
        </w:rPr>
        <w:t xml:space="preserve">Текст: </w:t>
      </w:r>
      <w:hyperlink r:id="rId57" w:history="1">
        <w:r w:rsidRPr="00E64E3D">
          <w:rPr>
            <w:rStyle w:val="a3"/>
            <w:rFonts w:ascii="Times New Roman" w:hAnsi="Times New Roman" w:cs="Times New Roman"/>
            <w:sz w:val="28"/>
            <w:szCs w:val="28"/>
          </w:rPr>
          <w:t>https://ua.korrespondent.net/ukraine/4831321-mishky-z-hroshyma-vrazhauicha-skhema-v-enerhetytsi</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Крицька І. О. Вплив проблематичних аспектів функціонування інституту відводу (самовідводу) на діяльність слідчих суддів Вищого антикорупційного суду України</w:t>
      </w:r>
      <w:r w:rsidRPr="00E64E3D">
        <w:rPr>
          <w:rFonts w:ascii="Times New Roman" w:hAnsi="Times New Roman" w:cs="Times New Roman"/>
          <w:sz w:val="28"/>
          <w:szCs w:val="28"/>
        </w:rPr>
        <w:t xml:space="preserve"> [Електронний ресурс] </w:t>
      </w:r>
      <w:r w:rsidR="00A65414">
        <w:rPr>
          <w:rFonts w:ascii="Times New Roman" w:hAnsi="Times New Roman" w:cs="Times New Roman"/>
          <w:sz w:val="28"/>
          <w:szCs w:val="28"/>
        </w:rPr>
        <w:br/>
      </w:r>
      <w:r w:rsidRPr="00E64E3D">
        <w:rPr>
          <w:rFonts w:ascii="Times New Roman" w:hAnsi="Times New Roman" w:cs="Times New Roman"/>
          <w:sz w:val="28"/>
          <w:szCs w:val="28"/>
        </w:rPr>
        <w:t xml:space="preserve">/ І. О. Крицька, Д. О. Філіппова // Юрид. наук. електрон. журн. – 2025. – № 9. – С. 269-272.  </w:t>
      </w:r>
      <w:r w:rsidRPr="00E64E3D">
        <w:rPr>
          <w:rFonts w:ascii="Times New Roman" w:hAnsi="Times New Roman" w:cs="Times New Roman"/>
          <w:i/>
          <w:sz w:val="28"/>
          <w:szCs w:val="28"/>
        </w:rPr>
        <w:t>Розглянуто інститут відводу (самовідводу), який є</w:t>
      </w:r>
      <w:r w:rsidR="00DC3DE6">
        <w:rPr>
          <w:rFonts w:ascii="Times New Roman" w:hAnsi="Times New Roman" w:cs="Times New Roman"/>
          <w:i/>
          <w:sz w:val="28"/>
          <w:szCs w:val="28"/>
        </w:rPr>
        <w:t xml:space="preserve">, </w:t>
      </w:r>
      <w:r w:rsidRPr="00E64E3D">
        <w:rPr>
          <w:rFonts w:ascii="Times New Roman" w:hAnsi="Times New Roman" w:cs="Times New Roman"/>
          <w:i/>
          <w:sz w:val="28"/>
          <w:szCs w:val="28"/>
        </w:rPr>
        <w:t>передусім</w:t>
      </w:r>
      <w:r w:rsidR="00DC3DE6">
        <w:rPr>
          <w:rFonts w:ascii="Times New Roman" w:hAnsi="Times New Roman" w:cs="Times New Roman"/>
          <w:i/>
          <w:sz w:val="28"/>
          <w:szCs w:val="28"/>
        </w:rPr>
        <w:t>,</w:t>
      </w:r>
      <w:r w:rsidRPr="00E64E3D">
        <w:rPr>
          <w:rFonts w:ascii="Times New Roman" w:hAnsi="Times New Roman" w:cs="Times New Roman"/>
          <w:i/>
          <w:sz w:val="28"/>
          <w:szCs w:val="28"/>
        </w:rPr>
        <w:t xml:space="preserve"> гаранті</w:t>
      </w:r>
      <w:r w:rsidR="00DC3DE6">
        <w:rPr>
          <w:rFonts w:ascii="Times New Roman" w:hAnsi="Times New Roman" w:cs="Times New Roman"/>
          <w:i/>
          <w:sz w:val="28"/>
          <w:szCs w:val="28"/>
        </w:rPr>
        <w:t>є</w:t>
      </w:r>
      <w:r w:rsidRPr="00E64E3D">
        <w:rPr>
          <w:rFonts w:ascii="Times New Roman" w:hAnsi="Times New Roman" w:cs="Times New Roman"/>
          <w:i/>
          <w:sz w:val="28"/>
          <w:szCs w:val="28"/>
        </w:rPr>
        <w:t>ю, покликан</w:t>
      </w:r>
      <w:r w:rsidR="00DC3DE6">
        <w:rPr>
          <w:rFonts w:ascii="Times New Roman" w:hAnsi="Times New Roman" w:cs="Times New Roman"/>
          <w:i/>
          <w:sz w:val="28"/>
          <w:szCs w:val="28"/>
        </w:rPr>
        <w:t xml:space="preserve">ою </w:t>
      </w:r>
      <w:r w:rsidRPr="00E64E3D">
        <w:rPr>
          <w:rFonts w:ascii="Times New Roman" w:hAnsi="Times New Roman" w:cs="Times New Roman"/>
          <w:i/>
          <w:sz w:val="28"/>
          <w:szCs w:val="28"/>
        </w:rPr>
        <w:t xml:space="preserve">забезпечити незалежність учасників кримінальної процесуальної діяльності. </w:t>
      </w:r>
      <w:r w:rsidR="00DC3DE6">
        <w:rPr>
          <w:rFonts w:ascii="Times New Roman" w:hAnsi="Times New Roman" w:cs="Times New Roman"/>
          <w:i/>
          <w:sz w:val="28"/>
          <w:szCs w:val="28"/>
        </w:rPr>
        <w:t>П</w:t>
      </w:r>
      <w:r w:rsidRPr="00E64E3D">
        <w:rPr>
          <w:rFonts w:ascii="Times New Roman" w:hAnsi="Times New Roman" w:cs="Times New Roman"/>
          <w:i/>
          <w:sz w:val="28"/>
          <w:szCs w:val="28"/>
        </w:rPr>
        <w:t>роаналізовано практичну діяльність Вищого антикорупційного суду України (ВАКС) та окреслено шляхи вирішення проблемних моментів, які виникають в процесі роботи суду. Вказано на певні прогалини та неузгодженості в положеннях українського законодавства та визначено вектор у рішеннях, якого притримується Європейський суд з прав людини (ЄСПЛ) і судові органи різних держав світу. Виокремлено позитивні та негативні аспекти, які виникають у зв’язку з невичерпністю підстав для відводу (самовідводу).</w:t>
      </w:r>
      <w:r w:rsidRPr="00E64E3D">
        <w:rPr>
          <w:rFonts w:ascii="Times New Roman" w:hAnsi="Times New Roman" w:cs="Times New Roman"/>
          <w:sz w:val="28"/>
          <w:szCs w:val="28"/>
        </w:rPr>
        <w:t xml:space="preserve"> Текст: </w:t>
      </w:r>
      <w:hyperlink r:id="rId58" w:history="1">
        <w:r w:rsidRPr="00E64E3D">
          <w:rPr>
            <w:rStyle w:val="a3"/>
            <w:rFonts w:ascii="Times New Roman" w:hAnsi="Times New Roman" w:cs="Times New Roman"/>
            <w:sz w:val="28"/>
            <w:szCs w:val="28"/>
          </w:rPr>
          <w:t>http://lsej.org.ua/9_2025/57.pdf</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pPr>
      <w:r w:rsidRPr="00E64E3D">
        <w:rPr>
          <w:rFonts w:ascii="Times New Roman" w:hAnsi="Times New Roman" w:cs="Times New Roman"/>
          <w:b/>
          <w:sz w:val="28"/>
          <w:szCs w:val="28"/>
        </w:rPr>
        <w:t>Кулик К. Д. Громадський антикорупційний моніторинг як важливий елемент запобігання корупції в Україні</w:t>
      </w:r>
      <w:r w:rsidRPr="00E64E3D">
        <w:rPr>
          <w:rFonts w:ascii="Times New Roman" w:hAnsi="Times New Roman" w:cs="Times New Roman"/>
          <w:sz w:val="28"/>
          <w:szCs w:val="28"/>
        </w:rPr>
        <w:t xml:space="preserve"> [Електронний ресурс] </w:t>
      </w:r>
      <w:r w:rsidR="00A65414">
        <w:rPr>
          <w:rFonts w:ascii="Times New Roman" w:hAnsi="Times New Roman" w:cs="Times New Roman"/>
          <w:sz w:val="28"/>
          <w:szCs w:val="28"/>
        </w:rPr>
        <w:br/>
      </w:r>
      <w:r w:rsidRPr="00E64E3D">
        <w:rPr>
          <w:rFonts w:ascii="Times New Roman" w:hAnsi="Times New Roman" w:cs="Times New Roman"/>
          <w:sz w:val="28"/>
          <w:szCs w:val="28"/>
        </w:rPr>
        <w:t xml:space="preserve">/ К. Д. Кулик // Прав. держава. – 2025. – № 59. – С. 136-144.  </w:t>
      </w:r>
      <w:r w:rsidRPr="00E64E3D">
        <w:rPr>
          <w:rFonts w:ascii="Times New Roman" w:hAnsi="Times New Roman" w:cs="Times New Roman"/>
          <w:i/>
          <w:sz w:val="28"/>
          <w:szCs w:val="28"/>
        </w:rPr>
        <w:t>Визначен</w:t>
      </w:r>
      <w:r w:rsidR="0059004A">
        <w:rPr>
          <w:rFonts w:ascii="Times New Roman" w:hAnsi="Times New Roman" w:cs="Times New Roman"/>
          <w:i/>
          <w:sz w:val="28"/>
          <w:szCs w:val="28"/>
        </w:rPr>
        <w:t>о</w:t>
      </w:r>
      <w:r w:rsidRPr="00E64E3D">
        <w:rPr>
          <w:rFonts w:ascii="Times New Roman" w:hAnsi="Times New Roman" w:cs="Times New Roman"/>
          <w:i/>
          <w:sz w:val="28"/>
          <w:szCs w:val="28"/>
        </w:rPr>
        <w:t xml:space="preserve"> офіційні державні органи, уповноважені на здійснення державного моніторингу та оцінку ефективності реалізації Антикорупційної стратегії та Державної антикорупційної програми з її виконання. Розкрито три найбільш поширені форми здійснення представниками громадськості антикорупційного моніторингу в Україні: участь у діяльності міжнародних </w:t>
      </w:r>
      <w:r w:rsidR="0059004A">
        <w:rPr>
          <w:rFonts w:ascii="Times New Roman" w:hAnsi="Times New Roman" w:cs="Times New Roman"/>
          <w:i/>
          <w:sz w:val="28"/>
          <w:szCs w:val="28"/>
        </w:rPr>
        <w:t>і</w:t>
      </w:r>
      <w:r w:rsidRPr="00E64E3D">
        <w:rPr>
          <w:rFonts w:ascii="Times New Roman" w:hAnsi="Times New Roman" w:cs="Times New Roman"/>
          <w:i/>
          <w:sz w:val="28"/>
          <w:szCs w:val="28"/>
        </w:rPr>
        <w:t xml:space="preserve"> національних громадських організацій та об’єднань, метою яких є зниження корупції в державі; журналістські розслідування корупційних практик та їх висвітлення у пресі; діяльність окремих громадян у запобіганні корупції. Зроблено висновок, що активна робота громадянського суспільства посилює контроль </w:t>
      </w:r>
      <w:r w:rsidRPr="00E64E3D">
        <w:rPr>
          <w:rFonts w:ascii="Times New Roman" w:hAnsi="Times New Roman" w:cs="Times New Roman"/>
          <w:i/>
          <w:sz w:val="28"/>
          <w:szCs w:val="28"/>
        </w:rPr>
        <w:lastRenderedPageBreak/>
        <w:t>за доброчесністю та прозорістю діяльності органів державної влади, місцевого самоврядування та приватного сектор</w:t>
      </w:r>
      <w:r w:rsidR="0059004A">
        <w:rPr>
          <w:rFonts w:ascii="Times New Roman" w:hAnsi="Times New Roman" w:cs="Times New Roman"/>
          <w:i/>
          <w:sz w:val="28"/>
          <w:szCs w:val="28"/>
        </w:rPr>
        <w:t>а</w:t>
      </w:r>
      <w:r w:rsidRPr="00E64E3D">
        <w:rPr>
          <w:rFonts w:ascii="Times New Roman" w:hAnsi="Times New Roman" w:cs="Times New Roman"/>
          <w:i/>
          <w:sz w:val="28"/>
          <w:szCs w:val="28"/>
        </w:rPr>
        <w:t xml:space="preserve">. </w:t>
      </w:r>
      <w:r w:rsidRPr="00E64E3D">
        <w:rPr>
          <w:rFonts w:ascii="Times New Roman" w:hAnsi="Times New Roman" w:cs="Times New Roman"/>
          <w:sz w:val="28"/>
          <w:szCs w:val="28"/>
        </w:rPr>
        <w:t xml:space="preserve">Текст: </w:t>
      </w:r>
      <w:hyperlink r:id="rId59" w:history="1">
        <w:r w:rsidRPr="00E64E3D">
          <w:rPr>
            <w:rStyle w:val="a3"/>
            <w:rFonts w:ascii="Times New Roman" w:hAnsi="Times New Roman" w:cs="Times New Roman"/>
            <w:sz w:val="28"/>
            <w:szCs w:val="28"/>
          </w:rPr>
          <w:t>http://pd.onu.edu.ua/article/view/340311/329717</w:t>
        </w:r>
      </w:hyperlink>
    </w:p>
    <w:p w:rsidR="00823130" w:rsidRPr="00E64E3D" w:rsidRDefault="0082313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 xml:space="preserve">Купновицька У. "Плівки Міндіча" і мир на умовах Кремля: що спільного і чому підозри ведуть до США </w:t>
      </w:r>
      <w:r w:rsidRPr="00E64E3D">
        <w:rPr>
          <w:rFonts w:ascii="Times New Roman" w:hAnsi="Times New Roman" w:cs="Times New Roman"/>
          <w:sz w:val="28"/>
          <w:szCs w:val="28"/>
        </w:rPr>
        <w:t xml:space="preserve">[Електронний ресурс] / Уляна Купновицька // Focus.ua : [вебсайт]. – 2025. – 20 листоп. — Електрон. дані.  </w:t>
      </w:r>
      <w:r w:rsidRPr="00E64E3D">
        <w:rPr>
          <w:rFonts w:ascii="Times New Roman" w:hAnsi="Times New Roman" w:cs="Times New Roman"/>
          <w:i/>
          <w:sz w:val="28"/>
          <w:szCs w:val="28"/>
        </w:rPr>
        <w:t>Повідомлено, що після вибуху скандалу з "плівками Міндіча" на горизонті з'явився новий "мирний план" США та РФ. Документ, що передбачає глибокі поступки України, одразу породив хвилю підозр і конспірології: від звинувачень у зовнішньому тиску до версій про спецоперацію. Розглянуто, чому поява плану саме після скандалу розділила експертне середовище та суспільство, як США замішані у скандалі з корупцією Міндіча, чому робота Національного антикорупційного бюро України (НАБУ) у справі Міндіча викликає питання і чому "мирний план" від США є викликом для України.</w:t>
      </w:r>
      <w:r w:rsidRPr="00E64E3D">
        <w:rPr>
          <w:rFonts w:ascii="Times New Roman" w:hAnsi="Times New Roman" w:cs="Times New Roman"/>
          <w:sz w:val="28"/>
          <w:szCs w:val="28"/>
        </w:rPr>
        <w:t xml:space="preserve"> Текст: </w:t>
      </w:r>
      <w:hyperlink r:id="rId60" w:history="1">
        <w:r w:rsidRPr="00E64E3D">
          <w:rPr>
            <w:rStyle w:val="a3"/>
            <w:rFonts w:ascii="Times New Roman" w:hAnsi="Times New Roman" w:cs="Times New Roman"/>
            <w:sz w:val="28"/>
            <w:szCs w:val="28"/>
          </w:rPr>
          <w:t>https://focus.ua/uk/eksklyuzivy/733720-plivki-mindicha-i-mirniy-plan-chi-tisnut-ssha-na-ukrajinu</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Лаговська Н. В. Цивільна конфіскація в Україні: виклики, механізм реалізації</w:t>
      </w:r>
      <w:r w:rsidRPr="00E64E3D">
        <w:rPr>
          <w:rFonts w:ascii="Times New Roman" w:hAnsi="Times New Roman" w:cs="Times New Roman"/>
          <w:sz w:val="28"/>
          <w:szCs w:val="28"/>
        </w:rPr>
        <w:t xml:space="preserve"> [Електронний ресурс] / Н. В. Лаговська, Л. В. Батюк </w:t>
      </w:r>
      <w:r w:rsidR="000A7ADF">
        <w:rPr>
          <w:rFonts w:ascii="Times New Roman" w:hAnsi="Times New Roman" w:cs="Times New Roman"/>
          <w:sz w:val="28"/>
          <w:szCs w:val="28"/>
        </w:rPr>
        <w:br/>
      </w:r>
      <w:r w:rsidRPr="00E64E3D">
        <w:rPr>
          <w:rFonts w:ascii="Times New Roman" w:hAnsi="Times New Roman" w:cs="Times New Roman"/>
          <w:sz w:val="28"/>
          <w:szCs w:val="28"/>
        </w:rPr>
        <w:t xml:space="preserve">// Журн. східноєвроп. права : [електрон. наук.-практ. вид.] / ПВНЗ “Ун-т сучас. знань”. – 2025. – № 138. – С. 82-88.  </w:t>
      </w:r>
      <w:r w:rsidRPr="00E64E3D">
        <w:rPr>
          <w:rFonts w:ascii="Times New Roman" w:hAnsi="Times New Roman" w:cs="Times New Roman"/>
          <w:i/>
          <w:sz w:val="28"/>
          <w:szCs w:val="28"/>
        </w:rPr>
        <w:t xml:space="preserve">Досліджено розвиток інституту цивільної конфіскації в Україні як одного з ключових механізмів антикорупційної політики та інструменту повернення незаконно набутого майна. Проаналізовано міжнародні стандарти, що лягли в основу впровадження цього інституту, зокрема рекомендації FATF. Розкрито сутність цивільної конфіскації як окремого правового інструменту, що діє поза межами кримінального провадження, а також вказано на його історичне походження та еволюцію в законодавстві окремих держав, зокрема США та Великої Британії. Окреслено основні виклики, з якими стикається застосування цивільної конфіскації в Україні: правова невизначеність, складність доведення незаконного походження активів, супротив з боку відповідачів і </w:t>
      </w:r>
      <w:r w:rsidRPr="00E64E3D">
        <w:rPr>
          <w:rFonts w:ascii="Times New Roman" w:hAnsi="Times New Roman" w:cs="Times New Roman"/>
          <w:i/>
          <w:sz w:val="28"/>
          <w:szCs w:val="28"/>
        </w:rPr>
        <w:lastRenderedPageBreak/>
        <w:t xml:space="preserve">недосконалість судової практики. Окрему увагу приділено проблемам, що виникають під час розгляду справ у Вищому антикорупційному суді (ВАКС) та надано практичні рекомендації щодо вдосконалення законодавства, підвищення ефективності правозастосовної діяльності та зміцнення інституційної спроможності органів, задіяних у процесі конфіскації. </w:t>
      </w:r>
      <w:r w:rsidRPr="00E64E3D">
        <w:rPr>
          <w:rFonts w:ascii="Times New Roman" w:hAnsi="Times New Roman" w:cs="Times New Roman"/>
          <w:sz w:val="28"/>
          <w:szCs w:val="28"/>
        </w:rPr>
        <w:t xml:space="preserve">Текст: </w:t>
      </w:r>
      <w:hyperlink r:id="rId61" w:history="1">
        <w:r w:rsidRPr="00E64E3D">
          <w:rPr>
            <w:rStyle w:val="a3"/>
            <w:rFonts w:ascii="Times New Roman" w:hAnsi="Times New Roman" w:cs="Times New Roman"/>
            <w:sz w:val="28"/>
            <w:szCs w:val="28"/>
          </w:rPr>
          <w:t>http://easternlaw.com.ua/wp-content/uploads/2025/09/lagovska_batiuk_138.pdf</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Лещенко О. Чому корупціонери мріють про перемогу росії і працюють на неї: політичний аналітик про те, як влада перетворила Україну на нескінченний ресурс</w:t>
      </w:r>
      <w:r w:rsidRPr="00E64E3D">
        <w:rPr>
          <w:rFonts w:ascii="Times New Roman" w:hAnsi="Times New Roman" w:cs="Times New Roman"/>
          <w:sz w:val="28"/>
          <w:szCs w:val="28"/>
        </w:rPr>
        <w:t xml:space="preserve"> [Електронний ресурс] / Олександр Лещенко // Fakty.ua : [вебсайт]. – 2025. – 11 листоп. — Електрон. дані.  </w:t>
      </w:r>
      <w:r w:rsidRPr="00E64E3D">
        <w:rPr>
          <w:rFonts w:ascii="Times New Roman" w:hAnsi="Times New Roman" w:cs="Times New Roman"/>
          <w:i/>
          <w:sz w:val="28"/>
          <w:szCs w:val="28"/>
        </w:rPr>
        <w:t>На тлі викриття масштабної корупції в "Енергоатомі" політичний аналітик Олександр Кочетков описав корупцію як системний і незмінний елемент державного управління України з кінця 1990-их рр. За словами аналітика, система самовідтворювана, охоплює всі рівні влади та навіть "антикорупціонерів", а війна лише посилила масштаби й цинізм корупції, адже «війна все покриє»; настільки масштабно і цинічно в Україні не збагачувалися навіть на початку незалежності, коли мільйони робилися просто на різниці офіційного і комерційного курсів долара. На думку експерта, корупціонери не просто мріють про перемогу РФ, вони працюють на її перемогу, бо немає України — немає й перед ким нести відповідальність за вкрадене.</w:t>
      </w:r>
      <w:r w:rsidRPr="00E64E3D">
        <w:rPr>
          <w:rFonts w:ascii="Times New Roman" w:hAnsi="Times New Roman" w:cs="Times New Roman"/>
          <w:sz w:val="28"/>
          <w:szCs w:val="28"/>
        </w:rPr>
        <w:t xml:space="preserve"> Текст: </w:t>
      </w:r>
      <w:hyperlink r:id="rId62" w:history="1">
        <w:r w:rsidRPr="00E64E3D">
          <w:rPr>
            <w:rStyle w:val="a3"/>
            <w:rFonts w:ascii="Times New Roman" w:hAnsi="Times New Roman" w:cs="Times New Roman"/>
            <w:sz w:val="28"/>
            <w:szCs w:val="28"/>
          </w:rPr>
          <w:t>https://fakty.ua/462821-pochemu-korrupcionery-mechtayut-o-pobede-rossii-i-rabotayut-na-nee-politicheskij-analitik-o-tom-kak-vlast-prevratila-ukrainu-v-neskonchaemyj-resurs</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Лєліч М. Поганий вибір. Як влада реагує на скандал із "плівками Міндіча" і до чого це призведе</w:t>
      </w:r>
      <w:r w:rsidRPr="00E64E3D">
        <w:rPr>
          <w:rFonts w:ascii="Times New Roman" w:hAnsi="Times New Roman" w:cs="Times New Roman"/>
          <w:sz w:val="28"/>
          <w:szCs w:val="28"/>
        </w:rPr>
        <w:t xml:space="preserve"> [Електронний ресурс] / Мілан Лєліч // РБК-Україна : [інтернет-сайт]. – 2025. – 14 листоп. – Електрон. дані.  </w:t>
      </w:r>
      <w:r w:rsidRPr="00E64E3D">
        <w:rPr>
          <w:rFonts w:ascii="Times New Roman" w:hAnsi="Times New Roman" w:cs="Times New Roman"/>
          <w:i/>
          <w:sz w:val="28"/>
          <w:szCs w:val="28"/>
        </w:rPr>
        <w:t xml:space="preserve">Йдеться про реакцію української влади на оприлюднені результати розслідування масштабної корупції в енергетичній сфері. Окреслено можливі наслідки корупційного скандалу як для внутрішньополітичної ситуації, так і для міжнародного іміджу України та подальшого співробітництва з </w:t>
      </w:r>
      <w:r w:rsidRPr="00E64E3D">
        <w:rPr>
          <w:rFonts w:ascii="Times New Roman" w:hAnsi="Times New Roman" w:cs="Times New Roman"/>
          <w:i/>
          <w:sz w:val="28"/>
          <w:szCs w:val="28"/>
        </w:rPr>
        <w:lastRenderedPageBreak/>
        <w:t>партнерами.</w:t>
      </w:r>
      <w:r w:rsidRPr="00E64E3D">
        <w:rPr>
          <w:rFonts w:ascii="Times New Roman" w:hAnsi="Times New Roman" w:cs="Times New Roman"/>
          <w:sz w:val="28"/>
          <w:szCs w:val="28"/>
        </w:rPr>
        <w:t xml:space="preserve"> Текст: </w:t>
      </w:r>
      <w:hyperlink r:id="rId63" w:history="1">
        <w:r w:rsidRPr="00E64E3D">
          <w:rPr>
            <w:rStyle w:val="a3"/>
            <w:rFonts w:ascii="Times New Roman" w:hAnsi="Times New Roman" w:cs="Times New Roman"/>
            <w:sz w:val="28"/>
            <w:szCs w:val="28"/>
          </w:rPr>
          <w:t>https://www.rbc.ua/rus/news/poganiy-vibir-k-vlada-reague-skandal-iz-plivkami-1762990100.html</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Лєліч М. Шторм посилюється. Чим небезпечна справа Міндіча для влади та позицій Зеленського</w:t>
      </w:r>
      <w:r w:rsidRPr="00E64E3D">
        <w:rPr>
          <w:rFonts w:ascii="Times New Roman" w:hAnsi="Times New Roman" w:cs="Times New Roman"/>
          <w:sz w:val="28"/>
          <w:szCs w:val="28"/>
        </w:rPr>
        <w:t xml:space="preserve"> [Електронний ресурс] / Мілан Лєліч, Уляна Безпалько // РБК-Україна : [інтернет-сайт]. – 2025. –</w:t>
      </w:r>
      <w:r w:rsidR="008C6792">
        <w:rPr>
          <w:rFonts w:ascii="Times New Roman" w:hAnsi="Times New Roman" w:cs="Times New Roman"/>
          <w:sz w:val="28"/>
          <w:szCs w:val="28"/>
        </w:rPr>
        <w:t xml:space="preserve"> </w:t>
      </w:r>
      <w:r w:rsidRPr="00E64E3D">
        <w:rPr>
          <w:rFonts w:ascii="Times New Roman" w:hAnsi="Times New Roman" w:cs="Times New Roman"/>
          <w:sz w:val="28"/>
          <w:szCs w:val="28"/>
        </w:rPr>
        <w:t xml:space="preserve">17 листоп. – Електрон. дані.  </w:t>
      </w:r>
      <w:r w:rsidRPr="00E64E3D">
        <w:rPr>
          <w:rFonts w:ascii="Times New Roman" w:hAnsi="Times New Roman" w:cs="Times New Roman"/>
          <w:i/>
          <w:sz w:val="28"/>
          <w:szCs w:val="28"/>
        </w:rPr>
        <w:t>Спрогнозовано наслідки гучного корупційного скандалу в енергетичній галузі для української влади, зокрема Президента України Володимира Зеленського. У цьому контексті розглянуто ситуацію у Верховній Раді України (ВР України) та висловлено припущення щодо можливих кадрових ротацій в Кабінеті Міністрів України (КМ України) на чолі з Юлією Свириденко. Також наведено коментарі представників політикуму, які висунули свої версії щодо розслідування справи про корупцію в "Енергоатомі". Розглянуто можливі шляхи виходу з політичної кризи.</w:t>
      </w:r>
      <w:r w:rsidRPr="00E64E3D">
        <w:rPr>
          <w:rFonts w:ascii="Times New Roman" w:hAnsi="Times New Roman" w:cs="Times New Roman"/>
          <w:sz w:val="28"/>
          <w:szCs w:val="28"/>
        </w:rPr>
        <w:t xml:space="preserve"> Текст: </w:t>
      </w:r>
      <w:hyperlink r:id="rId64" w:history="1">
        <w:r w:rsidRPr="00E64E3D">
          <w:rPr>
            <w:rStyle w:val="a3"/>
            <w:rFonts w:ascii="Times New Roman" w:hAnsi="Times New Roman" w:cs="Times New Roman"/>
            <w:sz w:val="28"/>
            <w:szCs w:val="28"/>
          </w:rPr>
          <w:t>https://www.rbc.ua/rus/news/shtorm-posilyuetsya-chim-nebezpechna-sprava-1763329611.html</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Лікар А. "Туалетні схеми" Київради. Фігурант найгучнішого корупційного скандалу повернувся до роботи</w:t>
      </w:r>
      <w:r w:rsidRPr="00E64E3D">
        <w:rPr>
          <w:rFonts w:ascii="Times New Roman" w:hAnsi="Times New Roman" w:cs="Times New Roman"/>
          <w:sz w:val="28"/>
          <w:szCs w:val="28"/>
        </w:rPr>
        <w:t xml:space="preserve"> [Електронний ресурс] </w:t>
      </w:r>
      <w:r w:rsidR="000A7ADF">
        <w:rPr>
          <w:rFonts w:ascii="Times New Roman" w:hAnsi="Times New Roman" w:cs="Times New Roman"/>
          <w:sz w:val="28"/>
          <w:szCs w:val="28"/>
        </w:rPr>
        <w:br/>
      </w:r>
      <w:r w:rsidRPr="00E64E3D">
        <w:rPr>
          <w:rFonts w:ascii="Times New Roman" w:hAnsi="Times New Roman" w:cs="Times New Roman"/>
          <w:sz w:val="28"/>
          <w:szCs w:val="28"/>
        </w:rPr>
        <w:t>/ Аміна Лікар // Главком</w:t>
      </w:r>
      <w:r w:rsidR="008C6792">
        <w:rPr>
          <w:rFonts w:ascii="Times New Roman" w:hAnsi="Times New Roman" w:cs="Times New Roman"/>
          <w:sz w:val="28"/>
          <w:szCs w:val="28"/>
        </w:rPr>
        <w:t xml:space="preserve"> :</w:t>
      </w:r>
      <w:r w:rsidRPr="00E64E3D">
        <w:rPr>
          <w:rFonts w:ascii="Times New Roman" w:hAnsi="Times New Roman" w:cs="Times New Roman"/>
          <w:sz w:val="28"/>
          <w:szCs w:val="28"/>
        </w:rPr>
        <w:t xml:space="preserve"> [інтернет-сайт]</w:t>
      </w:r>
      <w:r w:rsidR="00615EB7">
        <w:rPr>
          <w:rFonts w:ascii="Times New Roman" w:hAnsi="Times New Roman" w:cs="Times New Roman"/>
          <w:sz w:val="28"/>
          <w:szCs w:val="28"/>
        </w:rPr>
        <w:t>.</w:t>
      </w:r>
      <w:r w:rsidRPr="00E64E3D">
        <w:rPr>
          <w:rFonts w:ascii="Times New Roman" w:hAnsi="Times New Roman" w:cs="Times New Roman"/>
          <w:sz w:val="28"/>
          <w:szCs w:val="28"/>
        </w:rPr>
        <w:t xml:space="preserve"> – 2025. – 13 листоп. – Електрон. дані.  </w:t>
      </w:r>
      <w:r w:rsidRPr="00E64E3D">
        <w:rPr>
          <w:rFonts w:ascii="Times New Roman" w:hAnsi="Times New Roman" w:cs="Times New Roman"/>
          <w:i/>
          <w:sz w:val="28"/>
          <w:szCs w:val="28"/>
        </w:rPr>
        <w:t>Йдеться про депутата Київради, голову земельної комісії Михайла Терентьєва, який був одним із підозрюваних і ключових фігурантів справи про корупційні схеми заволодіння столичною землею. Висвітлено обставини справи та зазначено, що М</w:t>
      </w:r>
      <w:r w:rsidR="008C6792">
        <w:rPr>
          <w:rFonts w:ascii="Times New Roman" w:hAnsi="Times New Roman" w:cs="Times New Roman"/>
          <w:i/>
          <w:sz w:val="28"/>
          <w:szCs w:val="28"/>
        </w:rPr>
        <w:t>.</w:t>
      </w:r>
      <w:r w:rsidRPr="00E64E3D">
        <w:rPr>
          <w:rFonts w:ascii="Times New Roman" w:hAnsi="Times New Roman" w:cs="Times New Roman"/>
          <w:i/>
          <w:sz w:val="28"/>
          <w:szCs w:val="28"/>
        </w:rPr>
        <w:t xml:space="preserve"> Терентьєв разом із іншими фігурантами справи вийшов із СІЗО під заставу в 20 </w:t>
      </w:r>
      <w:r w:rsidR="008C6792">
        <w:rPr>
          <w:rFonts w:ascii="Times New Roman" w:hAnsi="Times New Roman" w:cs="Times New Roman"/>
          <w:i/>
          <w:sz w:val="28"/>
          <w:szCs w:val="28"/>
        </w:rPr>
        <w:t>млн грн</w:t>
      </w:r>
      <w:r w:rsidRPr="00E64E3D">
        <w:rPr>
          <w:rFonts w:ascii="Times New Roman" w:hAnsi="Times New Roman" w:cs="Times New Roman"/>
          <w:i/>
          <w:sz w:val="28"/>
          <w:szCs w:val="28"/>
        </w:rPr>
        <w:t>, а в жовтні 2025 р. повернувся до виконання своїх депутатських обов'язків. Надано інформацію про: діяльність М</w:t>
      </w:r>
      <w:r w:rsidR="008C6792">
        <w:rPr>
          <w:rFonts w:ascii="Times New Roman" w:hAnsi="Times New Roman" w:cs="Times New Roman"/>
          <w:i/>
          <w:sz w:val="28"/>
          <w:szCs w:val="28"/>
        </w:rPr>
        <w:t>.</w:t>
      </w:r>
      <w:r w:rsidRPr="00E64E3D">
        <w:rPr>
          <w:rFonts w:ascii="Times New Roman" w:hAnsi="Times New Roman" w:cs="Times New Roman"/>
          <w:i/>
          <w:sz w:val="28"/>
          <w:szCs w:val="28"/>
        </w:rPr>
        <w:t xml:space="preserve"> Терентьєва в Київраді IX скликання; динаміку обговорення земельних питань в Київраді; засідання постійної комісії Київради з питань архітектури, містопланування та земельних відносин; голосування за так звані "туалетні схеми". </w:t>
      </w:r>
      <w:r w:rsidRPr="00E64E3D">
        <w:rPr>
          <w:rFonts w:ascii="Times New Roman" w:hAnsi="Times New Roman" w:cs="Times New Roman"/>
          <w:sz w:val="28"/>
          <w:szCs w:val="28"/>
        </w:rPr>
        <w:t xml:space="preserve">Текст: </w:t>
      </w:r>
      <w:hyperlink r:id="rId65" w:history="1">
        <w:r w:rsidRPr="00E64E3D">
          <w:rPr>
            <w:rStyle w:val="a3"/>
            <w:rFonts w:ascii="Times New Roman" w:hAnsi="Times New Roman" w:cs="Times New Roman"/>
            <w:sz w:val="28"/>
            <w:szCs w:val="28"/>
          </w:rPr>
          <w:t>https://glavcom.ua/kyiv/publications/tualetni-skhemi-kijivradi-fihurant-najhuchnishoho-koruptsijnoho-skandalu-povernuvsja-do-roboti-1088137.html</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pPr>
      <w:r w:rsidRPr="00E64E3D">
        <w:rPr>
          <w:rFonts w:ascii="Times New Roman" w:hAnsi="Times New Roman" w:cs="Times New Roman"/>
          <w:b/>
          <w:sz w:val="28"/>
          <w:szCs w:val="28"/>
        </w:rPr>
        <w:lastRenderedPageBreak/>
        <w:t>Літвин І. Суд конфіскував майно заступника начальника поліції Києва</w:t>
      </w:r>
      <w:r w:rsidRPr="00E64E3D">
        <w:rPr>
          <w:rFonts w:ascii="Times New Roman" w:hAnsi="Times New Roman" w:cs="Times New Roman"/>
          <w:sz w:val="28"/>
          <w:szCs w:val="28"/>
        </w:rPr>
        <w:t xml:space="preserve"> [Електронний ресурс] / Інна Літвин // Korrespondent.net : [вебсайт]. – 2025. – 20 листоп. — Електрон. дані.  </w:t>
      </w:r>
      <w:r w:rsidRPr="00E64E3D">
        <w:rPr>
          <w:rFonts w:ascii="Times New Roman" w:hAnsi="Times New Roman" w:cs="Times New Roman"/>
          <w:i/>
          <w:sz w:val="28"/>
          <w:szCs w:val="28"/>
        </w:rPr>
        <w:t xml:space="preserve">Вказано, що Вищий антикорупційний суд (ВАКС) частково задовольнив позов Спеціалізованої антикорупційної прокуратури (САП) про визнання необґрунтованими активів заступника начальника Головного управління Національної поліції у Києві та його близьких осіб і стягнення активів у дохід держави. Зокрема, у дохід держави стягнуто два машиномісця. Щодо квартири у столиці – суд визнав цей актив необґрунтованим та ухвалив стягнути із посадовця вартість цього майна у сумі 3 672 929 грн і доходи, отримані від продажу квартири у сумі 4 972 571 грн. Рішення може бути оскаржене протягом </w:t>
      </w:r>
      <w:r w:rsidR="00CF3D41">
        <w:rPr>
          <w:rFonts w:ascii="Times New Roman" w:hAnsi="Times New Roman" w:cs="Times New Roman"/>
          <w:i/>
          <w:sz w:val="28"/>
          <w:szCs w:val="28"/>
        </w:rPr>
        <w:br/>
      </w:r>
      <w:r w:rsidRPr="00E64E3D">
        <w:rPr>
          <w:rFonts w:ascii="Times New Roman" w:hAnsi="Times New Roman" w:cs="Times New Roman"/>
          <w:i/>
          <w:sz w:val="28"/>
          <w:szCs w:val="28"/>
        </w:rPr>
        <w:t>30 днів із дня складання повного судового рішення шляхом подання апеляційної скарги до Апеляційної палати ВАКС.</w:t>
      </w:r>
      <w:r w:rsidRPr="00E64E3D">
        <w:rPr>
          <w:rFonts w:ascii="Times New Roman" w:hAnsi="Times New Roman" w:cs="Times New Roman"/>
          <w:sz w:val="28"/>
          <w:szCs w:val="28"/>
        </w:rPr>
        <w:t xml:space="preserve"> Текст: </w:t>
      </w:r>
      <w:hyperlink r:id="rId66" w:history="1">
        <w:r w:rsidRPr="00E64E3D">
          <w:rPr>
            <w:rStyle w:val="a3"/>
            <w:rFonts w:ascii="Times New Roman" w:hAnsi="Times New Roman" w:cs="Times New Roman"/>
            <w:sz w:val="28"/>
            <w:szCs w:val="28"/>
          </w:rPr>
          <w:t>https://ua.korrespondent.net/ukraine/4833988-sud-konfiskuvav-maino-zastupnyka-nachalnyka-politsii-kyieva</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Малахов Г. Б. Правові засади протидії корупції в США</w:t>
      </w:r>
      <w:r w:rsidRPr="00E64E3D">
        <w:rPr>
          <w:rFonts w:ascii="Times New Roman" w:hAnsi="Times New Roman" w:cs="Times New Roman"/>
          <w:sz w:val="28"/>
          <w:szCs w:val="28"/>
        </w:rPr>
        <w:t xml:space="preserve"> [Електронний ресурс] / Г. Б. Малахов// Інформація і право. – 2025. – № 2 (53). – С. 265-273.  </w:t>
      </w:r>
      <w:r w:rsidRPr="00E64E3D">
        <w:rPr>
          <w:rFonts w:ascii="Times New Roman" w:hAnsi="Times New Roman" w:cs="Times New Roman"/>
          <w:i/>
          <w:sz w:val="28"/>
          <w:szCs w:val="28"/>
        </w:rPr>
        <w:t xml:space="preserve">Досліджено історію розвитку американського законодавства з питань протидії корупції. Висвітлено систему правоохоронних органів США, які опікуються проблемами корупції. Проаналізовано кримінально-правові норми, що встановлюють відповідальність за корупційні діяння. Зазначено, що одним із важливих федеральних актів, у </w:t>
      </w:r>
      <w:r w:rsidR="00595CDA">
        <w:rPr>
          <w:rFonts w:ascii="Times New Roman" w:hAnsi="Times New Roman" w:cs="Times New Roman"/>
          <w:i/>
          <w:sz w:val="28"/>
          <w:szCs w:val="28"/>
        </w:rPr>
        <w:t>меж</w:t>
      </w:r>
      <w:r w:rsidRPr="00E64E3D">
        <w:rPr>
          <w:rFonts w:ascii="Times New Roman" w:hAnsi="Times New Roman" w:cs="Times New Roman"/>
          <w:i/>
          <w:sz w:val="28"/>
          <w:szCs w:val="28"/>
        </w:rPr>
        <w:t>ах якого здійснюється протидія корупції, є Закон про контроль над організованою злочинністю 1970 р., котрий вже протягом декількох десятиліть використовується як потужний засіб деструктивного впливу на організовану злочинність і корупцію. Відзначено переваги застосування цього Закону щодо різних форм прояву корупції. Запропоновано шляхи запозичення американського законодавчого досвіду в Україні.</w:t>
      </w:r>
      <w:r w:rsidRPr="00E64E3D">
        <w:rPr>
          <w:rFonts w:ascii="Times New Roman" w:hAnsi="Times New Roman" w:cs="Times New Roman"/>
          <w:sz w:val="28"/>
          <w:szCs w:val="28"/>
        </w:rPr>
        <w:t xml:space="preserve"> Текст: </w:t>
      </w:r>
      <w:hyperlink r:id="rId67" w:history="1">
        <w:r w:rsidRPr="00E64E3D">
          <w:rPr>
            <w:rStyle w:val="a3"/>
            <w:rFonts w:ascii="Times New Roman" w:hAnsi="Times New Roman" w:cs="Times New Roman"/>
            <w:sz w:val="28"/>
            <w:szCs w:val="28"/>
          </w:rPr>
          <w:t>http://il.ippi.org.ua/article/view/334299</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Медіавійна проти НАБУ і САП. Як топові телеграм-канали намагаються знищити репутацію антикорупційних інституцій</w:t>
      </w:r>
      <w:r w:rsidRPr="00E64E3D">
        <w:rPr>
          <w:rFonts w:ascii="Times New Roman" w:hAnsi="Times New Roman" w:cs="Times New Roman"/>
          <w:sz w:val="28"/>
          <w:szCs w:val="28"/>
        </w:rPr>
        <w:t xml:space="preserve"> </w:t>
      </w:r>
      <w:r w:rsidRPr="00E64E3D">
        <w:rPr>
          <w:rFonts w:ascii="Times New Roman" w:hAnsi="Times New Roman" w:cs="Times New Roman"/>
          <w:sz w:val="28"/>
          <w:szCs w:val="28"/>
        </w:rPr>
        <w:lastRenderedPageBreak/>
        <w:t>[Електронний ресурс] / Рух "Люди з картонками"; Зінаїда Аверіна, Анастасія Безпалько, Софія Півторак // Укр. правда : [інтернет-вид</w:t>
      </w:r>
      <w:r w:rsidR="00462A48">
        <w:rPr>
          <w:rFonts w:ascii="Times New Roman" w:hAnsi="Times New Roman" w:cs="Times New Roman"/>
          <w:sz w:val="28"/>
          <w:szCs w:val="28"/>
        </w:rPr>
        <w:t>.</w:t>
      </w:r>
      <w:r w:rsidRPr="00E64E3D">
        <w:rPr>
          <w:rFonts w:ascii="Times New Roman" w:hAnsi="Times New Roman" w:cs="Times New Roman"/>
          <w:sz w:val="28"/>
          <w:szCs w:val="28"/>
        </w:rPr>
        <w:t xml:space="preserve">]. – 2025. – </w:t>
      </w:r>
      <w:r w:rsidR="00396034">
        <w:rPr>
          <w:rFonts w:ascii="Times New Roman" w:hAnsi="Times New Roman" w:cs="Times New Roman"/>
          <w:sz w:val="28"/>
          <w:szCs w:val="28"/>
        </w:rPr>
        <w:br/>
      </w:r>
      <w:r w:rsidRPr="00E64E3D">
        <w:rPr>
          <w:rFonts w:ascii="Times New Roman" w:hAnsi="Times New Roman" w:cs="Times New Roman"/>
          <w:sz w:val="28"/>
          <w:szCs w:val="28"/>
        </w:rPr>
        <w:t xml:space="preserve">14 листоп. – Електрон. дані.  </w:t>
      </w:r>
      <w:r w:rsidRPr="00E64E3D">
        <w:rPr>
          <w:rFonts w:ascii="Times New Roman" w:hAnsi="Times New Roman" w:cs="Times New Roman"/>
          <w:i/>
          <w:sz w:val="28"/>
          <w:szCs w:val="28"/>
        </w:rPr>
        <w:t>Здійснено огляд критичних публікацій на адресу Національного антикорупційного бюро України та Спеціалізова</w:t>
      </w:r>
      <w:r w:rsidR="000563F5">
        <w:rPr>
          <w:rFonts w:ascii="Times New Roman" w:hAnsi="Times New Roman" w:cs="Times New Roman"/>
          <w:i/>
          <w:sz w:val="28"/>
          <w:szCs w:val="28"/>
        </w:rPr>
        <w:t>ної антикорупційної прокуратури</w:t>
      </w:r>
      <w:r w:rsidRPr="00E64E3D">
        <w:rPr>
          <w:rFonts w:ascii="Times New Roman" w:hAnsi="Times New Roman" w:cs="Times New Roman"/>
          <w:i/>
          <w:sz w:val="28"/>
          <w:szCs w:val="28"/>
        </w:rPr>
        <w:t xml:space="preserve">, які наразі проводять спецоперацію під кодовою назвою "Мідас" </w:t>
      </w:r>
      <w:r w:rsidR="000563F5">
        <w:rPr>
          <w:rFonts w:ascii="Times New Roman" w:hAnsi="Times New Roman" w:cs="Times New Roman"/>
          <w:i/>
          <w:sz w:val="28"/>
          <w:szCs w:val="28"/>
        </w:rPr>
        <w:t>і</w:t>
      </w:r>
      <w:r w:rsidRPr="00E64E3D">
        <w:rPr>
          <w:rFonts w:ascii="Times New Roman" w:hAnsi="Times New Roman" w:cs="Times New Roman"/>
          <w:i/>
          <w:sz w:val="28"/>
          <w:szCs w:val="28"/>
        </w:rPr>
        <w:t xml:space="preserve">з викриття масштабної корупційної схеми в "Енергоатомі". Зазначено, що у ході моніторингу проаналізовано </w:t>
      </w:r>
      <w:r w:rsidR="004B0A3B">
        <w:rPr>
          <w:rFonts w:ascii="Times New Roman" w:hAnsi="Times New Roman" w:cs="Times New Roman"/>
          <w:i/>
          <w:sz w:val="28"/>
          <w:szCs w:val="28"/>
        </w:rPr>
        <w:br/>
      </w:r>
      <w:r w:rsidRPr="00E64E3D">
        <w:rPr>
          <w:rFonts w:ascii="Times New Roman" w:hAnsi="Times New Roman" w:cs="Times New Roman"/>
          <w:i/>
          <w:sz w:val="28"/>
          <w:szCs w:val="28"/>
        </w:rPr>
        <w:t xml:space="preserve">1865 публікацій, розміщених за 283 дні на 15 найбільших новинних каналах за обсягом аудиторії. Окреслено головні наративи публікацій, серед яких обвинувачення означених антикорупціних інституцій у зв'язках з Росією; неефективності роботи; корупції в самих відомствах, а також критика активістів, що підтримують НАБУ, та пропозиції закрити / ліквідувати Бюро. Окрім того, висвітлено повну хронологію ключових тем і дат публікацій, на основі чого зроблено висновок про довгостроковий і спланований характер кампанії проти антикорупційних інституцій. Наведено приклади маніпулятивних формулювань, які синхронно поширювалися мережею, та надано інформацію про найбільш популярні телеграм-канали, </w:t>
      </w:r>
      <w:r w:rsidR="000563F5">
        <w:rPr>
          <w:rFonts w:ascii="Times New Roman" w:hAnsi="Times New Roman" w:cs="Times New Roman"/>
          <w:i/>
          <w:sz w:val="28"/>
          <w:szCs w:val="28"/>
        </w:rPr>
        <w:t>які</w:t>
      </w:r>
      <w:r w:rsidRPr="00E64E3D">
        <w:rPr>
          <w:rFonts w:ascii="Times New Roman" w:hAnsi="Times New Roman" w:cs="Times New Roman"/>
          <w:i/>
          <w:sz w:val="28"/>
          <w:szCs w:val="28"/>
        </w:rPr>
        <w:t xml:space="preserve"> стали не лише головною платформою оперативної інформації, але і середовищем для маніпуляцій, фейків і прихованих інформаційних кампаній.</w:t>
      </w:r>
      <w:r w:rsidR="000563F5">
        <w:rPr>
          <w:rFonts w:ascii="Times New Roman" w:hAnsi="Times New Roman" w:cs="Times New Roman"/>
          <w:i/>
          <w:sz w:val="28"/>
          <w:szCs w:val="28"/>
        </w:rPr>
        <w:t xml:space="preserve">  </w:t>
      </w:r>
      <w:r w:rsidRPr="00E64E3D">
        <w:rPr>
          <w:rFonts w:ascii="Times New Roman" w:hAnsi="Times New Roman" w:cs="Times New Roman"/>
          <w:sz w:val="28"/>
          <w:szCs w:val="28"/>
        </w:rPr>
        <w:t xml:space="preserve"> Текст: </w:t>
      </w:r>
      <w:hyperlink r:id="rId68" w:history="1">
        <w:r w:rsidRPr="00E64E3D">
          <w:rPr>
            <w:rStyle w:val="a3"/>
            <w:rFonts w:ascii="Times New Roman" w:hAnsi="Times New Roman" w:cs="Times New Roman"/>
            <w:sz w:val="28"/>
            <w:szCs w:val="28"/>
          </w:rPr>
          <w:t>https://www.pravda.com.ua/articles/2025/11/14/8007228/</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Микитюк В. Європа занепокоєна корупцією в Україні: які наслідки матиме справа Міндіча</w:t>
      </w:r>
      <w:r w:rsidRPr="00E64E3D">
        <w:rPr>
          <w:rFonts w:ascii="Times New Roman" w:hAnsi="Times New Roman" w:cs="Times New Roman"/>
          <w:sz w:val="28"/>
          <w:szCs w:val="28"/>
        </w:rPr>
        <w:t xml:space="preserve"> [Електронний ресурс] / Вікторія Микитюк // Fakty.ua : [вебсайт]. – 2025. – 16 листоп. — Електрон. дані.  </w:t>
      </w:r>
      <w:r w:rsidRPr="00E64E3D">
        <w:rPr>
          <w:rFonts w:ascii="Times New Roman" w:hAnsi="Times New Roman" w:cs="Times New Roman"/>
          <w:i/>
          <w:sz w:val="28"/>
          <w:szCs w:val="28"/>
        </w:rPr>
        <w:t xml:space="preserve">За повідомленням ”Washington Post”, корупційний скандал, що охопив український уряд, кидає зловісну тінь на плани європейських країн направити Україні великі партії грошей та на прагнення Києва вступити до Європейського Союзу (ЄС). Скандал, пов’язаний з відкатами в державній атомній енергетичній компанії України відродив занепокоєння стосовно того, що європейські гроші викачуються корупцією, замість того, щоб допомогти Києву захиститися від російських атак. Вказано, що країни ЄС вклали мільярди доларів в </w:t>
      </w:r>
      <w:r w:rsidRPr="00E64E3D">
        <w:rPr>
          <w:rFonts w:ascii="Times New Roman" w:hAnsi="Times New Roman" w:cs="Times New Roman"/>
          <w:i/>
          <w:sz w:val="28"/>
          <w:szCs w:val="28"/>
        </w:rPr>
        <w:lastRenderedPageBreak/>
        <w:t xml:space="preserve">енергетичний сектор та інфраструктуру України, які російські атаки руйнують майже чотири роки війни, і вони пожертвували ще мільярди доларів у вигляді зброї. Зазначено, що європейські країни також тепер несуть основну відповідальність за допомогу Україні після рішень адміністрації Президента США Дональда Трампа припинити пряму фінансову допомогу. Зауважено, що європейські лідери зараз попереджають Київ про необхідність вжити заходів та вимагають відповідей, навіть запевняючи, що вони продовжуватимуть підтримувати оборону України та розроблятимуть плани використання заморожених російських активів для цього. </w:t>
      </w:r>
      <w:r w:rsidRPr="00E64E3D">
        <w:rPr>
          <w:rFonts w:ascii="Times New Roman" w:hAnsi="Times New Roman" w:cs="Times New Roman"/>
          <w:sz w:val="28"/>
          <w:szCs w:val="28"/>
        </w:rPr>
        <w:t xml:space="preserve">Текст: </w:t>
      </w:r>
      <w:hyperlink r:id="rId69" w:history="1">
        <w:r w:rsidRPr="00E64E3D">
          <w:rPr>
            <w:rStyle w:val="a3"/>
            <w:rFonts w:ascii="Times New Roman" w:hAnsi="Times New Roman" w:cs="Times New Roman"/>
            <w:sz w:val="28"/>
            <w:szCs w:val="28"/>
          </w:rPr>
          <w:t>https://fakty.ua/463036-evropa-obespokoena-korrupciej-v-ukraine-kakie-posledstviya-budet-imet-delo-mindicha</w:t>
        </w:r>
      </w:hyperlink>
    </w:p>
    <w:p w:rsidR="00692B40" w:rsidRPr="00E64E3D" w:rsidRDefault="00692B40" w:rsidP="004B0A3B">
      <w:pPr>
        <w:pStyle w:val="a8"/>
        <w:numPr>
          <w:ilvl w:val="0"/>
          <w:numId w:val="1"/>
        </w:numPr>
        <w:tabs>
          <w:tab w:val="left" w:pos="1701"/>
        </w:tabs>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Міндічгейт: чи буде окреме розслідування російських зв’язків корупційного угруповання?</w:t>
      </w:r>
      <w:r w:rsidRPr="00E64E3D">
        <w:rPr>
          <w:rFonts w:ascii="Times New Roman" w:hAnsi="Times New Roman" w:cs="Times New Roman"/>
          <w:sz w:val="28"/>
          <w:szCs w:val="28"/>
        </w:rPr>
        <w:t xml:space="preserve"> [Електронний ресурс] // LB. ua :</w:t>
      </w:r>
      <w:r w:rsidR="00DF690A">
        <w:rPr>
          <w:rFonts w:ascii="Times New Roman" w:hAnsi="Times New Roman" w:cs="Times New Roman"/>
          <w:sz w:val="28"/>
          <w:szCs w:val="28"/>
        </w:rPr>
        <w:t xml:space="preserve"> </w:t>
      </w:r>
      <w:r w:rsidRPr="00E64E3D">
        <w:rPr>
          <w:rFonts w:ascii="Times New Roman" w:hAnsi="Times New Roman" w:cs="Times New Roman"/>
          <w:sz w:val="28"/>
          <w:szCs w:val="28"/>
        </w:rPr>
        <w:t xml:space="preserve">[інтернет-сайт]. – 2025. – 14 листоп. – Електрон. дані.  </w:t>
      </w:r>
      <w:r w:rsidRPr="00E64E3D">
        <w:rPr>
          <w:rFonts w:ascii="Times New Roman" w:hAnsi="Times New Roman" w:cs="Times New Roman"/>
          <w:i/>
          <w:sz w:val="28"/>
          <w:szCs w:val="28"/>
        </w:rPr>
        <w:t>Йдеться про проведену НАБУ та САП спецоперацію під кодовою назвою "Мідас", у результаті якої виявлено масштабну корупційну схему в енергетиці. Зокрема зазначено, що оприлюднені слідством записи розмов фігурантів справи свідчать про їх зв'язки зі зрадниками України та державою-агресором РФ. Наразі підозри отримали: організатор схеми, бізнесмен, співвласник "Студії “Квартал 95" Тимур Міндіч; ексрадник міністра енергетики, колишній радник зрадника Андрія Деркача, ключовий персонаж бек-офісу корупційної групи Ігор Миронюк; виконавчий директор з безпеки “Енергоатому” Дмитро Басов; четверо “працівників” бек-офісу з легалізації коштів Олександр Цукерман, Ігор Фурсенко, Леся Устименко і Людмила Зоріна. Також надано інформацію про народного депутата Верховної Ради України</w:t>
      </w:r>
      <w:r w:rsidR="00D77926">
        <w:rPr>
          <w:rFonts w:ascii="Times New Roman" w:hAnsi="Times New Roman" w:cs="Times New Roman"/>
          <w:i/>
          <w:sz w:val="28"/>
          <w:szCs w:val="28"/>
        </w:rPr>
        <w:t xml:space="preserve"> </w:t>
      </w:r>
      <w:r w:rsidR="00D77926" w:rsidRPr="00E64E3D">
        <w:rPr>
          <w:rFonts w:ascii="Times New Roman" w:hAnsi="Times New Roman" w:cs="Times New Roman"/>
          <w:i/>
          <w:sz w:val="28"/>
          <w:szCs w:val="28"/>
        </w:rPr>
        <w:t xml:space="preserve">(ВР України) </w:t>
      </w:r>
      <w:r w:rsidRPr="00E64E3D">
        <w:rPr>
          <w:rFonts w:ascii="Times New Roman" w:hAnsi="Times New Roman" w:cs="Times New Roman"/>
          <w:i/>
          <w:sz w:val="28"/>
          <w:szCs w:val="28"/>
        </w:rPr>
        <w:t xml:space="preserve"> III</w:t>
      </w:r>
      <w:r w:rsidR="005F281F">
        <w:rPr>
          <w:rFonts w:ascii="Times New Roman" w:hAnsi="Times New Roman" w:cs="Times New Roman"/>
          <w:i/>
          <w:sz w:val="28"/>
          <w:szCs w:val="28"/>
        </w:rPr>
        <w:t xml:space="preserve"> </w:t>
      </w:r>
      <w:r w:rsidRPr="00E64E3D">
        <w:rPr>
          <w:rFonts w:ascii="Times New Roman" w:hAnsi="Times New Roman" w:cs="Times New Roman"/>
          <w:i/>
          <w:sz w:val="28"/>
          <w:szCs w:val="28"/>
        </w:rPr>
        <w:t>-</w:t>
      </w:r>
      <w:r w:rsidR="00D77926">
        <w:rPr>
          <w:rFonts w:ascii="Times New Roman" w:hAnsi="Times New Roman" w:cs="Times New Roman"/>
          <w:i/>
          <w:sz w:val="28"/>
          <w:szCs w:val="28"/>
        </w:rPr>
        <w:t xml:space="preserve"> </w:t>
      </w:r>
      <w:r w:rsidRPr="00E64E3D">
        <w:rPr>
          <w:rFonts w:ascii="Times New Roman" w:hAnsi="Times New Roman" w:cs="Times New Roman"/>
          <w:i/>
          <w:sz w:val="28"/>
          <w:szCs w:val="28"/>
        </w:rPr>
        <w:t>IX скликань від забороненої нині Партії регіонів Андрія Деркача, який, за даними СБУ, керував в Україні агентурною мережею Г</w:t>
      </w:r>
      <w:r w:rsidR="005F281F">
        <w:rPr>
          <w:rFonts w:ascii="Times New Roman" w:hAnsi="Times New Roman" w:cs="Times New Roman"/>
          <w:i/>
          <w:sz w:val="28"/>
          <w:szCs w:val="28"/>
        </w:rPr>
        <w:t xml:space="preserve">У </w:t>
      </w:r>
      <w:r w:rsidRPr="00E64E3D">
        <w:rPr>
          <w:rFonts w:ascii="Times New Roman" w:hAnsi="Times New Roman" w:cs="Times New Roman"/>
          <w:i/>
          <w:sz w:val="28"/>
          <w:szCs w:val="28"/>
        </w:rPr>
        <w:t>Генштабу РФ, котра повинна була допомагати ворогу в захопленні України у 2022 р</w:t>
      </w:r>
      <w:r w:rsidR="005F281F">
        <w:rPr>
          <w:rFonts w:ascii="Times New Roman" w:hAnsi="Times New Roman" w:cs="Times New Roman"/>
          <w:i/>
          <w:sz w:val="28"/>
          <w:szCs w:val="28"/>
        </w:rPr>
        <w:t>.</w:t>
      </w:r>
      <w:r w:rsidRPr="00E64E3D">
        <w:rPr>
          <w:rFonts w:ascii="Times New Roman" w:hAnsi="Times New Roman" w:cs="Times New Roman"/>
          <w:i/>
          <w:sz w:val="28"/>
          <w:szCs w:val="28"/>
        </w:rPr>
        <w:t xml:space="preserve">, а також курував створення низки приватних охоронних підприємств у різних областях, щоб використати їх для швидкого захоплення України. Наведено коментар </w:t>
      </w:r>
      <w:r w:rsidRPr="00E64E3D">
        <w:rPr>
          <w:rFonts w:ascii="Times New Roman" w:hAnsi="Times New Roman" w:cs="Times New Roman"/>
          <w:i/>
          <w:sz w:val="28"/>
          <w:szCs w:val="28"/>
        </w:rPr>
        <w:lastRenderedPageBreak/>
        <w:t>народного депутата, члена ВР України з питань національної безпеки та оборони Вадима Івченка, який повідомив, що Комітет проведе закрите засідання щодо справи про корупцію в енергетиці. Своєю чергою, народний депутат Ярослав Железняк зауважив, що А</w:t>
      </w:r>
      <w:r w:rsidR="005F281F">
        <w:rPr>
          <w:rFonts w:ascii="Times New Roman" w:hAnsi="Times New Roman" w:cs="Times New Roman"/>
          <w:i/>
          <w:sz w:val="28"/>
          <w:szCs w:val="28"/>
        </w:rPr>
        <w:t>.</w:t>
      </w:r>
      <w:r w:rsidRPr="00E64E3D">
        <w:rPr>
          <w:rFonts w:ascii="Times New Roman" w:hAnsi="Times New Roman" w:cs="Times New Roman"/>
          <w:i/>
          <w:sz w:val="28"/>
          <w:szCs w:val="28"/>
        </w:rPr>
        <w:t xml:space="preserve"> Деркач міг мати вплив на фігурантів операції “Мідас” і є підстави підозрювати їх в державній зраді, а те, що енергооб’єкти в Україні залишилися без захисту, є результатом їх зловмисної діяльності.</w:t>
      </w:r>
      <w:r w:rsidR="00865268">
        <w:rPr>
          <w:rFonts w:ascii="Times New Roman" w:hAnsi="Times New Roman" w:cs="Times New Roman"/>
          <w:i/>
          <w:sz w:val="28"/>
          <w:szCs w:val="28"/>
        </w:rPr>
        <w:t xml:space="preserve">      </w:t>
      </w:r>
      <w:r w:rsidRPr="00E64E3D">
        <w:rPr>
          <w:rFonts w:ascii="Times New Roman" w:hAnsi="Times New Roman" w:cs="Times New Roman"/>
          <w:sz w:val="28"/>
          <w:szCs w:val="28"/>
        </w:rPr>
        <w:t xml:space="preserve"> Текст: </w:t>
      </w:r>
      <w:hyperlink r:id="rId70" w:history="1">
        <w:r w:rsidRPr="00E64E3D">
          <w:rPr>
            <w:rStyle w:val="a3"/>
            <w:rFonts w:ascii="Times New Roman" w:hAnsi="Times New Roman" w:cs="Times New Roman"/>
            <w:sz w:val="28"/>
            <w:szCs w:val="28"/>
          </w:rPr>
          <w:t>https://lb.ua/news/2025/11/14/706906_mindichgeyt_chi_bude_okreme.html</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Морквін Д. А. Законодавство та стандарти країн членів НАТО щодо дотримання дисципліни і законності, а також доброчесності військовослужбовцями</w:t>
      </w:r>
      <w:r w:rsidRPr="00E64E3D">
        <w:rPr>
          <w:rFonts w:ascii="Times New Roman" w:hAnsi="Times New Roman" w:cs="Times New Roman"/>
          <w:sz w:val="28"/>
          <w:szCs w:val="28"/>
        </w:rPr>
        <w:t xml:space="preserve"> [Електронний ресурс] / Дмитро Анатолійович Морквін, Сергій Олександрович Годлевський, Ірина Миколаївна Гох // Нац. інтереси України. – 2025. – № 10. – С. 318-330.  </w:t>
      </w:r>
      <w:r w:rsidRPr="00E64E3D">
        <w:rPr>
          <w:rFonts w:ascii="Times New Roman" w:hAnsi="Times New Roman" w:cs="Times New Roman"/>
          <w:i/>
          <w:sz w:val="28"/>
          <w:szCs w:val="28"/>
        </w:rPr>
        <w:t xml:space="preserve">Систематизовано теоретичні засади військової дисципліни, законності та доброчесності в контексті НАТО. Здійснено порівняльний аналіз правових систем </w:t>
      </w:r>
      <w:r w:rsidR="0042416A">
        <w:rPr>
          <w:rFonts w:ascii="Times New Roman" w:hAnsi="Times New Roman" w:cs="Times New Roman"/>
          <w:i/>
          <w:sz w:val="28"/>
          <w:szCs w:val="28"/>
        </w:rPr>
        <w:t>і</w:t>
      </w:r>
      <w:r w:rsidRPr="00E64E3D">
        <w:rPr>
          <w:rFonts w:ascii="Times New Roman" w:hAnsi="Times New Roman" w:cs="Times New Roman"/>
          <w:i/>
          <w:sz w:val="28"/>
          <w:szCs w:val="28"/>
        </w:rPr>
        <w:t xml:space="preserve"> механізмів військового правосуддя в країнах-членах НАТО - США, Великій Британії, Франції, Німеччині, Польщі. Проаналізовано практику впровадження антикорупційних заходів і рекомендацій Програми НАТО з розбудови доброчесності. Виявлено ключові виклики та проблемні аспекти у забезпеченні дисципліни, законності та доброчесності в країнах НАТО. Розглянуто досвід України у впровадженні євроатлантичних стандартів у секторі безпеки і оборони та сформульовано практичні рекомендації для України на основі найкращих практик НАТО.</w:t>
      </w:r>
      <w:r w:rsidRPr="00E64E3D">
        <w:rPr>
          <w:rFonts w:ascii="Times New Roman" w:hAnsi="Times New Roman" w:cs="Times New Roman"/>
          <w:sz w:val="28"/>
          <w:szCs w:val="28"/>
        </w:rPr>
        <w:t xml:space="preserve"> Текст: </w:t>
      </w:r>
      <w:hyperlink r:id="rId71" w:history="1">
        <w:r w:rsidRPr="00E64E3D">
          <w:rPr>
            <w:rStyle w:val="a3"/>
            <w:rFonts w:ascii="Times New Roman" w:hAnsi="Times New Roman" w:cs="Times New Roman"/>
            <w:sz w:val="28"/>
            <w:szCs w:val="28"/>
          </w:rPr>
          <w:t>http://perspectives.pp.ua/index.php/niu/article/view/29926/29883</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Москаленко Ю. Зеленський ввів санкції проти Міндіча та Цукермана. Але на коротший термін, ніж пропонувалося</w:t>
      </w:r>
      <w:r w:rsidRPr="00E64E3D">
        <w:rPr>
          <w:rFonts w:ascii="Times New Roman" w:hAnsi="Times New Roman" w:cs="Times New Roman"/>
          <w:sz w:val="28"/>
          <w:szCs w:val="28"/>
        </w:rPr>
        <w:t xml:space="preserve"> [Електронний ресурс] / Юлія Москаленко // Дзеркало тижня. – 2025. – 13 листоп. — Електрон. дані.  </w:t>
      </w:r>
      <w:r w:rsidRPr="00E64E3D">
        <w:rPr>
          <w:rFonts w:ascii="Times New Roman" w:hAnsi="Times New Roman" w:cs="Times New Roman"/>
          <w:i/>
          <w:sz w:val="28"/>
          <w:szCs w:val="28"/>
        </w:rPr>
        <w:t xml:space="preserve">Йдеться, що Президент України Володимир Зеленський ввів санкції проти Тимура Міндіча та Олександра Цукерамана, які фігурують у справі про корупцію в "Енергоатомі". Глава держави запровадив санкції на три роки, а не на 10, як пропонував уряд. Відповідні укази опублікували на </w:t>
      </w:r>
      <w:r w:rsidRPr="00E64E3D">
        <w:rPr>
          <w:rFonts w:ascii="Times New Roman" w:hAnsi="Times New Roman" w:cs="Times New Roman"/>
          <w:i/>
          <w:sz w:val="28"/>
          <w:szCs w:val="28"/>
        </w:rPr>
        <w:lastRenderedPageBreak/>
        <w:t xml:space="preserve">сайті Офісу Президента. Зазначено, що Т. Міндіч встиг виїхати з країни за кілька годин до того, як НАБУ прийшли до нього з обшуками. Він виїхав із країни через пункт пропуску Грушів до Польщі. Зараз Т. Міндіч, за даними ЗМІ, як і О. Цукерман, перебуває в Ізраїлі. </w:t>
      </w:r>
      <w:r w:rsidRPr="00E64E3D">
        <w:rPr>
          <w:rFonts w:ascii="Times New Roman" w:hAnsi="Times New Roman" w:cs="Times New Roman"/>
          <w:sz w:val="28"/>
          <w:szCs w:val="28"/>
        </w:rPr>
        <w:t xml:space="preserve">Текст: </w:t>
      </w:r>
      <w:hyperlink r:id="rId72" w:history="1">
        <w:r w:rsidRPr="00E64E3D">
          <w:rPr>
            <w:rStyle w:val="a3"/>
            <w:rFonts w:ascii="Times New Roman" w:hAnsi="Times New Roman" w:cs="Times New Roman"/>
            <w:sz w:val="28"/>
            <w:szCs w:val="28"/>
          </w:rPr>
          <w:t>https://zn.ua/ukr/anticorruption/zelenskij-vviv-sanktsiji-proti-mindicha-ta-tsukermana-ale-na-korotshij-termin-nizh-proponuvalosja.html</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Москаленко Ю. Незабаром на Міноборони України чекають нові рейди НАБУ через закупівлі за завищеними цінами – Politico</w:t>
      </w:r>
      <w:r w:rsidRPr="00E64E3D">
        <w:rPr>
          <w:rFonts w:ascii="Times New Roman" w:hAnsi="Times New Roman" w:cs="Times New Roman"/>
          <w:sz w:val="28"/>
          <w:szCs w:val="28"/>
        </w:rPr>
        <w:t xml:space="preserve"> [Електронний ресурс] / Юлія Москаленко // Дзеркало тижня. – 2025. – </w:t>
      </w:r>
      <w:r w:rsidR="00712583">
        <w:rPr>
          <w:rFonts w:ascii="Times New Roman" w:hAnsi="Times New Roman" w:cs="Times New Roman"/>
          <w:sz w:val="28"/>
          <w:szCs w:val="28"/>
        </w:rPr>
        <w:br/>
      </w:r>
      <w:r w:rsidRPr="00E64E3D">
        <w:rPr>
          <w:rFonts w:ascii="Times New Roman" w:hAnsi="Times New Roman" w:cs="Times New Roman"/>
          <w:sz w:val="28"/>
          <w:szCs w:val="28"/>
        </w:rPr>
        <w:t xml:space="preserve">13 листоп. — Електрон. дані.  </w:t>
      </w:r>
      <w:r w:rsidRPr="00E64E3D">
        <w:rPr>
          <w:rFonts w:ascii="Times New Roman" w:hAnsi="Times New Roman" w:cs="Times New Roman"/>
          <w:i/>
          <w:sz w:val="28"/>
          <w:szCs w:val="28"/>
        </w:rPr>
        <w:t>Йдеться про те, що після гучного розслідування корупції в енергетичній сфері антикорупційні органи України можуть зосередитися на Міністерстві оборони. Зазначено, що НАБУ та САП розслідують можливі зловживання під час оборонних закупівель, зокрема завищення контрактів. У справі фігурує бізнесмен Тимур Міндіч, який, за даними слідства, мав вплив не лише на колишнього міністра енергетики Германа Галущенка, а й на тодішнього міністра оборони Рустема Умєрова. Останній визнав зустрічі з Міндічем, але заперечив будь-який зовнішній вплив на свою роботу. Наголошено, що Р. Умєров виїхав до Туреччини для переговорів із представниками країн Близького Сходу.</w:t>
      </w:r>
      <w:r w:rsidRPr="00E64E3D">
        <w:rPr>
          <w:rFonts w:ascii="Times New Roman" w:hAnsi="Times New Roman" w:cs="Times New Roman"/>
          <w:sz w:val="28"/>
          <w:szCs w:val="28"/>
        </w:rPr>
        <w:t xml:space="preserve"> Текст: </w:t>
      </w:r>
      <w:hyperlink r:id="rId73" w:history="1">
        <w:r w:rsidRPr="00E64E3D">
          <w:rPr>
            <w:rStyle w:val="a3"/>
            <w:rFonts w:ascii="Times New Roman" w:hAnsi="Times New Roman" w:cs="Times New Roman"/>
            <w:sz w:val="28"/>
            <w:szCs w:val="28"/>
          </w:rPr>
          <w:t>https://zn.ua/ukr/anticorruption/nezabarom-na-minoboroni-ukrajini-chekajut-novi-rejdi-v-ramkakh-rozsliduvannja-pro-zakupivli-za-zavishchenimi-tsinami-politico.html</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Москаленко Ю.</w:t>
      </w:r>
      <w:r w:rsidR="00712583">
        <w:rPr>
          <w:rFonts w:ascii="Times New Roman" w:hAnsi="Times New Roman" w:cs="Times New Roman"/>
          <w:b/>
          <w:sz w:val="28"/>
          <w:szCs w:val="28"/>
        </w:rPr>
        <w:t xml:space="preserve"> </w:t>
      </w:r>
      <w:r w:rsidRPr="00E64E3D">
        <w:rPr>
          <w:rFonts w:ascii="Times New Roman" w:hAnsi="Times New Roman" w:cs="Times New Roman"/>
          <w:b/>
          <w:sz w:val="28"/>
          <w:szCs w:val="28"/>
        </w:rPr>
        <w:t>У ВРУ цілих три документи про відставку Галущенка та Гринчук. Один з комітетів розгляне це питання вже завтра</w:t>
      </w:r>
      <w:r w:rsidRPr="00E64E3D">
        <w:rPr>
          <w:rFonts w:ascii="Times New Roman" w:hAnsi="Times New Roman" w:cs="Times New Roman"/>
          <w:sz w:val="28"/>
          <w:szCs w:val="28"/>
        </w:rPr>
        <w:t xml:space="preserve"> [Електронний ресурс] / Юлія Москаленко // Дзеркало тижня. – 2025. – 13 листоп. — Електрон. дані.  </w:t>
      </w:r>
      <w:r w:rsidRPr="00E64E3D">
        <w:rPr>
          <w:rFonts w:ascii="Times New Roman" w:hAnsi="Times New Roman" w:cs="Times New Roman"/>
          <w:i/>
          <w:sz w:val="28"/>
          <w:szCs w:val="28"/>
        </w:rPr>
        <w:t xml:space="preserve">Йдеться про те, що у Верховній Раді України (ВР України) зареєстровано три документи щодо відставки міністра юстиції Германа Галущенка та міністерки енергетики Світлани Гринчук, які фігурують у корупційному скандалі в енергетиці. Ініціаторами виступили нардеп Ярослав Железняк і Прем’єр-міністр України Юлія Свириденко, а </w:t>
      </w:r>
      <w:r w:rsidRPr="00E64E3D">
        <w:rPr>
          <w:rFonts w:ascii="Times New Roman" w:hAnsi="Times New Roman" w:cs="Times New Roman"/>
          <w:i/>
          <w:sz w:val="28"/>
          <w:szCs w:val="28"/>
        </w:rPr>
        <w:lastRenderedPageBreak/>
        <w:t xml:space="preserve">також самі посадовці, які подали заяви за власним бажанням. Комітет ВРУкраїни з питань енергетики розгляне відставку С. Гринчук </w:t>
      </w:r>
      <w:r w:rsidR="00264BB7">
        <w:rPr>
          <w:rFonts w:ascii="Times New Roman" w:hAnsi="Times New Roman" w:cs="Times New Roman"/>
          <w:i/>
          <w:sz w:val="28"/>
          <w:szCs w:val="28"/>
        </w:rPr>
        <w:br/>
      </w:r>
      <w:r w:rsidRPr="00E64E3D">
        <w:rPr>
          <w:rFonts w:ascii="Times New Roman" w:hAnsi="Times New Roman" w:cs="Times New Roman"/>
          <w:i/>
          <w:sz w:val="28"/>
          <w:szCs w:val="28"/>
        </w:rPr>
        <w:t>14 листопада, а питання Г. Галущенка — наступного тижня. Голосування у сесійній залі заплановане на 18 листопада. Скандал пов’язаний із масштабною схемою "відкатів" в "Енергоатомі", через яку було легалізовано близько 100 млн доларів .</w:t>
      </w:r>
      <w:r w:rsidRPr="00E64E3D">
        <w:rPr>
          <w:rFonts w:ascii="Times New Roman" w:hAnsi="Times New Roman" w:cs="Times New Roman"/>
          <w:sz w:val="28"/>
          <w:szCs w:val="28"/>
        </w:rPr>
        <w:t xml:space="preserve">Текст: </w:t>
      </w:r>
      <w:hyperlink r:id="rId74" w:history="1">
        <w:r w:rsidRPr="00E64E3D">
          <w:rPr>
            <w:rStyle w:val="a3"/>
            <w:rFonts w:ascii="Times New Roman" w:hAnsi="Times New Roman" w:cs="Times New Roman"/>
            <w:sz w:val="28"/>
            <w:szCs w:val="28"/>
          </w:rPr>
          <w:t>https://zn.ua/ukr/POLITICS/u-vru-tsilikh-tri-dokumenti-pro-vidstavku-halushchenka-ta-hrinchuk-odin-z-komitetiv-rozhljane-tse-pitannja-vzhe-zavtra.html</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Мудрецька Г. В. Оперативно-розшукове забезпечення досудового розслідування та судового розгляду корупційних й економічних злочинів</w:t>
      </w:r>
      <w:r w:rsidRPr="00E64E3D">
        <w:rPr>
          <w:rFonts w:ascii="Times New Roman" w:hAnsi="Times New Roman" w:cs="Times New Roman"/>
          <w:sz w:val="28"/>
          <w:szCs w:val="28"/>
        </w:rPr>
        <w:t xml:space="preserve"> [Електронний ресурс] / Ганна Володимирівна Мудрецька // Нове укр. право. – 2025. – № 4. – С. 141-146.  </w:t>
      </w:r>
      <w:r w:rsidRPr="00E64E3D">
        <w:rPr>
          <w:rFonts w:ascii="Times New Roman" w:hAnsi="Times New Roman" w:cs="Times New Roman"/>
          <w:i/>
          <w:sz w:val="28"/>
          <w:szCs w:val="28"/>
        </w:rPr>
        <w:t>Проаналізовано специфіку оперативно-розшукового забезпечення досудового розслідування та судового розгляду корупційних й економічних злочинів. Висвітлено законодавче врегулювання означеного питання та визначено одне із завдань оперативно-розшукового забезпечення – виявлення та розшук активів, на які може бути накладено арешт або яке підлягає конфіскації, а також виявлення та документування фактів легалізації (відмивання) доходів, отриманих злочинним шляхом, у кримінальних провадженнях щодо злочинів корупційної спрямованості. Зроблено висновок, що оперативно-розшукове забезпечення має системно та безперервно здійснюватися на всіх основних стадіях кримінального провадження – як на етапі досудового розслідування, так і на етапі судового розгляду.</w:t>
      </w:r>
      <w:r w:rsidRPr="00E64E3D">
        <w:rPr>
          <w:rFonts w:ascii="Times New Roman" w:hAnsi="Times New Roman" w:cs="Times New Roman"/>
          <w:sz w:val="28"/>
          <w:szCs w:val="28"/>
        </w:rPr>
        <w:t xml:space="preserve"> Текст: </w:t>
      </w:r>
      <w:hyperlink r:id="rId75" w:history="1">
        <w:r w:rsidRPr="00E64E3D">
          <w:rPr>
            <w:rStyle w:val="a3"/>
            <w:rFonts w:ascii="Times New Roman" w:hAnsi="Times New Roman" w:cs="Times New Roman"/>
            <w:sz w:val="28"/>
            <w:szCs w:val="28"/>
          </w:rPr>
          <w:t>http://newukrainianlaw.in.ua/index.php/journal/article/view/827/760</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НАЗК затвердило порядок моніторингу здійснення лобіювання</w:t>
      </w:r>
      <w:r w:rsidRPr="00E64E3D">
        <w:rPr>
          <w:rFonts w:ascii="Times New Roman" w:hAnsi="Times New Roman" w:cs="Times New Roman"/>
          <w:sz w:val="28"/>
          <w:szCs w:val="28"/>
        </w:rPr>
        <w:t xml:space="preserve"> [Електронний ресурс] // Юрид. практика. – 2025. – 13 листоп. – Електрон. дані.  </w:t>
      </w:r>
      <w:r w:rsidRPr="00E64E3D">
        <w:rPr>
          <w:rFonts w:ascii="Times New Roman" w:hAnsi="Times New Roman" w:cs="Times New Roman"/>
          <w:i/>
          <w:sz w:val="28"/>
          <w:szCs w:val="28"/>
        </w:rPr>
        <w:t xml:space="preserve">Йдеться про затвердження Національним агентством з питань запобігання корупції (НАЗК) Порядку здійснення моніторингу дотримання вимог законодавства з питань лобіювання. Зазначено, що новий документ покликаний забезпечити правову визначеність, прозорість і </w:t>
      </w:r>
      <w:r w:rsidRPr="00E64E3D">
        <w:rPr>
          <w:rFonts w:ascii="Times New Roman" w:hAnsi="Times New Roman" w:cs="Times New Roman"/>
          <w:i/>
          <w:sz w:val="28"/>
          <w:szCs w:val="28"/>
        </w:rPr>
        <w:lastRenderedPageBreak/>
        <w:t>підзвітність у процесі моніторингу лобістської діяльності та визначає чітку процедуру моніторингу - від його початку до завершення, встановлює строки, джерела інформації та перелік рішень, які можуть бути ухвалені за результатами перевірки. Зазначено, що видання цього наказу стало частиною виконання Дорожньої карти з питань верховенства права та Дорожньої карти з питань функціонування демократичних інститутів, ухвалених у межах зобов’язань України за переговорною рамкою з Європейським Союзом (ЄС).</w:t>
      </w:r>
      <w:r w:rsidRPr="00E64E3D">
        <w:rPr>
          <w:rFonts w:ascii="Times New Roman" w:hAnsi="Times New Roman" w:cs="Times New Roman"/>
          <w:sz w:val="28"/>
          <w:szCs w:val="28"/>
        </w:rPr>
        <w:t xml:space="preserve"> Текст: </w:t>
      </w:r>
      <w:hyperlink r:id="rId76" w:history="1">
        <w:r w:rsidRPr="00E64E3D">
          <w:rPr>
            <w:rStyle w:val="a3"/>
            <w:rFonts w:ascii="Times New Roman" w:hAnsi="Times New Roman" w:cs="Times New Roman"/>
            <w:sz w:val="28"/>
            <w:szCs w:val="28"/>
          </w:rPr>
          <w:t>https://pravo.ua/nazk-zatverdylo-poriadok-monitorynhu-zdiisnennia-lobiiuvannia/</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 xml:space="preserve">НАЗК та ANI підписали меморандум про співпрацю </w:t>
      </w:r>
      <w:r w:rsidRPr="00E64E3D">
        <w:rPr>
          <w:rFonts w:ascii="Times New Roman" w:hAnsi="Times New Roman" w:cs="Times New Roman"/>
          <w:sz w:val="28"/>
          <w:szCs w:val="28"/>
        </w:rPr>
        <w:t xml:space="preserve">[Електронний ресурс] // Юрид. газ. – 2025. – 25 жовт. – Електрон. дані.  </w:t>
      </w:r>
      <w:r w:rsidRPr="00E64E3D">
        <w:rPr>
          <w:rFonts w:ascii="Times New Roman" w:hAnsi="Times New Roman" w:cs="Times New Roman"/>
          <w:i/>
          <w:sz w:val="28"/>
          <w:szCs w:val="28"/>
        </w:rPr>
        <w:t>Подано інформацію, що Національне агентство з питань запобігання корупції України (НАЗК) та Національний орган з питань доброчесності Молдови (ANI) підписали Меморандум про співробітництво для зміцнення двосторонньої взаємодії та підтримки євроінтеграційних прагнень обох країн. Документ передбачає обмін досвідом у сферах фінансового контролю, запобігання конфлікту інтересів, впровадження ІТ-рішень та проведення спільних тренінгів. Представники обох органів наголосили на важливості співпраці в межах спільних зобов’язань у міжнародних антикорупційних структурах (GRECO, ОЕСР, EPAC) та відзначили роль українського досвіду у посиленні антикорупційних інституцій Молдови.</w:t>
      </w:r>
      <w:r w:rsidRPr="00E64E3D">
        <w:rPr>
          <w:rFonts w:ascii="Times New Roman" w:hAnsi="Times New Roman" w:cs="Times New Roman"/>
          <w:sz w:val="28"/>
          <w:szCs w:val="28"/>
        </w:rPr>
        <w:t xml:space="preserve"> Текст: </w:t>
      </w:r>
      <w:hyperlink r:id="rId77" w:history="1">
        <w:r w:rsidRPr="00E64E3D">
          <w:rPr>
            <w:rStyle w:val="a3"/>
            <w:rFonts w:ascii="Times New Roman" w:hAnsi="Times New Roman" w:cs="Times New Roman"/>
            <w:sz w:val="28"/>
            <w:szCs w:val="28"/>
          </w:rPr>
          <w:t>https://yur-gazeta.com/golovna/nazk-ta-ani-pidpisali-memorandum-pro-spivpracyu.html</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pPr>
      <w:r w:rsidRPr="00E64E3D">
        <w:rPr>
          <w:rFonts w:ascii="Times New Roman" w:hAnsi="Times New Roman" w:cs="Times New Roman"/>
          <w:b/>
          <w:sz w:val="28"/>
          <w:szCs w:val="28"/>
        </w:rPr>
        <w:t>НАЗК та EUACI представили універсальну методологію оцінки доброчесності комунальних підприємств</w:t>
      </w:r>
      <w:r w:rsidRPr="00E64E3D">
        <w:rPr>
          <w:rFonts w:ascii="Times New Roman" w:hAnsi="Times New Roman" w:cs="Times New Roman"/>
          <w:sz w:val="28"/>
          <w:szCs w:val="28"/>
        </w:rPr>
        <w:t xml:space="preserve"> [Електронний ресурс] </w:t>
      </w:r>
      <w:r w:rsidR="00264BB7">
        <w:rPr>
          <w:rFonts w:ascii="Times New Roman" w:hAnsi="Times New Roman" w:cs="Times New Roman"/>
          <w:sz w:val="28"/>
          <w:szCs w:val="28"/>
        </w:rPr>
        <w:br/>
      </w:r>
      <w:r w:rsidRPr="00E64E3D">
        <w:rPr>
          <w:rFonts w:ascii="Times New Roman" w:hAnsi="Times New Roman" w:cs="Times New Roman"/>
          <w:sz w:val="28"/>
          <w:szCs w:val="28"/>
        </w:rPr>
        <w:t xml:space="preserve">// Юрид. практика. – 2025. – 29 жовт. — Електрон. дані.  </w:t>
      </w:r>
      <w:r w:rsidRPr="00E64E3D">
        <w:rPr>
          <w:rFonts w:ascii="Times New Roman" w:hAnsi="Times New Roman" w:cs="Times New Roman"/>
          <w:i/>
          <w:sz w:val="28"/>
          <w:szCs w:val="28"/>
        </w:rPr>
        <w:t>Йдеться про універсальну методологію оцін</w:t>
      </w:r>
      <w:r w:rsidR="00773706">
        <w:rPr>
          <w:rFonts w:ascii="Times New Roman" w:hAnsi="Times New Roman" w:cs="Times New Roman"/>
          <w:i/>
          <w:sz w:val="28"/>
          <w:szCs w:val="28"/>
        </w:rPr>
        <w:t>ки</w:t>
      </w:r>
      <w:r w:rsidRPr="00E64E3D">
        <w:rPr>
          <w:rFonts w:ascii="Times New Roman" w:hAnsi="Times New Roman" w:cs="Times New Roman"/>
          <w:i/>
          <w:sz w:val="28"/>
          <w:szCs w:val="28"/>
        </w:rPr>
        <w:t xml:space="preserve"> доброчесності комунальних підприємств (КП), розроблену Національним агентством з питань запобігання корупції спільно з Антикорупційною ініціативою Європейського Союзу (ЄС) в Україні (EUACI). Зазначено, що цей інструмент створює єдиний стандарт для підвищення прозорості, підзвітності та ефективності в комунальному </w:t>
      </w:r>
      <w:r w:rsidRPr="00E64E3D">
        <w:rPr>
          <w:rFonts w:ascii="Times New Roman" w:hAnsi="Times New Roman" w:cs="Times New Roman"/>
          <w:i/>
          <w:sz w:val="28"/>
          <w:szCs w:val="28"/>
        </w:rPr>
        <w:lastRenderedPageBreak/>
        <w:t xml:space="preserve">секторі, а методологія допомагає громадам </w:t>
      </w:r>
      <w:r w:rsidR="00773706">
        <w:rPr>
          <w:rFonts w:ascii="Times New Roman" w:hAnsi="Times New Roman" w:cs="Times New Roman"/>
          <w:i/>
          <w:sz w:val="28"/>
          <w:szCs w:val="28"/>
        </w:rPr>
        <w:t>і</w:t>
      </w:r>
      <w:r w:rsidRPr="00E64E3D">
        <w:rPr>
          <w:rFonts w:ascii="Times New Roman" w:hAnsi="Times New Roman" w:cs="Times New Roman"/>
          <w:i/>
          <w:sz w:val="28"/>
          <w:szCs w:val="28"/>
        </w:rPr>
        <w:t xml:space="preserve"> керівникам підприємств підвищити якість управління, зменшити корупційні ризики та посилити довіру громадян. Методологія також містить чотири спеціалізовані матриці, що враховують специфіку різних галузей – транспорту, дорожнього господарства, медицини та водного господарства, що дає можливість детальніше оцінювати корпоративне управління з урахуванням особливостей діяльності підприємств, наприклад технічного обслуговування транспорту чи якості медичних послуг.</w:t>
      </w:r>
      <w:r w:rsidRPr="00E64E3D">
        <w:rPr>
          <w:rFonts w:ascii="Times New Roman" w:hAnsi="Times New Roman" w:cs="Times New Roman"/>
          <w:sz w:val="28"/>
          <w:szCs w:val="28"/>
        </w:rPr>
        <w:t xml:space="preserve"> Текст: </w:t>
      </w:r>
      <w:hyperlink r:id="rId78" w:history="1">
        <w:r w:rsidRPr="00E64E3D">
          <w:rPr>
            <w:rStyle w:val="a3"/>
            <w:rFonts w:ascii="Times New Roman" w:hAnsi="Times New Roman" w:cs="Times New Roman"/>
            <w:sz w:val="28"/>
            <w:szCs w:val="28"/>
          </w:rPr>
          <w:t>https://pravo.ua/nazk-ta-euaci-predstavyly-universalnu-metodolohiiu-otsinky-dobrochesnosti-komunalnykh-pidpryiemstv/</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Недашківський В. Міндіч, "Фламінго", власна балістика: Керівництво Fire Point відповіло на незручні запитання журналістів. Що з цього вийшло?</w:t>
      </w:r>
      <w:r w:rsidRPr="00E64E3D">
        <w:rPr>
          <w:rFonts w:ascii="Times New Roman" w:hAnsi="Times New Roman" w:cs="Times New Roman"/>
          <w:sz w:val="28"/>
          <w:szCs w:val="28"/>
        </w:rPr>
        <w:t xml:space="preserve"> [Електронний ресурс] / Владислав Недашківський</w:t>
      </w:r>
      <w:r w:rsidR="00264BB7">
        <w:rPr>
          <w:rFonts w:ascii="Times New Roman" w:hAnsi="Times New Roman" w:cs="Times New Roman"/>
          <w:sz w:val="28"/>
          <w:szCs w:val="28"/>
        </w:rPr>
        <w:t xml:space="preserve"> </w:t>
      </w:r>
      <w:r w:rsidR="00264BB7">
        <w:rPr>
          <w:rFonts w:ascii="Times New Roman" w:hAnsi="Times New Roman" w:cs="Times New Roman"/>
          <w:sz w:val="28"/>
          <w:szCs w:val="28"/>
        </w:rPr>
        <w:br/>
      </w:r>
      <w:r w:rsidRPr="00E64E3D">
        <w:rPr>
          <w:rFonts w:ascii="Times New Roman" w:hAnsi="Times New Roman" w:cs="Times New Roman"/>
          <w:sz w:val="28"/>
          <w:szCs w:val="28"/>
        </w:rPr>
        <w:t xml:space="preserve">// Цензор. НЕТ : [інтернет-портал]. – 2025. – 24 листоп. –  Електрон. дані.  </w:t>
      </w:r>
      <w:r w:rsidRPr="00E64E3D">
        <w:rPr>
          <w:rFonts w:ascii="Times New Roman" w:hAnsi="Times New Roman" w:cs="Times New Roman"/>
          <w:i/>
          <w:sz w:val="28"/>
          <w:szCs w:val="28"/>
        </w:rPr>
        <w:t xml:space="preserve">Йдеться про проведену 21.11.2025 керівництвом компанії "Fire Point", яка спеціалізується на виготовлені далекобійних засобів ураження, велику відкриту пресконференцію з метою відповісти на запитання щодо співзасновника студії "Квартал 95" Тимура Міндіча, який нині є фігурантом розслідування НАБУ щодо корупційної схеми у сфері енергетики. Зазначено, що захід модерувала українська громадська діячка та волонтерка, керівниця проєкту технологічного посилення Сил безпеки й оборони України "Victory Drones" Марія Берлінська, а в онлайн-режимі до зустрічі долучився колишній директор ЦРУ, ексдержавний секретар США Майк Помпео, який увійшов до новоствореної наглядової ради "Fire Point". Учасник пресконференції речник Генерального штабу Збройних сил України (ЗСУ) Дмитро Лиховій розповв про бойові застосування БпЛА в повномасштабній війні з РФ і про деякі конкретні моделі цих безпілотників. Своєю чергою, представники компанії "Fire Point" проінформували про історію компанії, яка починається з волонтерської допомоги фронту в 2022 р., та про її діяльність за цей період, а також прокоментували розслідування Національним антикорупційним бюро України (НАБУ) справи про корупцію у вищих ешелонах влади. Зокрема співзасновник і </w:t>
      </w:r>
      <w:r w:rsidRPr="00E64E3D">
        <w:rPr>
          <w:rFonts w:ascii="Times New Roman" w:hAnsi="Times New Roman" w:cs="Times New Roman"/>
          <w:i/>
          <w:sz w:val="28"/>
          <w:szCs w:val="28"/>
        </w:rPr>
        <w:lastRenderedPageBreak/>
        <w:t xml:space="preserve">директор "Fire Point" Єгор Скалига зазначив, що компанія, яка є одним із найбільших постачальників, співпрацює зі слідством щодо перевірки ціноутворення на продукцію, та запевнив, що компанія працює прозоро і відкрито. </w:t>
      </w:r>
      <w:r w:rsidR="00077E9D">
        <w:rPr>
          <w:rFonts w:ascii="Times New Roman" w:hAnsi="Times New Roman" w:cs="Times New Roman"/>
          <w:i/>
          <w:sz w:val="28"/>
          <w:szCs w:val="28"/>
        </w:rPr>
        <w:t xml:space="preserve">         </w:t>
      </w:r>
      <w:r w:rsidRPr="00E64E3D">
        <w:rPr>
          <w:rFonts w:ascii="Times New Roman" w:hAnsi="Times New Roman" w:cs="Times New Roman"/>
          <w:sz w:val="28"/>
          <w:szCs w:val="28"/>
        </w:rPr>
        <w:t xml:space="preserve">Текст: </w:t>
      </w:r>
      <w:hyperlink r:id="rId79" w:history="1">
        <w:r w:rsidRPr="00E64E3D">
          <w:rPr>
            <w:rStyle w:val="a3"/>
            <w:rFonts w:ascii="Times New Roman" w:hAnsi="Times New Roman" w:cs="Times New Roman"/>
            <w:sz w:val="28"/>
            <w:szCs w:val="28"/>
          </w:rPr>
          <w:t>https://censor.net/biz/resonance/3586604/kerivnytstvo-fire-point-rozpovilo-pro-mindicha-flamingo-vlasnu-balistyku</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pPr>
      <w:r w:rsidRPr="00E64E3D">
        <w:rPr>
          <w:rFonts w:ascii="Times New Roman" w:hAnsi="Times New Roman" w:cs="Times New Roman"/>
          <w:b/>
          <w:sz w:val="28"/>
          <w:szCs w:val="28"/>
        </w:rPr>
        <w:t>Нікітін В. В. Правові аспекти корупційних ризиків в органах державної реєстрації прав</w:t>
      </w:r>
      <w:r w:rsidRPr="00E64E3D">
        <w:rPr>
          <w:rFonts w:ascii="Times New Roman" w:hAnsi="Times New Roman" w:cs="Times New Roman"/>
          <w:sz w:val="28"/>
          <w:szCs w:val="28"/>
        </w:rPr>
        <w:t xml:space="preserve"> [Електронний ресурс] / Володимир Вікторович Нікітін // Наук. перспективи. – 2025. – № 9. — С. 1114-1117.  </w:t>
      </w:r>
      <w:r w:rsidRPr="00E64E3D">
        <w:rPr>
          <w:rFonts w:ascii="Times New Roman" w:hAnsi="Times New Roman" w:cs="Times New Roman"/>
          <w:i/>
          <w:sz w:val="28"/>
          <w:szCs w:val="28"/>
        </w:rPr>
        <w:t>Досліджено правові засади виникнення, формування та протидії корупційним ризикам у сфері державної реєстрації речових прав на нерухоме майно в Україні. Розкрито зміст і суперечності нормативного регулювання, а також окреслено структурні передумови корупційної вразливості цієї системи. Особливу увагу приділено аналізу правової природи інституту державної реєстрації прав як явища, що поєднує елементи публічного та приватного права. Висвітлено положення чинного українського законодавства, зокрема законів України ”Про державну реєстрацію речових прав на нерухоме майно” та ”Про запобігання корупції”, а також позиції сучасної правової доктрини.</w:t>
      </w:r>
      <w:r w:rsidRPr="00E64E3D">
        <w:rPr>
          <w:rFonts w:ascii="Times New Roman" w:hAnsi="Times New Roman" w:cs="Times New Roman"/>
          <w:sz w:val="28"/>
          <w:szCs w:val="28"/>
        </w:rPr>
        <w:t xml:space="preserve"> Текст: </w:t>
      </w:r>
      <w:hyperlink r:id="rId80" w:history="1">
        <w:r w:rsidRPr="00E64E3D">
          <w:rPr>
            <w:rStyle w:val="a3"/>
            <w:rFonts w:ascii="Times New Roman" w:hAnsi="Times New Roman" w:cs="Times New Roman"/>
            <w:sz w:val="28"/>
            <w:szCs w:val="28"/>
          </w:rPr>
          <w:t>http://perspectives.pp.ua/index.php/np/article/view/29576/29526</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Ніколаєнко Т. З життя одного Рьошика, або Як обнальник Міндіча став займатись ракетами Fire point</w:t>
      </w:r>
      <w:r w:rsidRPr="00E64E3D">
        <w:rPr>
          <w:rFonts w:ascii="Times New Roman" w:hAnsi="Times New Roman" w:cs="Times New Roman"/>
          <w:sz w:val="28"/>
          <w:szCs w:val="28"/>
        </w:rPr>
        <w:t xml:space="preserve"> [Електронний ресурс] / Тетяна Ніколаєнко // Цензор. НЕТ : [інтернет-портал]. – 2025. – 18 листоп. – Електрон. дані.  </w:t>
      </w:r>
      <w:r w:rsidRPr="00E64E3D">
        <w:rPr>
          <w:rFonts w:ascii="Times New Roman" w:hAnsi="Times New Roman" w:cs="Times New Roman"/>
          <w:i/>
          <w:sz w:val="28"/>
          <w:szCs w:val="28"/>
        </w:rPr>
        <w:t xml:space="preserve">Окреслено механізми організації корупційної схеми в енергетичній галузі, до створення якої причетні бізнесмени Тимур Міндіч та Олександр Цукерман, міністр енергетики Герман Галущенко, радник міністра енергетики Миронюк, виконавчий директор з фізичного захисту та безпеки акціонерного товариства "НАЕК Енергоатом" Басов, </w:t>
      </w:r>
      <w:r w:rsidR="009364DB">
        <w:rPr>
          <w:rFonts w:ascii="Times New Roman" w:hAnsi="Times New Roman" w:cs="Times New Roman"/>
          <w:i/>
          <w:sz w:val="28"/>
          <w:szCs w:val="28"/>
        </w:rPr>
        <w:br/>
      </w:r>
      <w:r w:rsidRPr="00E64E3D">
        <w:rPr>
          <w:rFonts w:ascii="Times New Roman" w:hAnsi="Times New Roman" w:cs="Times New Roman"/>
          <w:i/>
          <w:sz w:val="28"/>
          <w:szCs w:val="28"/>
        </w:rPr>
        <w:t xml:space="preserve">віцепрем'єр-міністр Олексій Чернишов та інші. Окрім того, надано інформацію про діяльність одного із фігурантів справи Ігоря Фурсенка (кодове ім'я "Рьошик"), який займався передачею коштів від організаторів </w:t>
      </w:r>
      <w:r w:rsidRPr="00E64E3D">
        <w:rPr>
          <w:rFonts w:ascii="Times New Roman" w:hAnsi="Times New Roman" w:cs="Times New Roman"/>
          <w:i/>
          <w:sz w:val="28"/>
          <w:szCs w:val="28"/>
        </w:rPr>
        <w:lastRenderedPageBreak/>
        <w:t>схеми до можновладців.</w:t>
      </w:r>
      <w:r w:rsidRPr="00E64E3D">
        <w:rPr>
          <w:rFonts w:ascii="Times New Roman" w:hAnsi="Times New Roman" w:cs="Times New Roman"/>
          <w:sz w:val="28"/>
          <w:szCs w:val="28"/>
        </w:rPr>
        <w:t xml:space="preserve"> Текст: </w:t>
      </w:r>
      <w:hyperlink r:id="rId81" w:history="1">
        <w:r w:rsidRPr="00E64E3D">
          <w:rPr>
            <w:rStyle w:val="a3"/>
            <w:rFonts w:ascii="Times New Roman" w:hAnsi="Times New Roman" w:cs="Times New Roman"/>
            <w:sz w:val="28"/>
            <w:szCs w:val="28"/>
          </w:rPr>
          <w:t>https://censor.net/ua/resonance/3585720/fire-point-i-sprava-mindicha</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Ніколаєнко Т. На даху у Карлсона: як Міндіч будував маєтки, Чернишову давали старі бакси, а радники зрадників вибирали міністрів</w:t>
      </w:r>
      <w:r w:rsidRPr="00E64E3D">
        <w:rPr>
          <w:rFonts w:ascii="Times New Roman" w:hAnsi="Times New Roman" w:cs="Times New Roman"/>
          <w:sz w:val="28"/>
          <w:szCs w:val="28"/>
        </w:rPr>
        <w:t xml:space="preserve"> [Електронний ресурс] / Тетяна Ніколаєнко // Цензор. НЕТ : [інтернет-портал]. – 2025. – 13 листоп. – Електрон. дані.  </w:t>
      </w:r>
      <w:r w:rsidRPr="00E64E3D">
        <w:rPr>
          <w:rFonts w:ascii="Times New Roman" w:hAnsi="Times New Roman" w:cs="Times New Roman"/>
          <w:i/>
          <w:sz w:val="28"/>
          <w:szCs w:val="28"/>
        </w:rPr>
        <w:t>Наведено записи розмов фігурантів справи про організацію корупційної схеми в енергетиці, які були оприлюднені Національним антикорупційним бюро України (НАБУ). Зокрема зазначено, що за даними слідства, серед підозрюваних - деякі високопосадовці</w:t>
      </w:r>
      <w:r w:rsidR="008E5820">
        <w:rPr>
          <w:rFonts w:ascii="Times New Roman" w:hAnsi="Times New Roman" w:cs="Times New Roman"/>
          <w:i/>
          <w:sz w:val="28"/>
          <w:szCs w:val="28"/>
        </w:rPr>
        <w:t>,</w:t>
      </w:r>
      <w:r w:rsidRPr="00E64E3D">
        <w:rPr>
          <w:rFonts w:ascii="Times New Roman" w:hAnsi="Times New Roman" w:cs="Times New Roman"/>
          <w:i/>
          <w:sz w:val="28"/>
          <w:szCs w:val="28"/>
        </w:rPr>
        <w:t xml:space="preserve"> зокрема ексвіце-прем'єр Олексій Чернишов і колишній міністр енергетики Герман Галущенко.</w:t>
      </w:r>
      <w:r w:rsidRPr="00E64E3D">
        <w:rPr>
          <w:rFonts w:ascii="Times New Roman" w:hAnsi="Times New Roman" w:cs="Times New Roman"/>
          <w:sz w:val="28"/>
          <w:szCs w:val="28"/>
        </w:rPr>
        <w:t xml:space="preserve"> Текст: </w:t>
      </w:r>
      <w:hyperlink r:id="rId82" w:history="1">
        <w:r w:rsidRPr="00E64E3D">
          <w:rPr>
            <w:rStyle w:val="a3"/>
            <w:rFonts w:ascii="Times New Roman" w:hAnsi="Times New Roman" w:cs="Times New Roman"/>
            <w:sz w:val="28"/>
            <w:szCs w:val="28"/>
          </w:rPr>
          <w:t>https://censor.net/ua/resonance/3584812/plivky-mindicha-biznes-otochennya-zelenskogo</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Ніколаєнко Т. Операція "Мідас": як радник Галущенка і смотрящий з "Енергоатому" крали мільйони в держави і хто тепер впіймає "Карлсона"</w:t>
      </w:r>
      <w:r w:rsidRPr="00E64E3D">
        <w:rPr>
          <w:rFonts w:ascii="Times New Roman" w:hAnsi="Times New Roman" w:cs="Times New Roman"/>
          <w:sz w:val="28"/>
          <w:szCs w:val="28"/>
        </w:rPr>
        <w:t xml:space="preserve"> [Електронний ресурс] / Тетяна Ніколаєнко // Цензор. НЕТ : [інтернет-портал]. – 2025. – 11 листоп. – Електрон. дані.  </w:t>
      </w:r>
      <w:r w:rsidRPr="00E64E3D">
        <w:rPr>
          <w:rFonts w:ascii="Times New Roman" w:hAnsi="Times New Roman" w:cs="Times New Roman"/>
          <w:i/>
          <w:sz w:val="28"/>
          <w:szCs w:val="28"/>
        </w:rPr>
        <w:t xml:space="preserve">Йдеться про хід розслідування Навціональним антикорупційним бюро України (НАБУ) та Спеціалізованою антикорупційною прокуратурою (САП) справи про масштабну корупцію в енергетичній сфері. Висвітлено обставини справи та надано інформацію про оприлюднені записи розмов осіб, підозрюваних в організації корупційної схеми. </w:t>
      </w:r>
      <w:r w:rsidRPr="00E64E3D">
        <w:rPr>
          <w:rFonts w:ascii="Times New Roman" w:hAnsi="Times New Roman" w:cs="Times New Roman"/>
          <w:sz w:val="28"/>
          <w:szCs w:val="28"/>
        </w:rPr>
        <w:t xml:space="preserve">Текст: </w:t>
      </w:r>
      <w:hyperlink r:id="rId83" w:history="1">
        <w:r w:rsidRPr="00E64E3D">
          <w:rPr>
            <w:rStyle w:val="a3"/>
            <w:rFonts w:ascii="Times New Roman" w:hAnsi="Times New Roman" w:cs="Times New Roman"/>
            <w:sz w:val="28"/>
            <w:szCs w:val="28"/>
          </w:rPr>
          <w:t>https://censor.net/ua/resonance/3584423/rozkradannya-v-energetytsi-sprava-mindicha</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Ніколаєнко Т. Повстання мас: чи звільнить Зеленський Єрмака до його дня народження</w:t>
      </w:r>
      <w:r w:rsidRPr="00E64E3D">
        <w:rPr>
          <w:rFonts w:ascii="Times New Roman" w:hAnsi="Times New Roman" w:cs="Times New Roman"/>
          <w:sz w:val="28"/>
          <w:szCs w:val="28"/>
        </w:rPr>
        <w:t xml:space="preserve"> [Електронний ресурс] / Тетяна Ніколаєнко // Цензор. НЕТ : [інтернет-портал]. – 2025. – 19 листоп. –  Електрон. дані.  </w:t>
      </w:r>
      <w:r w:rsidRPr="00E64E3D">
        <w:rPr>
          <w:rFonts w:ascii="Times New Roman" w:hAnsi="Times New Roman" w:cs="Times New Roman"/>
          <w:i/>
          <w:sz w:val="28"/>
          <w:szCs w:val="28"/>
        </w:rPr>
        <w:t xml:space="preserve">Окреслено політичні наслідки резонансної справи про корупцію в енергетичні сфері. Спрогнозовано ймовірні кадрові зміни в органах влади, зокрема можливість відставки глави Офісу Президента України (ОПУ) Андрія Єрмака. Також розглянуто ситуацію навколо Секретаря Ради національної </w:t>
      </w:r>
      <w:r w:rsidRPr="00E64E3D">
        <w:rPr>
          <w:rFonts w:ascii="Times New Roman" w:hAnsi="Times New Roman" w:cs="Times New Roman"/>
          <w:i/>
          <w:sz w:val="28"/>
          <w:szCs w:val="28"/>
        </w:rPr>
        <w:lastRenderedPageBreak/>
        <w:t>безпеки і оборони Рустема Умєрова, який до того обіймав посаду міністра оборони, і на якого нібито тиснув організатор злочинної схеми в енергетиці Тимур Міндіч щодо укладення контракту по бронежилетах під компанію "Мілікон".</w:t>
      </w:r>
      <w:r w:rsidRPr="00E64E3D">
        <w:rPr>
          <w:rFonts w:ascii="Times New Roman" w:hAnsi="Times New Roman" w:cs="Times New Roman"/>
          <w:sz w:val="28"/>
          <w:szCs w:val="28"/>
        </w:rPr>
        <w:t xml:space="preserve"> Текст: </w:t>
      </w:r>
      <w:hyperlink r:id="rId84" w:history="1">
        <w:r w:rsidRPr="00E64E3D">
          <w:rPr>
            <w:rStyle w:val="a3"/>
            <w:rFonts w:ascii="Times New Roman" w:hAnsi="Times New Roman" w:cs="Times New Roman"/>
            <w:sz w:val="28"/>
            <w:szCs w:val="28"/>
          </w:rPr>
          <w:t>https://censor.net/ua/resonance/3585776/chy-zvilnyat-yermaka-i-hto-ocholyt-ofis-prezydenta</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Ніколаєнко Т. Як Умєров у Міндіча бронежилети купував, і що задля цього порушив ДОТ</w:t>
      </w:r>
      <w:r w:rsidRPr="00E64E3D">
        <w:rPr>
          <w:rFonts w:ascii="Times New Roman" w:hAnsi="Times New Roman" w:cs="Times New Roman"/>
          <w:sz w:val="28"/>
          <w:szCs w:val="28"/>
        </w:rPr>
        <w:t xml:space="preserve"> [Електронний ресурс] / Тетяна Ніколаєнко </w:t>
      </w:r>
      <w:r w:rsidR="009364DB">
        <w:rPr>
          <w:rFonts w:ascii="Times New Roman" w:hAnsi="Times New Roman" w:cs="Times New Roman"/>
          <w:sz w:val="28"/>
          <w:szCs w:val="28"/>
        </w:rPr>
        <w:br/>
      </w:r>
      <w:r w:rsidRPr="00E64E3D">
        <w:rPr>
          <w:rFonts w:ascii="Times New Roman" w:hAnsi="Times New Roman" w:cs="Times New Roman"/>
          <w:sz w:val="28"/>
          <w:szCs w:val="28"/>
        </w:rPr>
        <w:t xml:space="preserve">// Цензор. НЕТ : [інтернет-портал]. – 2025. – 14 листоп. – Електрон. дані.  </w:t>
      </w:r>
      <w:r w:rsidRPr="00E64E3D">
        <w:rPr>
          <w:rFonts w:ascii="Times New Roman" w:hAnsi="Times New Roman" w:cs="Times New Roman"/>
          <w:i/>
          <w:sz w:val="28"/>
          <w:szCs w:val="28"/>
        </w:rPr>
        <w:t>Йдеться про заяву прокурора Спеціалізованої антикорупційної прокуратури (САП) Сергія Савицького під час засідання суду у справі про корупцію в енергетичній сфері про те, що підозрюваний бізнесмен Тимур Міндіч нібито мав вплив на тодішнього міністра енергетики Германа Галущенка та на тодішнього міністра оборони Рустема Умєрова. Наведено частину постанови про підозру Т</w:t>
      </w:r>
      <w:r w:rsidR="008F4679">
        <w:rPr>
          <w:rFonts w:ascii="Times New Roman" w:hAnsi="Times New Roman" w:cs="Times New Roman"/>
          <w:i/>
          <w:sz w:val="28"/>
          <w:szCs w:val="28"/>
        </w:rPr>
        <w:t>.</w:t>
      </w:r>
      <w:r w:rsidRPr="00E64E3D">
        <w:rPr>
          <w:rFonts w:ascii="Times New Roman" w:hAnsi="Times New Roman" w:cs="Times New Roman"/>
          <w:i/>
          <w:sz w:val="28"/>
          <w:szCs w:val="28"/>
        </w:rPr>
        <w:t xml:space="preserve"> Міндічу, в якій вказано, що він намагався пролобіювати через міністра поставки бронежилетів компанією "Мілікон". Водночас Р</w:t>
      </w:r>
      <w:r w:rsidR="008F4679">
        <w:rPr>
          <w:rFonts w:ascii="Times New Roman" w:hAnsi="Times New Roman" w:cs="Times New Roman"/>
          <w:i/>
          <w:sz w:val="28"/>
          <w:szCs w:val="28"/>
        </w:rPr>
        <w:t>.</w:t>
      </w:r>
      <w:r w:rsidRPr="00E64E3D">
        <w:rPr>
          <w:rFonts w:ascii="Times New Roman" w:hAnsi="Times New Roman" w:cs="Times New Roman"/>
          <w:i/>
          <w:sz w:val="28"/>
          <w:szCs w:val="28"/>
        </w:rPr>
        <w:t xml:space="preserve"> Умєров, який нині обіймає посаду Секретаря Ради національної безпеки і оборони (РНБО), назвав всі звинувачення на його адресу безпідставними, та зауважив, що згаданий контракт "було розірвано через невідповідність продукції вимогам і ніякий продукт не був поставлений". </w:t>
      </w:r>
      <w:r w:rsidRPr="00E64E3D">
        <w:rPr>
          <w:rFonts w:ascii="Times New Roman" w:hAnsi="Times New Roman" w:cs="Times New Roman"/>
          <w:sz w:val="28"/>
          <w:szCs w:val="28"/>
        </w:rPr>
        <w:t xml:space="preserve">Текст: </w:t>
      </w:r>
      <w:hyperlink r:id="rId85" w:history="1">
        <w:r w:rsidRPr="00E64E3D">
          <w:rPr>
            <w:rStyle w:val="a3"/>
            <w:rFonts w:ascii="Times New Roman" w:hAnsi="Times New Roman" w:cs="Times New Roman"/>
            <w:sz w:val="28"/>
            <w:szCs w:val="28"/>
          </w:rPr>
          <w:t>https://censor.net/ua/resonance/3585034/yak-umyerov-u-mindicha-bronejylety-kupuvav</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Ніколов Ю. Про "Фаєр пойнт і Міндіча"</w:t>
      </w:r>
      <w:r w:rsidRPr="00E64E3D">
        <w:rPr>
          <w:rFonts w:ascii="Times New Roman" w:hAnsi="Times New Roman" w:cs="Times New Roman"/>
          <w:sz w:val="28"/>
          <w:szCs w:val="28"/>
        </w:rPr>
        <w:t xml:space="preserve"> [Електронний ресурс] / Юрій Ніколов // Цензор. НЕТ : [інтернет-портал]. – 2025. – 22 листоп. – Електрон. дані.  </w:t>
      </w:r>
      <w:r w:rsidRPr="00E64E3D">
        <w:rPr>
          <w:rFonts w:ascii="Times New Roman" w:hAnsi="Times New Roman" w:cs="Times New Roman"/>
          <w:i/>
          <w:sz w:val="28"/>
          <w:szCs w:val="28"/>
        </w:rPr>
        <w:t xml:space="preserve">У статті журналіста-розслідувача Юрія Ніколова йдеться про можливу причетність одного із фігурантів справи про корупцію в енергетичній сфері Тимура Міндіча до діяльності компанії "Фаєр пойнт", яка є одним із найбільших виробників дронів та створила ракету "Фламінго". Зазначено, що головний конструктор компанії Денис Штілерман заперечив причетність Міндіча до діяльності компанії, але підтвердив, що один із фігурантів корупційної справи Ігор Фурсенко працював у "Фаєр пойнт" на </w:t>
      </w:r>
      <w:r w:rsidRPr="00E64E3D">
        <w:rPr>
          <w:rFonts w:ascii="Times New Roman" w:hAnsi="Times New Roman" w:cs="Times New Roman"/>
          <w:i/>
          <w:sz w:val="28"/>
          <w:szCs w:val="28"/>
        </w:rPr>
        <w:lastRenderedPageBreak/>
        <w:t>посаді адміністратора, а його особистим банкіром є Михайло Цукерман – рідний брат Олександра Цукермана, який теж фігурує у цій справі і наразі виїхав до Ізраїлю до затримання його Національним антикорупційним бюро України (НАБУ)</w:t>
      </w:r>
      <w:r w:rsidRPr="00E64E3D">
        <w:rPr>
          <w:rFonts w:ascii="Times New Roman" w:hAnsi="Times New Roman" w:cs="Times New Roman"/>
          <w:sz w:val="28"/>
          <w:szCs w:val="28"/>
        </w:rPr>
        <w:t xml:space="preserve">. Текст: </w:t>
      </w:r>
      <w:hyperlink r:id="rId86" w:history="1">
        <w:r w:rsidRPr="00E64E3D">
          <w:rPr>
            <w:rStyle w:val="a3"/>
            <w:rFonts w:ascii="Times New Roman" w:hAnsi="Times New Roman" w:cs="Times New Roman"/>
            <w:sz w:val="28"/>
            <w:szCs w:val="28"/>
          </w:rPr>
          <w:t>https://censor.net/ua/resonance/3586437/yuriyi-nikolov-pro-fayier-poyit-i-mindicha</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Ніколов Ю. Юрій Ніколов: Зеленський має знайти в собі сили найняти професіоналів замість лояльних піар-асів</w:t>
      </w:r>
      <w:r w:rsidRPr="00E64E3D">
        <w:rPr>
          <w:rFonts w:ascii="Times New Roman" w:hAnsi="Times New Roman" w:cs="Times New Roman"/>
          <w:sz w:val="28"/>
          <w:szCs w:val="28"/>
        </w:rPr>
        <w:t xml:space="preserve"> [Електронний ресурс] / Юрій Ніколов, бесіду вела Марина Данилюк-Єрмолаєва // Цензор. НЕТ : [інтернет-портал]. – 2025. – 14 листоп. – Електрон. дані.  </w:t>
      </w:r>
      <w:r w:rsidRPr="00E64E3D">
        <w:rPr>
          <w:rFonts w:ascii="Times New Roman" w:hAnsi="Times New Roman" w:cs="Times New Roman"/>
          <w:i/>
          <w:sz w:val="28"/>
          <w:szCs w:val="28"/>
        </w:rPr>
        <w:t xml:space="preserve">Подано матеріали бесіди з журналістом - розслідувачем Юрієм Ніколовим про справу щодо організації масштабної корупційної схеми в енергетиці. </w:t>
      </w:r>
      <w:r w:rsidR="003753CA">
        <w:rPr>
          <w:rFonts w:ascii="Times New Roman" w:hAnsi="Times New Roman" w:cs="Times New Roman"/>
          <w:i/>
          <w:sz w:val="28"/>
          <w:szCs w:val="28"/>
        </w:rPr>
        <w:t xml:space="preserve">Він </w:t>
      </w:r>
      <w:r w:rsidRPr="00E64E3D">
        <w:rPr>
          <w:rFonts w:ascii="Times New Roman" w:hAnsi="Times New Roman" w:cs="Times New Roman"/>
          <w:i/>
          <w:sz w:val="28"/>
          <w:szCs w:val="28"/>
        </w:rPr>
        <w:t xml:space="preserve">прокоментував деякі аспекти цієї справи та її наслідки, зокрема відповів на запитання щодо можливості використання Президентом США Дональдом Трампом корупційного скандалу для примусу України до капітуляції. </w:t>
      </w:r>
      <w:r w:rsidRPr="00E64E3D">
        <w:rPr>
          <w:rFonts w:ascii="Times New Roman" w:hAnsi="Times New Roman" w:cs="Times New Roman"/>
          <w:sz w:val="28"/>
          <w:szCs w:val="28"/>
        </w:rPr>
        <w:t xml:space="preserve">Текст: </w:t>
      </w:r>
      <w:hyperlink r:id="rId87" w:history="1">
        <w:r w:rsidRPr="00E64E3D">
          <w:rPr>
            <w:rStyle w:val="a3"/>
            <w:rFonts w:ascii="Times New Roman" w:hAnsi="Times New Roman" w:cs="Times New Roman"/>
            <w:sz w:val="28"/>
            <w:szCs w:val="28"/>
          </w:rPr>
          <w:t>https://censor.net/ua/resonance/3584904/yuriyi-nikolov-pro-plivky-mindicha-yermaka-i-koruptsiyu-v-energetytsi</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Обух В. Рецепти від блекаутів маємо, чому ж скористатись не поспішаємо?</w:t>
      </w:r>
      <w:r w:rsidRPr="00E64E3D">
        <w:rPr>
          <w:rFonts w:ascii="Times New Roman" w:hAnsi="Times New Roman" w:cs="Times New Roman"/>
          <w:sz w:val="28"/>
          <w:szCs w:val="28"/>
        </w:rPr>
        <w:t xml:space="preserve"> [Електронний ресурс] / Владислав Обух // Дзеркало тижня. – 2025. – 18 листоп. — Електрон. дані.  </w:t>
      </w:r>
      <w:r w:rsidRPr="00E64E3D">
        <w:rPr>
          <w:rFonts w:ascii="Times New Roman" w:hAnsi="Times New Roman" w:cs="Times New Roman"/>
          <w:i/>
          <w:sz w:val="28"/>
          <w:szCs w:val="28"/>
        </w:rPr>
        <w:t xml:space="preserve">Йдеться про ескалацію російського енерготерору від 2022 р. та як ворог постійно змінює тактику ракетних і дронових ударів, завдаючи критичних пошкоджень великим об’єктам генерації та інфраструктури розподілу. Наголошено, що, попри окремі кроки держави у зміцненні ППО й інженерного захисту, підготовка залишається недостатньою - як через затримки у роботах, так і через неефективність використання ресурсів, про що свідчать резонансні антикорупційні розслідування. Особливу увагу приділено проблемі залежності від великих теплових електростанцій, які неможливо надійно прикрити, та необхідності термінового переходу до розподіленої генерації. Експерти підкреслюють, що тисячі малих когенераційних установок досі не під’єднані через бюрократію та брак стимулів, а державна політика не формує реальної стратегії </w:t>
      </w:r>
      <w:r w:rsidRPr="00E64E3D">
        <w:rPr>
          <w:rFonts w:ascii="Times New Roman" w:hAnsi="Times New Roman" w:cs="Times New Roman"/>
          <w:i/>
          <w:sz w:val="28"/>
          <w:szCs w:val="28"/>
        </w:rPr>
        <w:lastRenderedPageBreak/>
        <w:t>залучення приватних інвестицій. Зроблено висновок, що Україні потрібні не точкові реакції, а довгострокова енергетична стратегія, здатна щороку підвищувати стійкість системи в умовах постійної загрози російських ударів.</w:t>
      </w:r>
      <w:r w:rsidRPr="00E64E3D">
        <w:rPr>
          <w:rFonts w:ascii="Times New Roman" w:hAnsi="Times New Roman" w:cs="Times New Roman"/>
          <w:sz w:val="28"/>
          <w:szCs w:val="28"/>
        </w:rPr>
        <w:t xml:space="preserve"> Текст: </w:t>
      </w:r>
      <w:hyperlink r:id="rId88" w:history="1">
        <w:r w:rsidRPr="00E64E3D">
          <w:rPr>
            <w:rStyle w:val="a3"/>
            <w:rFonts w:ascii="Times New Roman" w:hAnsi="Times New Roman" w:cs="Times New Roman"/>
            <w:sz w:val="28"/>
            <w:szCs w:val="28"/>
          </w:rPr>
          <w:t>https://zn.ua/ukr/energetics/retsepti-vid-blekautiv-majemo-chomu-zh-skoristatis-ne-pospishajemo.html</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Овсяннікова О. Конфлікт інтересів у контексті неупередженості суду: процесуальний, етичний та антикорупційний аспекти</w:t>
      </w:r>
      <w:r w:rsidRPr="00E64E3D">
        <w:rPr>
          <w:rFonts w:ascii="Times New Roman" w:hAnsi="Times New Roman" w:cs="Times New Roman"/>
          <w:sz w:val="28"/>
          <w:szCs w:val="28"/>
        </w:rPr>
        <w:t xml:space="preserve"> [Електронний ресурс] / О. Овсяннікова // Юрид. вісн.</w:t>
      </w:r>
      <w:r w:rsidR="0085494E">
        <w:rPr>
          <w:rFonts w:ascii="Times New Roman" w:hAnsi="Times New Roman" w:cs="Times New Roman"/>
          <w:sz w:val="28"/>
          <w:szCs w:val="28"/>
        </w:rPr>
        <w:t xml:space="preserve"> </w:t>
      </w:r>
      <w:r w:rsidRPr="00E64E3D">
        <w:rPr>
          <w:rFonts w:ascii="Times New Roman" w:hAnsi="Times New Roman" w:cs="Times New Roman"/>
          <w:sz w:val="28"/>
          <w:szCs w:val="28"/>
        </w:rPr>
        <w:t xml:space="preserve">– 2025. – № 4. – С. 92-101.  </w:t>
      </w:r>
      <w:r w:rsidRPr="00E64E3D">
        <w:rPr>
          <w:rFonts w:ascii="Times New Roman" w:hAnsi="Times New Roman" w:cs="Times New Roman"/>
          <w:i/>
          <w:sz w:val="28"/>
          <w:szCs w:val="28"/>
        </w:rPr>
        <w:t xml:space="preserve">Приділено увагу проблемам виявлення, класифікації та врегулювання конфліктів інтересів у контексті українського законодавства та практики. Розмежовано поняття процесуального та позапроцесуального конфлікту інтересів, окреслено їх специфіку, правові наслідки та труднощі належного врегулювання. Висвітлено положення міжнародних документів, таких як Європейська конвенція з прав людини, Бангалорські принципи, Основні принципи незалежності судових органів тощо, в яких конфлікт інтересів визначається як загроза об’єктивності правосуддя. Також проаналізовано чинне українське законодавство у сфері запобігання корупції та судоустрою, зокрема Закон України "Про запобігання корупції" і Кодекс суддівської етики. Розкрито поняття приватного інтересу, потенційного й реального конфлікту інтересів і розглянуто процедурні особливості їх врегулювання, зокрема через інституційні механізми Національного агентства з питань запобігання корупції (НАЗК), Ради суддів України, органів суддівського врядування. Зроблено висновок про необхідність оновлення нормативної бази, розширення повноважень інституцій, підвищення рівня прозорості суддівської діяльності, а також формування нової етики відкритості, що базується на стандартах доброчесності, об’єктивності та публічної підзвітності суддів. </w:t>
      </w:r>
      <w:r w:rsidRPr="00E64E3D">
        <w:rPr>
          <w:rFonts w:ascii="Times New Roman" w:hAnsi="Times New Roman" w:cs="Times New Roman"/>
          <w:sz w:val="28"/>
          <w:szCs w:val="28"/>
        </w:rPr>
        <w:t xml:space="preserve">Текст: </w:t>
      </w:r>
      <w:hyperlink r:id="rId89" w:history="1">
        <w:r w:rsidRPr="00E64E3D">
          <w:rPr>
            <w:rStyle w:val="a3"/>
            <w:rFonts w:ascii="Times New Roman" w:hAnsi="Times New Roman" w:cs="Times New Roman"/>
            <w:sz w:val="28"/>
            <w:szCs w:val="28"/>
          </w:rPr>
          <w:t>http://yurvisnyk.in.ua/v4_2025/13.pdf</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Операція з викриття корупції у сфері енергетики: в САП розповіли про схему</w:t>
      </w:r>
      <w:r w:rsidRPr="00E64E3D">
        <w:rPr>
          <w:rFonts w:ascii="Times New Roman" w:hAnsi="Times New Roman" w:cs="Times New Roman"/>
          <w:sz w:val="28"/>
          <w:szCs w:val="28"/>
        </w:rPr>
        <w:t xml:space="preserve"> [Електронний ресурс] // Юрид. газ. – 2025. – 10 листоп. – Електрон. дані.  </w:t>
      </w:r>
      <w:r w:rsidRPr="00E64E3D">
        <w:rPr>
          <w:rFonts w:ascii="Times New Roman" w:hAnsi="Times New Roman" w:cs="Times New Roman"/>
          <w:i/>
          <w:sz w:val="28"/>
          <w:szCs w:val="28"/>
        </w:rPr>
        <w:t xml:space="preserve">Повідомлено про масштабну антикорупційну операцію </w:t>
      </w:r>
      <w:r w:rsidRPr="00E64E3D">
        <w:rPr>
          <w:rFonts w:ascii="Times New Roman" w:hAnsi="Times New Roman" w:cs="Times New Roman"/>
          <w:i/>
          <w:sz w:val="28"/>
          <w:szCs w:val="28"/>
        </w:rPr>
        <w:lastRenderedPageBreak/>
        <w:t xml:space="preserve">Національного антикорупційного бюро України (НАБУ) та Спеціалізованої антикорупційної прокуратури (САП) у сфері енергетики, у межах якої викрито високопосадовців, причетних до багаторівневої корупційної схеми з розкрадання коштів державних енергетичних підприємств, зокрема НАЕК "Енергоатом". Розслідування тривало понад 15 місяців, під час якого зібрано тисячі годин аудіо- та відеоматеріалів. Встановлено факти системного впливу на управлінські рішення державних компаній, що призводило до мільйонних збитків для державного бюджету. Операція стала однією з наймасштабніших у сфері енергетики за останні роки та спрямована на посилення прозорості й підзвітності у стратегічному секторі економіки. </w:t>
      </w:r>
      <w:r w:rsidRPr="00E64E3D">
        <w:rPr>
          <w:rFonts w:ascii="Times New Roman" w:hAnsi="Times New Roman" w:cs="Times New Roman"/>
          <w:sz w:val="28"/>
          <w:szCs w:val="28"/>
        </w:rPr>
        <w:t xml:space="preserve">Текст: </w:t>
      </w:r>
      <w:hyperlink r:id="rId90" w:history="1">
        <w:r w:rsidRPr="00E64E3D">
          <w:rPr>
            <w:rStyle w:val="a3"/>
            <w:rFonts w:ascii="Times New Roman" w:hAnsi="Times New Roman" w:cs="Times New Roman"/>
            <w:sz w:val="28"/>
            <w:szCs w:val="28"/>
          </w:rPr>
          <w:t>https://yur-gazeta.com/golovna/operaciya-z-vikrittya-korupciyi-u-sferi-energetiki-v-sap-rozpovili-pro-shemu.html</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Пархомчук Т. Бої на полі права. Кого Захід проштовхує у президенти миру?</w:t>
      </w:r>
      <w:r w:rsidRPr="00E64E3D">
        <w:rPr>
          <w:rFonts w:ascii="Times New Roman" w:hAnsi="Times New Roman" w:cs="Times New Roman"/>
          <w:sz w:val="28"/>
          <w:szCs w:val="28"/>
        </w:rPr>
        <w:t xml:space="preserve"> [Електронний ресурс] / Тетяна Пархомчук // Україна молода. – 2025. – 12 листоп. – Електрон. дані.  </w:t>
      </w:r>
      <w:r w:rsidRPr="00E64E3D">
        <w:rPr>
          <w:rFonts w:ascii="Times New Roman" w:hAnsi="Times New Roman" w:cs="Times New Roman"/>
          <w:i/>
          <w:sz w:val="28"/>
          <w:szCs w:val="28"/>
        </w:rPr>
        <w:t>Наведено тези статті в американському виданні "Politico" щодо ситуації в Україні та діяльності Президента України Володимира Зеленського. Також зазначено, що за даними "Української правди" співвласник "95 кварталу" Тимур Міндіч нібито може стати фігурантом розслідувань американського ФБР у справі про відмивання коштів та корупцію на Одеському припортовому заводі. Проаналізовано ситуацію на фронті російсько-української війни та розглянуто перспективи її завершення. Спрогнозовано можливість проведення президентських виборів в Україні, зокрема відзначено, що останнім часом в Інтереті розповсюджується відео, побудоване як пророкування французького філософа Бернара Анрі Леві, який стверджує, що майбутнім Президентом України за підтримки міжнародних партнерів може стати колишній заступник голови Офісу Президента України (ОПУ) та куратор "Великого будівництва" Кирило Тимошенко.</w:t>
      </w:r>
      <w:r w:rsidRPr="00E64E3D">
        <w:rPr>
          <w:rFonts w:ascii="Times New Roman" w:hAnsi="Times New Roman" w:cs="Times New Roman"/>
          <w:sz w:val="28"/>
          <w:szCs w:val="28"/>
        </w:rPr>
        <w:t xml:space="preserve"> Текст: </w:t>
      </w:r>
      <w:hyperlink r:id="rId91" w:history="1">
        <w:r w:rsidRPr="00E64E3D">
          <w:rPr>
            <w:rStyle w:val="a3"/>
            <w:rFonts w:ascii="Times New Roman" w:hAnsi="Times New Roman" w:cs="Times New Roman"/>
            <w:sz w:val="28"/>
            <w:szCs w:val="28"/>
          </w:rPr>
          <w:t>https://umoloda.kyiv.ua/number/3985/180/192142/</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Пархомчук Т. Між війною та капітуляцією. путін вимагає від Трампа всю Україну</w:t>
      </w:r>
      <w:r w:rsidRPr="00E64E3D">
        <w:rPr>
          <w:rFonts w:ascii="Times New Roman" w:hAnsi="Times New Roman" w:cs="Times New Roman"/>
          <w:sz w:val="28"/>
          <w:szCs w:val="28"/>
        </w:rPr>
        <w:t xml:space="preserve"> [Електронний ресурс] / Тетяна Пархомчук // Україна </w:t>
      </w:r>
      <w:r w:rsidRPr="00E64E3D">
        <w:rPr>
          <w:rFonts w:ascii="Times New Roman" w:hAnsi="Times New Roman" w:cs="Times New Roman"/>
          <w:sz w:val="28"/>
          <w:szCs w:val="28"/>
        </w:rPr>
        <w:lastRenderedPageBreak/>
        <w:t xml:space="preserve">молода. – 2025. – 19 листоп. – Електрон. дані.  </w:t>
      </w:r>
      <w:r w:rsidRPr="00E64E3D">
        <w:rPr>
          <w:rFonts w:ascii="Times New Roman" w:hAnsi="Times New Roman" w:cs="Times New Roman"/>
          <w:i/>
          <w:sz w:val="28"/>
          <w:szCs w:val="28"/>
        </w:rPr>
        <w:t>У контексті резонансного корупційного скандалу проаналізовано внутрішньополітичну ситуацію в Україні та перспективи припинення російсько-української війни. Окреслено позицію лідерів європейських країна та Президента С</w:t>
      </w:r>
      <w:r w:rsidR="00B964A0">
        <w:rPr>
          <w:rFonts w:ascii="Times New Roman" w:hAnsi="Times New Roman" w:cs="Times New Roman"/>
          <w:i/>
          <w:sz w:val="28"/>
          <w:szCs w:val="28"/>
        </w:rPr>
        <w:t>Ш</w:t>
      </w:r>
      <w:r w:rsidRPr="00E64E3D">
        <w:rPr>
          <w:rFonts w:ascii="Times New Roman" w:hAnsi="Times New Roman" w:cs="Times New Roman"/>
          <w:i/>
          <w:sz w:val="28"/>
          <w:szCs w:val="28"/>
        </w:rPr>
        <w:t xml:space="preserve">А Дональда Трампа, а також зазначено, що заступник міністра закордонних справ РФ </w:t>
      </w:r>
      <w:r w:rsidR="00B964A0">
        <w:rPr>
          <w:rFonts w:ascii="Times New Roman" w:hAnsi="Times New Roman" w:cs="Times New Roman"/>
          <w:i/>
          <w:sz w:val="28"/>
          <w:szCs w:val="28"/>
        </w:rPr>
        <w:br/>
      </w:r>
      <w:r w:rsidRPr="00E64E3D">
        <w:rPr>
          <w:rFonts w:ascii="Times New Roman" w:hAnsi="Times New Roman" w:cs="Times New Roman"/>
          <w:i/>
          <w:sz w:val="28"/>
          <w:szCs w:val="28"/>
        </w:rPr>
        <w:t>М</w:t>
      </w:r>
      <w:r w:rsidR="00B964A0">
        <w:rPr>
          <w:rFonts w:ascii="Times New Roman" w:hAnsi="Times New Roman" w:cs="Times New Roman"/>
          <w:i/>
          <w:sz w:val="28"/>
          <w:szCs w:val="28"/>
        </w:rPr>
        <w:t>.</w:t>
      </w:r>
      <w:r w:rsidRPr="00E64E3D">
        <w:rPr>
          <w:rFonts w:ascii="Times New Roman" w:hAnsi="Times New Roman" w:cs="Times New Roman"/>
          <w:i/>
          <w:sz w:val="28"/>
          <w:szCs w:val="28"/>
        </w:rPr>
        <w:t xml:space="preserve"> Галузін через газету "Ізвєстія" запропонував Україні повернутися до переговорів у Стамбулі на основі російського меморандуму, а саме: для припинення вогню по лінії зіткнення вивести українські війська з чотирьох областей, записаних у конституцію РФ, ; припинити західну допомогу на час перемир’я; зупинити мобілізацію, скасувати воєнний стан для проведення виборів; пообіцяти не вчиняти диверсій проти РФ, максимально враховуючи "реальність на землі" і напрацювання переговорів 2022 р. з парафованим українською делегацією протоколом.</w:t>
      </w:r>
      <w:r w:rsidRPr="00E64E3D">
        <w:rPr>
          <w:rFonts w:ascii="Times New Roman" w:hAnsi="Times New Roman" w:cs="Times New Roman"/>
          <w:sz w:val="28"/>
          <w:szCs w:val="28"/>
        </w:rPr>
        <w:t xml:space="preserve"> Текст: </w:t>
      </w:r>
      <w:hyperlink r:id="rId92" w:history="1">
        <w:r w:rsidRPr="00E64E3D">
          <w:rPr>
            <w:rStyle w:val="a3"/>
            <w:rFonts w:ascii="Times New Roman" w:hAnsi="Times New Roman" w:cs="Times New Roman"/>
            <w:sz w:val="28"/>
            <w:szCs w:val="28"/>
          </w:rPr>
          <w:t>https://umoloda.kyiv.ua/number/3986/180/192274/</w:t>
        </w:r>
      </w:hyperlink>
      <w:r w:rsidRPr="00E64E3D">
        <w:rPr>
          <w:rFonts w:ascii="Times New Roman" w:hAnsi="Times New Roman" w:cs="Times New Roman"/>
          <w:sz w:val="28"/>
          <w:szCs w:val="28"/>
        </w:rPr>
        <w:t xml:space="preserve">    </w:t>
      </w:r>
    </w:p>
    <w:p w:rsidR="00B964A0"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Покальчук О. Диктат національної корупції «Треба брати!». Як працює "психологія справедливого осуду"</w:t>
      </w:r>
      <w:r w:rsidRPr="00E64E3D">
        <w:rPr>
          <w:rFonts w:ascii="Times New Roman" w:hAnsi="Times New Roman" w:cs="Times New Roman"/>
          <w:sz w:val="28"/>
          <w:szCs w:val="28"/>
        </w:rPr>
        <w:t xml:space="preserve"> [Електронний ресурс] / Олег Покальчук // Дзеркало тижня. – 2025. – 4 листоп. — Електрон. дані.  </w:t>
      </w:r>
      <w:r w:rsidRPr="00E64E3D">
        <w:rPr>
          <w:rFonts w:ascii="Times New Roman" w:hAnsi="Times New Roman" w:cs="Times New Roman"/>
          <w:i/>
          <w:sz w:val="28"/>
          <w:szCs w:val="28"/>
        </w:rPr>
        <w:t>Наведено іронічно-філософське есе про природу корупції в Україні - її історичні, культурні, психологічні та системні корені. Розглянуто корупцію не як поодинокі прояви хабарництва, а як форму організованої злочинності, що глибоко вкоренилася у державному управлінні ще з радянських часів. Порушено тему моральної фрагментації суспільства, де люди одночасно засуджують і виправдовують корупцію, а війна лише поглиблює цю проблему, створюючи нові можливості для зловживань. Есе також аналізує мовні, психологічні та соціальні аспекти сприйняття корупції, висміює поверхові реакції на неї та закликає до критичного мислення замість емоційного моралізаторства.</w:t>
      </w:r>
      <w:r w:rsidRPr="00E64E3D">
        <w:rPr>
          <w:rFonts w:ascii="Times New Roman" w:hAnsi="Times New Roman" w:cs="Times New Roman"/>
          <w:sz w:val="28"/>
          <w:szCs w:val="28"/>
        </w:rPr>
        <w:t xml:space="preserve"> Текст: </w:t>
      </w:r>
      <w:hyperlink r:id="rId93" w:history="1">
        <w:r w:rsidRPr="00E64E3D">
          <w:rPr>
            <w:rStyle w:val="a3"/>
            <w:rFonts w:ascii="Times New Roman" w:hAnsi="Times New Roman" w:cs="Times New Roman"/>
            <w:sz w:val="28"/>
            <w:szCs w:val="28"/>
          </w:rPr>
          <w:t>https://zn.ua/ukr/anticorruption/diktat-natsionalnoji-koruptsiji-treba-brati-jak-pratsjuje-psikholohija-spravedlivoho-osudu.html</w:t>
        </w:r>
      </w:hyperlink>
      <w:r w:rsidRPr="00E64E3D">
        <w:rPr>
          <w:rFonts w:ascii="Times New Roman" w:hAnsi="Times New Roman" w:cs="Times New Roman"/>
          <w:sz w:val="28"/>
          <w:szCs w:val="28"/>
        </w:rPr>
        <w:t xml:space="preserve">           </w:t>
      </w:r>
    </w:p>
    <w:p w:rsidR="00692B40" w:rsidRPr="00E64E3D" w:rsidRDefault="00692B40" w:rsidP="00B964A0">
      <w:pPr>
        <w:pStyle w:val="a8"/>
        <w:spacing w:after="120" w:line="360" w:lineRule="auto"/>
        <w:ind w:left="567"/>
        <w:jc w:val="both"/>
        <w:rPr>
          <w:rFonts w:ascii="Times New Roman" w:hAnsi="Times New Roman" w:cs="Times New Roman"/>
          <w:sz w:val="28"/>
          <w:szCs w:val="28"/>
        </w:rPr>
      </w:pPr>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lastRenderedPageBreak/>
        <w:t>Порощук Н. Сім фігурантів операції "Мідас". Досьє на кожного</w:t>
      </w:r>
      <w:r w:rsidRPr="00E64E3D">
        <w:rPr>
          <w:rFonts w:ascii="Times New Roman" w:hAnsi="Times New Roman" w:cs="Times New Roman"/>
          <w:sz w:val="28"/>
          <w:szCs w:val="28"/>
        </w:rPr>
        <w:t xml:space="preserve"> [Електронний ресурс] / Наталія Порощук // Главком </w:t>
      </w:r>
      <w:r w:rsidR="00DF690A">
        <w:rPr>
          <w:rFonts w:ascii="Times New Roman" w:hAnsi="Times New Roman" w:cs="Times New Roman"/>
          <w:sz w:val="28"/>
          <w:szCs w:val="28"/>
        </w:rPr>
        <w:t xml:space="preserve">: </w:t>
      </w:r>
      <w:r w:rsidRPr="00E64E3D">
        <w:rPr>
          <w:rFonts w:ascii="Times New Roman" w:hAnsi="Times New Roman" w:cs="Times New Roman"/>
          <w:sz w:val="28"/>
          <w:szCs w:val="28"/>
        </w:rPr>
        <w:t>[інтернет-сайт]</w:t>
      </w:r>
      <w:r w:rsidR="00DF690A">
        <w:rPr>
          <w:rFonts w:ascii="Times New Roman" w:hAnsi="Times New Roman" w:cs="Times New Roman"/>
          <w:sz w:val="28"/>
          <w:szCs w:val="28"/>
        </w:rPr>
        <w:t>.</w:t>
      </w:r>
      <w:r w:rsidRPr="00E64E3D">
        <w:rPr>
          <w:rFonts w:ascii="Times New Roman" w:hAnsi="Times New Roman" w:cs="Times New Roman"/>
          <w:sz w:val="28"/>
          <w:szCs w:val="28"/>
        </w:rPr>
        <w:t xml:space="preserve"> – 2025. – 12 листоп. – Електрон. дані.  </w:t>
      </w:r>
      <w:r w:rsidRPr="00E64E3D">
        <w:rPr>
          <w:rFonts w:ascii="Times New Roman" w:hAnsi="Times New Roman" w:cs="Times New Roman"/>
          <w:i/>
          <w:sz w:val="28"/>
          <w:szCs w:val="28"/>
        </w:rPr>
        <w:t>Представлено досьє на сімох фігурантів у справі про корупцію в енергетичній сфері, яким наразі оголошено підозру. Надано інформацію про бізнесмена і співзасновника студії "Квартал-95" Тимура Міндіча (фігурує на записах НАБУ під кодовим ім’ям "Карлсон"); колишнього радника міністра енергетики Ігоря Миронюка (кодове ім'я "Рокет"); виконавчого директора з безпеки компанії "Енергоатом" Дмитра Басова (кодове ім'я "Тенор"); представників так званого "бек-офісу з легалізації коштів": Олександра Цукермана ("Шугармен"), Ігоря Фурсенка ("Рьошик"), Лесю Устименко та Людмилу Зоріну.</w:t>
      </w:r>
      <w:r w:rsidRPr="00E64E3D">
        <w:rPr>
          <w:rFonts w:ascii="Times New Roman" w:hAnsi="Times New Roman" w:cs="Times New Roman"/>
          <w:sz w:val="28"/>
          <w:szCs w:val="28"/>
        </w:rPr>
        <w:t xml:space="preserve"> Текст: </w:t>
      </w:r>
      <w:hyperlink r:id="rId94" w:history="1">
        <w:r w:rsidRPr="00E64E3D">
          <w:rPr>
            <w:rStyle w:val="a3"/>
            <w:rFonts w:ascii="Times New Roman" w:hAnsi="Times New Roman" w:cs="Times New Roman"/>
            <w:sz w:val="28"/>
            <w:szCs w:val="28"/>
          </w:rPr>
          <w:t>https://glavcom.ua/country/criminal/sim-fihurantiv-operatsiji-midas-dosje-na-kozhnoho-1087960.html</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Проєкт "Земля без корупції": ключові результати та практичні поради</w:t>
      </w:r>
      <w:r w:rsidRPr="00E64E3D">
        <w:rPr>
          <w:rFonts w:ascii="Times New Roman" w:hAnsi="Times New Roman" w:cs="Times New Roman"/>
          <w:sz w:val="28"/>
          <w:szCs w:val="28"/>
        </w:rPr>
        <w:t xml:space="preserve"> [Електронний ресурс] // Юрид. газ. – 2025. – 11 листоп. – Електрон. дані.  </w:t>
      </w:r>
      <w:r w:rsidRPr="00E64E3D">
        <w:rPr>
          <w:rFonts w:ascii="Times New Roman" w:hAnsi="Times New Roman" w:cs="Times New Roman"/>
          <w:i/>
          <w:sz w:val="28"/>
          <w:szCs w:val="28"/>
        </w:rPr>
        <w:t>Висвітлено результати проєкту "Земля без корупції", спрямованого на протидію корупції у земельній сфері в Україні. Розглянуто ключові досягнення ініціативи: створення гарячої лінії для аграріїв, підтримка юридичних консультацій, аналіз корупційних ризиків у процесах оформлення землі та реалізації земельних аукціонів. Надано практичні поради для громад, агробізнесу та органів місцевого самоврядування (ОМС) щодо підвищення прозорості земельних процедур, впровадження цифрових інструментів та активізації громадського контролю за використанням земельних ресурсів.</w:t>
      </w:r>
      <w:r w:rsidRPr="00E64E3D">
        <w:rPr>
          <w:rFonts w:ascii="Times New Roman" w:hAnsi="Times New Roman" w:cs="Times New Roman"/>
          <w:sz w:val="28"/>
          <w:szCs w:val="28"/>
        </w:rPr>
        <w:t xml:space="preserve"> Текст: </w:t>
      </w:r>
      <w:hyperlink r:id="rId95" w:history="1">
        <w:r w:rsidRPr="00E64E3D">
          <w:rPr>
            <w:rStyle w:val="a3"/>
            <w:rFonts w:ascii="Times New Roman" w:hAnsi="Times New Roman" w:cs="Times New Roman"/>
            <w:sz w:val="28"/>
            <w:szCs w:val="28"/>
          </w:rPr>
          <w:t>https://yur-gazeta.com/golovna/proekt-zemlya-bez-korupciyi-klyuchovi-rezultati-ta-praktichni-poradi.html</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Розкрадання коштів на закупівлю безпілотників для українських військових: у НАБУ викрили схему</w:t>
      </w:r>
      <w:r w:rsidR="000047E9">
        <w:rPr>
          <w:rFonts w:ascii="Times New Roman" w:hAnsi="Times New Roman" w:cs="Times New Roman"/>
          <w:sz w:val="28"/>
          <w:szCs w:val="28"/>
        </w:rPr>
        <w:t xml:space="preserve"> [Електронний ресурс] </w:t>
      </w:r>
      <w:r w:rsidR="000047E9">
        <w:rPr>
          <w:rFonts w:ascii="Times New Roman" w:hAnsi="Times New Roman" w:cs="Times New Roman"/>
          <w:sz w:val="28"/>
          <w:szCs w:val="28"/>
        </w:rPr>
        <w:br/>
        <w:t xml:space="preserve">// </w:t>
      </w:r>
      <w:r w:rsidRPr="00E64E3D">
        <w:rPr>
          <w:rFonts w:ascii="Times New Roman" w:hAnsi="Times New Roman" w:cs="Times New Roman"/>
          <w:sz w:val="28"/>
          <w:szCs w:val="28"/>
        </w:rPr>
        <w:t xml:space="preserve">Високий замок. – 2025. – 29 жовт. – Електрон. дані.  </w:t>
      </w:r>
      <w:r w:rsidRPr="00E64E3D">
        <w:rPr>
          <w:rFonts w:ascii="Times New Roman" w:hAnsi="Times New Roman" w:cs="Times New Roman"/>
          <w:i/>
          <w:sz w:val="28"/>
          <w:szCs w:val="28"/>
        </w:rPr>
        <w:t xml:space="preserve">Йдеться про викриття Національним антикорупційним бюро і Спеціалізованою антикорупційною прокуратурою (САП) схеми розкрадання коштів на закупівлі безпілотників </w:t>
      </w:r>
      <w:r w:rsidRPr="00E64E3D">
        <w:rPr>
          <w:rFonts w:ascii="Times New Roman" w:hAnsi="Times New Roman" w:cs="Times New Roman"/>
          <w:i/>
          <w:sz w:val="28"/>
          <w:szCs w:val="28"/>
        </w:rPr>
        <w:lastRenderedPageBreak/>
        <w:t>для українських військових. За даними слідства, після того, як у 2023 р. Держспецзв’язку отримало 30 млн грн на закупівлю дронів, один із керівників відомства вирішив привласнити частину з цих грошей. У результаті з травня по вересень 2023 р. Держспецзвʼязку придбало:</w:t>
      </w:r>
      <w:r w:rsidR="00837FFA">
        <w:rPr>
          <w:rFonts w:ascii="Times New Roman" w:hAnsi="Times New Roman" w:cs="Times New Roman"/>
          <w:i/>
          <w:sz w:val="28"/>
          <w:szCs w:val="28"/>
        </w:rPr>
        <w:br/>
      </w:r>
      <w:r w:rsidRPr="00E64E3D">
        <w:rPr>
          <w:rFonts w:ascii="Times New Roman" w:hAnsi="Times New Roman" w:cs="Times New Roman"/>
          <w:i/>
          <w:sz w:val="28"/>
          <w:szCs w:val="28"/>
        </w:rPr>
        <w:t>400 дронів "DJI Mavic 3"; 1300 дронів "Autel Evo Max 4T!", які закупили за цінами, що на 70 - 90 % перевищують ринкові. Відтак держава втратила понад 90 млн гривень. Частину грошей учасники схеми переказали на рахунки підконтрольних компаній, зокрема - закордонні. Вказано, що підозру в розтраті державних коштів в особливо великих розмірах отримали двоє посадовців Держспецзвʼязку і двоє представників приватних компаній.</w:t>
      </w:r>
      <w:r w:rsidRPr="00E64E3D">
        <w:rPr>
          <w:rFonts w:ascii="Times New Roman" w:hAnsi="Times New Roman" w:cs="Times New Roman"/>
          <w:sz w:val="28"/>
          <w:szCs w:val="28"/>
        </w:rPr>
        <w:t xml:space="preserve"> Текст: </w:t>
      </w:r>
      <w:hyperlink r:id="rId96" w:history="1">
        <w:r w:rsidRPr="00E64E3D">
          <w:rPr>
            <w:rStyle w:val="a3"/>
            <w:rFonts w:ascii="Times New Roman" w:hAnsi="Times New Roman" w:cs="Times New Roman"/>
            <w:sz w:val="28"/>
            <w:szCs w:val="28"/>
          </w:rPr>
          <w:t>https://wz.lviv.ua/news/541618-rozkradannia-90-mln-hrn-na-zakupivli-bezpilotnykiv-dlia-ukrainskykh-viiskovykhskhemu-vykryto</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Ромашова Н. Відставка міністрів, санкції Міндічу: чи може Зеленський оперативно загасити корупційну "пожежу"</w:t>
      </w:r>
      <w:r w:rsidRPr="00E64E3D">
        <w:rPr>
          <w:rFonts w:ascii="Times New Roman" w:hAnsi="Times New Roman" w:cs="Times New Roman"/>
          <w:sz w:val="28"/>
          <w:szCs w:val="28"/>
        </w:rPr>
        <w:t xml:space="preserve"> [Електронний ресурс] / Наталія Ромашова // Focus.ua : [вебсайт]. – 2025. – 13 листоп. — Електрон. дані.  </w:t>
      </w:r>
      <w:r w:rsidRPr="00E64E3D">
        <w:rPr>
          <w:rFonts w:ascii="Times New Roman" w:hAnsi="Times New Roman" w:cs="Times New Roman"/>
          <w:i/>
          <w:sz w:val="28"/>
          <w:szCs w:val="28"/>
        </w:rPr>
        <w:t>Зазначено, що 18.11.2025 Верховна Рада України (ВР України) через скандал довкола "Енергоатому" розгляне питання відставки міністрів юстиції Германа Галущенка й енергетики Світлани Гринчук. Натомість Прем’єр-міністр України Юлія Свириденко пропонує Раді національної безпеки і оборони України (РНБО України) ввести персональні санкції щодо співвласника студії "Квартал 95" Т. Міндіча, котрий фігурує у гучній справі. Розглянуто, чи адекватними ситуації є зазначені кроки з боку влади та чи дійсно поле маневру для влади щодо скандалу з енергетичними схемами є вкрай обмеженим, про що свідчить реакція євросоюзників на корупційний скандал в Україні.</w:t>
      </w:r>
      <w:r w:rsidRPr="00E64E3D">
        <w:rPr>
          <w:rFonts w:ascii="Times New Roman" w:hAnsi="Times New Roman" w:cs="Times New Roman"/>
          <w:sz w:val="28"/>
          <w:szCs w:val="28"/>
        </w:rPr>
        <w:t xml:space="preserve"> Текст: </w:t>
      </w:r>
      <w:hyperlink r:id="rId97" w:history="1">
        <w:r w:rsidRPr="00E64E3D">
          <w:rPr>
            <w:rStyle w:val="a3"/>
            <w:rFonts w:ascii="Times New Roman" w:hAnsi="Times New Roman" w:cs="Times New Roman"/>
            <w:sz w:val="28"/>
            <w:szCs w:val="28"/>
          </w:rPr>
          <w:t>https://focus.ua/uk/politics/732771-vidstavka-ministriv-sankciji-mindichu-chi-zagasit-zelenskiy-korupciynu-pozhezhu</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Ромашова Н. Екзистенційний виклик: чому історія з "Енергоатомом" може обернутися для України катастрофою</w:t>
      </w:r>
      <w:r w:rsidRPr="00E64E3D">
        <w:rPr>
          <w:rFonts w:ascii="Times New Roman" w:hAnsi="Times New Roman" w:cs="Times New Roman"/>
          <w:sz w:val="28"/>
          <w:szCs w:val="28"/>
        </w:rPr>
        <w:t xml:space="preserve"> [Електронний ресурс] / Наталія Ромашова // Focus.ua : [вебсайт]. – 2025. – </w:t>
      </w:r>
      <w:r w:rsidR="000D48EE">
        <w:rPr>
          <w:rFonts w:ascii="Times New Roman" w:hAnsi="Times New Roman" w:cs="Times New Roman"/>
          <w:sz w:val="28"/>
          <w:szCs w:val="28"/>
        </w:rPr>
        <w:br/>
      </w:r>
      <w:r w:rsidRPr="00E64E3D">
        <w:rPr>
          <w:rFonts w:ascii="Times New Roman" w:hAnsi="Times New Roman" w:cs="Times New Roman"/>
          <w:sz w:val="28"/>
          <w:szCs w:val="28"/>
        </w:rPr>
        <w:t xml:space="preserve">12 листоп. — Електрон. дані.  </w:t>
      </w:r>
      <w:r w:rsidRPr="00E64E3D">
        <w:rPr>
          <w:rFonts w:ascii="Times New Roman" w:hAnsi="Times New Roman" w:cs="Times New Roman"/>
          <w:i/>
          <w:sz w:val="28"/>
          <w:szCs w:val="28"/>
        </w:rPr>
        <w:t xml:space="preserve">Зазначено, що гучний скандал щодо масштабної </w:t>
      </w:r>
      <w:r w:rsidRPr="00E64E3D">
        <w:rPr>
          <w:rFonts w:ascii="Times New Roman" w:hAnsi="Times New Roman" w:cs="Times New Roman"/>
          <w:i/>
          <w:sz w:val="28"/>
          <w:szCs w:val="28"/>
        </w:rPr>
        <w:lastRenderedPageBreak/>
        <w:t>корупції в енергетичній сфері України з кожним днем набирає обертів. Як повідомила Прем’єр-міністр Юлія Свириденко, напередодні уряд достроково припинив повноваження наглядової ради НАЕК "Енергоатом". Президент України Володимир Зеленський заявив про необхідність "невідворотного покарання" для всіх причетних до масштабної корупції у сфері енергетики під час повномасштабної війни, акцентувавши, що "чистота в "Енергоатомі", який забезпечує Україні найбільшу частку енергогенерації - це пріоритет. Розглянуто, якими внутрішніми та геополітичними наслідками для України і українців обернеться ця історія, а також якою буде реакція союзників України на цей скандал.</w:t>
      </w:r>
      <w:r w:rsidRPr="00E64E3D">
        <w:rPr>
          <w:rFonts w:ascii="Times New Roman" w:hAnsi="Times New Roman" w:cs="Times New Roman"/>
          <w:sz w:val="28"/>
          <w:szCs w:val="28"/>
        </w:rPr>
        <w:t xml:space="preserve"> Текст: </w:t>
      </w:r>
      <w:hyperlink r:id="rId98" w:history="1">
        <w:r w:rsidRPr="00E64E3D">
          <w:rPr>
            <w:rStyle w:val="a3"/>
            <w:rFonts w:ascii="Times New Roman" w:hAnsi="Times New Roman" w:cs="Times New Roman"/>
            <w:sz w:val="28"/>
            <w:szCs w:val="28"/>
          </w:rPr>
          <w:t>https://focus.ua/uk/politics/732524-plivki-midasa-yak-korupciyniy-skandal-v-energoatomi-mozhe-obernutisya-proti-ukrajini</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Ромашова Н. Козир для Трампа: коли США можуть використати "Міндічгейт" проти України</w:t>
      </w:r>
      <w:r w:rsidRPr="00E64E3D">
        <w:rPr>
          <w:rFonts w:ascii="Times New Roman" w:hAnsi="Times New Roman" w:cs="Times New Roman"/>
          <w:sz w:val="28"/>
          <w:szCs w:val="28"/>
        </w:rPr>
        <w:t xml:space="preserve"> [Електронний ресурс] / Наталія Ромашова // Focus.ua : [вебсайт]. – 2025. – 14 листоп. — Електрон. дані.  </w:t>
      </w:r>
      <w:r w:rsidRPr="00E64E3D">
        <w:rPr>
          <w:rFonts w:ascii="Times New Roman" w:hAnsi="Times New Roman" w:cs="Times New Roman"/>
          <w:i/>
          <w:sz w:val="28"/>
          <w:szCs w:val="28"/>
        </w:rPr>
        <w:t>Зазначено, що хвиля емоційного обурення українців фактами масштабних схем зловживань у державному "Енергоатомі" різко резонує з позицією західних партнерів. Якщо всередині країни витає дух обурення, то союзницький "вітер" ззовні навпаки несе собою благі вісті про те, що антикорупційні органи воюючої держави ефективно працюють і це апріорі добре. Розглянуто, яка з реакцій є адекватною ситуації, чому для Президента України Володимира Зеленського історія з "Енергоатомом" є персональною зрадою і чому європейці досить стримано реагують на корупційний скандал в Україні.</w:t>
      </w:r>
      <w:r w:rsidRPr="00E64E3D">
        <w:rPr>
          <w:rFonts w:ascii="Times New Roman" w:hAnsi="Times New Roman" w:cs="Times New Roman"/>
          <w:sz w:val="28"/>
          <w:szCs w:val="28"/>
        </w:rPr>
        <w:t xml:space="preserve"> Текст: </w:t>
      </w:r>
      <w:hyperlink r:id="rId99" w:history="1">
        <w:r w:rsidRPr="00E64E3D">
          <w:rPr>
            <w:rStyle w:val="a3"/>
            <w:rFonts w:ascii="Times New Roman" w:hAnsi="Times New Roman" w:cs="Times New Roman"/>
            <w:sz w:val="28"/>
            <w:szCs w:val="28"/>
          </w:rPr>
          <w:t>https://focus.ua/uk/politics/732965-korupciyniy-skandal-v-energoatomi-reakciya-yes-movchannya-ssha-ta-politichni-riziki-dlya-zelenskogo</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Савулій В. О. Права та обов’язки власників активів, управління якими здійснює Національне агентство України з питань виявлення, розшуку та управління активами, одержаними від корупційних та інших злочинів</w:t>
      </w:r>
      <w:r w:rsidRPr="00E64E3D">
        <w:rPr>
          <w:rFonts w:ascii="Times New Roman" w:hAnsi="Times New Roman" w:cs="Times New Roman"/>
          <w:sz w:val="28"/>
          <w:szCs w:val="28"/>
        </w:rPr>
        <w:t xml:space="preserve"> [Електронний ресурс] / Віктор Олександрович Савулій // Нове укр. право. – 2025. – № 4. – С. 275-281.  </w:t>
      </w:r>
      <w:r w:rsidRPr="00E64E3D">
        <w:rPr>
          <w:rFonts w:ascii="Times New Roman" w:hAnsi="Times New Roman" w:cs="Times New Roman"/>
          <w:i/>
          <w:sz w:val="28"/>
          <w:szCs w:val="28"/>
        </w:rPr>
        <w:t xml:space="preserve">Розглянуто права та обов’язки власників активів, управління якими здійснює </w:t>
      </w:r>
      <w:r w:rsidRPr="00E64E3D">
        <w:rPr>
          <w:rFonts w:ascii="Times New Roman" w:hAnsi="Times New Roman" w:cs="Times New Roman"/>
          <w:i/>
          <w:sz w:val="28"/>
          <w:szCs w:val="28"/>
        </w:rPr>
        <w:lastRenderedPageBreak/>
        <w:t>Національне агентство України з питань виявлення, розшуку та управління активами, одержаними від корупційних та інших злочинів (АРМА). Доведено, що власники таких активів зобов’язані дотримуватися всіх вимог чинного законодавства України та виконувати зобов’язання, стороною яких вони є, хоча управління активами здійснює АРМА. Зазначено, що передання активів в управління Агентству та укладення Агентством договору управління майном не тягне за собою автоматичного переходу права власності на таке майно до управителя. Також вказано, що за загальним правилом власник активів має право погоджувати дії управителя активом у вигляді частки у статутному (складеному або пайовому) капіталі чи акцій, паїв під час здійснення ним повноважень власника у вищих органах управління відповідної юридичної особи.</w:t>
      </w:r>
      <w:r w:rsidRPr="00E64E3D">
        <w:rPr>
          <w:rFonts w:ascii="Times New Roman" w:hAnsi="Times New Roman" w:cs="Times New Roman"/>
          <w:sz w:val="28"/>
          <w:szCs w:val="28"/>
        </w:rPr>
        <w:t xml:space="preserve"> Текст: </w:t>
      </w:r>
      <w:hyperlink r:id="rId100" w:history="1">
        <w:r w:rsidRPr="00E64E3D">
          <w:rPr>
            <w:rStyle w:val="a3"/>
            <w:rFonts w:ascii="Times New Roman" w:hAnsi="Times New Roman" w:cs="Times New Roman"/>
            <w:sz w:val="28"/>
            <w:szCs w:val="28"/>
          </w:rPr>
          <w:t>http://newukrainianlaw.in.ua/index.php/journal/article/view/845/778</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Самаєва Ю. Справа Кудрицького: чому Банкова переслідує ексголову "Укренерго"</w:t>
      </w:r>
      <w:r w:rsidRPr="00E64E3D">
        <w:rPr>
          <w:rFonts w:ascii="Times New Roman" w:hAnsi="Times New Roman" w:cs="Times New Roman"/>
          <w:sz w:val="28"/>
          <w:szCs w:val="28"/>
        </w:rPr>
        <w:t xml:space="preserve"> [Електронний ресурс] / Юлiя Самаєва // Дзеркало тижня. – 2025. – 4 листоп. — Електрон. дані.  </w:t>
      </w:r>
      <w:r w:rsidRPr="00E64E3D">
        <w:rPr>
          <w:rFonts w:ascii="Times New Roman" w:hAnsi="Times New Roman" w:cs="Times New Roman"/>
          <w:i/>
          <w:sz w:val="28"/>
          <w:szCs w:val="28"/>
        </w:rPr>
        <w:t xml:space="preserve">Проаналізовано кримінальну справу проти ексочільника НЕК "Укренерго" Володимира Кудрицького, якого Державне бюро розслідувань звинувачує у незаконному заволодінні </w:t>
      </w:r>
      <w:r w:rsidR="000D48EE">
        <w:rPr>
          <w:rFonts w:ascii="Times New Roman" w:hAnsi="Times New Roman" w:cs="Times New Roman"/>
          <w:i/>
          <w:sz w:val="28"/>
          <w:szCs w:val="28"/>
        </w:rPr>
        <w:br/>
      </w:r>
      <w:r w:rsidRPr="00E64E3D">
        <w:rPr>
          <w:rFonts w:ascii="Times New Roman" w:hAnsi="Times New Roman" w:cs="Times New Roman"/>
          <w:i/>
          <w:sz w:val="28"/>
          <w:szCs w:val="28"/>
        </w:rPr>
        <w:t xml:space="preserve">13,7 млн грн під час тендерів на реконструкцію підстанцій у 2018 р. Розглянуто судові матеріали та підкреслено, що всі кошти були повернуті державі, а "Укренерго" виграла всі відповідні суди, що ставить під сумнів саму наявність збитків. Розкрито політичний контекст справи, вбачаючи у діях ДБР не боротьбу з корупцією, а спробу Банкової усунути незалежного менеджера, який впроваджував стандарти корпоративного управління, залучав міжнародне фінансування та не підкорявся політичному впливу. Приділено увагу бізнес-проєкту "Power One", створеному Кудрицьким разом із інвестором Томашем Фіалою (Dragon Capital). Проєкт із розбудови розподіленої генерації, залученням понад 30 млн доларів інвестицій і підтримкою ЄБРР та ЄІБ, подано як приклад успішної приватної ініціативи, що потенційно могла зменшити енергетичну залежність України. Зроблено висновок, що справа проти Кудрицького має політичний підтекст і покликана </w:t>
      </w:r>
      <w:r w:rsidRPr="00E64E3D">
        <w:rPr>
          <w:rFonts w:ascii="Times New Roman" w:hAnsi="Times New Roman" w:cs="Times New Roman"/>
          <w:i/>
          <w:sz w:val="28"/>
          <w:szCs w:val="28"/>
        </w:rPr>
        <w:lastRenderedPageBreak/>
        <w:t>не стільки покарати за злочин, скільки зупинити розвиток незалежних і прозорих практик у державному енергосекторі.</w:t>
      </w:r>
      <w:r w:rsidRPr="00E64E3D">
        <w:rPr>
          <w:rFonts w:ascii="Times New Roman" w:hAnsi="Times New Roman" w:cs="Times New Roman"/>
          <w:sz w:val="28"/>
          <w:szCs w:val="28"/>
        </w:rPr>
        <w:t xml:space="preserve"> Текст: </w:t>
      </w:r>
      <w:hyperlink r:id="rId101" w:history="1">
        <w:r w:rsidRPr="00E64E3D">
          <w:rPr>
            <w:rStyle w:val="a3"/>
            <w:rFonts w:ascii="Times New Roman" w:hAnsi="Times New Roman" w:cs="Times New Roman"/>
            <w:sz w:val="28"/>
            <w:szCs w:val="28"/>
          </w:rPr>
          <w:t>https://zn.ua/ukr/POLITICS/sprava-kudritskoho-chomu-bankova-peresliduje-eksholovu-ukrenerho.html</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Сидоренко С. "Суміш щастя і суму". Чи буде ЄС карати владу України після корупційного скандалу</w:t>
      </w:r>
      <w:r w:rsidRPr="00E64E3D">
        <w:rPr>
          <w:rFonts w:ascii="Times New Roman" w:hAnsi="Times New Roman" w:cs="Times New Roman"/>
          <w:sz w:val="28"/>
          <w:szCs w:val="28"/>
        </w:rPr>
        <w:t xml:space="preserve"> [Електронний ресурс] / Сергій Сидоренко, Тетяна Висоцька // Укр. правда : [інтернет-вид</w:t>
      </w:r>
      <w:r w:rsidR="00DF690A">
        <w:rPr>
          <w:rFonts w:ascii="Times New Roman" w:hAnsi="Times New Roman" w:cs="Times New Roman"/>
          <w:sz w:val="28"/>
          <w:szCs w:val="28"/>
        </w:rPr>
        <w:t>.</w:t>
      </w:r>
      <w:r w:rsidRPr="00E64E3D">
        <w:rPr>
          <w:rFonts w:ascii="Times New Roman" w:hAnsi="Times New Roman" w:cs="Times New Roman"/>
          <w:sz w:val="28"/>
          <w:szCs w:val="28"/>
        </w:rPr>
        <w:t xml:space="preserve">]. – 2025. – </w:t>
      </w:r>
      <w:r w:rsidR="0096703E">
        <w:rPr>
          <w:rFonts w:ascii="Times New Roman" w:hAnsi="Times New Roman" w:cs="Times New Roman"/>
          <w:sz w:val="28"/>
          <w:szCs w:val="28"/>
        </w:rPr>
        <w:br/>
      </w:r>
      <w:r w:rsidRPr="00E64E3D">
        <w:rPr>
          <w:rFonts w:ascii="Times New Roman" w:hAnsi="Times New Roman" w:cs="Times New Roman"/>
          <w:sz w:val="28"/>
          <w:szCs w:val="28"/>
        </w:rPr>
        <w:t xml:space="preserve">14 листоп. – Електрон. дані.  </w:t>
      </w:r>
      <w:r w:rsidRPr="00E64E3D">
        <w:rPr>
          <w:rFonts w:ascii="Times New Roman" w:hAnsi="Times New Roman" w:cs="Times New Roman"/>
          <w:i/>
          <w:sz w:val="28"/>
          <w:szCs w:val="28"/>
        </w:rPr>
        <w:t xml:space="preserve">Йдеться про реакцію Європейського Союзу на оприлюднені Національним антикорупційним бюро України (НАБУ) та Спеціалізованою антикорупційною прокуратурою (САП) дані про масштабну корупційну схему, що діяла передусім в "Енергоатомі", але також мала місце і в інших галузях енергетики та в оборонній сфері. Наведено коментарі представників ЄС, зокрема висока представниця ЄС з питань зовнішньої та безпекової політики Кая Каллас назвала корупційний скандал "надзвичайно прикрим" та зауважила, що для корупції в Україні "немає жодного місця, особливо зараз". Також європейські політики вважають, що нинішній корупційний скандал є свідченням ефективної роботи антикорупційної системи в Україні, та висловили сподівання. що розслідування бути тривати і надалі за підтримки влади. Водночас речник Європейської Комісії (ЄК) Гійом Мерсьє наголосив, що "роль незалежних антикорупційних органів в Україні як майбутній державі-члені ЄС має бути захищеною", та пообіцяв, що "Комісія продовжить моніторинг ситуації". Спрогнозовано наслідки </w:t>
      </w:r>
      <w:r w:rsidR="000D48EE">
        <w:rPr>
          <w:rFonts w:ascii="Times New Roman" w:hAnsi="Times New Roman" w:cs="Times New Roman"/>
          <w:i/>
          <w:sz w:val="28"/>
          <w:szCs w:val="28"/>
        </w:rPr>
        <w:t xml:space="preserve">впливу </w:t>
      </w:r>
      <w:r w:rsidRPr="00E64E3D">
        <w:rPr>
          <w:rFonts w:ascii="Times New Roman" w:hAnsi="Times New Roman" w:cs="Times New Roman"/>
          <w:i/>
          <w:sz w:val="28"/>
          <w:szCs w:val="28"/>
        </w:rPr>
        <w:t>корупційного скандалу на перспективи просування України до вступу в ЄС.</w:t>
      </w:r>
      <w:r w:rsidRPr="00E64E3D">
        <w:rPr>
          <w:rFonts w:ascii="Times New Roman" w:hAnsi="Times New Roman" w:cs="Times New Roman"/>
          <w:sz w:val="28"/>
          <w:szCs w:val="28"/>
        </w:rPr>
        <w:t xml:space="preserve"> Текст: </w:t>
      </w:r>
      <w:hyperlink r:id="rId102" w:history="1">
        <w:r w:rsidRPr="00E64E3D">
          <w:rPr>
            <w:rStyle w:val="a3"/>
            <w:rFonts w:ascii="Times New Roman" w:hAnsi="Times New Roman" w:cs="Times New Roman"/>
            <w:sz w:val="28"/>
            <w:szCs w:val="28"/>
          </w:rPr>
          <w:t>https://www.eurointegration.com.ua/articles/2025/11/14/7224871/</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Сидоренко С. Україну попередили, але не покарали. Як ЄС оцінив реформи та чого чекає від Києва</w:t>
      </w:r>
      <w:r w:rsidRPr="00E64E3D">
        <w:rPr>
          <w:rFonts w:ascii="Times New Roman" w:hAnsi="Times New Roman" w:cs="Times New Roman"/>
          <w:sz w:val="28"/>
          <w:szCs w:val="28"/>
        </w:rPr>
        <w:t xml:space="preserve"> [Електронний ресурс] / Сергій Сидоренко // Укр. правда : [інтернет-вид</w:t>
      </w:r>
      <w:r w:rsidR="00DF690A">
        <w:rPr>
          <w:rFonts w:ascii="Times New Roman" w:hAnsi="Times New Roman" w:cs="Times New Roman"/>
          <w:sz w:val="28"/>
          <w:szCs w:val="28"/>
        </w:rPr>
        <w:t>.</w:t>
      </w:r>
      <w:r w:rsidRPr="00E64E3D">
        <w:rPr>
          <w:rFonts w:ascii="Times New Roman" w:hAnsi="Times New Roman" w:cs="Times New Roman"/>
          <w:sz w:val="28"/>
          <w:szCs w:val="28"/>
        </w:rPr>
        <w:t xml:space="preserve">]. – 2025. – 4 листоп. – Електрон. дані.  </w:t>
      </w:r>
      <w:r w:rsidRPr="00E64E3D">
        <w:rPr>
          <w:rFonts w:ascii="Times New Roman" w:hAnsi="Times New Roman" w:cs="Times New Roman"/>
          <w:i/>
          <w:sz w:val="28"/>
          <w:szCs w:val="28"/>
        </w:rPr>
        <w:t xml:space="preserve">Йдеться про Звіт у межах Пакета розширення Європейського Союзу (ЄС) 2025 р., який містить оцінку прогресу країн-кандидатів і потенційних кандидатів на вступ до Євросоюзу. У документі відзначено успіхи України на </w:t>
      </w:r>
      <w:r w:rsidRPr="00E64E3D">
        <w:rPr>
          <w:rFonts w:ascii="Times New Roman" w:hAnsi="Times New Roman" w:cs="Times New Roman"/>
          <w:i/>
          <w:sz w:val="28"/>
          <w:szCs w:val="28"/>
        </w:rPr>
        <w:lastRenderedPageBreak/>
        <w:t>шляху євроінтеграції, а також окреслено чіткі  індикатори подальших реформ, зокрема щодо: ролі незалежних  експертів у процедурах призначення в органи системи правосуддя; запровадження процедури конкурентного відбору на посаду Генерального прокурора; змін в медіасфері, зокрема припинення формату телемарафону "Єдині новини" тощо. Окрім того, у Звіті вказано, що "надмірний тиск на антикорупційні органи залишається предметом занепокоєння", та відзначено факти, які свідчать про атаки певних сил на антикорупційну інфраструктуру.</w:t>
      </w:r>
      <w:r w:rsidRPr="00E64E3D">
        <w:rPr>
          <w:rFonts w:ascii="Times New Roman" w:hAnsi="Times New Roman" w:cs="Times New Roman"/>
          <w:sz w:val="28"/>
          <w:szCs w:val="28"/>
        </w:rPr>
        <w:t xml:space="preserve"> Текст: </w:t>
      </w:r>
      <w:hyperlink r:id="rId103" w:history="1">
        <w:r w:rsidRPr="00E64E3D">
          <w:rPr>
            <w:rStyle w:val="a3"/>
            <w:rFonts w:ascii="Times New Roman" w:hAnsi="Times New Roman" w:cs="Times New Roman"/>
            <w:sz w:val="28"/>
            <w:szCs w:val="28"/>
          </w:rPr>
          <w:t>https://www.eurointegration.com.ua/articles/2025/11/4/7224109/</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Симоненко С. Громадська рада доброчесності діє поза межами правового поля, - експерти групи при парламентській ТСК</w:t>
      </w:r>
      <w:r w:rsidRPr="00E64E3D">
        <w:rPr>
          <w:rFonts w:ascii="Times New Roman" w:hAnsi="Times New Roman" w:cs="Times New Roman"/>
          <w:sz w:val="28"/>
          <w:szCs w:val="28"/>
        </w:rPr>
        <w:t xml:space="preserve"> [Електронний ресурс] / Світлана Симоненко // Fakty.ua : [вебсайт]. – 2025. – </w:t>
      </w:r>
      <w:r w:rsidR="0012684D">
        <w:rPr>
          <w:rFonts w:ascii="Times New Roman" w:hAnsi="Times New Roman" w:cs="Times New Roman"/>
          <w:sz w:val="28"/>
          <w:szCs w:val="28"/>
        </w:rPr>
        <w:br/>
      </w:r>
      <w:r w:rsidRPr="00E64E3D">
        <w:rPr>
          <w:rFonts w:ascii="Times New Roman" w:hAnsi="Times New Roman" w:cs="Times New Roman"/>
          <w:sz w:val="28"/>
          <w:szCs w:val="28"/>
        </w:rPr>
        <w:t xml:space="preserve">4 листоп. — Електрон. дані.  </w:t>
      </w:r>
      <w:r w:rsidRPr="00E64E3D">
        <w:rPr>
          <w:rFonts w:ascii="Times New Roman" w:hAnsi="Times New Roman" w:cs="Times New Roman"/>
          <w:i/>
          <w:sz w:val="28"/>
          <w:szCs w:val="28"/>
        </w:rPr>
        <w:t>Як повідомило видання "Закон і Бізнес", у висновку експертної групи при Тимчасовій слідчій комісії (ТСК) Верховної Ради України (ВР України) з питань корупції у правоохоронних і судових органах йдеться про те, що Громадська рада доброчесності (ГРД) діє поза межами правового поля, оскільки вона не має статусу юридичної особи, керівних органів, але фактично реалізує владні повноваження щодо оцінювання суддів. Це створює системні корупційні ризики й загрожує незалежності судової влади. Цей документ вже направлено безпосередньо самій ТСК. Вказано, що ГРД діє з 2016 р. й визначає свою місію у сприянні Вищій кваліфікаційній комісії суддів (ВККС) в оцінюванні чинних суддів та доборі кандидатів на посади суддів.</w:t>
      </w:r>
      <w:r w:rsidRPr="00E64E3D">
        <w:rPr>
          <w:rFonts w:ascii="Times New Roman" w:hAnsi="Times New Roman" w:cs="Times New Roman"/>
          <w:sz w:val="28"/>
          <w:szCs w:val="28"/>
        </w:rPr>
        <w:t xml:space="preserve"> Текст: </w:t>
      </w:r>
      <w:hyperlink r:id="rId104" w:history="1">
        <w:r w:rsidRPr="00E64E3D">
          <w:rPr>
            <w:rStyle w:val="a3"/>
            <w:rFonts w:ascii="Times New Roman" w:hAnsi="Times New Roman" w:cs="Times New Roman"/>
            <w:sz w:val="28"/>
            <w:szCs w:val="28"/>
          </w:rPr>
          <w:t>https://fakty.ua/462488-obcshestvennyj-sovet-dobrodeteli-dejstvuet-vne-pravovogo-polya-eksperty-gruppy-pri-parlamentskoj-vsk</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Симоненко С. Прозорість замість конфлікту: як можна зробити реалізацію арештованого майна ефективною</w:t>
      </w:r>
      <w:r w:rsidRPr="00E64E3D">
        <w:rPr>
          <w:rFonts w:ascii="Times New Roman" w:hAnsi="Times New Roman" w:cs="Times New Roman"/>
          <w:sz w:val="28"/>
          <w:szCs w:val="28"/>
        </w:rPr>
        <w:t xml:space="preserve"> [Електронний ресурс] / Світлана Симоненко // Fakty.ua : [вебсайт]. –2025. – 5 листоп. — Електрон. дані.  </w:t>
      </w:r>
      <w:r w:rsidRPr="00E64E3D">
        <w:rPr>
          <w:rFonts w:ascii="Times New Roman" w:hAnsi="Times New Roman" w:cs="Times New Roman"/>
          <w:i/>
          <w:sz w:val="28"/>
          <w:szCs w:val="28"/>
        </w:rPr>
        <w:t xml:space="preserve">Зазначено, що в Україні назріла необхідність оновлення підходу щодо реалізації арештованого майна. Йдеться не про руйнування наявної системи, а про її розвиток - через інтеграцію з перевіреною часом </w:t>
      </w:r>
      <w:r w:rsidRPr="00E64E3D">
        <w:rPr>
          <w:rFonts w:ascii="Times New Roman" w:hAnsi="Times New Roman" w:cs="Times New Roman"/>
          <w:i/>
          <w:sz w:val="28"/>
          <w:szCs w:val="28"/>
        </w:rPr>
        <w:lastRenderedPageBreak/>
        <w:t>платформою "Prozorro. Продажі", яка свого часу змінила ринок електронних аукціонів. Вказано, що така реформа дозволить підвищити ефективність торгів, знизити ризики зловживань і створити додаткові можливості для державних підприємств (ДП), зокрема й для ДП "СЕТАМ". Розглянуто, чому необхідні зміни, як може виграти "СЕТАМ" і вся система. Зауважено, що "СЕТАМ" може зберегти й розширити свою роль у системі, використовуючи "Prozorro. Продажі" як партнерську платформу для прозорої роботи. Це не лише зніме корупційні ризики, а й відкриє шлях до розвитку ДП за ринковими принципами. Наголошено, що у підсумку виграють усі: держава отримає більші надходження, бізнес і громадяни — довіру до системи, а "СЕТАМ" - стабільний розвиток і нові можливості у сучасній цифровій екосистемі.</w:t>
      </w:r>
      <w:r w:rsidRPr="00E64E3D">
        <w:rPr>
          <w:rFonts w:ascii="Times New Roman" w:hAnsi="Times New Roman" w:cs="Times New Roman"/>
          <w:sz w:val="28"/>
          <w:szCs w:val="28"/>
        </w:rPr>
        <w:t xml:space="preserve"> Текст: </w:t>
      </w:r>
      <w:hyperlink r:id="rId105" w:history="1">
        <w:r w:rsidRPr="00E64E3D">
          <w:rPr>
            <w:rStyle w:val="a3"/>
            <w:rFonts w:ascii="Times New Roman" w:hAnsi="Times New Roman" w:cs="Times New Roman"/>
            <w:sz w:val="28"/>
            <w:szCs w:val="28"/>
          </w:rPr>
          <w:t>https://fakty.ua/462523-prozrachnost-vmesto-konflikta-kak-mozhno-sdelat-realizaciyu-arestovannogo-imucshestva-effektivnoj</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 xml:space="preserve">Симоненко С. Хочуть примусити журналістів та викривачів мовчати: ЦПК про ухвалений Радою законопроєкт, який змінює правила гри для медіа </w:t>
      </w:r>
      <w:r w:rsidRPr="00E64E3D">
        <w:rPr>
          <w:rFonts w:ascii="Times New Roman" w:hAnsi="Times New Roman" w:cs="Times New Roman"/>
          <w:sz w:val="28"/>
          <w:szCs w:val="28"/>
        </w:rPr>
        <w:t xml:space="preserve">[Електронний ресурс] / Світлана Симоненко // Fakty.ua : [вебсайт]. – 2025. – 6 листоп. — Електрон. дані.  </w:t>
      </w:r>
      <w:r w:rsidRPr="00E64E3D">
        <w:rPr>
          <w:rFonts w:ascii="Times New Roman" w:hAnsi="Times New Roman" w:cs="Times New Roman"/>
          <w:i/>
          <w:sz w:val="28"/>
          <w:szCs w:val="28"/>
        </w:rPr>
        <w:t xml:space="preserve">Як повідомили у Центрі протидії корупції (ЦПК), 05.11.2025 Верховна Рада України (ВР України) у першому читанні ухвалила законопроєкт № 14057, який фактично надає право фігурантам розслідувань видаляти критичні матеріали в засобах масової інформації (ЗМІ) про себе. Зазначено, що авторами законопроєкту переважно стали депутати від "Слуги народу", однак підтримали його представники всіх фракцій. За даними ЦПК, багато з них раніше фігурували в журналістських розслідуваннях і, ймовірно, зацікавлені в тому, щоб медіа не могли публічно шкодити їхній репутації. Зауважено, що в цілому журналістів, розслідувачів і медійних юристів турбує розширення конкретно трьох прав: змісту права на використання недостовірної інформації, права на відповідь і введення нового права — права на забуття. У ЦПК наголосили: у разі ухвалення законопроєкту в цілому журналісти можуть зіткнутися з ризиком мільйонних позовів та цензурою з боку судів. Зокрема, у проєкті Закону є </w:t>
      </w:r>
      <w:r w:rsidRPr="00E64E3D">
        <w:rPr>
          <w:rFonts w:ascii="Times New Roman" w:hAnsi="Times New Roman" w:cs="Times New Roman"/>
          <w:i/>
          <w:sz w:val="28"/>
          <w:szCs w:val="28"/>
        </w:rPr>
        <w:lastRenderedPageBreak/>
        <w:t xml:space="preserve">норма, яка пропонує автоматично визнавати недостовірною інформацію, що не закріплена у судовому вироку. А от корупціонери отримують легальний механізм приховувати власні зловживання, блокувати викриття та чистити архіви від незручних матеріалів. </w:t>
      </w:r>
      <w:r w:rsidRPr="00E64E3D">
        <w:rPr>
          <w:rFonts w:ascii="Times New Roman" w:hAnsi="Times New Roman" w:cs="Times New Roman"/>
          <w:sz w:val="28"/>
          <w:szCs w:val="28"/>
        </w:rPr>
        <w:t xml:space="preserve">Текст: </w:t>
      </w:r>
      <w:hyperlink r:id="rId106" w:history="1">
        <w:r w:rsidRPr="00E64E3D">
          <w:rPr>
            <w:rStyle w:val="a3"/>
            <w:rFonts w:ascii="Times New Roman" w:hAnsi="Times New Roman" w:cs="Times New Roman"/>
            <w:sz w:val="28"/>
            <w:szCs w:val="28"/>
          </w:rPr>
          <w:t>https://fakty.ua/462584-hotyat-zastavit-zhurnalistov-i-razoblachitelej-molchat-cpk-o-prinyatom-radoj-zakonoproekte-menyayucshem-pravila-igry-dlya-media</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Тараненко В. "Мы на пороге грандиозных перемен". Досьє на Рокета – ключового фігуранта плівок НАБУ</w:t>
      </w:r>
      <w:r w:rsidRPr="00E64E3D">
        <w:rPr>
          <w:rFonts w:ascii="Times New Roman" w:hAnsi="Times New Roman" w:cs="Times New Roman"/>
          <w:sz w:val="28"/>
          <w:szCs w:val="28"/>
        </w:rPr>
        <w:t xml:space="preserve"> [Електронний ресурс] </w:t>
      </w:r>
      <w:r w:rsidR="0012684D">
        <w:rPr>
          <w:rFonts w:ascii="Times New Roman" w:hAnsi="Times New Roman" w:cs="Times New Roman"/>
          <w:sz w:val="28"/>
          <w:szCs w:val="28"/>
        </w:rPr>
        <w:br/>
      </w:r>
      <w:r w:rsidRPr="00E64E3D">
        <w:rPr>
          <w:rFonts w:ascii="Times New Roman" w:hAnsi="Times New Roman" w:cs="Times New Roman"/>
          <w:sz w:val="28"/>
          <w:szCs w:val="28"/>
        </w:rPr>
        <w:t>/ Віталій Тараненко // Главком</w:t>
      </w:r>
      <w:r w:rsidR="00DF690A">
        <w:rPr>
          <w:rFonts w:ascii="Times New Roman" w:hAnsi="Times New Roman" w:cs="Times New Roman"/>
          <w:sz w:val="28"/>
          <w:szCs w:val="28"/>
        </w:rPr>
        <w:t xml:space="preserve"> :</w:t>
      </w:r>
      <w:r w:rsidRPr="00E64E3D">
        <w:rPr>
          <w:rFonts w:ascii="Times New Roman" w:hAnsi="Times New Roman" w:cs="Times New Roman"/>
          <w:sz w:val="28"/>
          <w:szCs w:val="28"/>
        </w:rPr>
        <w:t xml:space="preserve"> [інтернет-сайт]</w:t>
      </w:r>
      <w:r w:rsidR="00DF690A">
        <w:rPr>
          <w:rFonts w:ascii="Times New Roman" w:hAnsi="Times New Roman" w:cs="Times New Roman"/>
          <w:sz w:val="28"/>
          <w:szCs w:val="28"/>
        </w:rPr>
        <w:t>.</w:t>
      </w:r>
      <w:r w:rsidRPr="00E64E3D">
        <w:rPr>
          <w:rFonts w:ascii="Times New Roman" w:hAnsi="Times New Roman" w:cs="Times New Roman"/>
          <w:sz w:val="28"/>
          <w:szCs w:val="28"/>
        </w:rPr>
        <w:t xml:space="preserve"> – 2025. – 11 листоп. – Електрон. дані.  </w:t>
      </w:r>
      <w:r w:rsidRPr="00E64E3D">
        <w:rPr>
          <w:rFonts w:ascii="Times New Roman" w:hAnsi="Times New Roman" w:cs="Times New Roman"/>
          <w:i/>
          <w:sz w:val="28"/>
          <w:szCs w:val="28"/>
        </w:rPr>
        <w:t xml:space="preserve">Надано інформацію про одного з фігурантів справи про масштабну корупційну схему в енергетиці колишнього радника ексміністра енергетики Германа Галущенка </w:t>
      </w:r>
      <w:r w:rsidR="00564CD3">
        <w:rPr>
          <w:rFonts w:ascii="Times New Roman" w:hAnsi="Times New Roman" w:cs="Times New Roman"/>
          <w:i/>
          <w:sz w:val="28"/>
          <w:szCs w:val="28"/>
        </w:rPr>
        <w:t xml:space="preserve">- </w:t>
      </w:r>
      <w:r w:rsidRPr="00E64E3D">
        <w:rPr>
          <w:rFonts w:ascii="Times New Roman" w:hAnsi="Times New Roman" w:cs="Times New Roman"/>
          <w:i/>
          <w:sz w:val="28"/>
          <w:szCs w:val="28"/>
        </w:rPr>
        <w:t>Ігоря Миронюка, який на оприлюднених Національним антикорупційним бюро України (НАБУ) записах фігурує під псевдо "Рокет". За даними слідства, І</w:t>
      </w:r>
      <w:r w:rsidR="00564CD3">
        <w:rPr>
          <w:rFonts w:ascii="Times New Roman" w:hAnsi="Times New Roman" w:cs="Times New Roman"/>
          <w:i/>
          <w:sz w:val="28"/>
          <w:szCs w:val="28"/>
        </w:rPr>
        <w:t>.</w:t>
      </w:r>
      <w:r w:rsidRPr="00E64E3D">
        <w:rPr>
          <w:rFonts w:ascii="Times New Roman" w:hAnsi="Times New Roman" w:cs="Times New Roman"/>
          <w:i/>
          <w:sz w:val="28"/>
          <w:szCs w:val="28"/>
        </w:rPr>
        <w:t xml:space="preserve"> Миронюк фактично взяв під контроль проведення закупівель в "Енергоатомі" та виконання укладених договорів через підконтрольних йому службових осіб, і відповідно до висновків НАБУ, "фактично було створено систему, за якою стратегічним підприємством з доходом понад 200 млрд грн керували не топменеджери, наглядова рада чи держава як власник, а стороння особа (Ігор Миронюк), яка не маючи жодних формальних повноважень, узяла на себе роль "тіньового" управлінця". Окрім того, вказано на зв'язки І</w:t>
      </w:r>
      <w:r w:rsidR="00564CD3">
        <w:rPr>
          <w:rFonts w:ascii="Times New Roman" w:hAnsi="Times New Roman" w:cs="Times New Roman"/>
          <w:i/>
          <w:sz w:val="28"/>
          <w:szCs w:val="28"/>
        </w:rPr>
        <w:t>.</w:t>
      </w:r>
      <w:r w:rsidRPr="00E64E3D">
        <w:rPr>
          <w:rFonts w:ascii="Times New Roman" w:hAnsi="Times New Roman" w:cs="Times New Roman"/>
          <w:i/>
          <w:sz w:val="28"/>
          <w:szCs w:val="28"/>
        </w:rPr>
        <w:t xml:space="preserve"> Миронюка з колишнім народним депутатом України, а нині сенатором РФ, Андрієм Деркачем. </w:t>
      </w:r>
      <w:r w:rsidRPr="00E64E3D">
        <w:rPr>
          <w:rFonts w:ascii="Times New Roman" w:hAnsi="Times New Roman" w:cs="Times New Roman"/>
          <w:sz w:val="28"/>
          <w:szCs w:val="28"/>
        </w:rPr>
        <w:t xml:space="preserve">Текст: </w:t>
      </w:r>
      <w:hyperlink r:id="rId107" w:history="1">
        <w:r w:rsidRPr="00E64E3D">
          <w:rPr>
            <w:rStyle w:val="a3"/>
            <w:rFonts w:ascii="Times New Roman" w:hAnsi="Times New Roman" w:cs="Times New Roman"/>
            <w:sz w:val="28"/>
            <w:szCs w:val="28"/>
          </w:rPr>
          <w:t>https://glavcom.ua/publications/my-na-porohe-hrandioznykh-peremen-dosje-na-roketa-kljuchovoho-fihuranta-plivok-nabu-1087828.html</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Тараненко В. Міндіч і Цукерман. Санкції і маленька шпарина</w:t>
      </w:r>
      <w:r w:rsidRPr="00E64E3D">
        <w:rPr>
          <w:rFonts w:ascii="Times New Roman" w:hAnsi="Times New Roman" w:cs="Times New Roman"/>
          <w:sz w:val="28"/>
          <w:szCs w:val="28"/>
        </w:rPr>
        <w:t xml:space="preserve"> [Електронний ресурс] / Віталій Тараненко // Главком </w:t>
      </w:r>
      <w:r w:rsidR="009454C4">
        <w:rPr>
          <w:rFonts w:ascii="Times New Roman" w:hAnsi="Times New Roman" w:cs="Times New Roman"/>
          <w:sz w:val="28"/>
          <w:szCs w:val="28"/>
        </w:rPr>
        <w:t>:</w:t>
      </w:r>
      <w:r w:rsidR="00405C23">
        <w:rPr>
          <w:rFonts w:ascii="Times New Roman" w:hAnsi="Times New Roman" w:cs="Times New Roman"/>
          <w:sz w:val="28"/>
          <w:szCs w:val="28"/>
        </w:rPr>
        <w:br/>
      </w:r>
      <w:r w:rsidRPr="00E64E3D">
        <w:rPr>
          <w:rFonts w:ascii="Times New Roman" w:hAnsi="Times New Roman" w:cs="Times New Roman"/>
          <w:sz w:val="28"/>
          <w:szCs w:val="28"/>
        </w:rPr>
        <w:t>[інтернет-сайт]</w:t>
      </w:r>
      <w:r w:rsidR="009454C4">
        <w:rPr>
          <w:rFonts w:ascii="Times New Roman" w:hAnsi="Times New Roman" w:cs="Times New Roman"/>
          <w:sz w:val="28"/>
          <w:szCs w:val="28"/>
        </w:rPr>
        <w:t>.</w:t>
      </w:r>
      <w:r w:rsidRPr="00E64E3D">
        <w:rPr>
          <w:rFonts w:ascii="Times New Roman" w:hAnsi="Times New Roman" w:cs="Times New Roman"/>
          <w:sz w:val="28"/>
          <w:szCs w:val="28"/>
        </w:rPr>
        <w:t xml:space="preserve"> – 2025. – 14 листоп. – Електрон. дані.  </w:t>
      </w:r>
      <w:r w:rsidRPr="00E64E3D">
        <w:rPr>
          <w:rFonts w:ascii="Times New Roman" w:hAnsi="Times New Roman" w:cs="Times New Roman"/>
          <w:i/>
          <w:sz w:val="28"/>
          <w:szCs w:val="28"/>
        </w:rPr>
        <w:t xml:space="preserve">Йдеться про запроваджені Президентом України Володимиром Зеленським санкції щодо фігурантів справи про організацію масштабної схеми корупції в енергетичні сфері Тимура Міндіча та Олександра Цукермана, які наразі виїхали до Ізраїлю. </w:t>
      </w:r>
      <w:r w:rsidRPr="00E64E3D">
        <w:rPr>
          <w:rFonts w:ascii="Times New Roman" w:hAnsi="Times New Roman" w:cs="Times New Roman"/>
          <w:i/>
          <w:sz w:val="28"/>
          <w:szCs w:val="28"/>
        </w:rPr>
        <w:lastRenderedPageBreak/>
        <w:t xml:space="preserve">Зазначено, що до обох застосовано 18 видів санкцій, 17 </w:t>
      </w:r>
      <w:r w:rsidR="00371EA0">
        <w:rPr>
          <w:rFonts w:ascii="Times New Roman" w:hAnsi="Times New Roman" w:cs="Times New Roman"/>
          <w:i/>
          <w:sz w:val="28"/>
          <w:szCs w:val="28"/>
        </w:rPr>
        <w:t>і</w:t>
      </w:r>
      <w:r w:rsidRPr="00E64E3D">
        <w:rPr>
          <w:rFonts w:ascii="Times New Roman" w:hAnsi="Times New Roman" w:cs="Times New Roman"/>
          <w:i/>
          <w:sz w:val="28"/>
          <w:szCs w:val="28"/>
        </w:rPr>
        <w:t xml:space="preserve">з яких розраховані на три роки, зокрема це блокування активів, обмеження торговельних операцій, запобігання виведенню капіталів за межі України, зупинення виконання економічних </w:t>
      </w:r>
      <w:r w:rsidR="00371EA0">
        <w:rPr>
          <w:rFonts w:ascii="Times New Roman" w:hAnsi="Times New Roman" w:cs="Times New Roman"/>
          <w:i/>
          <w:sz w:val="28"/>
          <w:szCs w:val="28"/>
        </w:rPr>
        <w:t>і</w:t>
      </w:r>
      <w:r w:rsidRPr="00E64E3D">
        <w:rPr>
          <w:rFonts w:ascii="Times New Roman" w:hAnsi="Times New Roman" w:cs="Times New Roman"/>
          <w:i/>
          <w:sz w:val="28"/>
          <w:szCs w:val="28"/>
        </w:rPr>
        <w:t xml:space="preserve"> фінансових зобов’язань тощо.</w:t>
      </w:r>
      <w:r w:rsidRPr="00E64E3D">
        <w:rPr>
          <w:rFonts w:ascii="Times New Roman" w:hAnsi="Times New Roman" w:cs="Times New Roman"/>
          <w:sz w:val="28"/>
          <w:szCs w:val="28"/>
        </w:rPr>
        <w:t xml:space="preserve"> Текст: </w:t>
      </w:r>
      <w:hyperlink r:id="rId108" w:history="1">
        <w:r w:rsidRPr="00E64E3D">
          <w:rPr>
            <w:rStyle w:val="a3"/>
            <w:rFonts w:ascii="Times New Roman" w:hAnsi="Times New Roman" w:cs="Times New Roman"/>
            <w:sz w:val="28"/>
            <w:szCs w:val="28"/>
          </w:rPr>
          <w:t>https://glavcom.ua/publications/mindich-i-tsukerman-sanktsiji-i-malenka-shparina-1088366.html</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Тараненко В. Розпаковка Че Гевари. Як влип колишній віцепрем’єр</w:t>
      </w:r>
      <w:r w:rsidRPr="00E64E3D">
        <w:rPr>
          <w:rFonts w:ascii="Times New Roman" w:hAnsi="Times New Roman" w:cs="Times New Roman"/>
          <w:sz w:val="28"/>
          <w:szCs w:val="28"/>
        </w:rPr>
        <w:t xml:space="preserve"> [Електронний ресурс] / Віталій Тараненко // Главком </w:t>
      </w:r>
      <w:r w:rsidR="009A7D28">
        <w:rPr>
          <w:rFonts w:ascii="Times New Roman" w:hAnsi="Times New Roman" w:cs="Times New Roman"/>
          <w:sz w:val="28"/>
          <w:szCs w:val="28"/>
        </w:rPr>
        <w:t>:</w:t>
      </w:r>
      <w:r w:rsidR="00405C23">
        <w:rPr>
          <w:rFonts w:ascii="Times New Roman" w:hAnsi="Times New Roman" w:cs="Times New Roman"/>
          <w:sz w:val="28"/>
          <w:szCs w:val="28"/>
        </w:rPr>
        <w:br/>
      </w:r>
      <w:r w:rsidRPr="00E64E3D">
        <w:rPr>
          <w:rFonts w:ascii="Times New Roman" w:hAnsi="Times New Roman" w:cs="Times New Roman"/>
          <w:sz w:val="28"/>
          <w:szCs w:val="28"/>
        </w:rPr>
        <w:t>[інтернет-сайт]</w:t>
      </w:r>
      <w:r w:rsidR="009A7D28">
        <w:rPr>
          <w:rFonts w:ascii="Times New Roman" w:hAnsi="Times New Roman" w:cs="Times New Roman"/>
          <w:sz w:val="28"/>
          <w:szCs w:val="28"/>
        </w:rPr>
        <w:t>.</w:t>
      </w:r>
      <w:r w:rsidRPr="00E64E3D">
        <w:rPr>
          <w:rFonts w:ascii="Times New Roman" w:hAnsi="Times New Roman" w:cs="Times New Roman"/>
          <w:sz w:val="28"/>
          <w:szCs w:val="28"/>
        </w:rPr>
        <w:t xml:space="preserve"> – 2025. – 18 листоп. – Електрон. дані.  </w:t>
      </w:r>
      <w:r w:rsidRPr="00E64E3D">
        <w:rPr>
          <w:rFonts w:ascii="Times New Roman" w:hAnsi="Times New Roman" w:cs="Times New Roman"/>
          <w:i/>
          <w:sz w:val="28"/>
          <w:szCs w:val="28"/>
        </w:rPr>
        <w:t xml:space="preserve">Йдеться про кримінальну справу колишнього віцепрем’єр-міністра – міністра національної єдності Олексія Чернишова, який підозрюється у незаконному збагаченні та декларуванні недостовірної інформації. Висвітлено обставини справи та хід судового процесу щодо </w:t>
      </w:r>
      <w:r w:rsidR="00D722D6">
        <w:rPr>
          <w:rFonts w:ascii="Times New Roman" w:hAnsi="Times New Roman" w:cs="Times New Roman"/>
          <w:i/>
          <w:sz w:val="28"/>
          <w:szCs w:val="28"/>
        </w:rPr>
        <w:t>нього</w:t>
      </w:r>
      <w:r w:rsidRPr="00E64E3D">
        <w:rPr>
          <w:rFonts w:ascii="Times New Roman" w:hAnsi="Times New Roman" w:cs="Times New Roman"/>
          <w:i/>
          <w:sz w:val="28"/>
          <w:szCs w:val="28"/>
        </w:rPr>
        <w:t xml:space="preserve">. </w:t>
      </w:r>
      <w:r w:rsidR="00D722D6">
        <w:rPr>
          <w:rFonts w:ascii="Times New Roman" w:hAnsi="Times New Roman" w:cs="Times New Roman"/>
          <w:i/>
          <w:sz w:val="28"/>
          <w:szCs w:val="28"/>
        </w:rPr>
        <w:t>Н</w:t>
      </w:r>
      <w:r w:rsidRPr="00E64E3D">
        <w:rPr>
          <w:rFonts w:ascii="Times New Roman" w:hAnsi="Times New Roman" w:cs="Times New Roman"/>
          <w:i/>
          <w:sz w:val="28"/>
          <w:szCs w:val="28"/>
        </w:rPr>
        <w:t>адано інформацію про деякі аспекти справи про масштабну корупцію в енергетичній сфері, викриту в ході проведення Національним антикорупційним бюро України (НАБУ) та Спеціалізованою антикорупційною прокуратурою (САП) спецоперації "Мідас".</w:t>
      </w:r>
      <w:r w:rsidRPr="00E64E3D">
        <w:rPr>
          <w:rFonts w:ascii="Times New Roman" w:hAnsi="Times New Roman" w:cs="Times New Roman"/>
          <w:sz w:val="28"/>
          <w:szCs w:val="28"/>
        </w:rPr>
        <w:t xml:space="preserve"> Текст: </w:t>
      </w:r>
      <w:hyperlink r:id="rId109" w:history="1">
        <w:r w:rsidRPr="00E64E3D">
          <w:rPr>
            <w:rStyle w:val="a3"/>
            <w:rFonts w:ascii="Times New Roman" w:hAnsi="Times New Roman" w:cs="Times New Roman"/>
            <w:sz w:val="28"/>
            <w:szCs w:val="28"/>
          </w:rPr>
          <w:t>https://glavcom.ua/publications/rozpakovka-che-hevari-jak-vlip-kolishnij-vitsepremjer-1088969.html</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Тихий С. Операція "МІДАС": Захід скандал бачить, але в підтримці не відмовляє</w:t>
      </w:r>
      <w:r w:rsidRPr="00E64E3D">
        <w:rPr>
          <w:rFonts w:ascii="Times New Roman" w:hAnsi="Times New Roman" w:cs="Times New Roman"/>
          <w:sz w:val="28"/>
          <w:szCs w:val="28"/>
        </w:rPr>
        <w:t xml:space="preserve"> [Електронний ресурс] / Сергій Тихий // Укрінформ : [мультимед. платформа іномовлення України] – 2025 – 14 листоп. – Електрон. дані.  </w:t>
      </w:r>
      <w:r w:rsidRPr="00E64E3D">
        <w:rPr>
          <w:rFonts w:ascii="Times New Roman" w:hAnsi="Times New Roman" w:cs="Times New Roman"/>
          <w:i/>
          <w:sz w:val="28"/>
          <w:szCs w:val="28"/>
        </w:rPr>
        <w:t xml:space="preserve">Йдеться про результати спецоперації "Мідас", у результаті якої викрито масштабну корупційну схему в енергетиці. Розглянуто міжнародну реакцію на корупційний скандал в Україні, зокрема зазначено, що міністр закордонних справ Німеччини Йоганн Вадепфуль наголосив на необхідності "рішучої боротьби з корупцією в Україні, щоб підтримка Заходу залишалася надійною", і запевнив, що союзники підтримують Україну в боротьбі із цим злом. Своєю чергою, речник уряду Федеративної Республіки Німеччина (ФРН) Стефан Корнеліус зауважив, що у Німеччині очікують прозорого розслідування звинувачень у корупції в українському енергетичному секторі, </w:t>
      </w:r>
      <w:r w:rsidRPr="00E64E3D">
        <w:rPr>
          <w:rFonts w:ascii="Times New Roman" w:hAnsi="Times New Roman" w:cs="Times New Roman"/>
          <w:i/>
          <w:sz w:val="28"/>
          <w:szCs w:val="28"/>
        </w:rPr>
        <w:lastRenderedPageBreak/>
        <w:t>але при цьому наголосив, що скандал не впливає на виплати німецької допомоги Україні.</w:t>
      </w:r>
      <w:r w:rsidRPr="00E64E3D">
        <w:rPr>
          <w:rFonts w:ascii="Times New Roman" w:hAnsi="Times New Roman" w:cs="Times New Roman"/>
          <w:sz w:val="28"/>
          <w:szCs w:val="28"/>
        </w:rPr>
        <w:t xml:space="preserve"> Текст: </w:t>
      </w:r>
      <w:hyperlink r:id="rId110" w:history="1">
        <w:r w:rsidRPr="00E64E3D">
          <w:rPr>
            <w:rStyle w:val="a3"/>
            <w:rFonts w:ascii="Times New Roman" w:hAnsi="Times New Roman" w:cs="Times New Roman"/>
            <w:sz w:val="28"/>
            <w:szCs w:val="28"/>
          </w:rPr>
          <w:t>https://www.ukrinform.ua/rubric-polytics/4058827-operacia-midas-zahid-skandal-bacit-ale-v-pidtrimci-ne-vidmovlae.html</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pPr>
      <w:r w:rsidRPr="00E64E3D">
        <w:rPr>
          <w:rFonts w:ascii="Times New Roman" w:hAnsi="Times New Roman" w:cs="Times New Roman"/>
          <w:b/>
          <w:sz w:val="28"/>
          <w:szCs w:val="28"/>
        </w:rPr>
        <w:t>Ткач М. Міндічгейт. Що відбувається у владі за тиждень після антикорупційного ”землетрусу”</w:t>
      </w:r>
      <w:r w:rsidRPr="00E64E3D">
        <w:rPr>
          <w:rFonts w:ascii="Times New Roman" w:hAnsi="Times New Roman" w:cs="Times New Roman"/>
          <w:sz w:val="28"/>
          <w:szCs w:val="28"/>
        </w:rPr>
        <w:t xml:space="preserve"> [Електронний ресурс] / Михайло Ткач // Укр. правда : </w:t>
      </w:r>
      <w:r w:rsidR="0081762B" w:rsidRPr="00077E9D">
        <w:rPr>
          <w:rFonts w:ascii="Times New Roman" w:hAnsi="Times New Roman" w:cs="Times New Roman"/>
          <w:sz w:val="28"/>
          <w:szCs w:val="28"/>
        </w:rPr>
        <w:t>[</w:t>
      </w:r>
      <w:r w:rsidR="0081762B" w:rsidRPr="00E64E3D">
        <w:rPr>
          <w:rFonts w:ascii="Times New Roman" w:hAnsi="Times New Roman" w:cs="Times New Roman"/>
          <w:sz w:val="28"/>
          <w:szCs w:val="28"/>
        </w:rPr>
        <w:t>інтернет-вид</w:t>
      </w:r>
      <w:r w:rsidR="0081762B">
        <w:rPr>
          <w:rFonts w:ascii="Times New Roman" w:hAnsi="Times New Roman" w:cs="Times New Roman"/>
          <w:sz w:val="28"/>
          <w:szCs w:val="28"/>
        </w:rPr>
        <w:t>.</w:t>
      </w:r>
      <w:r w:rsidR="0081762B" w:rsidRPr="00077E9D">
        <w:rPr>
          <w:rFonts w:ascii="Times New Roman" w:hAnsi="Times New Roman" w:cs="Times New Roman"/>
          <w:sz w:val="28"/>
          <w:szCs w:val="28"/>
        </w:rPr>
        <w:t>]</w:t>
      </w:r>
      <w:r w:rsidR="0046012F">
        <w:rPr>
          <w:rFonts w:ascii="Times New Roman" w:hAnsi="Times New Roman" w:cs="Times New Roman"/>
          <w:sz w:val="28"/>
          <w:szCs w:val="28"/>
        </w:rPr>
        <w:t>.</w:t>
      </w:r>
      <w:r w:rsidRPr="00E64E3D">
        <w:rPr>
          <w:rFonts w:ascii="Times New Roman" w:hAnsi="Times New Roman" w:cs="Times New Roman"/>
          <w:sz w:val="28"/>
          <w:szCs w:val="28"/>
        </w:rPr>
        <w:t xml:space="preserve"> – 2025. – 18 листоп. — Електрон. дані.  </w:t>
      </w:r>
      <w:r w:rsidRPr="00E64E3D">
        <w:rPr>
          <w:rFonts w:ascii="Times New Roman" w:hAnsi="Times New Roman" w:cs="Times New Roman"/>
          <w:i/>
          <w:sz w:val="28"/>
          <w:szCs w:val="28"/>
        </w:rPr>
        <w:t>Розглянуто ситуацію навколо справи про масштабну корупцію в енергетичній сфері та реакцію на неї української влади. Наведено думки, які висловлюють в українському політикумі, щодо одного з фігурантів справи Тимура Міндича, а також щодо політичних перспектив глави Офісу Президента України (ОПУ) Андрія Єрмака. Зазначено, що наразі Секретар Ради національної безпеки і оборони (РНБО) Рустем Умєров перебуває у терміновому відрядженні за дорученням Президента України в Туреччині, про що він оприлюднив допис у Фейсбуку, однак є інформація, що Р</w:t>
      </w:r>
      <w:r w:rsidR="0081762B">
        <w:rPr>
          <w:rFonts w:ascii="Times New Roman" w:hAnsi="Times New Roman" w:cs="Times New Roman"/>
          <w:i/>
          <w:sz w:val="28"/>
          <w:szCs w:val="28"/>
        </w:rPr>
        <w:t xml:space="preserve">. </w:t>
      </w:r>
      <w:r w:rsidRPr="00E64E3D">
        <w:rPr>
          <w:rFonts w:ascii="Times New Roman" w:hAnsi="Times New Roman" w:cs="Times New Roman"/>
          <w:i/>
          <w:sz w:val="28"/>
          <w:szCs w:val="28"/>
        </w:rPr>
        <w:t>Умєров нібито наразі прибув до США. Проаналізовано ситуацію у Верховній Раді України (ВР України), зокрема в коаліції, після викриття корупції та спрогнозовано можливі кадрові ротації в уряді.</w:t>
      </w:r>
      <w:r w:rsidRPr="00E64E3D">
        <w:rPr>
          <w:rFonts w:ascii="Times New Roman" w:hAnsi="Times New Roman" w:cs="Times New Roman"/>
          <w:sz w:val="28"/>
          <w:szCs w:val="28"/>
        </w:rPr>
        <w:t xml:space="preserve"> Текст: </w:t>
      </w:r>
      <w:hyperlink r:id="rId111" w:history="1">
        <w:r w:rsidRPr="00E64E3D">
          <w:rPr>
            <w:rStyle w:val="a3"/>
            <w:rFonts w:ascii="Times New Roman" w:hAnsi="Times New Roman" w:cs="Times New Roman"/>
            <w:sz w:val="28"/>
            <w:szCs w:val="28"/>
          </w:rPr>
          <w:t>https://www.pravda.com.ua/articles/2025/11/18/8007740/</w:t>
        </w:r>
      </w:hyperlink>
    </w:p>
    <w:p w:rsidR="002C7878" w:rsidRPr="00E64E3D" w:rsidRDefault="002C7878"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Ткач М. "Свинарчуки" Зеленського. Як друзі президента розкрадали країну під час війни</w:t>
      </w:r>
      <w:r w:rsidRPr="00E64E3D">
        <w:rPr>
          <w:rFonts w:ascii="Times New Roman" w:hAnsi="Times New Roman" w:cs="Times New Roman"/>
          <w:sz w:val="28"/>
          <w:szCs w:val="28"/>
        </w:rPr>
        <w:t xml:space="preserve"> [Електронний ресурс] / Михайло Ткач </w:t>
      </w:r>
      <w:r w:rsidR="00B0036D">
        <w:rPr>
          <w:rFonts w:ascii="Times New Roman" w:hAnsi="Times New Roman" w:cs="Times New Roman"/>
          <w:sz w:val="28"/>
          <w:szCs w:val="28"/>
        </w:rPr>
        <w:br/>
      </w:r>
      <w:r w:rsidRPr="00E64E3D">
        <w:rPr>
          <w:rFonts w:ascii="Times New Roman" w:hAnsi="Times New Roman" w:cs="Times New Roman"/>
          <w:sz w:val="28"/>
          <w:szCs w:val="28"/>
        </w:rPr>
        <w:t>// Укр. правда : [інтернет-вид</w:t>
      </w:r>
      <w:r w:rsidR="00615EB7">
        <w:rPr>
          <w:rFonts w:ascii="Times New Roman" w:hAnsi="Times New Roman" w:cs="Times New Roman"/>
          <w:sz w:val="28"/>
          <w:szCs w:val="28"/>
        </w:rPr>
        <w:t>.</w:t>
      </w:r>
      <w:r w:rsidRPr="00E64E3D">
        <w:rPr>
          <w:rFonts w:ascii="Times New Roman" w:hAnsi="Times New Roman" w:cs="Times New Roman"/>
          <w:sz w:val="28"/>
          <w:szCs w:val="28"/>
        </w:rPr>
        <w:t xml:space="preserve">]. – 2025. – 12 листоп. –  Електрон. дані.  </w:t>
      </w:r>
      <w:r w:rsidRPr="00E64E3D">
        <w:rPr>
          <w:rFonts w:ascii="Times New Roman" w:hAnsi="Times New Roman" w:cs="Times New Roman"/>
          <w:i/>
          <w:sz w:val="28"/>
          <w:szCs w:val="28"/>
        </w:rPr>
        <w:t xml:space="preserve">Йдеться про проведення Національним антикорупційним бюро України (НАБУ) і Спеціалізованою антикорупційною прокуратурою (САП) операції "Мідас" з викриття корупційної схеми в енергетичній сфері, причетними до організації якої, за версією слідства, є співвласник "Вечірнього кварталу" Тимур Міндич, колишній віцепрем'єр-міністр Олексій Чернишов, ексміністр енергетики Герман Галущенко, фінансист  Олександр Цукерман. Розглянуто політичну складову цієї справи, зокрема зазначено, що Президент України Володимир Зеленський невдовзі після початку операції анонсував санкції стосовно Тимура </w:t>
      </w:r>
      <w:r w:rsidRPr="00E64E3D">
        <w:rPr>
          <w:rFonts w:ascii="Times New Roman" w:hAnsi="Times New Roman" w:cs="Times New Roman"/>
          <w:i/>
          <w:sz w:val="28"/>
          <w:szCs w:val="28"/>
        </w:rPr>
        <w:lastRenderedPageBreak/>
        <w:t>Міндіча й Олександра Цукермана.</w:t>
      </w:r>
      <w:r w:rsidRPr="00E64E3D">
        <w:rPr>
          <w:rFonts w:ascii="Times New Roman" w:hAnsi="Times New Roman" w:cs="Times New Roman"/>
          <w:sz w:val="28"/>
          <w:szCs w:val="28"/>
        </w:rPr>
        <w:t xml:space="preserve"> Текст: </w:t>
      </w:r>
      <w:hyperlink r:id="rId112" w:history="1">
        <w:r w:rsidRPr="00E64E3D">
          <w:rPr>
            <w:rStyle w:val="a3"/>
            <w:rFonts w:ascii="Times New Roman" w:hAnsi="Times New Roman" w:cs="Times New Roman"/>
            <w:sz w:val="28"/>
            <w:szCs w:val="28"/>
          </w:rPr>
          <w:t>https://www.pravda.com.ua/articles/2025/11/12/8007045/</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Трембач А. Чи може Зеленський піти: які можуть бути наслідки корупції в енергетиці, - WSJ</w:t>
      </w:r>
      <w:r w:rsidRPr="00E64E3D">
        <w:rPr>
          <w:rFonts w:ascii="Times New Roman" w:hAnsi="Times New Roman" w:cs="Times New Roman"/>
          <w:sz w:val="28"/>
          <w:szCs w:val="28"/>
        </w:rPr>
        <w:t xml:space="preserve"> [Електронний ресурс] / Андрій Трембач // Focus.ua : [вебсайт]. – 2025. – 18 листоп. — Електрон. дані.  </w:t>
      </w:r>
      <w:r w:rsidRPr="00E64E3D">
        <w:rPr>
          <w:rFonts w:ascii="Times New Roman" w:hAnsi="Times New Roman" w:cs="Times New Roman"/>
          <w:i/>
          <w:sz w:val="28"/>
          <w:szCs w:val="28"/>
        </w:rPr>
        <w:t xml:space="preserve">За повідомленням "The Washington Post", минулого тижня українські антикорупційні органи провели масштабні обшуки в межах розслідування справи про корупцію в енергетиці. Серед фігурантів справи - колишній бізнес-партнер Президента України Володимира Зеленського Т. Міндіч, який залишив межі України за декілька годин до того, як у нього в будинку провели обшуки. Тож звинувачення в корупції оточення Президента становлять найбільшу загрозу для лідерства В. Зеленського з часів, як РФ загрожувала окупацією Києва на початку повномасштабного вторгнення. Зазначено, що ще жодне антикорупційне розслідування, яке стосувалося б представників влади, з часів початку президентського терміну </w:t>
      </w:r>
      <w:r w:rsidR="00AA79A1">
        <w:rPr>
          <w:rFonts w:ascii="Times New Roman" w:hAnsi="Times New Roman" w:cs="Times New Roman"/>
          <w:i/>
          <w:sz w:val="28"/>
          <w:szCs w:val="28"/>
        </w:rPr>
        <w:br/>
      </w:r>
      <w:r w:rsidRPr="00E64E3D">
        <w:rPr>
          <w:rFonts w:ascii="Times New Roman" w:hAnsi="Times New Roman" w:cs="Times New Roman"/>
          <w:i/>
          <w:sz w:val="28"/>
          <w:szCs w:val="28"/>
        </w:rPr>
        <w:t xml:space="preserve">В. Зеленського не мало настільки ж серйозного ефекту на його статус. У антикорупційних органах наголосили, що операція "Мідас" є частиною боротьби покоління за ліквідацію корупції в Україні. Зауважено, що реакція міжнародних партнерів теж є небезпечною для Зеленського. Зокрема, Президент США Дональд Трамп неодноразово висловлював бажання припинити надання допомоги Україні. Натомість американські чиновники, які виступають проти надання допомоги, можуть використовувати корупційний скандал, щоб ставити під сумнів те, як Київ використовує кошти, надані США. </w:t>
      </w:r>
      <w:r w:rsidRPr="00E64E3D">
        <w:rPr>
          <w:rFonts w:ascii="Times New Roman" w:hAnsi="Times New Roman" w:cs="Times New Roman"/>
          <w:sz w:val="28"/>
          <w:szCs w:val="28"/>
        </w:rPr>
        <w:t xml:space="preserve">Текст: </w:t>
      </w:r>
      <w:hyperlink r:id="rId113" w:history="1">
        <w:r w:rsidRPr="00E64E3D">
          <w:rPr>
            <w:rStyle w:val="a3"/>
            <w:rFonts w:ascii="Times New Roman" w:hAnsi="Times New Roman" w:cs="Times New Roman"/>
            <w:sz w:val="28"/>
            <w:szCs w:val="28"/>
          </w:rPr>
          <w:t>https://focus.ua/uk/politics/733485-sprava-mindicha-naskilki-seryozna-zagroza-liderstvu-zelenskogo-matime-korupciya</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Троценко Л. Федоров анонсував антикорупційні цифрові послуги</w:t>
      </w:r>
      <w:r w:rsidRPr="00E64E3D">
        <w:rPr>
          <w:rFonts w:ascii="Times New Roman" w:hAnsi="Times New Roman" w:cs="Times New Roman"/>
          <w:sz w:val="28"/>
          <w:szCs w:val="28"/>
        </w:rPr>
        <w:t xml:space="preserve"> [Електронний ресурс] / Людмила Троценко // Korrespondent.net : [вебсайт]. – 2025. – 16 листоп. — Електрон. дані.  </w:t>
      </w:r>
      <w:r w:rsidRPr="00E64E3D">
        <w:rPr>
          <w:rFonts w:ascii="Times New Roman" w:hAnsi="Times New Roman" w:cs="Times New Roman"/>
          <w:i/>
          <w:sz w:val="28"/>
          <w:szCs w:val="28"/>
        </w:rPr>
        <w:t xml:space="preserve">Як повідомив міністр цифрової трансформації Михайло Федоров на своєму Telegram-каналі, в Україні у 2026 р. з’явиться ще більше цифрових послуг, які зроблять взаємодію </w:t>
      </w:r>
      <w:r w:rsidRPr="00E64E3D">
        <w:rPr>
          <w:rFonts w:ascii="Times New Roman" w:hAnsi="Times New Roman" w:cs="Times New Roman"/>
          <w:i/>
          <w:sz w:val="28"/>
          <w:szCs w:val="28"/>
        </w:rPr>
        <w:lastRenderedPageBreak/>
        <w:t>громадян із державою швидкою, прозорою та зручною. Він розповів, що під час зустрічі з Президентом Володимиром Зеленським 15.11.2025 обговорювалися стратегічні плани щодо цифровізації державних послуг і впровадження пріоритетних проєктів Мінцифри. Міністр зазначив, що на платформі "Дія" вже зареєстровано понад 23 млн користувачів, триває оптимізація роботи Центрів надання адміністративних послуг (ЦНАП), а оновлений портал Держстату вже забезпечує громадянам та органам влади доступ до статистики. Міністерство також працює над антикорупційними ініціативами: "е-Акциз", "е-Нотаріат", "е-Суд", цифровізація грального бізнесу. Перші результати цих реформ очікуються вже наступного року. У сфері цифрової економіки продовжується розвиток спеціальної правової зони «Дія.City», резиденти якої вже сплатили близько 55 млрд грн податків. М. Федоров акцентував на цифровізації освіти через додаток «Мрія»: на старті нового навчального року система охопила понад 2500 шкіл, де планується реалізувати функціонал на базі штучного інтелекту та використовувати елементи гейміфікації для підвищення ефективності навчання.</w:t>
      </w:r>
      <w:r w:rsidRPr="00E64E3D">
        <w:rPr>
          <w:rFonts w:ascii="Times New Roman" w:hAnsi="Times New Roman" w:cs="Times New Roman"/>
          <w:sz w:val="28"/>
          <w:szCs w:val="28"/>
        </w:rPr>
        <w:t xml:space="preserve"> Текст: </w:t>
      </w:r>
      <w:hyperlink r:id="rId114" w:history="1">
        <w:r w:rsidRPr="00E64E3D">
          <w:rPr>
            <w:rStyle w:val="a3"/>
            <w:rFonts w:ascii="Times New Roman" w:hAnsi="Times New Roman" w:cs="Times New Roman"/>
            <w:sz w:val="28"/>
            <w:szCs w:val="28"/>
          </w:rPr>
          <w:t>https://ua.korrespondent.net/ukraine/4832829-fedorov-anonsuvav-antykoruptsiini-tsyfrovi-posluhy</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Ханас О. Операція "Мідас": перші деталі скандалу з корупцією в енергетиці</w:t>
      </w:r>
      <w:r w:rsidRPr="00E64E3D">
        <w:rPr>
          <w:rFonts w:ascii="Times New Roman" w:hAnsi="Times New Roman" w:cs="Times New Roman"/>
          <w:sz w:val="28"/>
          <w:szCs w:val="28"/>
        </w:rPr>
        <w:t xml:space="preserve"> [Електронний ресурс] / Оксана Ханас // Focus.ua : [вебсайт]. – 2025. – 10 листоп. — Електрон. дані.  </w:t>
      </w:r>
      <w:r w:rsidRPr="00E64E3D">
        <w:rPr>
          <w:rFonts w:ascii="Times New Roman" w:hAnsi="Times New Roman" w:cs="Times New Roman"/>
          <w:i/>
          <w:sz w:val="28"/>
          <w:szCs w:val="28"/>
        </w:rPr>
        <w:t xml:space="preserve">Зазначено, що Національне антикорупційне бюро України (НАБУ) і Спеціалізована антикорупційна прокуратура (САП) проводять масштабну операцію з викриття корупції у сфері енергетики. Як повідомили в НАБУ, на документування діяльності "високорівневої злочинної організації у сфері енергетики та оборони" детективи витратили 15 місяців і записали 1000 аудіогодин розмов. Операція отримала назву "Мідас". За словами правоохоронців, учасники цієї організації вибудували масштабну корупційну схему впливу на стратегічні підприємства державного сектора, зокрема, акціонерне товариство (АТ) "НАЕК "Енергоатом". Згідно з оприлюдненими даними, основним напрямком </w:t>
      </w:r>
      <w:r w:rsidRPr="00E64E3D">
        <w:rPr>
          <w:rFonts w:ascii="Times New Roman" w:hAnsi="Times New Roman" w:cs="Times New Roman"/>
          <w:i/>
          <w:sz w:val="28"/>
          <w:szCs w:val="28"/>
        </w:rPr>
        <w:lastRenderedPageBreak/>
        <w:t xml:space="preserve">діяльності злочинної організації було систематичне одержання неправомірної вигоди від контрагентів "Енергоатому" в розмірі від 10 до </w:t>
      </w:r>
      <w:r w:rsidR="00B0036D">
        <w:rPr>
          <w:rFonts w:ascii="Times New Roman" w:hAnsi="Times New Roman" w:cs="Times New Roman"/>
          <w:i/>
          <w:sz w:val="28"/>
          <w:szCs w:val="28"/>
        </w:rPr>
        <w:br/>
      </w:r>
      <w:r w:rsidRPr="00E64E3D">
        <w:rPr>
          <w:rFonts w:ascii="Times New Roman" w:hAnsi="Times New Roman" w:cs="Times New Roman"/>
          <w:i/>
          <w:sz w:val="28"/>
          <w:szCs w:val="28"/>
        </w:rPr>
        <w:t>15 % від вартості контрактів. Якщо в НАБУ імена фігурантів не розголошують, то народний депутат від партії "Голос" Ярослав Железняк озвучує тих, хто, нібито, є учасниками схематозу. За його словами, це - колишній радник міністра енергетики І. Миронюк, виконавчий директор із фізичного захисту та безпеки АТ "НАЕК "Енергоатом" Д. Басов, бізнесмен - керівник злочинної організації Т. Міндіч, а також чотири особи - працівники бек-офісу з легалізації коштів.</w:t>
      </w:r>
      <w:r w:rsidRPr="00E64E3D">
        <w:rPr>
          <w:rFonts w:ascii="Times New Roman" w:hAnsi="Times New Roman" w:cs="Times New Roman"/>
          <w:sz w:val="28"/>
          <w:szCs w:val="28"/>
        </w:rPr>
        <w:t xml:space="preserve"> Текст: </w:t>
      </w:r>
      <w:hyperlink r:id="rId115" w:history="1">
        <w:r w:rsidRPr="00E64E3D">
          <w:rPr>
            <w:rStyle w:val="a3"/>
            <w:rFonts w:ascii="Times New Roman" w:hAnsi="Times New Roman" w:cs="Times New Roman"/>
            <w:sz w:val="28"/>
            <w:szCs w:val="28"/>
          </w:rPr>
          <w:t>https://focus.ua/uk/politics/732226-obshuki-u-mindicha-ta-galushchenka-u-nabu-rozkrili-pershi-detali-velikoji-korupciynoji-shemi</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Ханас О. Розкол у Раді: "Слуги народу" ініціюють нову коаліцію і Кабмін без "своїх людей"</w:t>
      </w:r>
      <w:r w:rsidRPr="00E64E3D">
        <w:rPr>
          <w:rFonts w:ascii="Times New Roman" w:hAnsi="Times New Roman" w:cs="Times New Roman"/>
          <w:sz w:val="28"/>
          <w:szCs w:val="28"/>
        </w:rPr>
        <w:t xml:space="preserve"> [Електронний ресурс] / Оксана Ханас // Focus.ua : [вебсайт]. – 2025. – 19 листоп. — Електрон. дані.  </w:t>
      </w:r>
      <w:r w:rsidRPr="00E64E3D">
        <w:rPr>
          <w:rFonts w:ascii="Times New Roman" w:hAnsi="Times New Roman" w:cs="Times New Roman"/>
          <w:i/>
          <w:sz w:val="28"/>
          <w:szCs w:val="28"/>
        </w:rPr>
        <w:t xml:space="preserve">Народний депутат із фракції "Слуга народу" ("СН") М. Потураєв опублікував у "Facebook" заяву, у якій озвучив політичну позицію низки однопартійців і кроки щодо вирішення ситуації, що склалася. У ній йдеться про те, що "недоторканних" бути не повинно, і всіх фігурантів "плівок Міндіча" потрібно звільнити, як і тих, хто ще "спливе" під час подальшого розслідування. Крім того, до них мають застосувати "жорсткі санкції" згідно з українським законодавством. Також депутати заявили про необхідність повної підтримки антикорупційних органів, негайний початок переговорів між усіма проукраїнськими фракціями і групами у Верховній Раді України (ВР України) про створення коаліції національної стійкості. Наступним кроком має стати створення уряду національної стійкості, без партійних квот, "своїх" людей і кулуарних домовленостей, який має складатися з фахівців із бездоганною репутацією та підтвердженим досвідом управління у відповідних галузях і бути орієнтованим на виконання чітко визначеного антикризового мандата (забезпечення обороноздатності, стійкості економіки, енергетичної безпеки й безкомпромісної боротьби з високопосадовцями-корупціонерами). Останнім </w:t>
      </w:r>
      <w:r w:rsidRPr="00E64E3D">
        <w:rPr>
          <w:rFonts w:ascii="Times New Roman" w:hAnsi="Times New Roman" w:cs="Times New Roman"/>
          <w:i/>
          <w:sz w:val="28"/>
          <w:szCs w:val="28"/>
        </w:rPr>
        <w:lastRenderedPageBreak/>
        <w:t xml:space="preserve">пунктом йде конституційний баланс влади і зміцнення довіри до інституту Президента. Зі свого боку парламентарій М. Безугла закликала не вестися на заяву "СН", називаючи її "кроком Єрмака". За її словами, це конкретний крок глави Офісу Президента України (ОПУ), щоб заплутати сліди й утриматися на посаді. </w:t>
      </w:r>
      <w:r w:rsidRPr="00E64E3D">
        <w:rPr>
          <w:rFonts w:ascii="Times New Roman" w:hAnsi="Times New Roman" w:cs="Times New Roman"/>
          <w:sz w:val="28"/>
          <w:szCs w:val="28"/>
        </w:rPr>
        <w:t xml:space="preserve">Текст: </w:t>
      </w:r>
      <w:hyperlink r:id="rId116" w:history="1">
        <w:r w:rsidRPr="00E64E3D">
          <w:rPr>
            <w:rStyle w:val="a3"/>
            <w:rFonts w:ascii="Times New Roman" w:hAnsi="Times New Roman" w:cs="Times New Roman"/>
            <w:sz w:val="28"/>
            <w:szCs w:val="28"/>
          </w:rPr>
          <w:t>https://focus.ua/uk/politics/733601-rozkol-u-radi-slugi-narodu-iniciyuyut-novu-koaliciyu-i-kabmin-bez-svojih-lyudey</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Хименко А. О. Генезис декларування недостовірної інформації</w:t>
      </w:r>
      <w:r w:rsidRPr="00E64E3D">
        <w:rPr>
          <w:rFonts w:ascii="Times New Roman" w:hAnsi="Times New Roman" w:cs="Times New Roman"/>
          <w:sz w:val="28"/>
          <w:szCs w:val="28"/>
        </w:rPr>
        <w:t xml:space="preserve"> [Електронний ресурс] / Анастасія Олексіївна Хименко // Нове укр. право. – 2025. – № 4. – С. 301-307.  </w:t>
      </w:r>
      <w:r w:rsidRPr="00E64E3D">
        <w:rPr>
          <w:rFonts w:ascii="Times New Roman" w:hAnsi="Times New Roman" w:cs="Times New Roman"/>
          <w:i/>
          <w:sz w:val="28"/>
          <w:szCs w:val="28"/>
        </w:rPr>
        <w:t xml:space="preserve">Розглянуто генезис декларування недостовірної інформації як правове явище та його становлення в національному законодавстві. Проаналізовано соціально-політичні причини та правові передумови, які є підставою для виникнення та подальшого утвердження цієї норми. Приділено увагу питанню доцільність криміналізації "декларування недостовірної інформації" шляхом внесення відповідної норми до Кримінального кодексу України (КК України). Здійснено комплексний аналіз рішення Конституційного Суду України (КСУ) </w:t>
      </w:r>
      <w:r w:rsidR="00B0036D">
        <w:rPr>
          <w:rFonts w:ascii="Times New Roman" w:hAnsi="Times New Roman" w:cs="Times New Roman"/>
          <w:i/>
          <w:sz w:val="28"/>
          <w:szCs w:val="28"/>
        </w:rPr>
        <w:br/>
      </w:r>
      <w:r w:rsidRPr="00E64E3D">
        <w:rPr>
          <w:rFonts w:ascii="Times New Roman" w:hAnsi="Times New Roman" w:cs="Times New Roman"/>
          <w:i/>
          <w:sz w:val="28"/>
          <w:szCs w:val="28"/>
        </w:rPr>
        <w:t xml:space="preserve">№ 13-р/2020  від 27.10.2020 у справі за конституційним поданням </w:t>
      </w:r>
      <w:r w:rsidR="00B0036D">
        <w:rPr>
          <w:rFonts w:ascii="Times New Roman" w:hAnsi="Times New Roman" w:cs="Times New Roman"/>
          <w:i/>
          <w:sz w:val="28"/>
          <w:szCs w:val="28"/>
        </w:rPr>
        <w:br/>
      </w:r>
      <w:r w:rsidRPr="00E64E3D">
        <w:rPr>
          <w:rFonts w:ascii="Times New Roman" w:hAnsi="Times New Roman" w:cs="Times New Roman"/>
          <w:i/>
          <w:sz w:val="28"/>
          <w:szCs w:val="28"/>
        </w:rPr>
        <w:t xml:space="preserve">47 народних депутатів України щодо відповідності Конституції України (конституційності) окремих положень Закону України "Про запобігання корупції" та КК України, яким було виключено ст. 366-1 КК України на підставі Закону України від. 04.12.2020 </w:t>
      </w:r>
      <w:r w:rsidR="00AA79A1">
        <w:rPr>
          <w:rFonts w:ascii="Times New Roman" w:hAnsi="Times New Roman" w:cs="Times New Roman"/>
          <w:i/>
          <w:sz w:val="28"/>
          <w:szCs w:val="28"/>
        </w:rPr>
        <w:t>№</w:t>
      </w:r>
      <w:r w:rsidRPr="00E64E3D">
        <w:rPr>
          <w:rFonts w:ascii="Times New Roman" w:hAnsi="Times New Roman" w:cs="Times New Roman"/>
          <w:i/>
          <w:sz w:val="28"/>
          <w:szCs w:val="28"/>
        </w:rPr>
        <w:t xml:space="preserve"> 1074-IX "Про внесення змін до деяких законодавчих актів України щодо встановлення відповідальності за декларування недостовірної інформації та неподання суб’єктом декларування декларації особи,  уповноваженої на виконання функцій держави або місцевого самоврядування". </w:t>
      </w:r>
      <w:r w:rsidRPr="00E64E3D">
        <w:rPr>
          <w:rFonts w:ascii="Times New Roman" w:hAnsi="Times New Roman" w:cs="Times New Roman"/>
          <w:sz w:val="28"/>
          <w:szCs w:val="28"/>
        </w:rPr>
        <w:t xml:space="preserve">Текст: </w:t>
      </w:r>
      <w:hyperlink r:id="rId117" w:history="1">
        <w:r w:rsidRPr="00E64E3D">
          <w:rPr>
            <w:rStyle w:val="a3"/>
            <w:rFonts w:ascii="Times New Roman" w:hAnsi="Times New Roman" w:cs="Times New Roman"/>
            <w:sz w:val="28"/>
            <w:szCs w:val="28"/>
          </w:rPr>
          <w:t>http://newukrainianlaw.in.ua/index.php/journal/article/view/849/781</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Цибулько В. Зе як віддзеркалення Пу. Коли політичні рими стають державною проблемою</w:t>
      </w:r>
      <w:r w:rsidRPr="00E64E3D">
        <w:rPr>
          <w:rFonts w:ascii="Times New Roman" w:hAnsi="Times New Roman" w:cs="Times New Roman"/>
          <w:sz w:val="28"/>
          <w:szCs w:val="28"/>
        </w:rPr>
        <w:t xml:space="preserve"> [Електронний ресурс] / Володимир Цибулько // Україна молода. – 2025. – 19 листоп. – Електрон. дані.  </w:t>
      </w:r>
      <w:r w:rsidRPr="00E64E3D">
        <w:rPr>
          <w:rFonts w:ascii="Times New Roman" w:hAnsi="Times New Roman" w:cs="Times New Roman"/>
          <w:i/>
          <w:sz w:val="28"/>
          <w:szCs w:val="28"/>
        </w:rPr>
        <w:t xml:space="preserve">Проаналізовано політику української влади за часів президентства Володимира Зеленського. </w:t>
      </w:r>
      <w:r w:rsidRPr="00E64E3D">
        <w:rPr>
          <w:rFonts w:ascii="Times New Roman" w:hAnsi="Times New Roman" w:cs="Times New Roman"/>
          <w:i/>
          <w:sz w:val="28"/>
          <w:szCs w:val="28"/>
        </w:rPr>
        <w:lastRenderedPageBreak/>
        <w:t xml:space="preserve">Вказано на такі небезпечні тенденції як: монополізація влади; демонтаж інституцій; контроль над медіа; політизація спецслужб; побудова персоналістської держави, тобто залежність від однієї людини замість сильних інституцій, про що ще у </w:t>
      </w:r>
      <w:r w:rsidR="00B0036D">
        <w:rPr>
          <w:rFonts w:ascii="Times New Roman" w:hAnsi="Times New Roman" w:cs="Times New Roman"/>
          <w:i/>
          <w:sz w:val="28"/>
          <w:szCs w:val="28"/>
        </w:rPr>
        <w:br/>
      </w:r>
      <w:r w:rsidRPr="00E64E3D">
        <w:rPr>
          <w:rFonts w:ascii="Times New Roman" w:hAnsi="Times New Roman" w:cs="Times New Roman"/>
          <w:i/>
          <w:sz w:val="28"/>
          <w:szCs w:val="28"/>
        </w:rPr>
        <w:t xml:space="preserve">2023 р. попереджав "Brookings Institution". Зокрема відзначено тиск на антикорупційні органи та розглянуто ситуацію навколо резонансної справи про масштабну корупційну схему в енергетичному секторі. Спрогнозовано розвиток ситуації в Україні та політичні перспективи </w:t>
      </w:r>
      <w:r w:rsidR="00AA79A1">
        <w:rPr>
          <w:rFonts w:ascii="Times New Roman" w:hAnsi="Times New Roman" w:cs="Times New Roman"/>
          <w:i/>
          <w:sz w:val="28"/>
          <w:szCs w:val="28"/>
        </w:rPr>
        <w:t xml:space="preserve">В. </w:t>
      </w:r>
      <w:r w:rsidRPr="00E64E3D">
        <w:rPr>
          <w:rFonts w:ascii="Times New Roman" w:hAnsi="Times New Roman" w:cs="Times New Roman"/>
          <w:i/>
          <w:sz w:val="28"/>
          <w:szCs w:val="28"/>
        </w:rPr>
        <w:t>Зеленського.</w:t>
      </w:r>
      <w:r w:rsidRPr="00E64E3D">
        <w:rPr>
          <w:rFonts w:ascii="Times New Roman" w:hAnsi="Times New Roman" w:cs="Times New Roman"/>
          <w:sz w:val="28"/>
          <w:szCs w:val="28"/>
        </w:rPr>
        <w:t xml:space="preserve"> Текст: </w:t>
      </w:r>
      <w:hyperlink r:id="rId118" w:history="1">
        <w:r w:rsidRPr="00E64E3D">
          <w:rPr>
            <w:rStyle w:val="a3"/>
            <w:rFonts w:ascii="Times New Roman" w:hAnsi="Times New Roman" w:cs="Times New Roman"/>
            <w:sz w:val="28"/>
            <w:szCs w:val="28"/>
          </w:rPr>
          <w:t>https://umoloda.kyiv.ua/number/3986/180/192256/</w:t>
        </w:r>
      </w:hyperlink>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Цивінський О. Найменша зарплата, найскладніша атестація, найнижчий рівень довіри – Олександр Цивінський про перезапуск БЕБ</w:t>
      </w:r>
      <w:r w:rsidRPr="00E64E3D">
        <w:rPr>
          <w:rFonts w:ascii="Times New Roman" w:hAnsi="Times New Roman" w:cs="Times New Roman"/>
          <w:sz w:val="28"/>
          <w:szCs w:val="28"/>
        </w:rPr>
        <w:t xml:space="preserve"> [Електронний ресурс] / Олександр Цивінський, бесіду вела Тетяна Даниленко // Укр. правда : [інтернет-вид</w:t>
      </w:r>
      <w:r w:rsidR="00615EB7">
        <w:rPr>
          <w:rFonts w:ascii="Times New Roman" w:hAnsi="Times New Roman" w:cs="Times New Roman"/>
          <w:sz w:val="28"/>
          <w:szCs w:val="28"/>
        </w:rPr>
        <w:t>.</w:t>
      </w:r>
      <w:r w:rsidRPr="00E64E3D">
        <w:rPr>
          <w:rFonts w:ascii="Times New Roman" w:hAnsi="Times New Roman" w:cs="Times New Roman"/>
          <w:sz w:val="28"/>
          <w:szCs w:val="28"/>
        </w:rPr>
        <w:t xml:space="preserve">]. – 2025. – 13 листоп. – Електрон. дані.  </w:t>
      </w:r>
      <w:r w:rsidRPr="00E64E3D">
        <w:rPr>
          <w:rFonts w:ascii="Times New Roman" w:hAnsi="Times New Roman" w:cs="Times New Roman"/>
          <w:i/>
          <w:sz w:val="28"/>
          <w:szCs w:val="28"/>
        </w:rPr>
        <w:t>Подано матеріали бесіди з директором Бюро економічної безпеки (БЕБ) Олександром Цивінським, який розповів про процес реформування Бюро та ситуацію навколо проведення переатестації всього особового складу. Посадовець зазначив, що наразі перед Бюро стоїть за</w:t>
      </w:r>
      <w:r w:rsidR="00A2180F">
        <w:rPr>
          <w:rFonts w:ascii="Times New Roman" w:hAnsi="Times New Roman" w:cs="Times New Roman"/>
          <w:i/>
          <w:sz w:val="28"/>
          <w:szCs w:val="28"/>
        </w:rPr>
        <w:t>в</w:t>
      </w:r>
      <w:r w:rsidRPr="00E64E3D">
        <w:rPr>
          <w:rFonts w:ascii="Times New Roman" w:hAnsi="Times New Roman" w:cs="Times New Roman"/>
          <w:i/>
          <w:sz w:val="28"/>
          <w:szCs w:val="28"/>
        </w:rPr>
        <w:t>да</w:t>
      </w:r>
      <w:r w:rsidR="00A2180F">
        <w:rPr>
          <w:rFonts w:ascii="Times New Roman" w:hAnsi="Times New Roman" w:cs="Times New Roman"/>
          <w:i/>
          <w:sz w:val="28"/>
          <w:szCs w:val="28"/>
        </w:rPr>
        <w:t>ння</w:t>
      </w:r>
      <w:r w:rsidRPr="00E64E3D">
        <w:rPr>
          <w:rFonts w:ascii="Times New Roman" w:hAnsi="Times New Roman" w:cs="Times New Roman"/>
          <w:i/>
          <w:sz w:val="28"/>
          <w:szCs w:val="28"/>
        </w:rPr>
        <w:t xml:space="preserve"> оновити топменеджмент, запустити роботу атестаційних і конкурсних комісій, змінити структуру БЕБ, вдосконалити організаційно-штатний розпис, посилити аналітичний і міжнародний напрямки. О</w:t>
      </w:r>
      <w:r w:rsidR="00A2180F">
        <w:rPr>
          <w:rFonts w:ascii="Times New Roman" w:hAnsi="Times New Roman" w:cs="Times New Roman"/>
          <w:i/>
          <w:sz w:val="28"/>
          <w:szCs w:val="28"/>
        </w:rPr>
        <w:t>.</w:t>
      </w:r>
      <w:r w:rsidRPr="00E64E3D">
        <w:rPr>
          <w:rFonts w:ascii="Times New Roman" w:hAnsi="Times New Roman" w:cs="Times New Roman"/>
          <w:i/>
          <w:sz w:val="28"/>
          <w:szCs w:val="28"/>
        </w:rPr>
        <w:t xml:space="preserve"> Цивінський окреслив сфери, визначені як пріоритетні у діяльності БЕБ, серед яких - акциз, експортні та імпортні операції, контрабанда, бюджетна та податкова сфери, гральний бізнес. Також очільник БЕБ прокоментував критичні публікації стосовно Бюро та деяких його працівників, яких підозрюють у вчиненні корупційних дій, та зауважив, що БЕБ не розслідує корупцію у вигляді протиправних дій своїх працівників, а для цього є інші правоохоронні органи.</w:t>
      </w:r>
      <w:r w:rsidRPr="00E64E3D">
        <w:rPr>
          <w:rFonts w:ascii="Times New Roman" w:hAnsi="Times New Roman" w:cs="Times New Roman"/>
          <w:sz w:val="28"/>
          <w:szCs w:val="28"/>
        </w:rPr>
        <w:t xml:space="preserve"> Текст: </w:t>
      </w:r>
      <w:hyperlink r:id="rId119" w:history="1">
        <w:r w:rsidRPr="00E64E3D">
          <w:rPr>
            <w:rStyle w:val="a3"/>
            <w:rFonts w:ascii="Times New Roman" w:hAnsi="Times New Roman" w:cs="Times New Roman"/>
            <w:sz w:val="28"/>
            <w:szCs w:val="28"/>
          </w:rPr>
          <w:t>https://www.pravda.com.ua/articles/2025/11/13/8007142/</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Чекін Д. У Європі назвали ”надзвичайно прикрим” новий корупційний скандал в Україні</w:t>
      </w:r>
      <w:r w:rsidRPr="00E64E3D">
        <w:rPr>
          <w:rFonts w:ascii="Times New Roman" w:hAnsi="Times New Roman" w:cs="Times New Roman"/>
          <w:sz w:val="28"/>
          <w:szCs w:val="28"/>
        </w:rPr>
        <w:t xml:space="preserve"> [Електронний ресурс] / Денис Чекін </w:t>
      </w:r>
      <w:r w:rsidR="00FA0604">
        <w:rPr>
          <w:rFonts w:ascii="Times New Roman" w:hAnsi="Times New Roman" w:cs="Times New Roman"/>
          <w:sz w:val="28"/>
          <w:szCs w:val="28"/>
        </w:rPr>
        <w:br/>
      </w:r>
      <w:r w:rsidRPr="00E64E3D">
        <w:rPr>
          <w:rFonts w:ascii="Times New Roman" w:hAnsi="Times New Roman" w:cs="Times New Roman"/>
          <w:sz w:val="28"/>
          <w:szCs w:val="28"/>
        </w:rPr>
        <w:t xml:space="preserve">// Дзеркало тижня. – 2025. – 13 листоп. — Електрон. дані.  </w:t>
      </w:r>
      <w:r w:rsidRPr="00E64E3D">
        <w:rPr>
          <w:rFonts w:ascii="Times New Roman" w:hAnsi="Times New Roman" w:cs="Times New Roman"/>
          <w:i/>
          <w:sz w:val="28"/>
          <w:szCs w:val="28"/>
        </w:rPr>
        <w:t xml:space="preserve">Йдеться про те, що </w:t>
      </w:r>
      <w:r w:rsidRPr="00E64E3D">
        <w:rPr>
          <w:rFonts w:ascii="Times New Roman" w:hAnsi="Times New Roman" w:cs="Times New Roman"/>
          <w:i/>
          <w:sz w:val="28"/>
          <w:szCs w:val="28"/>
        </w:rPr>
        <w:lastRenderedPageBreak/>
        <w:t xml:space="preserve">головна дипломатка Європейського Союзу Кая Каллас прокоментувала розслідування НАБУ щодо корупційної схеми в ”Енергоатомі”, назвавши скандал ”надзвичайно прикрим”. Вона наголосила, що корупції не може бути місця, особливо під час війни, коли кошти мають спрямовуватися на підтримку фронту. Дипломатка закликала українську владу серйозно поставитися до справи та забезпечити швидке і прозоре розслідування. За даними НАБУ та САП, учасники схеми отримували 10 </w:t>
      </w:r>
      <w:r w:rsidR="00A2180F">
        <w:rPr>
          <w:rFonts w:ascii="Times New Roman" w:hAnsi="Times New Roman" w:cs="Times New Roman"/>
          <w:i/>
          <w:sz w:val="28"/>
          <w:szCs w:val="28"/>
        </w:rPr>
        <w:t>–</w:t>
      </w:r>
      <w:r w:rsidRPr="00E64E3D">
        <w:rPr>
          <w:rFonts w:ascii="Times New Roman" w:hAnsi="Times New Roman" w:cs="Times New Roman"/>
          <w:i/>
          <w:sz w:val="28"/>
          <w:szCs w:val="28"/>
        </w:rPr>
        <w:t xml:space="preserve"> 15</w:t>
      </w:r>
      <w:r w:rsidR="00A2180F">
        <w:rPr>
          <w:rFonts w:ascii="Times New Roman" w:hAnsi="Times New Roman" w:cs="Times New Roman"/>
          <w:i/>
          <w:sz w:val="28"/>
          <w:szCs w:val="28"/>
        </w:rPr>
        <w:t xml:space="preserve"> </w:t>
      </w:r>
      <w:r w:rsidRPr="00E64E3D">
        <w:rPr>
          <w:rFonts w:ascii="Times New Roman" w:hAnsi="Times New Roman" w:cs="Times New Roman"/>
          <w:i/>
          <w:sz w:val="28"/>
          <w:szCs w:val="28"/>
        </w:rPr>
        <w:t>% від вартості контрактів у вигляді хабарів, легалізувавши загалом близько 100 млн доларів. Серед фігурантів справи – наближені до Президента України особи та кілька високопосадовців, частина з яких уже подала у відставку.</w:t>
      </w:r>
      <w:r w:rsidRPr="00E64E3D">
        <w:rPr>
          <w:rFonts w:ascii="Times New Roman" w:hAnsi="Times New Roman" w:cs="Times New Roman"/>
          <w:sz w:val="28"/>
          <w:szCs w:val="28"/>
        </w:rPr>
        <w:t xml:space="preserve"> Текст: </w:t>
      </w:r>
      <w:hyperlink r:id="rId120" w:history="1">
        <w:r w:rsidRPr="00E64E3D">
          <w:rPr>
            <w:rStyle w:val="a3"/>
            <w:rFonts w:ascii="Times New Roman" w:hAnsi="Times New Roman" w:cs="Times New Roman"/>
            <w:sz w:val="28"/>
            <w:szCs w:val="28"/>
          </w:rPr>
          <w:t>https://zn.ua/ukr/europe/u-jevropi-nazvali-nadzvichajno-prikrim-novij-koruptsijnij-skandal-v-ukrajini-.html</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Чернишук П. У Києві презентували тіньовий звіт щодо прогресу України в євроінтеграції</w:t>
      </w:r>
      <w:r w:rsidRPr="00E64E3D">
        <w:rPr>
          <w:rFonts w:ascii="Times New Roman" w:hAnsi="Times New Roman" w:cs="Times New Roman"/>
          <w:sz w:val="28"/>
          <w:szCs w:val="28"/>
        </w:rPr>
        <w:t xml:space="preserve"> [Електронний ресурс] / Павло Чернишук // Юрид. газ. – 2025. – 27 жовт. – Електрон. дані.  </w:t>
      </w:r>
      <w:r w:rsidRPr="00E64E3D">
        <w:rPr>
          <w:rFonts w:ascii="Times New Roman" w:hAnsi="Times New Roman" w:cs="Times New Roman"/>
          <w:i/>
          <w:sz w:val="28"/>
          <w:szCs w:val="28"/>
        </w:rPr>
        <w:t xml:space="preserve">Подано інформацію, що 23.10.2025 в Києві  відбувся захід "Шлях до ЄС: Погляд громадянського суспільства на прогрес України за переговорними розділами 23 і 24" де презентували ключові висновки з Тіньового звіту щодо розділів </w:t>
      </w:r>
      <w:r w:rsidR="00A2180F">
        <w:rPr>
          <w:rFonts w:ascii="Times New Roman" w:hAnsi="Times New Roman" w:cs="Times New Roman"/>
          <w:i/>
          <w:sz w:val="28"/>
          <w:szCs w:val="28"/>
        </w:rPr>
        <w:br/>
      </w:r>
      <w:r w:rsidRPr="00E64E3D">
        <w:rPr>
          <w:rFonts w:ascii="Times New Roman" w:hAnsi="Times New Roman" w:cs="Times New Roman"/>
          <w:i/>
          <w:sz w:val="28"/>
          <w:szCs w:val="28"/>
        </w:rPr>
        <w:t xml:space="preserve">23 "Правосуддя та фундаментальні права" та 24 "Юстиція, свобода та безпека" Звіту Єврокомісії щодо прогресу України у сфері євроінтеграції. Документ, підготовлений коаліцією громадських організацій на чолі з Лабораторією законодавчих ініціатив за підтримки ЄС-проєкту </w:t>
      </w:r>
      <w:r w:rsidR="00FA0604">
        <w:rPr>
          <w:rFonts w:ascii="Times New Roman" w:hAnsi="Times New Roman" w:cs="Times New Roman"/>
          <w:i/>
          <w:sz w:val="28"/>
          <w:szCs w:val="28"/>
        </w:rPr>
        <w:br/>
      </w:r>
      <w:r w:rsidRPr="00E64E3D">
        <w:rPr>
          <w:rFonts w:ascii="Times New Roman" w:hAnsi="Times New Roman" w:cs="Times New Roman"/>
          <w:i/>
          <w:sz w:val="28"/>
          <w:szCs w:val="28"/>
        </w:rPr>
        <w:t xml:space="preserve">"Право-Justice", оцінює прогрес України у виконанні євроінтеграційних зобов’язань. Експерти відзначили помітний, але неповний прогрес у сфері верховенства права, боротьби з корупцією та реформ правосуддя. Серед проблем - втручання у діяльність судів, корупційні випадки у судовій системі, нестача стратегічного бачення протидії екстремізму та вразливість правоохоронних органів до політичного впливу. Представники влади й громадянського сектора під час дискусії підтвердили готовність до співпраці, наголосивши, що партнерство та послідовність реформ є ключем до </w:t>
      </w:r>
      <w:r w:rsidRPr="00E64E3D">
        <w:rPr>
          <w:rFonts w:ascii="Times New Roman" w:hAnsi="Times New Roman" w:cs="Times New Roman"/>
          <w:i/>
          <w:sz w:val="28"/>
          <w:szCs w:val="28"/>
        </w:rPr>
        <w:lastRenderedPageBreak/>
        <w:t>успішного вступу України в ЄС.</w:t>
      </w:r>
      <w:r w:rsidRPr="00E64E3D">
        <w:rPr>
          <w:rFonts w:ascii="Times New Roman" w:hAnsi="Times New Roman" w:cs="Times New Roman"/>
          <w:sz w:val="28"/>
          <w:szCs w:val="28"/>
        </w:rPr>
        <w:t xml:space="preserve"> Текст: </w:t>
      </w:r>
      <w:hyperlink r:id="rId121" w:history="1">
        <w:r w:rsidRPr="00E64E3D">
          <w:rPr>
            <w:rStyle w:val="a3"/>
            <w:rFonts w:ascii="Times New Roman" w:hAnsi="Times New Roman" w:cs="Times New Roman"/>
            <w:sz w:val="28"/>
            <w:szCs w:val="28"/>
          </w:rPr>
          <w:t>https://yur-gazeta.com/golovna/u-kievi-prezentuvali-tinoviy-zvit-shchodo-progresu-ukrayini-v-evrointegraciyi.html</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rPr>
          <w:rFonts w:ascii="Times New Roman" w:hAnsi="Times New Roman" w:cs="Times New Roman"/>
          <w:sz w:val="28"/>
          <w:szCs w:val="28"/>
        </w:rPr>
      </w:pPr>
      <w:r w:rsidRPr="00E64E3D">
        <w:rPr>
          <w:rFonts w:ascii="Times New Roman" w:hAnsi="Times New Roman" w:cs="Times New Roman"/>
          <w:b/>
          <w:sz w:val="28"/>
          <w:szCs w:val="28"/>
        </w:rPr>
        <w:t>Чуб А. В. Адміністративний орган як суб’єкт публічного управління у сфері державно-приватного партнерства</w:t>
      </w:r>
      <w:r w:rsidRPr="00E64E3D">
        <w:rPr>
          <w:rFonts w:ascii="Times New Roman" w:hAnsi="Times New Roman" w:cs="Times New Roman"/>
          <w:sz w:val="28"/>
          <w:szCs w:val="28"/>
        </w:rPr>
        <w:t xml:space="preserve"> [Електронний ресурс] / А. В. Чуб // Журн. східноєвроп. права : [електрон. наук.-практ. вид.] / ПВНЗ “Ун-т сучас. знань”. – 2025. – № 138. – С. 26-31.  </w:t>
      </w:r>
      <w:r w:rsidR="00A2180F">
        <w:rPr>
          <w:rFonts w:ascii="Times New Roman" w:hAnsi="Times New Roman" w:cs="Times New Roman"/>
          <w:i/>
          <w:sz w:val="28"/>
          <w:szCs w:val="28"/>
        </w:rPr>
        <w:t>Розглянуто</w:t>
      </w:r>
      <w:r w:rsidRPr="00E64E3D">
        <w:rPr>
          <w:rFonts w:ascii="Times New Roman" w:hAnsi="Times New Roman" w:cs="Times New Roman"/>
          <w:i/>
          <w:sz w:val="28"/>
          <w:szCs w:val="28"/>
        </w:rPr>
        <w:t xml:space="preserve"> адміністративний орган як суб’єкт публічного управління у сфері державно-приватного партнерства (ДПП). Проаналізовано його правовий статус, функції та повноваження, а також роль у забезпеченні прозорості, законності й ефективності реалізації проєктів ДПП. Підкреслено, що в умовах воєнного стану адміністративні органи застосовують адаптивне управління для поєднання оперативності рішень із правовою визначеністю процедур. Обґрунтовано необхідність удосконалення нормативно-правової бази, підвищення прозорості, запобігання корупції, залучення громадськості та міжнародних партнерів. Зазначено, що підвищення ефективності публічного адміністрування у сфері ДПП потребує цифровізації процесів, оптимізації конкурсних процедур і зміцнення інституційної спроможності адміністративних органів. </w:t>
      </w:r>
      <w:r w:rsidRPr="00E64E3D">
        <w:rPr>
          <w:rFonts w:ascii="Times New Roman" w:hAnsi="Times New Roman" w:cs="Times New Roman"/>
          <w:sz w:val="28"/>
          <w:szCs w:val="28"/>
        </w:rPr>
        <w:t xml:space="preserve">Текст: </w:t>
      </w:r>
      <w:hyperlink r:id="rId122" w:history="1">
        <w:r w:rsidRPr="00E64E3D">
          <w:rPr>
            <w:rStyle w:val="a3"/>
            <w:rFonts w:ascii="Times New Roman" w:hAnsi="Times New Roman" w:cs="Times New Roman"/>
            <w:sz w:val="28"/>
            <w:szCs w:val="28"/>
          </w:rPr>
          <w:t>http://easternlaw.com.ua/wp-content/uploads/2025/09/chub_138.pdf</w:t>
        </w:r>
      </w:hyperlink>
      <w:r w:rsidRPr="00E64E3D">
        <w:rPr>
          <w:rFonts w:ascii="Times New Roman" w:hAnsi="Times New Roman" w:cs="Times New Roman"/>
          <w:sz w:val="28"/>
          <w:szCs w:val="28"/>
        </w:rPr>
        <w:t xml:space="preserve">        </w:t>
      </w:r>
    </w:p>
    <w:p w:rsidR="00692B40" w:rsidRPr="00E64E3D" w:rsidRDefault="00692B40" w:rsidP="00E64E3D">
      <w:pPr>
        <w:pStyle w:val="a8"/>
        <w:numPr>
          <w:ilvl w:val="0"/>
          <w:numId w:val="1"/>
        </w:numPr>
        <w:spacing w:after="120" w:line="360" w:lineRule="auto"/>
        <w:ind w:left="0" w:firstLine="567"/>
        <w:jc w:val="both"/>
      </w:pPr>
      <w:r w:rsidRPr="00E64E3D">
        <w:rPr>
          <w:rFonts w:ascii="Times New Roman" w:hAnsi="Times New Roman" w:cs="Times New Roman"/>
          <w:b/>
          <w:sz w:val="28"/>
          <w:szCs w:val="28"/>
        </w:rPr>
        <w:t>Щодо прозорих механізмів публічно-приватного партнерства</w:t>
      </w:r>
      <w:r w:rsidRPr="00E64E3D">
        <w:rPr>
          <w:rFonts w:ascii="Times New Roman" w:hAnsi="Times New Roman" w:cs="Times New Roman"/>
          <w:sz w:val="28"/>
          <w:szCs w:val="28"/>
        </w:rPr>
        <w:t xml:space="preserve"> [Електронний ресурс] / Прес-служба Апарату Верхов. Ради України // Голос України. – 2025. – 11 листоп. [№ 470]. – Електрон. дані.  </w:t>
      </w:r>
      <w:r w:rsidRPr="00E64E3D">
        <w:rPr>
          <w:rFonts w:ascii="Times New Roman" w:hAnsi="Times New Roman" w:cs="Times New Roman"/>
          <w:i/>
          <w:sz w:val="28"/>
          <w:szCs w:val="28"/>
        </w:rPr>
        <w:t xml:space="preserve">Подано інформацію, що Комітет Верховної Ради України (ВР України) з питань економічного розвитку на своєму засіданні 6 листопада розглянув законопроєкти про внесення змін до деяких законів України щодо забезпечення будівництва об’єктів на державних та комунальних землях на умовах публічно-приватного партнерства (реєстр. № 14038) та про внесення змін до деяких законодавчих актів України щодо забезпечення прозорого та ефективного розпорядження об’єктами державної та комунальної власності для цілей інвестиційної діяльності (реєстр. № 14039). "Ці законопроєкти передбачають прозорі </w:t>
      </w:r>
      <w:r w:rsidRPr="00E64E3D">
        <w:rPr>
          <w:rFonts w:ascii="Times New Roman" w:hAnsi="Times New Roman" w:cs="Times New Roman"/>
          <w:i/>
          <w:sz w:val="28"/>
          <w:szCs w:val="28"/>
        </w:rPr>
        <w:lastRenderedPageBreak/>
        <w:t>механізми публічно-приватного партнерства та справедливий розподіл земельних ресурсів, - зазначив їх автор заступник голови Комітету Олексій Мовчан. - Крім того, впровадження міжнародних стандартів оцінки нерухомості дозволить знизити корупційні ризики та створити чесний і конкурентний ринок. Це крок до формування цивілізованої екосистеми девелопменту, де інтереси держави, бізнесу та громад збалансовані й зрозумілі всім учасникам".</w:t>
      </w:r>
      <w:r w:rsidRPr="00E64E3D">
        <w:rPr>
          <w:rFonts w:ascii="Times New Roman" w:hAnsi="Times New Roman" w:cs="Times New Roman"/>
          <w:sz w:val="28"/>
          <w:szCs w:val="28"/>
        </w:rPr>
        <w:t xml:space="preserve"> Текст: </w:t>
      </w:r>
      <w:hyperlink r:id="rId123" w:history="1">
        <w:r w:rsidRPr="00E64E3D">
          <w:rPr>
            <w:rStyle w:val="a3"/>
            <w:rFonts w:ascii="Times New Roman" w:hAnsi="Times New Roman" w:cs="Times New Roman"/>
            <w:sz w:val="28"/>
            <w:szCs w:val="28"/>
          </w:rPr>
          <w:t>https://www.golos.com.ua/article/388351</w:t>
        </w:r>
      </w:hyperlink>
    </w:p>
    <w:p w:rsidR="00A2180F" w:rsidRDefault="00A2180F" w:rsidP="00DD5EEA">
      <w:pPr>
        <w:rPr>
          <w:rFonts w:ascii="Times New Roman" w:hAnsi="Times New Roman" w:cs="Times New Roman"/>
          <w:b/>
          <w:sz w:val="28"/>
          <w:szCs w:val="28"/>
        </w:rPr>
      </w:pPr>
    </w:p>
    <w:p w:rsidR="00DD5EEA" w:rsidRPr="00DD5EEA" w:rsidRDefault="00DD5EEA" w:rsidP="00DD5EEA">
      <w:pPr>
        <w:rPr>
          <w:rFonts w:ascii="Times New Roman" w:hAnsi="Times New Roman" w:cs="Times New Roman"/>
          <w:b/>
          <w:sz w:val="28"/>
          <w:szCs w:val="28"/>
        </w:rPr>
      </w:pPr>
      <w:r w:rsidRPr="00DD5EEA">
        <w:rPr>
          <w:rFonts w:ascii="Times New Roman" w:hAnsi="Times New Roman" w:cs="Times New Roman"/>
          <w:b/>
          <w:sz w:val="28"/>
          <w:szCs w:val="28"/>
        </w:rPr>
        <w:t>Підготовлено Відділом інформаційного забезпечення органів влади</w:t>
      </w:r>
    </w:p>
    <w:p w:rsidR="00DD5EEA" w:rsidRPr="00DD5EEA" w:rsidRDefault="00DD5EEA" w:rsidP="00DD5EEA">
      <w:pPr>
        <w:rPr>
          <w:rFonts w:ascii="Times New Roman" w:hAnsi="Times New Roman" w:cs="Times New Roman"/>
          <w:b/>
          <w:sz w:val="28"/>
          <w:szCs w:val="28"/>
        </w:rPr>
      </w:pPr>
      <w:r w:rsidRPr="00DD5EEA">
        <w:rPr>
          <w:rFonts w:ascii="Times New Roman" w:hAnsi="Times New Roman" w:cs="Times New Roman"/>
          <w:b/>
          <w:sz w:val="28"/>
          <w:szCs w:val="28"/>
        </w:rPr>
        <w:t>Національної бібліотеки України імені Ярослава Мудрого</w:t>
      </w:r>
    </w:p>
    <w:p w:rsidR="00DD5EEA" w:rsidRPr="00DD5EEA" w:rsidRDefault="00FA0604" w:rsidP="00DD5EEA">
      <w:pPr>
        <w:rPr>
          <w:rFonts w:ascii="Times New Roman" w:hAnsi="Times New Roman" w:cs="Times New Roman"/>
          <w:b/>
          <w:sz w:val="28"/>
          <w:szCs w:val="28"/>
        </w:rPr>
      </w:pPr>
      <w:r>
        <w:rPr>
          <w:rFonts w:ascii="Times New Roman" w:hAnsi="Times New Roman" w:cs="Times New Roman"/>
          <w:b/>
          <w:sz w:val="28"/>
          <w:szCs w:val="28"/>
        </w:rPr>
        <w:t>25 листопада</w:t>
      </w:r>
      <w:r w:rsidR="007B70EC">
        <w:rPr>
          <w:rFonts w:ascii="Times New Roman" w:hAnsi="Times New Roman" w:cs="Times New Roman"/>
          <w:b/>
          <w:sz w:val="28"/>
          <w:szCs w:val="28"/>
        </w:rPr>
        <w:t xml:space="preserve"> 2025</w:t>
      </w:r>
      <w:r w:rsidR="00DD5EEA" w:rsidRPr="00DD5EEA">
        <w:rPr>
          <w:rFonts w:ascii="Times New Roman" w:hAnsi="Times New Roman" w:cs="Times New Roman"/>
          <w:b/>
          <w:sz w:val="28"/>
          <w:szCs w:val="28"/>
        </w:rPr>
        <w:t xml:space="preserve"> року</w:t>
      </w:r>
    </w:p>
    <w:p w:rsidR="00DD5EEA" w:rsidRPr="00DD5EEA" w:rsidRDefault="00DD5EEA" w:rsidP="00DD5EEA">
      <w:pPr>
        <w:rPr>
          <w:rFonts w:ascii="Times New Roman" w:hAnsi="Times New Roman" w:cs="Times New Roman"/>
          <w:b/>
          <w:sz w:val="28"/>
          <w:szCs w:val="28"/>
        </w:rPr>
      </w:pPr>
      <w:r w:rsidRPr="00DD5EEA">
        <w:rPr>
          <w:rFonts w:ascii="Times New Roman" w:hAnsi="Times New Roman" w:cs="Times New Roman"/>
          <w:b/>
          <w:sz w:val="28"/>
          <w:szCs w:val="28"/>
        </w:rPr>
        <w:t>Відповідальний за випуск: Н. Я. Зайченко</w:t>
      </w:r>
    </w:p>
    <w:sectPr w:rsidR="00DD5EEA" w:rsidRPr="00DD5EEA" w:rsidSect="00B515F6">
      <w:footerReference w:type="default" r:id="rId1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08B" w:rsidRDefault="00C1308B" w:rsidP="002F258F">
      <w:pPr>
        <w:spacing w:after="0" w:line="240" w:lineRule="auto"/>
      </w:pPr>
      <w:r>
        <w:separator/>
      </w:r>
    </w:p>
  </w:endnote>
  <w:endnote w:type="continuationSeparator" w:id="0">
    <w:p w:rsidR="00C1308B" w:rsidRDefault="00C1308B" w:rsidP="002F2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159"/>
      <w:docPartObj>
        <w:docPartGallery w:val="Page Numbers (Bottom of Page)"/>
        <w:docPartUnique/>
      </w:docPartObj>
    </w:sdtPr>
    <w:sdtEndPr/>
    <w:sdtContent>
      <w:p w:rsidR="002F258F" w:rsidRDefault="00335C5B">
        <w:pPr>
          <w:pStyle w:val="a6"/>
          <w:jc w:val="right"/>
        </w:pPr>
        <w:r>
          <w:fldChar w:fldCharType="begin"/>
        </w:r>
        <w:r>
          <w:instrText xml:space="preserve"> PAGE   \* MERGEFORMAT </w:instrText>
        </w:r>
        <w:r>
          <w:fldChar w:fldCharType="separate"/>
        </w:r>
        <w:r w:rsidR="00845E42">
          <w:rPr>
            <w:noProof/>
          </w:rPr>
          <w:t>21</w:t>
        </w:r>
        <w:r>
          <w:rPr>
            <w:noProof/>
          </w:rPr>
          <w:fldChar w:fldCharType="end"/>
        </w:r>
      </w:p>
    </w:sdtContent>
  </w:sdt>
  <w:p w:rsidR="002F258F" w:rsidRDefault="002F258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08B" w:rsidRDefault="00C1308B" w:rsidP="002F258F">
      <w:pPr>
        <w:spacing w:after="0" w:line="240" w:lineRule="auto"/>
      </w:pPr>
      <w:r>
        <w:separator/>
      </w:r>
    </w:p>
  </w:footnote>
  <w:footnote w:type="continuationSeparator" w:id="0">
    <w:p w:rsidR="00C1308B" w:rsidRDefault="00C1308B" w:rsidP="002F2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30560"/>
    <w:multiLevelType w:val="hybridMultilevel"/>
    <w:tmpl w:val="EA9AC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FD"/>
    <w:rsid w:val="00000D2F"/>
    <w:rsid w:val="000047E9"/>
    <w:rsid w:val="000053BA"/>
    <w:rsid w:val="000123FD"/>
    <w:rsid w:val="00023490"/>
    <w:rsid w:val="00042F10"/>
    <w:rsid w:val="00045E3E"/>
    <w:rsid w:val="00053B08"/>
    <w:rsid w:val="000563F5"/>
    <w:rsid w:val="000624A2"/>
    <w:rsid w:val="0006460C"/>
    <w:rsid w:val="00067126"/>
    <w:rsid w:val="00071441"/>
    <w:rsid w:val="000760C1"/>
    <w:rsid w:val="00077E9D"/>
    <w:rsid w:val="000A7ADF"/>
    <w:rsid w:val="000B048D"/>
    <w:rsid w:val="000B31F7"/>
    <w:rsid w:val="000B5847"/>
    <w:rsid w:val="000C3F1E"/>
    <w:rsid w:val="000C4AEE"/>
    <w:rsid w:val="000C7711"/>
    <w:rsid w:val="000D48EE"/>
    <w:rsid w:val="000E0780"/>
    <w:rsid w:val="000F7B5E"/>
    <w:rsid w:val="0010208F"/>
    <w:rsid w:val="0011345B"/>
    <w:rsid w:val="001154C5"/>
    <w:rsid w:val="0012684D"/>
    <w:rsid w:val="00164528"/>
    <w:rsid w:val="00166256"/>
    <w:rsid w:val="001675C8"/>
    <w:rsid w:val="001864F0"/>
    <w:rsid w:val="00187377"/>
    <w:rsid w:val="00190DD2"/>
    <w:rsid w:val="00192EBE"/>
    <w:rsid w:val="001A1EB7"/>
    <w:rsid w:val="001A57B5"/>
    <w:rsid w:val="001B0426"/>
    <w:rsid w:val="001C523C"/>
    <w:rsid w:val="001C5DCF"/>
    <w:rsid w:val="001C5F58"/>
    <w:rsid w:val="001C740E"/>
    <w:rsid w:val="001C7846"/>
    <w:rsid w:val="001D5717"/>
    <w:rsid w:val="001E6C97"/>
    <w:rsid w:val="001F2E2B"/>
    <w:rsid w:val="001F3343"/>
    <w:rsid w:val="0020462E"/>
    <w:rsid w:val="00217890"/>
    <w:rsid w:val="002178BE"/>
    <w:rsid w:val="00223370"/>
    <w:rsid w:val="002249FF"/>
    <w:rsid w:val="00225DF5"/>
    <w:rsid w:val="002264A2"/>
    <w:rsid w:val="002342FB"/>
    <w:rsid w:val="00235745"/>
    <w:rsid w:val="00236C82"/>
    <w:rsid w:val="002413EE"/>
    <w:rsid w:val="00243433"/>
    <w:rsid w:val="0025660F"/>
    <w:rsid w:val="002607D1"/>
    <w:rsid w:val="00261F00"/>
    <w:rsid w:val="00264BB7"/>
    <w:rsid w:val="0026619C"/>
    <w:rsid w:val="002765D0"/>
    <w:rsid w:val="00294A40"/>
    <w:rsid w:val="002959DC"/>
    <w:rsid w:val="002966DB"/>
    <w:rsid w:val="002B3C8F"/>
    <w:rsid w:val="002C011B"/>
    <w:rsid w:val="002C62C9"/>
    <w:rsid w:val="002C7878"/>
    <w:rsid w:val="002E54F8"/>
    <w:rsid w:val="002E6B52"/>
    <w:rsid w:val="002F258F"/>
    <w:rsid w:val="002F32E3"/>
    <w:rsid w:val="002F6E04"/>
    <w:rsid w:val="00306928"/>
    <w:rsid w:val="00306AE4"/>
    <w:rsid w:val="00306B91"/>
    <w:rsid w:val="00314D12"/>
    <w:rsid w:val="00320266"/>
    <w:rsid w:val="0033225A"/>
    <w:rsid w:val="0033314B"/>
    <w:rsid w:val="00335C5B"/>
    <w:rsid w:val="003422DA"/>
    <w:rsid w:val="00345E3E"/>
    <w:rsid w:val="003574C0"/>
    <w:rsid w:val="003602AD"/>
    <w:rsid w:val="0036390B"/>
    <w:rsid w:val="00371EA0"/>
    <w:rsid w:val="003753CA"/>
    <w:rsid w:val="003857D7"/>
    <w:rsid w:val="003864E3"/>
    <w:rsid w:val="00386611"/>
    <w:rsid w:val="00387A43"/>
    <w:rsid w:val="00396034"/>
    <w:rsid w:val="003B6FBD"/>
    <w:rsid w:val="003C220A"/>
    <w:rsid w:val="003E0196"/>
    <w:rsid w:val="003E17C6"/>
    <w:rsid w:val="003E7521"/>
    <w:rsid w:val="003F4E72"/>
    <w:rsid w:val="003F5101"/>
    <w:rsid w:val="00405C23"/>
    <w:rsid w:val="0042416A"/>
    <w:rsid w:val="0042795D"/>
    <w:rsid w:val="004340B6"/>
    <w:rsid w:val="004369BB"/>
    <w:rsid w:val="00450F5F"/>
    <w:rsid w:val="004563AF"/>
    <w:rsid w:val="0046012F"/>
    <w:rsid w:val="00462A48"/>
    <w:rsid w:val="004664C4"/>
    <w:rsid w:val="00471CE6"/>
    <w:rsid w:val="00472A03"/>
    <w:rsid w:val="00472D63"/>
    <w:rsid w:val="0047551E"/>
    <w:rsid w:val="004829F8"/>
    <w:rsid w:val="004909AF"/>
    <w:rsid w:val="004963DD"/>
    <w:rsid w:val="004A2580"/>
    <w:rsid w:val="004A321E"/>
    <w:rsid w:val="004A40A0"/>
    <w:rsid w:val="004B0A3B"/>
    <w:rsid w:val="004C472D"/>
    <w:rsid w:val="004D100E"/>
    <w:rsid w:val="004D71EC"/>
    <w:rsid w:val="004D7F4B"/>
    <w:rsid w:val="004E6DE4"/>
    <w:rsid w:val="004F5309"/>
    <w:rsid w:val="004F68E8"/>
    <w:rsid w:val="005030E0"/>
    <w:rsid w:val="00506EEB"/>
    <w:rsid w:val="0050729D"/>
    <w:rsid w:val="00521DE3"/>
    <w:rsid w:val="0052279B"/>
    <w:rsid w:val="00526A6F"/>
    <w:rsid w:val="00530D14"/>
    <w:rsid w:val="00535323"/>
    <w:rsid w:val="00540D92"/>
    <w:rsid w:val="00544582"/>
    <w:rsid w:val="005613C0"/>
    <w:rsid w:val="005621C5"/>
    <w:rsid w:val="00564CD3"/>
    <w:rsid w:val="00566A71"/>
    <w:rsid w:val="00574FB8"/>
    <w:rsid w:val="00583650"/>
    <w:rsid w:val="00586A79"/>
    <w:rsid w:val="0059004A"/>
    <w:rsid w:val="00595CDA"/>
    <w:rsid w:val="005A7F30"/>
    <w:rsid w:val="005B020C"/>
    <w:rsid w:val="005B251F"/>
    <w:rsid w:val="005C286B"/>
    <w:rsid w:val="005D407D"/>
    <w:rsid w:val="005E04E9"/>
    <w:rsid w:val="005F281F"/>
    <w:rsid w:val="005F2D53"/>
    <w:rsid w:val="005F6865"/>
    <w:rsid w:val="005F7823"/>
    <w:rsid w:val="0060547E"/>
    <w:rsid w:val="00615EB7"/>
    <w:rsid w:val="00617D38"/>
    <w:rsid w:val="00620185"/>
    <w:rsid w:val="00633604"/>
    <w:rsid w:val="00641F38"/>
    <w:rsid w:val="0064292C"/>
    <w:rsid w:val="00655260"/>
    <w:rsid w:val="00662E06"/>
    <w:rsid w:val="00663AE6"/>
    <w:rsid w:val="00692B40"/>
    <w:rsid w:val="00697B5B"/>
    <w:rsid w:val="006B6BA2"/>
    <w:rsid w:val="006D0DAF"/>
    <w:rsid w:val="006D1C62"/>
    <w:rsid w:val="006E0660"/>
    <w:rsid w:val="006F0581"/>
    <w:rsid w:val="006F547F"/>
    <w:rsid w:val="006F6092"/>
    <w:rsid w:val="00702A17"/>
    <w:rsid w:val="00706C08"/>
    <w:rsid w:val="007078D2"/>
    <w:rsid w:val="00712583"/>
    <w:rsid w:val="007320B3"/>
    <w:rsid w:val="007357A5"/>
    <w:rsid w:val="00755A7A"/>
    <w:rsid w:val="007626B2"/>
    <w:rsid w:val="00762879"/>
    <w:rsid w:val="00773706"/>
    <w:rsid w:val="00780230"/>
    <w:rsid w:val="007939D2"/>
    <w:rsid w:val="0079541A"/>
    <w:rsid w:val="007B212A"/>
    <w:rsid w:val="007B70EC"/>
    <w:rsid w:val="007C35C7"/>
    <w:rsid w:val="007D1926"/>
    <w:rsid w:val="007D7195"/>
    <w:rsid w:val="007D7B0B"/>
    <w:rsid w:val="007E0A23"/>
    <w:rsid w:val="008061B0"/>
    <w:rsid w:val="0081762B"/>
    <w:rsid w:val="008215AF"/>
    <w:rsid w:val="00823130"/>
    <w:rsid w:val="00837FFA"/>
    <w:rsid w:val="0084153E"/>
    <w:rsid w:val="00845E42"/>
    <w:rsid w:val="0085494E"/>
    <w:rsid w:val="00854FFF"/>
    <w:rsid w:val="008579AC"/>
    <w:rsid w:val="00862A70"/>
    <w:rsid w:val="008643E0"/>
    <w:rsid w:val="00865268"/>
    <w:rsid w:val="008713D3"/>
    <w:rsid w:val="00885DD3"/>
    <w:rsid w:val="008919CF"/>
    <w:rsid w:val="008B1060"/>
    <w:rsid w:val="008B4F87"/>
    <w:rsid w:val="008C4181"/>
    <w:rsid w:val="008C54C5"/>
    <w:rsid w:val="008C6792"/>
    <w:rsid w:val="008D29D4"/>
    <w:rsid w:val="008E5820"/>
    <w:rsid w:val="008F1A0C"/>
    <w:rsid w:val="008F4679"/>
    <w:rsid w:val="00903336"/>
    <w:rsid w:val="00907AD6"/>
    <w:rsid w:val="0092001E"/>
    <w:rsid w:val="009209C5"/>
    <w:rsid w:val="009263A0"/>
    <w:rsid w:val="009364DB"/>
    <w:rsid w:val="009454C4"/>
    <w:rsid w:val="00946203"/>
    <w:rsid w:val="00960401"/>
    <w:rsid w:val="00961125"/>
    <w:rsid w:val="009660A7"/>
    <w:rsid w:val="0096703E"/>
    <w:rsid w:val="00970827"/>
    <w:rsid w:val="009932A6"/>
    <w:rsid w:val="0099387C"/>
    <w:rsid w:val="009963EA"/>
    <w:rsid w:val="009A7D28"/>
    <w:rsid w:val="009A7D65"/>
    <w:rsid w:val="009B7421"/>
    <w:rsid w:val="009E03E1"/>
    <w:rsid w:val="009E63AE"/>
    <w:rsid w:val="009F38AF"/>
    <w:rsid w:val="00A03B2F"/>
    <w:rsid w:val="00A05302"/>
    <w:rsid w:val="00A12FE8"/>
    <w:rsid w:val="00A153B4"/>
    <w:rsid w:val="00A2180F"/>
    <w:rsid w:val="00A2366C"/>
    <w:rsid w:val="00A335DD"/>
    <w:rsid w:val="00A343A9"/>
    <w:rsid w:val="00A513AB"/>
    <w:rsid w:val="00A65414"/>
    <w:rsid w:val="00A715E4"/>
    <w:rsid w:val="00A80618"/>
    <w:rsid w:val="00A846C0"/>
    <w:rsid w:val="00A85B0C"/>
    <w:rsid w:val="00A867C2"/>
    <w:rsid w:val="00A9324A"/>
    <w:rsid w:val="00AA1080"/>
    <w:rsid w:val="00AA79A1"/>
    <w:rsid w:val="00AC02C0"/>
    <w:rsid w:val="00AC205E"/>
    <w:rsid w:val="00AC75E1"/>
    <w:rsid w:val="00AC7A73"/>
    <w:rsid w:val="00AD2C47"/>
    <w:rsid w:val="00AD6786"/>
    <w:rsid w:val="00AE10B0"/>
    <w:rsid w:val="00AE1964"/>
    <w:rsid w:val="00AF761E"/>
    <w:rsid w:val="00B0036D"/>
    <w:rsid w:val="00B03CFD"/>
    <w:rsid w:val="00B05D65"/>
    <w:rsid w:val="00B20B5F"/>
    <w:rsid w:val="00B515F6"/>
    <w:rsid w:val="00B51C84"/>
    <w:rsid w:val="00B55FED"/>
    <w:rsid w:val="00B6120A"/>
    <w:rsid w:val="00B964A0"/>
    <w:rsid w:val="00BA6389"/>
    <w:rsid w:val="00BA7511"/>
    <w:rsid w:val="00BA76E3"/>
    <w:rsid w:val="00BB3FCD"/>
    <w:rsid w:val="00BD1902"/>
    <w:rsid w:val="00BD5ACB"/>
    <w:rsid w:val="00BD7E4B"/>
    <w:rsid w:val="00BE1024"/>
    <w:rsid w:val="00BE65CC"/>
    <w:rsid w:val="00BE6A1A"/>
    <w:rsid w:val="00BF338B"/>
    <w:rsid w:val="00BF4A0C"/>
    <w:rsid w:val="00C00239"/>
    <w:rsid w:val="00C03E62"/>
    <w:rsid w:val="00C1308B"/>
    <w:rsid w:val="00C41256"/>
    <w:rsid w:val="00C41A22"/>
    <w:rsid w:val="00C63001"/>
    <w:rsid w:val="00C74149"/>
    <w:rsid w:val="00C807E6"/>
    <w:rsid w:val="00C8231A"/>
    <w:rsid w:val="00C82410"/>
    <w:rsid w:val="00C83F38"/>
    <w:rsid w:val="00CA3974"/>
    <w:rsid w:val="00CB2FCF"/>
    <w:rsid w:val="00CB6E80"/>
    <w:rsid w:val="00CD69B8"/>
    <w:rsid w:val="00CE5A3F"/>
    <w:rsid w:val="00CF12AF"/>
    <w:rsid w:val="00CF3D41"/>
    <w:rsid w:val="00CF574C"/>
    <w:rsid w:val="00CF7AC7"/>
    <w:rsid w:val="00D06B08"/>
    <w:rsid w:val="00D136C2"/>
    <w:rsid w:val="00D14E72"/>
    <w:rsid w:val="00D24112"/>
    <w:rsid w:val="00D27C35"/>
    <w:rsid w:val="00D30DD1"/>
    <w:rsid w:val="00D467B7"/>
    <w:rsid w:val="00D54297"/>
    <w:rsid w:val="00D6715A"/>
    <w:rsid w:val="00D722D6"/>
    <w:rsid w:val="00D77013"/>
    <w:rsid w:val="00D77926"/>
    <w:rsid w:val="00D85C00"/>
    <w:rsid w:val="00D87943"/>
    <w:rsid w:val="00DA0896"/>
    <w:rsid w:val="00DA408D"/>
    <w:rsid w:val="00DA6631"/>
    <w:rsid w:val="00DC11F4"/>
    <w:rsid w:val="00DC34BC"/>
    <w:rsid w:val="00DC3DE6"/>
    <w:rsid w:val="00DC498C"/>
    <w:rsid w:val="00DC4EA4"/>
    <w:rsid w:val="00DD5EEA"/>
    <w:rsid w:val="00DE4469"/>
    <w:rsid w:val="00DF1829"/>
    <w:rsid w:val="00DF690A"/>
    <w:rsid w:val="00E00238"/>
    <w:rsid w:val="00E014C5"/>
    <w:rsid w:val="00E045BD"/>
    <w:rsid w:val="00E0751D"/>
    <w:rsid w:val="00E4514D"/>
    <w:rsid w:val="00E4604C"/>
    <w:rsid w:val="00E64AF9"/>
    <w:rsid w:val="00E64E3D"/>
    <w:rsid w:val="00E85B8C"/>
    <w:rsid w:val="00E8731F"/>
    <w:rsid w:val="00E96936"/>
    <w:rsid w:val="00EA0FB0"/>
    <w:rsid w:val="00EB2837"/>
    <w:rsid w:val="00EB5567"/>
    <w:rsid w:val="00EC1956"/>
    <w:rsid w:val="00ED5F39"/>
    <w:rsid w:val="00EF3EE3"/>
    <w:rsid w:val="00F05849"/>
    <w:rsid w:val="00F07266"/>
    <w:rsid w:val="00F07890"/>
    <w:rsid w:val="00F22084"/>
    <w:rsid w:val="00F22CB6"/>
    <w:rsid w:val="00F2458A"/>
    <w:rsid w:val="00F251F5"/>
    <w:rsid w:val="00F26067"/>
    <w:rsid w:val="00F352FA"/>
    <w:rsid w:val="00F52E62"/>
    <w:rsid w:val="00F52F1F"/>
    <w:rsid w:val="00F55C03"/>
    <w:rsid w:val="00F62539"/>
    <w:rsid w:val="00F636B8"/>
    <w:rsid w:val="00F7061A"/>
    <w:rsid w:val="00F707D9"/>
    <w:rsid w:val="00F72362"/>
    <w:rsid w:val="00F7327B"/>
    <w:rsid w:val="00F7698E"/>
    <w:rsid w:val="00F8014A"/>
    <w:rsid w:val="00F81A52"/>
    <w:rsid w:val="00F8694F"/>
    <w:rsid w:val="00F93F9A"/>
    <w:rsid w:val="00F95CF4"/>
    <w:rsid w:val="00F96F32"/>
    <w:rsid w:val="00F97CDD"/>
    <w:rsid w:val="00FA0604"/>
    <w:rsid w:val="00FA5AA8"/>
    <w:rsid w:val="00FA6511"/>
    <w:rsid w:val="00FA71E3"/>
    <w:rsid w:val="00FB7E20"/>
    <w:rsid w:val="00FC63F7"/>
    <w:rsid w:val="00FD1DC7"/>
    <w:rsid w:val="00FD4332"/>
    <w:rsid w:val="00FF096F"/>
    <w:rsid w:val="00FF1EB2"/>
    <w:rsid w:val="00FF4C10"/>
    <w:rsid w:val="00FF7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34E60"/>
  <w15:docId w15:val="{82B93989-4694-4B11-9450-8064C558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011B"/>
    <w:rPr>
      <w:color w:val="0000FF" w:themeColor="hyperlink"/>
      <w:u w:val="single"/>
    </w:rPr>
  </w:style>
  <w:style w:type="paragraph" w:styleId="a4">
    <w:name w:val="header"/>
    <w:basedOn w:val="a"/>
    <w:link w:val="a5"/>
    <w:uiPriority w:val="99"/>
    <w:semiHidden/>
    <w:unhideWhenUsed/>
    <w:rsid w:val="002F258F"/>
    <w:pPr>
      <w:tabs>
        <w:tab w:val="center" w:pos="4677"/>
        <w:tab w:val="right" w:pos="9355"/>
      </w:tabs>
      <w:spacing w:after="0" w:line="240" w:lineRule="auto"/>
    </w:pPr>
  </w:style>
  <w:style w:type="character" w:customStyle="1" w:styleId="a5">
    <w:name w:val="Верхній колонтитул Знак"/>
    <w:basedOn w:val="a0"/>
    <w:link w:val="a4"/>
    <w:uiPriority w:val="99"/>
    <w:semiHidden/>
    <w:rsid w:val="002F258F"/>
  </w:style>
  <w:style w:type="paragraph" w:styleId="a6">
    <w:name w:val="footer"/>
    <w:basedOn w:val="a"/>
    <w:link w:val="a7"/>
    <w:uiPriority w:val="99"/>
    <w:unhideWhenUsed/>
    <w:rsid w:val="002F258F"/>
    <w:pPr>
      <w:tabs>
        <w:tab w:val="center" w:pos="4677"/>
        <w:tab w:val="right" w:pos="9355"/>
      </w:tabs>
      <w:spacing w:after="0" w:line="240" w:lineRule="auto"/>
    </w:pPr>
  </w:style>
  <w:style w:type="character" w:customStyle="1" w:styleId="a7">
    <w:name w:val="Нижній колонтитул Знак"/>
    <w:basedOn w:val="a0"/>
    <w:link w:val="a6"/>
    <w:uiPriority w:val="99"/>
    <w:rsid w:val="002F258F"/>
  </w:style>
  <w:style w:type="paragraph" w:styleId="a8">
    <w:name w:val="List Paragraph"/>
    <w:basedOn w:val="a"/>
    <w:uiPriority w:val="34"/>
    <w:qFormat/>
    <w:rsid w:val="00E64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zn.ua/ukr/reforms/kvartiri-na-druzhinu-zemlju-na-dochku-jak-koruptsioneri-obkhodjat-konfiskatsiju-i-shcho-z-tsim-robiti.html" TargetMode="External"/><Relationship Id="rId117" Type="http://schemas.openxmlformats.org/officeDocument/2006/relationships/hyperlink" Target="http://newukrainianlaw.in.ua/index.php/journal/article/view/849/781" TargetMode="External"/><Relationship Id="rId21" Type="http://schemas.openxmlformats.org/officeDocument/2006/relationships/hyperlink" Target="http://perspectives.pp.ua/index.php/sas/article/view/29266/29221" TargetMode="External"/><Relationship Id="rId42" Type="http://schemas.openxmlformats.org/officeDocument/2006/relationships/hyperlink" Target="https://umoloda.kyiv.ua/number/0/2006/192285/" TargetMode="External"/><Relationship Id="rId47" Type="http://schemas.openxmlformats.org/officeDocument/2006/relationships/hyperlink" Target="https://www.golos.com.ua/article/387838" TargetMode="External"/><Relationship Id="rId63" Type="http://schemas.openxmlformats.org/officeDocument/2006/relationships/hyperlink" Target="https://www.rbc.ua/rus/news/poganiy-vibir-k-vlada-reague-skandal-iz-plivkami-1762990100.html" TargetMode="External"/><Relationship Id="rId68" Type="http://schemas.openxmlformats.org/officeDocument/2006/relationships/hyperlink" Target="https://www.pravda.com.ua/articles/2025/11/14/8007228/" TargetMode="External"/><Relationship Id="rId84" Type="http://schemas.openxmlformats.org/officeDocument/2006/relationships/hyperlink" Target="https://censor.net/ua/resonance/3585776/chy-zvilnyat-yermaka-i-hto-ocholyt-ofis-prezydenta" TargetMode="External"/><Relationship Id="rId89" Type="http://schemas.openxmlformats.org/officeDocument/2006/relationships/hyperlink" Target="http://yurvisnyk.in.ua/v4_2025/13.pdf" TargetMode="External"/><Relationship Id="rId112" Type="http://schemas.openxmlformats.org/officeDocument/2006/relationships/hyperlink" Target="https://www.pravda.com.ua/articles/2025/11/12/8007045/" TargetMode="External"/><Relationship Id="rId16" Type="http://schemas.openxmlformats.org/officeDocument/2006/relationships/hyperlink" Target="https://zn.ua/ukr/anticorruption/operatsija-midas-shljakh-do-absoljutnoji-vladi-dovzhinoju-v-dolar.html" TargetMode="External"/><Relationship Id="rId107" Type="http://schemas.openxmlformats.org/officeDocument/2006/relationships/hyperlink" Target="https://glavcom.ua/publications/my-na-porohe-hrandioznykh-peremen-dosje-na-roketa-kljuchovoho-fihuranta-plivok-nabu-1087828.html" TargetMode="External"/><Relationship Id="rId11" Type="http://schemas.openxmlformats.org/officeDocument/2006/relationships/hyperlink" Target="https://zn.ua/ukr/reforms/znizhka-na-vijnu-ne-bezkinechna-jes-vimahaje-vid-ukrajini-prishvidshennja-reform-pravosuddja.html" TargetMode="External"/><Relationship Id="rId32" Type="http://schemas.openxmlformats.org/officeDocument/2006/relationships/hyperlink" Target="https://umoloda.kyiv.ua/number/0/2006/192282/" TargetMode="External"/><Relationship Id="rId37" Type="http://schemas.openxmlformats.org/officeDocument/2006/relationships/hyperlink" Target="https://umoloda.kyiv.ua/number/0/2006/192176/" TargetMode="External"/><Relationship Id="rId53" Type="http://schemas.openxmlformats.org/officeDocument/2006/relationships/hyperlink" Target="https://umoloda.kyiv.ua/number/3985/2006/192164/" TargetMode="External"/><Relationship Id="rId58" Type="http://schemas.openxmlformats.org/officeDocument/2006/relationships/hyperlink" Target="http://lsej.org.ua/9_2025/57.pdf" TargetMode="External"/><Relationship Id="rId74" Type="http://schemas.openxmlformats.org/officeDocument/2006/relationships/hyperlink" Target="https://zn.ua/ukr/POLITICS/u-vru-tsilikh-tri-dokumenti-pro-vidstavku-halushchenka-ta-hrinchuk-odin-z-komitetiv-rozhljane-tse-pitannja-vzhe-zavtra.html" TargetMode="External"/><Relationship Id="rId79" Type="http://schemas.openxmlformats.org/officeDocument/2006/relationships/hyperlink" Target="https://censor.net/biz/resonance/3586604/kerivnytstvo-fire-point-rozpovilo-pro-mindicha-flamingo-vlasnu-balistyku" TargetMode="External"/><Relationship Id="rId102" Type="http://schemas.openxmlformats.org/officeDocument/2006/relationships/hyperlink" Target="https://www.eurointegration.com.ua/articles/2025/11/14/7224871/" TargetMode="External"/><Relationship Id="rId123" Type="http://schemas.openxmlformats.org/officeDocument/2006/relationships/hyperlink" Target="https://www.golos.com.ua/article/388351" TargetMode="External"/><Relationship Id="rId5" Type="http://schemas.openxmlformats.org/officeDocument/2006/relationships/webSettings" Target="webSettings.xml"/><Relationship Id="rId61" Type="http://schemas.openxmlformats.org/officeDocument/2006/relationships/hyperlink" Target="http://easternlaw.com.ua/wp-content/uploads/2025/09/lagovska_batiuk_138.pdf" TargetMode="External"/><Relationship Id="rId82" Type="http://schemas.openxmlformats.org/officeDocument/2006/relationships/hyperlink" Target="https://censor.net/ua/resonance/3584812/plivky-mindicha-biznes-otochennya-zelenskogo" TargetMode="External"/><Relationship Id="rId90" Type="http://schemas.openxmlformats.org/officeDocument/2006/relationships/hyperlink" Target="https://yur-gazeta.com/golovna/operaciya-z-vikrittya-korupciyi-u-sferi-energetiki-v-sap-rozpovili-pro-shemu.html" TargetMode="External"/><Relationship Id="rId95" Type="http://schemas.openxmlformats.org/officeDocument/2006/relationships/hyperlink" Target="https://yur-gazeta.com/golovna/proekt-zemlya-bez-korupciyi-klyuchovi-rezultati-ta-praktichni-poradi.html" TargetMode="External"/><Relationship Id="rId19" Type="http://schemas.openxmlformats.org/officeDocument/2006/relationships/hyperlink" Target="https://www.dsnews.ua/ukr/politics/itogi-chetyreh-seriy-pochemu-bankovaya-izmenila-taktiku-po-plenkam-midasa-13112025-532088" TargetMode="External"/><Relationship Id="rId14" Type="http://schemas.openxmlformats.org/officeDocument/2006/relationships/hyperlink" Target="https://pravo.ua/v-nazk-poiasnyly-iak-pratsiuie-rozhliad-povidomlen-pro-koruptsiiu/" TargetMode="External"/><Relationship Id="rId22" Type="http://schemas.openxmlformats.org/officeDocument/2006/relationships/hyperlink" Target="https://glavcom.ua/country/politics/novij-urjad-abo-koho-zdast-zelenskij-pershi-naslidki-mindichhejtu-1089126.html" TargetMode="External"/><Relationship Id="rId27" Type="http://schemas.openxmlformats.org/officeDocument/2006/relationships/hyperlink" Target="https://www.dsnews.ua/ukr/blog/mindich-geyt-korotki-pidsumki-pershogo-tizhnya-i-prognozi-15112025-532202" TargetMode="External"/><Relationship Id="rId30" Type="http://schemas.openxmlformats.org/officeDocument/2006/relationships/hyperlink" Target="https://yur-gazeta.com/golovna/evrokomisiya-predstavila-zvit-shchodo-progresu-ukrayini-v-mezhah-paketa-rozshirennya-2025-yaki-nyuan.html" TargetMode="External"/><Relationship Id="rId35" Type="http://schemas.openxmlformats.org/officeDocument/2006/relationships/hyperlink" Target="https://umoloda.kyiv.ua/number/0/2006/191955/" TargetMode="External"/><Relationship Id="rId43" Type="http://schemas.openxmlformats.org/officeDocument/2006/relationships/hyperlink" Target="https://umoloda.kyiv.ua/number/0/2006/192275/" TargetMode="External"/><Relationship Id="rId48" Type="http://schemas.openxmlformats.org/officeDocument/2006/relationships/hyperlink" Target="http://perspectives.pp.ua/index.php/niu/article/view/29911/29868" TargetMode="External"/><Relationship Id="rId56" Type="http://schemas.openxmlformats.org/officeDocument/2006/relationships/hyperlink" Target="https://focus.ua/uk/eksklyuzivy/732613-korupciya-v-energoatomi-chi-rizikuye-ukrajina-pidtrimkoyu-ssha-ta-doviroyu-yes" TargetMode="External"/><Relationship Id="rId64" Type="http://schemas.openxmlformats.org/officeDocument/2006/relationships/hyperlink" Target="https://www.rbc.ua/rus/news/shtorm-posilyuetsya-chim-nebezpechna-sprava-1763329611.html" TargetMode="External"/><Relationship Id="rId69" Type="http://schemas.openxmlformats.org/officeDocument/2006/relationships/hyperlink" Target="https://fakty.ua/463036-evropa-obespokoena-korrupciej-v-ukraine-kakie-posledstviya-budet-imet-delo-mindicha" TargetMode="External"/><Relationship Id="rId77" Type="http://schemas.openxmlformats.org/officeDocument/2006/relationships/hyperlink" Target="https://yur-gazeta.com/golovna/nazk-ta-ani-pidpisali-memorandum-pro-spivpracyu.html" TargetMode="External"/><Relationship Id="rId100" Type="http://schemas.openxmlformats.org/officeDocument/2006/relationships/hyperlink" Target="http://newukrainianlaw.in.ua/index.php/journal/article/view/845/778" TargetMode="External"/><Relationship Id="rId105" Type="http://schemas.openxmlformats.org/officeDocument/2006/relationships/hyperlink" Target="https://fakty.ua/462523-prozrachnost-vmesto-konflikta-kak-mozhno-sdelat-realizaciyu-arestovannogo-imucshestva-effektivnoj" TargetMode="External"/><Relationship Id="rId113" Type="http://schemas.openxmlformats.org/officeDocument/2006/relationships/hyperlink" Target="https://focus.ua/uk/politics/733485-sprava-mindicha-naskilki-seryozna-zagroza-liderstvu-zelenskogo-matime-korupciya" TargetMode="External"/><Relationship Id="rId118" Type="http://schemas.openxmlformats.org/officeDocument/2006/relationships/hyperlink" Target="https://umoloda.kyiv.ua/number/3986/180/192256/" TargetMode="External"/><Relationship Id="rId126" Type="http://schemas.openxmlformats.org/officeDocument/2006/relationships/theme" Target="theme/theme1.xml"/><Relationship Id="rId8" Type="http://schemas.openxmlformats.org/officeDocument/2006/relationships/hyperlink" Target="http://nplu.org/article.php?id=423&amp;subject=3" TargetMode="External"/><Relationship Id="rId51" Type="http://schemas.openxmlformats.org/officeDocument/2006/relationships/hyperlink" Target="https://perspectives.pp.ua/index.php/np/article/view/30943/30911" TargetMode="External"/><Relationship Id="rId72" Type="http://schemas.openxmlformats.org/officeDocument/2006/relationships/hyperlink" Target="https://zn.ua/ukr/anticorruption/zelenskij-vviv-sanktsiji-proti-mindicha-ta-tsukermana-ale-na-korotshij-termin-nizh-proponuvalosja.html" TargetMode="External"/><Relationship Id="rId80" Type="http://schemas.openxmlformats.org/officeDocument/2006/relationships/hyperlink" Target="http://perspectives.pp.ua/index.php/np/article/view/29576/29526" TargetMode="External"/><Relationship Id="rId85" Type="http://schemas.openxmlformats.org/officeDocument/2006/relationships/hyperlink" Target="https://censor.net/ua/resonance/3585034/yak-umyerov-u-mindicha-bronejylety-kupuvav" TargetMode="External"/><Relationship Id="rId93" Type="http://schemas.openxmlformats.org/officeDocument/2006/relationships/hyperlink" Target="https://zn.ua/ukr/anticorruption/diktat-natsionalnoji-koruptsiji-treba-brati-jak-pratsjuje-psikholohija-spravedlivoho-osudu.html" TargetMode="External"/><Relationship Id="rId98" Type="http://schemas.openxmlformats.org/officeDocument/2006/relationships/hyperlink" Target="https://focus.ua/uk/politics/732524-plivki-midasa-yak-korupciyniy-skandal-v-energoatomi-mozhe-obernutisya-proti-ukrajini" TargetMode="External"/><Relationship Id="rId121" Type="http://schemas.openxmlformats.org/officeDocument/2006/relationships/hyperlink" Target="https://yur-gazeta.com/golovna/u-kievi-prezentuvali-tinoviy-zvit-shchodo-progresu-ukrayini-v-evrointegraciyi.html" TargetMode="External"/><Relationship Id="rId3" Type="http://schemas.openxmlformats.org/officeDocument/2006/relationships/styles" Target="styles.xml"/><Relationship Id="rId12" Type="http://schemas.openxmlformats.org/officeDocument/2006/relationships/hyperlink" Target="http://perspectives.pp.ua/index.php/np/article/view/30901/30870" TargetMode="External"/><Relationship Id="rId17" Type="http://schemas.openxmlformats.org/officeDocument/2006/relationships/hyperlink" Target="https://www.dsnews.ua/ukr/politics/novye-trebovaniya-es-kak-evrokomissiya-priuchaet-bankovuyu-k-minimalizmu-04112025-531532" TargetMode="External"/><Relationship Id="rId25" Type="http://schemas.openxmlformats.org/officeDocument/2006/relationships/hyperlink" Target="https://heraldes.khmnu.edu.ua/index.php/heraldes/article/view/2176/2217" TargetMode="External"/><Relationship Id="rId33" Type="http://schemas.openxmlformats.org/officeDocument/2006/relationships/hyperlink" Target="https://umoloda.kyiv.ua/number/0/2006/192224/" TargetMode="External"/><Relationship Id="rId38" Type="http://schemas.openxmlformats.org/officeDocument/2006/relationships/hyperlink" Target="https://umoloda.kyiv.ua/number/0/2006/192328/" TargetMode="External"/><Relationship Id="rId46" Type="http://schemas.openxmlformats.org/officeDocument/2006/relationships/hyperlink" Target="http://newukrainianlaw.in.ua/index.php/journal/article/view/826/759" TargetMode="External"/><Relationship Id="rId59" Type="http://schemas.openxmlformats.org/officeDocument/2006/relationships/hyperlink" Target="http://pd.onu.edu.ua/article/view/340311/329717" TargetMode="External"/><Relationship Id="rId67" Type="http://schemas.openxmlformats.org/officeDocument/2006/relationships/hyperlink" Target="http://il.ippi.org.ua/article/view/334299" TargetMode="External"/><Relationship Id="rId103" Type="http://schemas.openxmlformats.org/officeDocument/2006/relationships/hyperlink" Target="https://www.eurointegration.com.ua/articles/2025/11/4/7224109/" TargetMode="External"/><Relationship Id="rId108" Type="http://schemas.openxmlformats.org/officeDocument/2006/relationships/hyperlink" Target="https://glavcom.ua/publications/mindich-i-tsukerman-sanktsiji-i-malenka-shparina-1088366.html" TargetMode="External"/><Relationship Id="rId116" Type="http://schemas.openxmlformats.org/officeDocument/2006/relationships/hyperlink" Target="https://focus.ua/uk/politics/733601-rozkol-u-radi-slugi-narodu-iniciyuyut-novu-koaliciyu-i-kabmin-bez-svojih-lyudey" TargetMode="External"/><Relationship Id="rId124" Type="http://schemas.openxmlformats.org/officeDocument/2006/relationships/footer" Target="footer1.xml"/><Relationship Id="rId20" Type="http://schemas.openxmlformats.org/officeDocument/2006/relationships/hyperlink" Target="http://perspectives.pp.ua/index.php/sni/article/view/29696/29651" TargetMode="External"/><Relationship Id="rId41" Type="http://schemas.openxmlformats.org/officeDocument/2006/relationships/hyperlink" Target="https://umoloda.kyiv.ua/number/0/2006/192330/" TargetMode="External"/><Relationship Id="rId54" Type="http://schemas.openxmlformats.org/officeDocument/2006/relationships/hyperlink" Target="http://perspectives.pp.ua/index.php/sni/article/view/29707/29662" TargetMode="External"/><Relationship Id="rId62" Type="http://schemas.openxmlformats.org/officeDocument/2006/relationships/hyperlink" Target="https://fakty.ua/462821-pochemu-korrupcionery-mechtayut-o-pobede-rossii-i-rabotayut-na-nee-politicheskij-analitik-o-tom-kak-vlast-prevratila-ukrainu-v-neskonchaemyj-resurs" TargetMode="External"/><Relationship Id="rId70" Type="http://schemas.openxmlformats.org/officeDocument/2006/relationships/hyperlink" Target="https://lb.ua/news/2025/11/14/706906_mindichgeyt_chi_bude_okreme.html" TargetMode="External"/><Relationship Id="rId75" Type="http://schemas.openxmlformats.org/officeDocument/2006/relationships/hyperlink" Target="http://newukrainianlaw.in.ua/index.php/journal/article/view/827/760" TargetMode="External"/><Relationship Id="rId83" Type="http://schemas.openxmlformats.org/officeDocument/2006/relationships/hyperlink" Target="https://censor.net/ua/resonance/3584423/rozkradannya-v-energetytsi-sprava-mindicha" TargetMode="External"/><Relationship Id="rId88" Type="http://schemas.openxmlformats.org/officeDocument/2006/relationships/hyperlink" Target="https://zn.ua/ukr/energetics/retsepti-vid-blekautiv-majemo-chomu-zh-skoristatis-ne-pospishajemo.html" TargetMode="External"/><Relationship Id="rId91" Type="http://schemas.openxmlformats.org/officeDocument/2006/relationships/hyperlink" Target="https://umoloda.kyiv.ua/number/3985/180/192142/" TargetMode="External"/><Relationship Id="rId96" Type="http://schemas.openxmlformats.org/officeDocument/2006/relationships/hyperlink" Target="https://wz.lviv.ua/news/541618-rozkradannia-90-mln-hrn-na-zakupivli-bezpilotnykiv-dlia-ukrainskykh-viiskovykhskhemu-vykryto" TargetMode="External"/><Relationship Id="rId111" Type="http://schemas.openxmlformats.org/officeDocument/2006/relationships/hyperlink" Target="https://www.pravda.com.ua/articles/2025/11/18/80077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avo.unesco-socio.in.ua/wp-content/uploads/archive/Pravo-ua-2025-3/Pravo_ua_2025_3_244.pdf" TargetMode="External"/><Relationship Id="rId23" Type="http://schemas.openxmlformats.org/officeDocument/2006/relationships/hyperlink" Target="https://www.golos.com.ua/article/388505" TargetMode="External"/><Relationship Id="rId28" Type="http://schemas.openxmlformats.org/officeDocument/2006/relationships/hyperlink" Target="https://censor.net/ua/resonance/3584875/ekstradytsiya-zradnykiv-i-koruptsioneriv" TargetMode="External"/><Relationship Id="rId36" Type="http://schemas.openxmlformats.org/officeDocument/2006/relationships/hyperlink" Target="https://umoloda.kyiv.ua/number/0/2006/191966/" TargetMode="External"/><Relationship Id="rId49" Type="http://schemas.openxmlformats.org/officeDocument/2006/relationships/hyperlink" Target="https://pravo.ua/kryminalna-vidpovidalnist-iurydychnykh-osib-analiz-zakonodavchykh-novel/" TargetMode="External"/><Relationship Id="rId57" Type="http://schemas.openxmlformats.org/officeDocument/2006/relationships/hyperlink" Target="https://ua.korrespondent.net/ukraine/4831321-mishky-z-hroshyma-vrazhauicha-skhema-v-enerhetytsi" TargetMode="External"/><Relationship Id="rId106" Type="http://schemas.openxmlformats.org/officeDocument/2006/relationships/hyperlink" Target="https://fakty.ua/462584-hotyat-zastavit-zhurnalistov-i-razoblachitelej-molchat-cpk-o-prinyatom-radoj-zakonoproekte-menyayucshem-pravila-igry-dlya-media" TargetMode="External"/><Relationship Id="rId114" Type="http://schemas.openxmlformats.org/officeDocument/2006/relationships/hyperlink" Target="https://ua.korrespondent.net/ukraine/4832829-fedorov-anonsuvav-antykoruptsiini-tsyfrovi-posluhy" TargetMode="External"/><Relationship Id="rId119" Type="http://schemas.openxmlformats.org/officeDocument/2006/relationships/hyperlink" Target="https://www.pravda.com.ua/articles/2025/11/13/8007142/" TargetMode="External"/><Relationship Id="rId10" Type="http://schemas.openxmlformats.org/officeDocument/2006/relationships/hyperlink" Target="https://pravo.unesco-socio.in.ua/wp-content/uploads/archive/Pravo-ua-2025-3/Pravo_ua_2025_3_116.pdf" TargetMode="External"/><Relationship Id="rId31" Type="http://schemas.openxmlformats.org/officeDocument/2006/relationships/hyperlink" Target="https://perspectives.pp.ua/index.php/np/article/view/30939/30907" TargetMode="External"/><Relationship Id="rId44" Type="http://schemas.openxmlformats.org/officeDocument/2006/relationships/hyperlink" Target="https://umoloda.kyiv.ua/number/0/2006/192177/" TargetMode="External"/><Relationship Id="rId52" Type="http://schemas.openxmlformats.org/officeDocument/2006/relationships/hyperlink" Target="https://zn.ua/ukr/anticorruption/jak-vidreahuje-suspilstvo-na-mindichhejt-majdani-perevoroti-padinnja-rejtinhu.html" TargetMode="External"/><Relationship Id="rId60" Type="http://schemas.openxmlformats.org/officeDocument/2006/relationships/hyperlink" Target="https://focus.ua/uk/eksklyuzivy/733720-plivki-mindicha-i-mirniy-plan-chi-tisnut-ssha-na-ukrajinu" TargetMode="External"/><Relationship Id="rId65" Type="http://schemas.openxmlformats.org/officeDocument/2006/relationships/hyperlink" Target="https://glavcom.ua/kyiv/publications/tualetni-skhemi-kijivradi-fihurant-najhuchnishoho-koruptsijnoho-skandalu-povernuvsja-do-roboti-1088137.html" TargetMode="External"/><Relationship Id="rId73" Type="http://schemas.openxmlformats.org/officeDocument/2006/relationships/hyperlink" Target="https://zn.ua/ukr/anticorruption/nezabarom-na-minoboroni-ukrajini-chekajut-novi-rejdi-v-ramkakh-rozsliduvannja-pro-zakupivli-za-zavishchenimi-tsinami-politico.html" TargetMode="External"/><Relationship Id="rId78" Type="http://schemas.openxmlformats.org/officeDocument/2006/relationships/hyperlink" Target="https://pravo.ua/nazk-ta-euaci-predstavyly-universalnu-metodolohiiu-otsinky-dobrochesnosti-komunalnykh-pidpryiemstv/" TargetMode="External"/><Relationship Id="rId81" Type="http://schemas.openxmlformats.org/officeDocument/2006/relationships/hyperlink" Target="https://censor.net/ua/resonance/3585720/fire-point-i-sprava-mindicha" TargetMode="External"/><Relationship Id="rId86" Type="http://schemas.openxmlformats.org/officeDocument/2006/relationships/hyperlink" Target="https://censor.net/ua/resonance/3586437/yuriyi-nikolov-pro-fayier-poyit-i-mindicha" TargetMode="External"/><Relationship Id="rId94" Type="http://schemas.openxmlformats.org/officeDocument/2006/relationships/hyperlink" Target="https://glavcom.ua/country/criminal/sim-fihurantiv-operatsiji-midas-dosje-na-kozhnoho-1087960.html" TargetMode="External"/><Relationship Id="rId99" Type="http://schemas.openxmlformats.org/officeDocument/2006/relationships/hyperlink" Target="https://focus.ua/uk/politics/732965-korupciyniy-skandal-v-energoatomi-reakciya-yes-movchannya-ssha-ta-politichni-riziki-dlya-zelenskogo" TargetMode="External"/><Relationship Id="rId101" Type="http://schemas.openxmlformats.org/officeDocument/2006/relationships/hyperlink" Target="https://zn.ua/ukr/POLITICS/sprava-kudritskoho-chomu-bankova-peresliduje-eksholovu-ukrenerho.html" TargetMode="External"/><Relationship Id="rId122" Type="http://schemas.openxmlformats.org/officeDocument/2006/relationships/hyperlink" Target="http://easternlaw.com.ua/wp-content/uploads/2025/09/chub_138.pdf" TargetMode="External"/><Relationship Id="rId4" Type="http://schemas.openxmlformats.org/officeDocument/2006/relationships/settings" Target="settings.xml"/><Relationship Id="rId9" Type="http://schemas.openxmlformats.org/officeDocument/2006/relationships/hyperlink" Target="https://fakty.ua/462870-mina-zamedlennogo-dejstviya-dlya-zelenskogo-vladimir-fesenko---o-dele-mindicha---galucshenko" TargetMode="External"/><Relationship Id="rId13" Type="http://schemas.openxmlformats.org/officeDocument/2006/relationships/hyperlink" Target="https://ukurier.gov.ua/uk/news/borotba-z-korupciyeyu-viznachalna/" TargetMode="External"/><Relationship Id="rId18" Type="http://schemas.openxmlformats.org/officeDocument/2006/relationships/hyperlink" Target="https://www.dsnews.ua/ukr/politics/plenki-midasa-kuda-privedet-novoe-rassledovanie-nabu-10112025-531904" TargetMode="External"/><Relationship Id="rId39" Type="http://schemas.openxmlformats.org/officeDocument/2006/relationships/hyperlink" Target="https://umoloda.kyiv.ua/number/0/2006/192228/" TargetMode="External"/><Relationship Id="rId109" Type="http://schemas.openxmlformats.org/officeDocument/2006/relationships/hyperlink" Target="https://glavcom.ua/publications/rozpakovka-che-hevari-jak-vlip-kolishnij-vitsepremjer-1088969.html" TargetMode="External"/><Relationship Id="rId34" Type="http://schemas.openxmlformats.org/officeDocument/2006/relationships/hyperlink" Target="https://umoloda.kyiv.ua/number/0/2006/192288/" TargetMode="External"/><Relationship Id="rId50" Type="http://schemas.openxmlformats.org/officeDocument/2006/relationships/hyperlink" Target="http://perspectives.pp.ua/index.php/sni/article/view/29706/29661" TargetMode="External"/><Relationship Id="rId55" Type="http://schemas.openxmlformats.org/officeDocument/2006/relationships/hyperlink" Target="https://focus.ua/uk/eksklyuzivy/732416-operaciya-midas-rozsliduvannya-korupciji-v-energoatomi-shcho-vidomo" TargetMode="External"/><Relationship Id="rId76" Type="http://schemas.openxmlformats.org/officeDocument/2006/relationships/hyperlink" Target="https://pravo.ua/nazk-zatverdylo-poriadok-monitorynhu-zdiisnennia-lobiiuvannia/" TargetMode="External"/><Relationship Id="rId97" Type="http://schemas.openxmlformats.org/officeDocument/2006/relationships/hyperlink" Target="https://focus.ua/uk/politics/732771-vidstavka-ministriv-sankciji-mindichu-chi-zagasit-zelenskiy-korupciynu-pozhezhu" TargetMode="External"/><Relationship Id="rId104" Type="http://schemas.openxmlformats.org/officeDocument/2006/relationships/hyperlink" Target="https://fakty.ua/462488-obcshestvennyj-sovet-dobrodeteli-dejstvuet-vne-pravovogo-polya-eksperty-gruppy-pri-parlamentskoj-vsk" TargetMode="External"/><Relationship Id="rId120" Type="http://schemas.openxmlformats.org/officeDocument/2006/relationships/hyperlink" Target="https://zn.ua/ukr/europe/u-jevropi-nazvali-nadzvichajno-prikrim-novij-koruptsijnij-skandal-v-ukrajini-.html"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perspectives.pp.ua/index.php/niu/article/view/29926/29883" TargetMode="External"/><Relationship Id="rId92" Type="http://schemas.openxmlformats.org/officeDocument/2006/relationships/hyperlink" Target="https://umoloda.kyiv.ua/number/3986/180/192274/" TargetMode="External"/><Relationship Id="rId2" Type="http://schemas.openxmlformats.org/officeDocument/2006/relationships/numbering" Target="numbering.xml"/><Relationship Id="rId29" Type="http://schemas.openxmlformats.org/officeDocument/2006/relationships/hyperlink" Target="https://zn.ua/ukr/anticorruption/midas-bezsmertnij-chomu-ukrajinska-koruptsija-tse-ne-prosto-zhadibnist-a-naslidok-sistemi.html" TargetMode="External"/><Relationship Id="rId24" Type="http://schemas.openxmlformats.org/officeDocument/2006/relationships/hyperlink" Target="https://sud.ua/uk/news/publication/346579-v-rade-poyavilsya-proekt-postanovleniya-zapuskayuschiy-mezhdunarodnoe-presledovanie-korruptsionerov-i-ikh-aktivov" TargetMode="External"/><Relationship Id="rId40" Type="http://schemas.openxmlformats.org/officeDocument/2006/relationships/hyperlink" Target="https://umoloda.kyiv.ua/number/0/2006/192189/" TargetMode="External"/><Relationship Id="rId45" Type="http://schemas.openxmlformats.org/officeDocument/2006/relationships/hyperlink" Target="https://umoloda.kyiv.ua/number/0/2006/192245/" TargetMode="External"/><Relationship Id="rId66" Type="http://schemas.openxmlformats.org/officeDocument/2006/relationships/hyperlink" Target="https://ua.korrespondent.net/ukraine/4833988-sud-konfiskuvav-maino-zastupnyka-nachalnyka-politsii-kyieva" TargetMode="External"/><Relationship Id="rId87" Type="http://schemas.openxmlformats.org/officeDocument/2006/relationships/hyperlink" Target="https://censor.net/ua/resonance/3584904/yuriyi-nikolov-pro-plivky-mindicha-yermaka-i-koruptsiyu-v-energetytsi" TargetMode="External"/><Relationship Id="rId110" Type="http://schemas.openxmlformats.org/officeDocument/2006/relationships/hyperlink" Target="https://www.ukrinform.ua/rubric-polytics/4058827-operacia-midas-zahid-skandal-bacit-ale-v-pidtrimci-ne-vidmovlae.html" TargetMode="External"/><Relationship Id="rId115" Type="http://schemas.openxmlformats.org/officeDocument/2006/relationships/hyperlink" Target="https://focus.ua/uk/politics/732226-obshuki-u-mindicha-ta-galushchenka-u-nabu-rozkrili-pershi-detali-velikoji-korupciynoji-she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2E13-B5D7-4270-99F1-82BDEDCA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89540</Words>
  <Characters>51038</Characters>
  <Application>Microsoft Office Word</Application>
  <DocSecurity>0</DocSecurity>
  <Lines>425</Lines>
  <Paragraphs>2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4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11-26T15:16:00Z</dcterms:created>
  <dcterms:modified xsi:type="dcterms:W3CDTF">2025-11-26T15:16:00Z</dcterms:modified>
</cp:coreProperties>
</file>